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3AF0CD" w14:textId="77777777" w:rsidR="00104770" w:rsidRDefault="00104770" w:rsidP="00427278">
      <w:pPr>
        <w:spacing w:line="360" w:lineRule="auto"/>
        <w:ind w:left="720" w:hanging="360"/>
      </w:pPr>
    </w:p>
    <w:p w14:paraId="457559DC" w14:textId="77777777" w:rsidR="00104770" w:rsidRDefault="00104770" w:rsidP="00104770"/>
    <w:p w14:paraId="42051407" w14:textId="77777777" w:rsidR="00104770" w:rsidRDefault="00104770" w:rsidP="00104770"/>
    <w:p w14:paraId="57DE38D8" w14:textId="77777777" w:rsidR="00104770" w:rsidRDefault="00104770" w:rsidP="00104770"/>
    <w:p w14:paraId="03378A51" w14:textId="77777777" w:rsidR="00104770" w:rsidRDefault="00104770" w:rsidP="00104770">
      <w:pPr>
        <w:jc w:val="center"/>
        <w:rPr>
          <w:b/>
          <w:bCs/>
          <w:sz w:val="56"/>
          <w:szCs w:val="56"/>
        </w:rPr>
      </w:pPr>
    </w:p>
    <w:p w14:paraId="04C202B9" w14:textId="77777777" w:rsidR="00104770" w:rsidRDefault="00104770" w:rsidP="00104770">
      <w:pPr>
        <w:jc w:val="center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>Laboratório de Programação</w:t>
      </w:r>
    </w:p>
    <w:p w14:paraId="21EF16A7" w14:textId="77777777" w:rsidR="00104770" w:rsidRDefault="00104770" w:rsidP="00104770">
      <w:pPr>
        <w:jc w:val="center"/>
        <w:rPr>
          <w:b/>
          <w:bCs/>
          <w:sz w:val="52"/>
          <w:szCs w:val="52"/>
        </w:rPr>
      </w:pPr>
    </w:p>
    <w:p w14:paraId="6C44CBEA" w14:textId="77777777" w:rsidR="00104770" w:rsidRDefault="00104770" w:rsidP="00104770">
      <w:pPr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Título do trabalho</w:t>
      </w:r>
    </w:p>
    <w:p w14:paraId="264FB700" w14:textId="77777777" w:rsidR="00104770" w:rsidRDefault="00104770" w:rsidP="00104770">
      <w:pPr>
        <w:jc w:val="center"/>
        <w:rPr>
          <w:b/>
          <w:bCs/>
          <w:sz w:val="52"/>
          <w:szCs w:val="52"/>
        </w:rPr>
      </w:pPr>
    </w:p>
    <w:p w14:paraId="5B2C34EB" w14:textId="77777777" w:rsidR="00104770" w:rsidRDefault="00104770" w:rsidP="00104770">
      <w:pPr>
        <w:jc w:val="center"/>
        <w:rPr>
          <w:b/>
          <w:bCs/>
          <w:sz w:val="52"/>
          <w:szCs w:val="52"/>
        </w:rPr>
      </w:pPr>
    </w:p>
    <w:p w14:paraId="49F704DF" w14:textId="77777777" w:rsidR="00104770" w:rsidRDefault="00104770" w:rsidP="00104770">
      <w:pPr>
        <w:jc w:val="center"/>
        <w:rPr>
          <w:b/>
          <w:bCs/>
          <w:sz w:val="52"/>
          <w:szCs w:val="52"/>
        </w:rPr>
      </w:pPr>
    </w:p>
    <w:p w14:paraId="2482AF43" w14:textId="77777777" w:rsidR="00104770" w:rsidRDefault="00104770" w:rsidP="00104770">
      <w:pPr>
        <w:jc w:val="center"/>
        <w:rPr>
          <w:b/>
          <w:bCs/>
          <w:sz w:val="52"/>
          <w:szCs w:val="52"/>
        </w:rPr>
      </w:pPr>
    </w:p>
    <w:p w14:paraId="448A656C" w14:textId="77777777" w:rsidR="00104770" w:rsidRDefault="00104770" w:rsidP="00104770">
      <w:pPr>
        <w:jc w:val="center"/>
        <w:rPr>
          <w:b/>
          <w:bCs/>
          <w:sz w:val="52"/>
          <w:szCs w:val="52"/>
        </w:rPr>
      </w:pPr>
    </w:p>
    <w:p w14:paraId="0C61B009" w14:textId="77777777" w:rsidR="00104770" w:rsidRDefault="00104770" w:rsidP="00104770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rabalho realizado por:</w:t>
      </w:r>
    </w:p>
    <w:p w14:paraId="1AAB0DE8" w14:textId="77777777" w:rsidR="00104770" w:rsidRDefault="00104770" w:rsidP="00104770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-</w:t>
      </w:r>
    </w:p>
    <w:p w14:paraId="2F413F72" w14:textId="77777777" w:rsidR="00104770" w:rsidRDefault="00104770" w:rsidP="00104770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-</w:t>
      </w:r>
    </w:p>
    <w:p w14:paraId="752BBACC" w14:textId="77777777" w:rsidR="00104770" w:rsidRDefault="00104770" w:rsidP="00104770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-</w:t>
      </w:r>
    </w:p>
    <w:p w14:paraId="29AA21C4" w14:textId="77777777" w:rsidR="00104770" w:rsidRDefault="00104770" w:rsidP="00104770">
      <w:pPr>
        <w:jc w:val="center"/>
        <w:rPr>
          <w:b/>
          <w:bCs/>
          <w:sz w:val="32"/>
          <w:szCs w:val="32"/>
        </w:rPr>
      </w:pPr>
    </w:p>
    <w:p w14:paraId="6EA83139" w14:textId="77777777" w:rsidR="00104770" w:rsidRDefault="00104770" w:rsidP="00104770">
      <w:pPr>
        <w:pStyle w:val="PargrafodaLista"/>
        <w:spacing w:line="360" w:lineRule="auto"/>
        <w:rPr>
          <w:rFonts w:cstheme="minorHAnsi"/>
          <w:sz w:val="28"/>
          <w:szCs w:val="28"/>
        </w:rPr>
      </w:pPr>
    </w:p>
    <w:p w14:paraId="76AE472F" w14:textId="103C26C6" w:rsidR="007F381C" w:rsidRPr="00AE7574" w:rsidRDefault="007F381C" w:rsidP="00427278">
      <w:pPr>
        <w:pStyle w:val="PargrafodaLista"/>
        <w:numPr>
          <w:ilvl w:val="0"/>
          <w:numId w:val="2"/>
        </w:numPr>
        <w:spacing w:line="360" w:lineRule="auto"/>
        <w:rPr>
          <w:rFonts w:cstheme="minorHAnsi"/>
          <w:sz w:val="28"/>
          <w:szCs w:val="28"/>
        </w:rPr>
      </w:pPr>
      <w:r w:rsidRPr="00AE7574">
        <w:rPr>
          <w:rFonts w:cstheme="minorHAnsi"/>
          <w:sz w:val="28"/>
          <w:szCs w:val="28"/>
        </w:rPr>
        <w:t>Introdução</w:t>
      </w:r>
    </w:p>
    <w:p w14:paraId="4B5269BC" w14:textId="2F6F1A0A" w:rsidR="4B25E2F7" w:rsidRPr="00AE7574" w:rsidRDefault="4B25E2F7" w:rsidP="00427278">
      <w:pPr>
        <w:spacing w:line="360" w:lineRule="auto"/>
        <w:rPr>
          <w:rFonts w:cstheme="minorHAnsi"/>
          <w:sz w:val="28"/>
          <w:szCs w:val="28"/>
        </w:rPr>
      </w:pPr>
    </w:p>
    <w:p w14:paraId="3EC40C86" w14:textId="487A2673" w:rsidR="007F381C" w:rsidRPr="00AE7574" w:rsidRDefault="007F381C" w:rsidP="00427278">
      <w:pPr>
        <w:pStyle w:val="PargrafodaLista"/>
        <w:numPr>
          <w:ilvl w:val="0"/>
          <w:numId w:val="2"/>
        </w:numPr>
        <w:spacing w:line="360" w:lineRule="auto"/>
        <w:rPr>
          <w:rFonts w:cstheme="minorHAnsi"/>
          <w:sz w:val="28"/>
          <w:szCs w:val="28"/>
        </w:rPr>
      </w:pPr>
      <w:r w:rsidRPr="00AE7574">
        <w:rPr>
          <w:rFonts w:cstheme="minorHAnsi"/>
          <w:sz w:val="28"/>
          <w:szCs w:val="28"/>
        </w:rPr>
        <w:t>Descrição geral do produto</w:t>
      </w:r>
    </w:p>
    <w:p w14:paraId="4610C388" w14:textId="77777777" w:rsidR="007F381C" w:rsidRPr="00AE7574" w:rsidRDefault="007F381C" w:rsidP="00427278">
      <w:pPr>
        <w:pStyle w:val="paragraph"/>
        <w:numPr>
          <w:ilvl w:val="1"/>
          <w:numId w:val="2"/>
        </w:numPr>
        <w:spacing w:before="0" w:beforeAutospacing="0" w:after="0" w:afterAutospacing="0" w:line="360" w:lineRule="auto"/>
        <w:textAlignment w:val="baseline"/>
        <w:rPr>
          <w:rStyle w:val="normaltextrun"/>
          <w:rFonts w:asciiTheme="minorHAnsi" w:hAnsiTheme="minorHAnsi" w:cstheme="minorHAnsi"/>
        </w:rPr>
      </w:pPr>
      <w:r w:rsidRPr="00AE7574">
        <w:rPr>
          <w:rStyle w:val="normaltextrun"/>
          <w:rFonts w:asciiTheme="minorHAnsi" w:hAnsiTheme="minorHAnsi" w:cstheme="minorHAnsi"/>
        </w:rPr>
        <w:t>Perspetiva</w:t>
      </w:r>
    </w:p>
    <w:p w14:paraId="5FA1C984" w14:textId="0011CDCC" w:rsidR="007F381C" w:rsidRPr="00AE7574" w:rsidRDefault="007F381C" w:rsidP="00427278">
      <w:pPr>
        <w:pStyle w:val="paragraph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</w:rPr>
      </w:pPr>
      <w:r w:rsidRPr="00AE7574">
        <w:rPr>
          <w:rStyle w:val="normaltextrun"/>
          <w:rFonts w:asciiTheme="minorHAnsi" w:hAnsiTheme="minorHAnsi" w:cstheme="minorHAnsi"/>
          <w:color w:val="000000"/>
        </w:rPr>
        <w:t>Pretende-se o desenvolvimento de um produto de software (</w:t>
      </w:r>
      <w:r w:rsidRPr="00AE7574">
        <w:rPr>
          <w:rStyle w:val="spellingerror"/>
          <w:rFonts w:asciiTheme="minorHAnsi" w:hAnsiTheme="minorHAnsi" w:cstheme="minorHAnsi"/>
          <w:i/>
          <w:iCs/>
          <w:color w:val="000000"/>
        </w:rPr>
        <w:t>JavaEats</w:t>
      </w:r>
      <w:r w:rsidRPr="00AE7574">
        <w:rPr>
          <w:rStyle w:val="normaltextrun"/>
          <w:rFonts w:asciiTheme="minorHAnsi" w:hAnsiTheme="minorHAnsi" w:cstheme="minorHAnsi"/>
          <w:color w:val="000000"/>
        </w:rPr>
        <w:t>) independente que faça a gestão de encomendas e entregas.</w:t>
      </w:r>
      <w:r w:rsidRPr="00AE7574">
        <w:rPr>
          <w:rStyle w:val="eop"/>
          <w:rFonts w:asciiTheme="minorHAnsi" w:hAnsiTheme="minorHAnsi" w:cstheme="minorHAnsi"/>
          <w:color w:val="000000"/>
        </w:rPr>
        <w:t> </w:t>
      </w:r>
    </w:p>
    <w:p w14:paraId="5CBCB1A8" w14:textId="77777777" w:rsidR="007F381C" w:rsidRPr="00AE7574" w:rsidRDefault="007F381C" w:rsidP="00427278">
      <w:pPr>
        <w:pStyle w:val="paragraph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</w:rPr>
      </w:pPr>
      <w:r w:rsidRPr="00AE7574">
        <w:rPr>
          <w:rStyle w:val="normaltextrun"/>
          <w:rFonts w:asciiTheme="minorHAnsi" w:hAnsiTheme="minorHAnsi" w:cstheme="minorHAnsi"/>
          <w:color w:val="000000"/>
        </w:rPr>
        <w:t>Este sistema contém uma base de dados de clientes, estabelecimentos, estafetas e menus que pode ser acedida para todas as pesquisas, encomendas e entregas. </w:t>
      </w:r>
      <w:r w:rsidRPr="00AE7574">
        <w:rPr>
          <w:rStyle w:val="eop"/>
          <w:rFonts w:asciiTheme="minorHAnsi" w:hAnsiTheme="minorHAnsi" w:cstheme="minorHAnsi"/>
          <w:color w:val="000000"/>
        </w:rPr>
        <w:t> </w:t>
      </w:r>
    </w:p>
    <w:p w14:paraId="4DF858AA" w14:textId="628636F0" w:rsidR="007F381C" w:rsidRPr="00AE7574" w:rsidRDefault="007F381C" w:rsidP="00427278">
      <w:pPr>
        <w:pStyle w:val="paragraph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</w:rPr>
      </w:pPr>
      <w:r w:rsidRPr="00AE7574">
        <w:rPr>
          <w:rStyle w:val="eop"/>
          <w:rFonts w:asciiTheme="minorHAnsi" w:hAnsiTheme="minorHAnsi" w:cstheme="minorHAnsi"/>
          <w:color w:val="000000"/>
        </w:rPr>
        <w:t> </w:t>
      </w:r>
    </w:p>
    <w:p w14:paraId="4B6E5B68" w14:textId="127CD39A" w:rsidR="007F381C" w:rsidRPr="00AE7574" w:rsidRDefault="007F381C" w:rsidP="00427278">
      <w:pPr>
        <w:pStyle w:val="paragraph"/>
        <w:numPr>
          <w:ilvl w:val="1"/>
          <w:numId w:val="2"/>
        </w:numPr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</w:rPr>
      </w:pPr>
      <w:r w:rsidRPr="00AE7574">
        <w:rPr>
          <w:rStyle w:val="normaltextrun"/>
          <w:rFonts w:asciiTheme="minorHAnsi" w:hAnsiTheme="minorHAnsi" w:cstheme="minorHAnsi"/>
        </w:rPr>
        <w:lastRenderedPageBreak/>
        <w:t>Funções do Produto</w:t>
      </w:r>
      <w:r w:rsidRPr="00AE7574">
        <w:rPr>
          <w:rStyle w:val="eop"/>
          <w:rFonts w:asciiTheme="minorHAnsi" w:hAnsiTheme="minorHAnsi" w:cstheme="minorHAnsi"/>
        </w:rPr>
        <w:t> </w:t>
      </w:r>
    </w:p>
    <w:p w14:paraId="63B582F7" w14:textId="09D0F693" w:rsidR="007F381C" w:rsidRPr="00AE7574" w:rsidRDefault="007F381C" w:rsidP="00427278">
      <w:pPr>
        <w:pStyle w:val="paragraph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</w:rPr>
      </w:pPr>
      <w:r w:rsidRPr="00AE7574">
        <w:rPr>
          <w:rStyle w:val="normaltextrun"/>
          <w:rFonts w:asciiTheme="minorHAnsi" w:hAnsiTheme="minorHAnsi" w:cstheme="minorHAnsi"/>
        </w:rPr>
        <w:t>As principais funções do Produto são:</w:t>
      </w:r>
      <w:r w:rsidRPr="00AE7574">
        <w:rPr>
          <w:rStyle w:val="eop"/>
          <w:rFonts w:asciiTheme="minorHAnsi" w:hAnsiTheme="minorHAnsi" w:cstheme="minorHAnsi"/>
        </w:rPr>
        <w:t> </w:t>
      </w:r>
    </w:p>
    <w:p w14:paraId="456E23EF" w14:textId="074A8373" w:rsidR="007F381C" w:rsidRPr="00AE7574" w:rsidRDefault="007F381C" w:rsidP="00427278">
      <w:pPr>
        <w:pStyle w:val="paragraph"/>
        <w:numPr>
          <w:ilvl w:val="0"/>
          <w:numId w:val="5"/>
        </w:numPr>
        <w:spacing w:before="0" w:beforeAutospacing="0" w:after="0" w:afterAutospacing="0" w:line="360" w:lineRule="auto"/>
        <w:ind w:left="1485" w:firstLine="0"/>
        <w:textAlignment w:val="baseline"/>
        <w:rPr>
          <w:rFonts w:asciiTheme="minorHAnsi" w:hAnsiTheme="minorHAnsi" w:cstheme="minorHAnsi"/>
        </w:rPr>
      </w:pPr>
      <w:r w:rsidRPr="00AE7574">
        <w:rPr>
          <w:rStyle w:val="normaltextrun"/>
          <w:rFonts w:asciiTheme="minorHAnsi" w:hAnsiTheme="minorHAnsi" w:cstheme="minorHAnsi"/>
          <w:color w:val="000000"/>
        </w:rPr>
        <w:t>permitir  o registo e gestão de contas de cliente, estafeta, estabelecimento;</w:t>
      </w:r>
      <w:r w:rsidRPr="00AE7574">
        <w:rPr>
          <w:rStyle w:val="eop"/>
          <w:rFonts w:asciiTheme="minorHAnsi" w:hAnsiTheme="minorHAnsi" w:cstheme="minorHAnsi"/>
          <w:color w:val="000000"/>
        </w:rPr>
        <w:t> </w:t>
      </w:r>
    </w:p>
    <w:p w14:paraId="2D655860" w14:textId="72398484" w:rsidR="007F381C" w:rsidRPr="00AE7574" w:rsidRDefault="007F381C" w:rsidP="00427278">
      <w:pPr>
        <w:pStyle w:val="paragraph"/>
        <w:numPr>
          <w:ilvl w:val="0"/>
          <w:numId w:val="5"/>
        </w:numPr>
        <w:spacing w:before="0" w:beforeAutospacing="0" w:after="0" w:afterAutospacing="0" w:line="360" w:lineRule="auto"/>
        <w:ind w:left="1485" w:firstLine="0"/>
        <w:textAlignment w:val="baseline"/>
        <w:rPr>
          <w:rFonts w:asciiTheme="minorHAnsi" w:hAnsiTheme="minorHAnsi" w:cstheme="minorHAnsi"/>
        </w:rPr>
      </w:pPr>
      <w:r w:rsidRPr="00AE7574">
        <w:rPr>
          <w:rStyle w:val="normaltextrun"/>
          <w:rFonts w:asciiTheme="minorHAnsi" w:hAnsiTheme="minorHAnsi" w:cstheme="minorHAnsi"/>
          <w:color w:val="000000"/>
        </w:rPr>
        <w:t>permitir consultas à sua base de dados ao administrador, bem como a todos os utilizadores registados consoante as suas credenciais de acesso;</w:t>
      </w:r>
      <w:r w:rsidRPr="00AE7574">
        <w:rPr>
          <w:rStyle w:val="eop"/>
          <w:rFonts w:asciiTheme="minorHAnsi" w:hAnsiTheme="minorHAnsi" w:cstheme="minorHAnsi"/>
          <w:color w:val="000000"/>
        </w:rPr>
        <w:t> </w:t>
      </w:r>
    </w:p>
    <w:p w14:paraId="23FC1878" w14:textId="660E2AE1" w:rsidR="007F381C" w:rsidRPr="00AE7574" w:rsidRDefault="007F381C" w:rsidP="00427278">
      <w:pPr>
        <w:pStyle w:val="paragraph"/>
        <w:numPr>
          <w:ilvl w:val="0"/>
          <w:numId w:val="5"/>
        </w:numPr>
        <w:spacing w:before="0" w:beforeAutospacing="0" w:after="0" w:afterAutospacing="0" w:line="360" w:lineRule="auto"/>
        <w:ind w:left="1485" w:firstLine="0"/>
        <w:textAlignment w:val="baseline"/>
        <w:rPr>
          <w:rFonts w:asciiTheme="minorHAnsi" w:hAnsiTheme="minorHAnsi" w:cstheme="minorHAnsi"/>
        </w:rPr>
      </w:pPr>
      <w:r w:rsidRPr="00AE7574">
        <w:rPr>
          <w:rStyle w:val="normaltextrun"/>
          <w:rFonts w:asciiTheme="minorHAnsi" w:hAnsiTheme="minorHAnsi" w:cstheme="minorHAnsi"/>
          <w:color w:val="000000"/>
        </w:rPr>
        <w:t>permitir o registo, alteração, cancelamento de encomendas, por parte do cliente;</w:t>
      </w:r>
      <w:r w:rsidRPr="00AE7574">
        <w:rPr>
          <w:rStyle w:val="eop"/>
          <w:rFonts w:asciiTheme="minorHAnsi" w:hAnsiTheme="minorHAnsi" w:cstheme="minorHAnsi"/>
          <w:color w:val="000000"/>
        </w:rPr>
        <w:t> </w:t>
      </w:r>
    </w:p>
    <w:p w14:paraId="194372E9" w14:textId="4B7DED75" w:rsidR="007F381C" w:rsidRPr="00AE7574" w:rsidRDefault="007F381C" w:rsidP="00427278">
      <w:pPr>
        <w:pStyle w:val="paragraph"/>
        <w:numPr>
          <w:ilvl w:val="0"/>
          <w:numId w:val="6"/>
        </w:numPr>
        <w:spacing w:before="0" w:beforeAutospacing="0" w:after="0" w:afterAutospacing="0" w:line="360" w:lineRule="auto"/>
        <w:ind w:left="1485" w:firstLine="0"/>
        <w:textAlignment w:val="baseline"/>
        <w:rPr>
          <w:rFonts w:asciiTheme="minorHAnsi" w:hAnsiTheme="minorHAnsi" w:cstheme="minorHAnsi"/>
        </w:rPr>
      </w:pPr>
      <w:r w:rsidRPr="00AE7574">
        <w:rPr>
          <w:rStyle w:val="normaltextrun"/>
          <w:rFonts w:asciiTheme="minorHAnsi" w:hAnsiTheme="minorHAnsi" w:cstheme="minorHAnsi"/>
          <w:color w:val="000000"/>
        </w:rPr>
        <w:t>Permitir ao estabelecimento aprovar ou rejeitar encomenda;</w:t>
      </w:r>
      <w:r w:rsidRPr="00AE7574">
        <w:rPr>
          <w:rStyle w:val="eop"/>
          <w:rFonts w:asciiTheme="minorHAnsi" w:hAnsiTheme="minorHAnsi" w:cstheme="minorHAnsi"/>
          <w:color w:val="000000"/>
        </w:rPr>
        <w:t> </w:t>
      </w:r>
    </w:p>
    <w:p w14:paraId="4B9C1AC7" w14:textId="500DD509" w:rsidR="007F381C" w:rsidRPr="00AE7574" w:rsidRDefault="007F381C" w:rsidP="00427278">
      <w:pPr>
        <w:pStyle w:val="paragraph"/>
        <w:numPr>
          <w:ilvl w:val="0"/>
          <w:numId w:val="6"/>
        </w:numPr>
        <w:spacing w:before="0" w:beforeAutospacing="0" w:after="0" w:afterAutospacing="0" w:line="360" w:lineRule="auto"/>
        <w:ind w:left="1485" w:firstLine="0"/>
        <w:textAlignment w:val="baseline"/>
        <w:rPr>
          <w:rFonts w:asciiTheme="minorHAnsi" w:hAnsiTheme="minorHAnsi" w:cstheme="minorHAnsi"/>
        </w:rPr>
      </w:pPr>
      <w:r w:rsidRPr="00AE7574">
        <w:rPr>
          <w:rStyle w:val="normaltextrun"/>
          <w:rFonts w:asciiTheme="minorHAnsi" w:hAnsiTheme="minorHAnsi" w:cstheme="minorHAnsi"/>
          <w:color w:val="000000"/>
        </w:rPr>
        <w:t>Permitir que um Administrador aceite a inscrição de novos estabelecimentos ou estafetas.</w:t>
      </w:r>
      <w:r w:rsidRPr="00AE7574">
        <w:rPr>
          <w:rStyle w:val="eop"/>
          <w:rFonts w:asciiTheme="minorHAnsi" w:hAnsiTheme="minorHAnsi" w:cstheme="minorHAnsi"/>
          <w:color w:val="000000"/>
        </w:rPr>
        <w:t> </w:t>
      </w:r>
    </w:p>
    <w:p w14:paraId="11589EB3" w14:textId="2A5C440F" w:rsidR="007F381C" w:rsidRPr="00AE7574" w:rsidRDefault="007F381C" w:rsidP="00427278">
      <w:pPr>
        <w:pStyle w:val="paragraph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</w:rPr>
      </w:pPr>
      <w:r w:rsidRPr="00AE7574">
        <w:rPr>
          <w:rStyle w:val="eop"/>
          <w:rFonts w:asciiTheme="minorHAnsi" w:hAnsiTheme="minorHAnsi" w:cstheme="minorHAnsi"/>
          <w:color w:val="000000"/>
        </w:rPr>
        <w:t> </w:t>
      </w:r>
    </w:p>
    <w:p w14:paraId="0FCCE3E4" w14:textId="77777777" w:rsidR="007F381C" w:rsidRPr="00AE7574" w:rsidRDefault="007F381C" w:rsidP="00427278">
      <w:pPr>
        <w:pStyle w:val="paragraph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</w:rPr>
      </w:pPr>
      <w:r w:rsidRPr="00AE7574">
        <w:rPr>
          <w:rStyle w:val="eop"/>
          <w:rFonts w:asciiTheme="minorHAnsi" w:hAnsiTheme="minorHAnsi" w:cstheme="minorHAnsi"/>
          <w:color w:val="FF0000"/>
          <w:sz w:val="20"/>
          <w:szCs w:val="20"/>
        </w:rPr>
        <w:t> </w:t>
      </w:r>
    </w:p>
    <w:p w14:paraId="424F5168" w14:textId="16C2A3B2" w:rsidR="007F381C" w:rsidRPr="00AE7574" w:rsidRDefault="007F381C" w:rsidP="00427278">
      <w:pPr>
        <w:pStyle w:val="paragraph"/>
        <w:numPr>
          <w:ilvl w:val="1"/>
          <w:numId w:val="2"/>
        </w:numPr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</w:rPr>
      </w:pPr>
      <w:r w:rsidRPr="00AE7574">
        <w:rPr>
          <w:rStyle w:val="normaltextrun"/>
          <w:rFonts w:asciiTheme="minorHAnsi" w:hAnsiTheme="minorHAnsi" w:cstheme="minorHAnsi"/>
        </w:rPr>
        <w:t>Características dos Utilizadores</w:t>
      </w:r>
      <w:r w:rsidRPr="00AE7574">
        <w:rPr>
          <w:rStyle w:val="eop"/>
          <w:rFonts w:asciiTheme="minorHAnsi" w:hAnsiTheme="minorHAnsi" w:cstheme="minorHAnsi"/>
        </w:rPr>
        <w:t> </w:t>
      </w:r>
    </w:p>
    <w:p w14:paraId="77F2E9BB" w14:textId="77777777" w:rsidR="007F381C" w:rsidRPr="00AE7574" w:rsidRDefault="007F381C" w:rsidP="00427278">
      <w:pPr>
        <w:pStyle w:val="paragraph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</w:rPr>
      </w:pPr>
      <w:r w:rsidRPr="00AE7574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14:paraId="3CFD9ACD" w14:textId="1DED2CD9" w:rsidR="007F381C" w:rsidRPr="00AE7574" w:rsidRDefault="007F381C" w:rsidP="00427278">
      <w:pPr>
        <w:pStyle w:val="paragraph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</w:rPr>
      </w:pPr>
      <w:r w:rsidRPr="00AE7574">
        <w:rPr>
          <w:rStyle w:val="normaltextrun"/>
          <w:rFonts w:asciiTheme="minorHAnsi" w:hAnsiTheme="minorHAnsi" w:cstheme="minorHAnsi"/>
          <w:color w:val="000000"/>
        </w:rPr>
        <w:t>Este Produto de Software implica quatro utilizadores do sistema, com diferentes tipos de acesso, sendo estes o Cliente, o Estafeta, o Estabelecimento e o Administrador:</w:t>
      </w:r>
      <w:r w:rsidRPr="00AE7574">
        <w:rPr>
          <w:rStyle w:val="eop"/>
          <w:rFonts w:asciiTheme="minorHAnsi" w:hAnsiTheme="minorHAnsi" w:cstheme="minorHAnsi"/>
          <w:color w:val="000000"/>
        </w:rPr>
        <w:t> </w:t>
      </w:r>
    </w:p>
    <w:p w14:paraId="68288BA7" w14:textId="77777777" w:rsidR="007F381C" w:rsidRPr="00AE7574" w:rsidRDefault="007F381C" w:rsidP="00427278">
      <w:pPr>
        <w:pStyle w:val="paragraph"/>
        <w:numPr>
          <w:ilvl w:val="0"/>
          <w:numId w:val="8"/>
        </w:numPr>
        <w:spacing w:before="0" w:beforeAutospacing="0" w:after="0" w:afterAutospacing="0" w:line="360" w:lineRule="auto"/>
        <w:ind w:left="1485" w:firstLine="0"/>
        <w:textAlignment w:val="baseline"/>
        <w:rPr>
          <w:rFonts w:asciiTheme="minorHAnsi" w:hAnsiTheme="minorHAnsi" w:cstheme="minorHAnsi"/>
        </w:rPr>
      </w:pPr>
      <w:r w:rsidRPr="00AE7574">
        <w:rPr>
          <w:rStyle w:val="normaltextrun"/>
          <w:rFonts w:asciiTheme="minorHAnsi" w:hAnsiTheme="minorHAnsi" w:cstheme="minorHAnsi"/>
          <w:color w:val="000000"/>
        </w:rPr>
        <w:t>O Cliente sabe interagir com o sistema, pode efetuar registo e consultar a base de dados para listar os diferentes estabelecimentos registados e uma lista dos seus produtos disponíveis. Pode adicionar um ou mais produtos de um estabelecimento à sua encomenda;</w:t>
      </w:r>
      <w:r w:rsidRPr="00AE7574">
        <w:rPr>
          <w:rStyle w:val="eop"/>
          <w:rFonts w:asciiTheme="minorHAnsi" w:hAnsiTheme="minorHAnsi" w:cstheme="minorHAnsi"/>
          <w:color w:val="000000"/>
        </w:rPr>
        <w:t> </w:t>
      </w:r>
    </w:p>
    <w:p w14:paraId="7682760F" w14:textId="77777777" w:rsidR="007F381C" w:rsidRPr="00AE7574" w:rsidRDefault="007F381C" w:rsidP="00427278">
      <w:pPr>
        <w:pStyle w:val="paragraph"/>
        <w:numPr>
          <w:ilvl w:val="0"/>
          <w:numId w:val="9"/>
        </w:numPr>
        <w:spacing w:before="0" w:beforeAutospacing="0" w:after="0" w:afterAutospacing="0" w:line="360" w:lineRule="auto"/>
        <w:ind w:left="1485" w:firstLine="0"/>
        <w:textAlignment w:val="baseline"/>
        <w:rPr>
          <w:rFonts w:asciiTheme="minorHAnsi" w:hAnsiTheme="minorHAnsi" w:cstheme="minorHAnsi"/>
        </w:rPr>
      </w:pPr>
      <w:r w:rsidRPr="00AE7574">
        <w:rPr>
          <w:rStyle w:val="normaltextrun"/>
          <w:rFonts w:asciiTheme="minorHAnsi" w:hAnsiTheme="minorHAnsi" w:cstheme="minorHAnsi"/>
          <w:color w:val="000000"/>
        </w:rPr>
        <w:t>O Estabelecimento pode efetuar registo, alterar e remover produtos do seu menu, e aceitar ou rejeitar encomendas dos clientes. </w:t>
      </w:r>
      <w:r w:rsidRPr="00AE7574">
        <w:rPr>
          <w:rStyle w:val="normaltextrun"/>
          <w:rFonts w:asciiTheme="minorHAnsi" w:hAnsiTheme="minorHAnsi" w:cstheme="minorHAnsi"/>
        </w:rPr>
        <w:t>Também pode definir uma área geográfica para zona de entrega;</w:t>
      </w:r>
      <w:r w:rsidRPr="00AE7574">
        <w:rPr>
          <w:rStyle w:val="eop"/>
          <w:rFonts w:asciiTheme="minorHAnsi" w:hAnsiTheme="minorHAnsi" w:cstheme="minorHAnsi"/>
        </w:rPr>
        <w:t> </w:t>
      </w:r>
    </w:p>
    <w:p w14:paraId="05F808FA" w14:textId="77777777" w:rsidR="007F381C" w:rsidRPr="00AE7574" w:rsidRDefault="007F381C" w:rsidP="00427278">
      <w:pPr>
        <w:pStyle w:val="paragraph"/>
        <w:numPr>
          <w:ilvl w:val="0"/>
          <w:numId w:val="9"/>
        </w:numPr>
        <w:spacing w:before="0" w:beforeAutospacing="0" w:after="0" w:afterAutospacing="0" w:line="360" w:lineRule="auto"/>
        <w:ind w:left="1485" w:firstLine="0"/>
        <w:textAlignment w:val="baseline"/>
        <w:rPr>
          <w:rFonts w:asciiTheme="minorHAnsi" w:hAnsiTheme="minorHAnsi" w:cstheme="minorHAnsi"/>
        </w:rPr>
      </w:pPr>
      <w:r w:rsidRPr="00AE7574">
        <w:rPr>
          <w:rStyle w:val="normaltextrun"/>
          <w:rFonts w:asciiTheme="minorHAnsi" w:hAnsiTheme="minorHAnsi" w:cstheme="minorHAnsi"/>
          <w:color w:val="000000"/>
        </w:rPr>
        <w:t>O Estafeta pode efetuar o registo, está autorizado a aceitar uma encomenda e confirmar a sua entrega e definir a sua área geográfica;</w:t>
      </w:r>
      <w:r w:rsidRPr="00AE7574">
        <w:rPr>
          <w:rStyle w:val="eop"/>
          <w:rFonts w:asciiTheme="minorHAnsi" w:hAnsiTheme="minorHAnsi" w:cstheme="minorHAnsi"/>
          <w:color w:val="000000"/>
        </w:rPr>
        <w:t> </w:t>
      </w:r>
    </w:p>
    <w:p w14:paraId="177D051D" w14:textId="6DAC2ABE" w:rsidR="007F381C" w:rsidRPr="00AE7574" w:rsidRDefault="007F381C" w:rsidP="00427278">
      <w:pPr>
        <w:pStyle w:val="paragraph"/>
        <w:numPr>
          <w:ilvl w:val="0"/>
          <w:numId w:val="9"/>
        </w:numPr>
        <w:spacing w:before="0" w:beforeAutospacing="0" w:after="0" w:afterAutospacing="0" w:line="360" w:lineRule="auto"/>
        <w:ind w:left="1485" w:firstLine="0"/>
        <w:textAlignment w:val="baseline"/>
        <w:rPr>
          <w:rFonts w:asciiTheme="minorHAnsi" w:hAnsiTheme="minorHAnsi" w:cstheme="minorHAnsi"/>
        </w:rPr>
      </w:pPr>
      <w:r w:rsidRPr="00AE7574">
        <w:rPr>
          <w:rStyle w:val="normaltextrun"/>
          <w:rFonts w:asciiTheme="minorHAnsi" w:hAnsiTheme="minorHAnsi" w:cstheme="minorHAnsi"/>
          <w:color w:val="000000"/>
        </w:rPr>
        <w:t xml:space="preserve">O Administrador sabe interagir com o sistema e tem permissão para aceder e </w:t>
      </w:r>
      <w:r w:rsidR="00051BB6" w:rsidRPr="00AE7574">
        <w:rPr>
          <w:rStyle w:val="normaltextrun"/>
          <w:rFonts w:asciiTheme="minorHAnsi" w:hAnsiTheme="minorHAnsi" w:cstheme="minorHAnsi"/>
          <w:color w:val="000000"/>
        </w:rPr>
        <w:t>bloquear</w:t>
      </w:r>
      <w:r w:rsidRPr="00AE7574">
        <w:rPr>
          <w:rStyle w:val="normaltextrun"/>
          <w:rFonts w:asciiTheme="minorHAnsi" w:hAnsiTheme="minorHAnsi" w:cstheme="minorHAnsi"/>
          <w:color w:val="000000"/>
        </w:rPr>
        <w:t xml:space="preserve"> a conta de qualquer outro utilizador. O registo </w:t>
      </w:r>
      <w:r w:rsidRPr="00AE7574">
        <w:rPr>
          <w:rStyle w:val="normaltextrun"/>
          <w:rFonts w:asciiTheme="minorHAnsi" w:hAnsiTheme="minorHAnsi" w:cstheme="minorHAnsi"/>
          <w:color w:val="000000"/>
        </w:rPr>
        <w:lastRenderedPageBreak/>
        <w:t>do Estabelecimento e Estafeta está dependente da aprovação do Administrador.</w:t>
      </w:r>
      <w:r w:rsidRPr="00AE7574">
        <w:rPr>
          <w:rStyle w:val="eop"/>
          <w:rFonts w:asciiTheme="minorHAnsi" w:hAnsiTheme="minorHAnsi" w:cstheme="minorHAnsi"/>
          <w:color w:val="000000"/>
        </w:rPr>
        <w:t> </w:t>
      </w:r>
    </w:p>
    <w:p w14:paraId="3239D60B" w14:textId="77777777" w:rsidR="007F381C" w:rsidRPr="00AE7574" w:rsidRDefault="007F381C" w:rsidP="00427278">
      <w:pPr>
        <w:pStyle w:val="paragraph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</w:rPr>
      </w:pPr>
      <w:r w:rsidRPr="00AE7574">
        <w:rPr>
          <w:rStyle w:val="eop"/>
          <w:rFonts w:asciiTheme="minorHAnsi" w:hAnsiTheme="minorHAnsi" w:cstheme="minorHAnsi"/>
          <w:color w:val="000000"/>
        </w:rPr>
        <w:t> </w:t>
      </w:r>
    </w:p>
    <w:p w14:paraId="6FD539C9" w14:textId="3A69BF7A" w:rsidR="007F381C" w:rsidRPr="00AE7574" w:rsidRDefault="007F381C" w:rsidP="00427278">
      <w:pPr>
        <w:pStyle w:val="paragraph"/>
        <w:numPr>
          <w:ilvl w:val="1"/>
          <w:numId w:val="2"/>
        </w:numPr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</w:rPr>
      </w:pPr>
      <w:r w:rsidRPr="00AE7574">
        <w:rPr>
          <w:rStyle w:val="normaltextrun"/>
          <w:rFonts w:asciiTheme="minorHAnsi" w:hAnsiTheme="minorHAnsi" w:cstheme="minorHAnsi"/>
        </w:rPr>
        <w:t>Restrições (regras de negócio)</w:t>
      </w:r>
      <w:r w:rsidRPr="00AE7574">
        <w:rPr>
          <w:rStyle w:val="eop"/>
          <w:rFonts w:asciiTheme="minorHAnsi" w:hAnsiTheme="minorHAnsi" w:cstheme="minorHAnsi"/>
        </w:rPr>
        <w:t> </w:t>
      </w:r>
    </w:p>
    <w:p w14:paraId="6216D365" w14:textId="77777777" w:rsidR="007F381C" w:rsidRPr="00AE7574" w:rsidRDefault="007F381C" w:rsidP="00427278">
      <w:pPr>
        <w:pStyle w:val="paragraph"/>
        <w:spacing w:before="0" w:beforeAutospacing="0" w:after="0" w:afterAutospacing="0" w:line="360" w:lineRule="auto"/>
        <w:ind w:left="420" w:hanging="420"/>
        <w:textAlignment w:val="baseline"/>
        <w:rPr>
          <w:rFonts w:asciiTheme="minorHAnsi" w:hAnsiTheme="minorHAnsi" w:cstheme="minorHAnsi"/>
          <w:i/>
          <w:iCs/>
          <w:color w:val="0000FF"/>
        </w:rPr>
      </w:pPr>
      <w:r w:rsidRPr="00AE7574">
        <w:rPr>
          <w:rStyle w:val="normaltextrun"/>
          <w:rFonts w:asciiTheme="minorHAnsi" w:hAnsiTheme="minorHAnsi" w:cstheme="minorHAnsi"/>
        </w:rPr>
        <w:t>As principais regras de negócio são:</w:t>
      </w:r>
      <w:r w:rsidRPr="00AE7574">
        <w:rPr>
          <w:rStyle w:val="eop"/>
          <w:rFonts w:asciiTheme="minorHAnsi" w:hAnsiTheme="minorHAnsi" w:cstheme="minorHAnsi"/>
          <w:i/>
          <w:iCs/>
        </w:rPr>
        <w:t> </w:t>
      </w:r>
    </w:p>
    <w:p w14:paraId="20B8C1CE" w14:textId="77777777" w:rsidR="007F381C" w:rsidRPr="00AE7574" w:rsidRDefault="007F381C" w:rsidP="00427278">
      <w:pPr>
        <w:pStyle w:val="paragraph"/>
        <w:numPr>
          <w:ilvl w:val="0"/>
          <w:numId w:val="11"/>
        </w:numPr>
        <w:spacing w:before="0" w:beforeAutospacing="0" w:after="0" w:afterAutospacing="0" w:line="360" w:lineRule="auto"/>
        <w:ind w:left="1425" w:firstLine="0"/>
        <w:textAlignment w:val="baseline"/>
        <w:rPr>
          <w:rFonts w:asciiTheme="minorHAnsi" w:hAnsiTheme="minorHAnsi" w:cstheme="minorHAnsi"/>
          <w:i/>
          <w:iCs/>
          <w:color w:val="0000FF"/>
        </w:rPr>
      </w:pPr>
      <w:r w:rsidRPr="00AE7574">
        <w:rPr>
          <w:rStyle w:val="normaltextrun"/>
          <w:rFonts w:asciiTheme="minorHAnsi" w:hAnsiTheme="minorHAnsi" w:cstheme="minorHAnsi"/>
          <w:color w:val="000000"/>
        </w:rPr>
        <w:t>Todos os utilizadores têm de estar autenticados para poderem interagir com o sistema;</w:t>
      </w:r>
      <w:r w:rsidRPr="00AE7574">
        <w:rPr>
          <w:rStyle w:val="eop"/>
          <w:rFonts w:asciiTheme="minorHAnsi" w:hAnsiTheme="minorHAnsi" w:cstheme="minorHAnsi"/>
          <w:i/>
          <w:iCs/>
          <w:color w:val="000000"/>
        </w:rPr>
        <w:t> </w:t>
      </w:r>
    </w:p>
    <w:p w14:paraId="6AEFB5D4" w14:textId="77777777" w:rsidR="007F381C" w:rsidRPr="00AE7574" w:rsidRDefault="007F381C" w:rsidP="00427278">
      <w:pPr>
        <w:pStyle w:val="paragraph"/>
        <w:numPr>
          <w:ilvl w:val="0"/>
          <w:numId w:val="11"/>
        </w:numPr>
        <w:spacing w:before="0" w:beforeAutospacing="0" w:after="0" w:afterAutospacing="0" w:line="360" w:lineRule="auto"/>
        <w:ind w:left="1425" w:firstLine="0"/>
        <w:textAlignment w:val="baseline"/>
        <w:rPr>
          <w:rFonts w:asciiTheme="minorHAnsi" w:hAnsiTheme="minorHAnsi" w:cstheme="minorHAnsi"/>
          <w:i/>
          <w:iCs/>
          <w:color w:val="0000FF"/>
        </w:rPr>
      </w:pPr>
      <w:r w:rsidRPr="00AE7574">
        <w:rPr>
          <w:rStyle w:val="normaltextrun"/>
          <w:rFonts w:asciiTheme="minorHAnsi" w:hAnsiTheme="minorHAnsi" w:cstheme="minorHAnsi"/>
          <w:color w:val="000000"/>
        </w:rPr>
        <w:t>O utilizador dispõe de três tentativas para inserir a password correta, após as quais a </w:t>
      </w:r>
      <w:r w:rsidRPr="00AE7574">
        <w:rPr>
          <w:rStyle w:val="normaltextrun"/>
          <w:rFonts w:asciiTheme="minorHAnsi" w:hAnsiTheme="minorHAnsi" w:cstheme="minorHAnsi"/>
        </w:rPr>
        <w:t>conta fica bloqueada;</w:t>
      </w:r>
      <w:r w:rsidRPr="00AE7574">
        <w:rPr>
          <w:rStyle w:val="eop"/>
          <w:rFonts w:asciiTheme="minorHAnsi" w:hAnsiTheme="minorHAnsi" w:cstheme="minorHAnsi"/>
          <w:i/>
          <w:iCs/>
        </w:rPr>
        <w:t> </w:t>
      </w:r>
    </w:p>
    <w:p w14:paraId="091F767D" w14:textId="77777777" w:rsidR="007F381C" w:rsidRPr="00AE7574" w:rsidRDefault="007F381C" w:rsidP="00427278">
      <w:pPr>
        <w:pStyle w:val="paragraph"/>
        <w:numPr>
          <w:ilvl w:val="0"/>
          <w:numId w:val="11"/>
        </w:numPr>
        <w:spacing w:before="0" w:beforeAutospacing="0" w:after="0" w:afterAutospacing="0" w:line="360" w:lineRule="auto"/>
        <w:ind w:left="1425" w:firstLine="0"/>
        <w:textAlignment w:val="baseline"/>
        <w:rPr>
          <w:rFonts w:asciiTheme="minorHAnsi" w:hAnsiTheme="minorHAnsi" w:cstheme="minorHAnsi"/>
          <w:i/>
          <w:iCs/>
          <w:color w:val="0000FF"/>
        </w:rPr>
      </w:pPr>
      <w:r w:rsidRPr="00AE7574">
        <w:rPr>
          <w:rStyle w:val="normaltextrun"/>
          <w:rFonts w:asciiTheme="minorHAnsi" w:hAnsiTheme="minorHAnsi" w:cstheme="minorHAnsi"/>
        </w:rPr>
        <w:t>A password tem de ter pelo menos um símbolo, uma letra maiúscula, um algarismo e tamanho mínimo de oito carateres;</w:t>
      </w:r>
      <w:r w:rsidRPr="00AE7574">
        <w:rPr>
          <w:rStyle w:val="eop"/>
          <w:rFonts w:asciiTheme="minorHAnsi" w:hAnsiTheme="minorHAnsi" w:cstheme="minorHAnsi"/>
          <w:i/>
          <w:iCs/>
        </w:rPr>
        <w:t> </w:t>
      </w:r>
    </w:p>
    <w:p w14:paraId="17113F40" w14:textId="77777777" w:rsidR="007F381C" w:rsidRPr="00AE7574" w:rsidRDefault="007F381C" w:rsidP="00427278">
      <w:pPr>
        <w:pStyle w:val="paragraph"/>
        <w:numPr>
          <w:ilvl w:val="0"/>
          <w:numId w:val="11"/>
        </w:numPr>
        <w:spacing w:before="0" w:beforeAutospacing="0" w:after="0" w:afterAutospacing="0" w:line="360" w:lineRule="auto"/>
        <w:ind w:left="1425" w:firstLine="0"/>
        <w:textAlignment w:val="baseline"/>
        <w:rPr>
          <w:rFonts w:asciiTheme="minorHAnsi" w:hAnsiTheme="minorHAnsi" w:cstheme="minorHAnsi"/>
          <w:i/>
          <w:iCs/>
          <w:color w:val="000000" w:themeColor="text1"/>
        </w:rPr>
      </w:pPr>
      <w:r w:rsidRPr="00AE7574">
        <w:rPr>
          <w:rStyle w:val="normaltextrun"/>
          <w:rFonts w:asciiTheme="minorHAnsi" w:hAnsiTheme="minorHAnsi" w:cstheme="minorHAnsi"/>
        </w:rPr>
        <w:t xml:space="preserve">O utilizador tem de aceitar os termos e condições de utilização </w:t>
      </w:r>
      <w:r w:rsidRPr="00AE7574">
        <w:rPr>
          <w:rStyle w:val="normaltextrun"/>
          <w:rFonts w:asciiTheme="minorHAnsi" w:hAnsiTheme="minorHAnsi" w:cstheme="minorHAnsi"/>
          <w:color w:val="000000" w:themeColor="text1"/>
        </w:rPr>
        <w:t>para a criação da conta;</w:t>
      </w:r>
      <w:r w:rsidRPr="00AE7574">
        <w:rPr>
          <w:rStyle w:val="eop"/>
          <w:rFonts w:asciiTheme="minorHAnsi" w:hAnsiTheme="minorHAnsi" w:cstheme="minorHAnsi"/>
          <w:i/>
          <w:iCs/>
          <w:color w:val="000000" w:themeColor="text1"/>
        </w:rPr>
        <w:t> </w:t>
      </w:r>
    </w:p>
    <w:p w14:paraId="1E7B3A02" w14:textId="77777777" w:rsidR="007F381C" w:rsidRPr="00AE7574" w:rsidRDefault="007F381C" w:rsidP="00427278">
      <w:pPr>
        <w:pStyle w:val="paragraph"/>
        <w:numPr>
          <w:ilvl w:val="0"/>
          <w:numId w:val="12"/>
        </w:numPr>
        <w:spacing w:before="0" w:beforeAutospacing="0" w:after="0" w:afterAutospacing="0" w:line="360" w:lineRule="auto"/>
        <w:ind w:left="1425" w:firstLine="0"/>
        <w:textAlignment w:val="baseline"/>
        <w:rPr>
          <w:rFonts w:asciiTheme="minorHAnsi" w:hAnsiTheme="minorHAnsi" w:cstheme="minorHAnsi"/>
          <w:i/>
          <w:iCs/>
          <w:color w:val="000000" w:themeColor="text1"/>
        </w:rPr>
      </w:pPr>
      <w:r w:rsidRPr="00AE7574">
        <w:rPr>
          <w:rStyle w:val="normaltextrun"/>
          <w:rFonts w:asciiTheme="minorHAnsi" w:hAnsiTheme="minorHAnsi" w:cstheme="minorHAnsi"/>
          <w:color w:val="000000" w:themeColor="text1"/>
        </w:rPr>
        <w:t>O Cliente só pode registar-se com sucesso se for maior de idade, e tiver uma conta de email válida;</w:t>
      </w:r>
      <w:r w:rsidRPr="00AE7574">
        <w:rPr>
          <w:rStyle w:val="eop"/>
          <w:rFonts w:asciiTheme="minorHAnsi" w:hAnsiTheme="minorHAnsi" w:cstheme="minorHAnsi"/>
          <w:i/>
          <w:iCs/>
          <w:color w:val="000000" w:themeColor="text1"/>
        </w:rPr>
        <w:t> </w:t>
      </w:r>
    </w:p>
    <w:p w14:paraId="0AEA4BDE" w14:textId="4B3A22DA" w:rsidR="007F381C" w:rsidRPr="00AE7574" w:rsidRDefault="007F381C" w:rsidP="00427278">
      <w:pPr>
        <w:pStyle w:val="paragraph"/>
        <w:numPr>
          <w:ilvl w:val="0"/>
          <w:numId w:val="12"/>
        </w:numPr>
        <w:spacing w:before="0" w:beforeAutospacing="0" w:after="0" w:afterAutospacing="0" w:line="360" w:lineRule="auto"/>
        <w:ind w:left="1425" w:firstLine="0"/>
        <w:textAlignment w:val="baseline"/>
        <w:rPr>
          <w:rFonts w:asciiTheme="minorHAnsi" w:hAnsiTheme="minorHAnsi" w:cstheme="minorHAnsi"/>
          <w:i/>
          <w:iCs/>
          <w:color w:val="000000" w:themeColor="text1"/>
        </w:rPr>
      </w:pPr>
      <w:r w:rsidRPr="00AE7574">
        <w:rPr>
          <w:rStyle w:val="normaltextrun"/>
          <w:rFonts w:asciiTheme="minorHAnsi" w:hAnsiTheme="minorHAnsi" w:cstheme="minorHAnsi"/>
          <w:color w:val="000000" w:themeColor="text1"/>
        </w:rPr>
        <w:t>O Cliente só tem acesso ao seu próprio perfil de cliente</w:t>
      </w:r>
      <w:r w:rsidR="00051BB6" w:rsidRPr="00AE7574">
        <w:rPr>
          <w:rStyle w:val="normaltextrun"/>
          <w:rFonts w:asciiTheme="minorHAnsi" w:hAnsiTheme="minorHAnsi" w:cstheme="minorHAnsi"/>
          <w:color w:val="000000" w:themeColor="text1"/>
        </w:rPr>
        <w:t xml:space="preserve"> e</w:t>
      </w:r>
      <w:r w:rsidRPr="00AE7574">
        <w:rPr>
          <w:rStyle w:val="normaltextrun"/>
          <w:rFonts w:asciiTheme="minorHAnsi" w:hAnsiTheme="minorHAnsi" w:cstheme="minorHAnsi"/>
          <w:color w:val="000000" w:themeColor="text1"/>
        </w:rPr>
        <w:t xml:space="preserve"> aos </w:t>
      </w:r>
      <w:r w:rsidR="00051BB6" w:rsidRPr="00AE7574">
        <w:rPr>
          <w:rStyle w:val="normaltextrun"/>
          <w:rFonts w:asciiTheme="minorHAnsi" w:hAnsiTheme="minorHAnsi" w:cstheme="minorHAnsi"/>
          <w:color w:val="000000" w:themeColor="text1"/>
        </w:rPr>
        <w:t>catálogos</w:t>
      </w:r>
      <w:r w:rsidRPr="00AE7574">
        <w:rPr>
          <w:rStyle w:val="normaltextrun"/>
          <w:rFonts w:asciiTheme="minorHAnsi" w:hAnsiTheme="minorHAnsi" w:cstheme="minorHAnsi"/>
          <w:color w:val="000000" w:themeColor="text1"/>
        </w:rPr>
        <w:t xml:space="preserve"> de todos os estabelecimentos registados</w:t>
      </w:r>
      <w:r w:rsidR="00051BB6" w:rsidRPr="00AE7574">
        <w:rPr>
          <w:rStyle w:val="normaltextrun"/>
          <w:rFonts w:asciiTheme="minorHAnsi" w:hAnsiTheme="minorHAnsi" w:cstheme="minorHAnsi"/>
          <w:color w:val="000000" w:themeColor="text1"/>
        </w:rPr>
        <w:t xml:space="preserve"> que fazem entregas na sua zona de residência</w:t>
      </w:r>
      <w:r w:rsidRPr="00AE7574">
        <w:rPr>
          <w:rStyle w:val="normaltextrun"/>
          <w:rFonts w:asciiTheme="minorHAnsi" w:hAnsiTheme="minorHAnsi" w:cstheme="minorHAnsi"/>
          <w:color w:val="000000" w:themeColor="text1"/>
        </w:rPr>
        <w:t>;</w:t>
      </w:r>
      <w:r w:rsidRPr="00AE7574">
        <w:rPr>
          <w:rStyle w:val="eop"/>
          <w:rFonts w:asciiTheme="minorHAnsi" w:hAnsiTheme="minorHAnsi" w:cstheme="minorHAnsi"/>
          <w:i/>
          <w:iCs/>
          <w:color w:val="000000" w:themeColor="text1"/>
        </w:rPr>
        <w:t> </w:t>
      </w:r>
    </w:p>
    <w:p w14:paraId="596D4642" w14:textId="77777777" w:rsidR="007F381C" w:rsidRPr="00AE7574" w:rsidRDefault="007F381C" w:rsidP="00427278">
      <w:pPr>
        <w:pStyle w:val="paragraph"/>
        <w:numPr>
          <w:ilvl w:val="0"/>
          <w:numId w:val="12"/>
        </w:numPr>
        <w:spacing w:before="0" w:beforeAutospacing="0" w:after="0" w:afterAutospacing="0" w:line="360" w:lineRule="auto"/>
        <w:ind w:left="1425" w:firstLine="0"/>
        <w:textAlignment w:val="baseline"/>
        <w:rPr>
          <w:rFonts w:asciiTheme="minorHAnsi" w:hAnsiTheme="minorHAnsi" w:cstheme="minorHAnsi"/>
          <w:i/>
          <w:iCs/>
          <w:color w:val="000000" w:themeColor="text1"/>
        </w:rPr>
      </w:pPr>
      <w:r w:rsidRPr="00AE7574">
        <w:rPr>
          <w:rStyle w:val="normaltextrun"/>
          <w:rFonts w:asciiTheme="minorHAnsi" w:hAnsiTheme="minorHAnsi" w:cstheme="minorHAnsi"/>
          <w:color w:val="000000" w:themeColor="text1"/>
        </w:rPr>
        <w:t>O Cliente só pode fazer encomendas em estabelecimentos cuja zona de entrega coincida com a sua área geográfica;</w:t>
      </w:r>
      <w:r w:rsidRPr="00AE7574">
        <w:rPr>
          <w:rStyle w:val="eop"/>
          <w:rFonts w:asciiTheme="minorHAnsi" w:hAnsiTheme="minorHAnsi" w:cstheme="minorHAnsi"/>
          <w:i/>
          <w:iCs/>
          <w:color w:val="000000" w:themeColor="text1"/>
        </w:rPr>
        <w:t> </w:t>
      </w:r>
    </w:p>
    <w:p w14:paraId="502D3E2C" w14:textId="77777777" w:rsidR="007F381C" w:rsidRPr="00AE7574" w:rsidRDefault="007F381C" w:rsidP="00427278">
      <w:pPr>
        <w:pStyle w:val="paragraph"/>
        <w:numPr>
          <w:ilvl w:val="0"/>
          <w:numId w:val="13"/>
        </w:numPr>
        <w:spacing w:before="0" w:beforeAutospacing="0" w:after="0" w:afterAutospacing="0" w:line="360" w:lineRule="auto"/>
        <w:ind w:left="1425" w:firstLine="0"/>
        <w:textAlignment w:val="baseline"/>
        <w:rPr>
          <w:rFonts w:asciiTheme="minorHAnsi" w:hAnsiTheme="minorHAnsi" w:cstheme="minorHAnsi"/>
          <w:i/>
          <w:iCs/>
          <w:color w:val="000000" w:themeColor="text1"/>
        </w:rPr>
      </w:pPr>
      <w:r w:rsidRPr="00AE7574">
        <w:rPr>
          <w:rStyle w:val="normaltextrun"/>
          <w:rFonts w:asciiTheme="minorHAnsi" w:hAnsiTheme="minorHAnsi" w:cstheme="minorHAnsi"/>
          <w:color w:val="000000" w:themeColor="text1"/>
        </w:rPr>
        <w:t>O Cliente só pode adicionar produtos de um único estabelecimento na mesma encomenda;</w:t>
      </w:r>
      <w:r w:rsidRPr="00AE7574">
        <w:rPr>
          <w:rStyle w:val="eop"/>
          <w:rFonts w:asciiTheme="minorHAnsi" w:hAnsiTheme="minorHAnsi" w:cstheme="minorHAnsi"/>
          <w:i/>
          <w:iCs/>
          <w:color w:val="000000" w:themeColor="text1"/>
        </w:rPr>
        <w:t> </w:t>
      </w:r>
    </w:p>
    <w:p w14:paraId="72B702E9" w14:textId="77777777" w:rsidR="007F381C" w:rsidRPr="00AE7574" w:rsidRDefault="007F381C" w:rsidP="00427278">
      <w:pPr>
        <w:pStyle w:val="paragraph"/>
        <w:numPr>
          <w:ilvl w:val="0"/>
          <w:numId w:val="13"/>
        </w:numPr>
        <w:spacing w:before="0" w:beforeAutospacing="0" w:after="0" w:afterAutospacing="0" w:line="360" w:lineRule="auto"/>
        <w:ind w:left="1425" w:firstLine="0"/>
        <w:textAlignment w:val="baseline"/>
        <w:rPr>
          <w:rFonts w:asciiTheme="minorHAnsi" w:hAnsiTheme="minorHAnsi" w:cstheme="minorHAnsi"/>
          <w:i/>
          <w:iCs/>
          <w:color w:val="000000" w:themeColor="text1"/>
        </w:rPr>
      </w:pPr>
      <w:r w:rsidRPr="00AE7574">
        <w:rPr>
          <w:rStyle w:val="normaltextrun"/>
          <w:rFonts w:asciiTheme="minorHAnsi" w:hAnsiTheme="minorHAnsi" w:cstheme="minorHAnsi"/>
          <w:color w:val="000000" w:themeColor="text1"/>
        </w:rPr>
        <w:t>O Estafeta só pode registar-se com sucesso se for maior de idade, e tiver uma conta de email válida;</w:t>
      </w:r>
      <w:r w:rsidRPr="00AE7574">
        <w:rPr>
          <w:rStyle w:val="eop"/>
          <w:rFonts w:asciiTheme="minorHAnsi" w:hAnsiTheme="minorHAnsi" w:cstheme="minorHAnsi"/>
          <w:i/>
          <w:iCs/>
          <w:color w:val="000000" w:themeColor="text1"/>
        </w:rPr>
        <w:t> </w:t>
      </w:r>
    </w:p>
    <w:p w14:paraId="71F7982E" w14:textId="77777777" w:rsidR="007F381C" w:rsidRPr="00AE7574" w:rsidRDefault="007F381C" w:rsidP="00427278">
      <w:pPr>
        <w:pStyle w:val="paragraph"/>
        <w:numPr>
          <w:ilvl w:val="0"/>
          <w:numId w:val="13"/>
        </w:numPr>
        <w:spacing w:before="0" w:beforeAutospacing="0" w:after="0" w:afterAutospacing="0" w:line="360" w:lineRule="auto"/>
        <w:ind w:left="1425" w:firstLine="0"/>
        <w:textAlignment w:val="baseline"/>
        <w:rPr>
          <w:rFonts w:asciiTheme="minorHAnsi" w:hAnsiTheme="minorHAnsi" w:cstheme="minorHAnsi"/>
          <w:i/>
          <w:iCs/>
          <w:color w:val="000000" w:themeColor="text1"/>
        </w:rPr>
      </w:pPr>
      <w:r w:rsidRPr="00AE7574">
        <w:rPr>
          <w:rStyle w:val="normaltextrun"/>
          <w:rFonts w:asciiTheme="minorHAnsi" w:hAnsiTheme="minorHAnsi" w:cstheme="minorHAnsi"/>
          <w:color w:val="000000" w:themeColor="text1"/>
        </w:rPr>
        <w:t>O Estafeta apenas tem acesso às encomendas registadas dentro da sua área geográfica de registo;</w:t>
      </w:r>
      <w:r w:rsidRPr="00AE7574">
        <w:rPr>
          <w:rStyle w:val="eop"/>
          <w:rFonts w:asciiTheme="minorHAnsi" w:hAnsiTheme="minorHAnsi" w:cstheme="minorHAnsi"/>
          <w:i/>
          <w:iCs/>
          <w:color w:val="000000" w:themeColor="text1"/>
        </w:rPr>
        <w:t> </w:t>
      </w:r>
    </w:p>
    <w:p w14:paraId="42962083" w14:textId="77777777" w:rsidR="007F381C" w:rsidRPr="00AE7574" w:rsidRDefault="007F381C" w:rsidP="00427278">
      <w:pPr>
        <w:pStyle w:val="paragraph"/>
        <w:numPr>
          <w:ilvl w:val="0"/>
          <w:numId w:val="13"/>
        </w:numPr>
        <w:spacing w:before="0" w:beforeAutospacing="0" w:after="0" w:afterAutospacing="0" w:line="360" w:lineRule="auto"/>
        <w:ind w:left="1425" w:firstLine="0"/>
        <w:textAlignment w:val="baseline"/>
        <w:rPr>
          <w:rFonts w:asciiTheme="minorHAnsi" w:hAnsiTheme="minorHAnsi" w:cstheme="minorHAnsi"/>
          <w:i/>
          <w:iCs/>
          <w:color w:val="0000FF"/>
        </w:rPr>
      </w:pPr>
      <w:r w:rsidRPr="00AE7574">
        <w:rPr>
          <w:rStyle w:val="normaltextrun"/>
          <w:rFonts w:asciiTheme="minorHAnsi" w:hAnsiTheme="minorHAnsi" w:cstheme="minorHAnsi"/>
          <w:color w:val="000000" w:themeColor="text1"/>
        </w:rPr>
        <w:t>O Estafeta só pode aceitar uma nova encomenda quando confirmar a entrega da última encomenda que entregou</w:t>
      </w:r>
      <w:r w:rsidRPr="00AE7574">
        <w:rPr>
          <w:rStyle w:val="normaltextrun"/>
          <w:rFonts w:asciiTheme="minorHAnsi" w:hAnsiTheme="minorHAnsi" w:cstheme="minorHAnsi"/>
        </w:rPr>
        <w:t>.</w:t>
      </w:r>
      <w:r w:rsidRPr="00AE7574">
        <w:rPr>
          <w:rStyle w:val="eop"/>
          <w:rFonts w:asciiTheme="minorHAnsi" w:hAnsiTheme="minorHAnsi" w:cstheme="minorHAnsi"/>
          <w:i/>
          <w:iCs/>
        </w:rPr>
        <w:t> </w:t>
      </w:r>
    </w:p>
    <w:p w14:paraId="1121F4C7" w14:textId="1057D812" w:rsidR="007F381C" w:rsidRPr="00AE7574" w:rsidRDefault="007F381C" w:rsidP="00427278">
      <w:pPr>
        <w:pStyle w:val="PargrafodaLista"/>
        <w:spacing w:line="360" w:lineRule="auto"/>
        <w:rPr>
          <w:rFonts w:cstheme="minorHAnsi"/>
        </w:rPr>
      </w:pPr>
    </w:p>
    <w:p w14:paraId="2847A2AD" w14:textId="65F8F2EE" w:rsidR="00051BB6" w:rsidRPr="00AE7574" w:rsidRDefault="00051BB6" w:rsidP="00427278">
      <w:pPr>
        <w:pStyle w:val="PargrafodaLista"/>
        <w:numPr>
          <w:ilvl w:val="0"/>
          <w:numId w:val="2"/>
        </w:numPr>
        <w:spacing w:line="360" w:lineRule="auto"/>
        <w:textAlignment w:val="baseline"/>
        <w:rPr>
          <w:rFonts w:eastAsia="Times New Roman" w:cstheme="minorHAnsi"/>
          <w:sz w:val="32"/>
          <w:szCs w:val="32"/>
          <w:lang w:eastAsia="pt-PT"/>
        </w:rPr>
      </w:pPr>
      <w:r w:rsidRPr="00AE7574">
        <w:rPr>
          <w:rFonts w:cstheme="minorHAnsi"/>
          <w:sz w:val="28"/>
          <w:szCs w:val="28"/>
        </w:rPr>
        <w:t>Requisitos Específicos</w:t>
      </w:r>
      <w:r w:rsidRPr="00AE7574">
        <w:rPr>
          <w:rFonts w:eastAsia="Times New Roman" w:cstheme="minorHAnsi"/>
          <w:sz w:val="32"/>
          <w:szCs w:val="32"/>
          <w:lang w:eastAsia="pt-PT"/>
        </w:rPr>
        <w:t> </w:t>
      </w:r>
    </w:p>
    <w:p w14:paraId="5F387DFE" w14:textId="1D0CEAE0" w:rsidR="00051BB6" w:rsidRPr="00AE7574" w:rsidRDefault="00051BB6" w:rsidP="00427278">
      <w:pPr>
        <w:pStyle w:val="PargrafodaLista"/>
        <w:numPr>
          <w:ilvl w:val="1"/>
          <w:numId w:val="2"/>
        </w:numPr>
        <w:spacing w:line="360" w:lineRule="auto"/>
        <w:textAlignment w:val="baseline"/>
        <w:rPr>
          <w:rFonts w:eastAsia="Times New Roman" w:cstheme="minorHAnsi"/>
          <w:lang w:eastAsia="pt-PT"/>
        </w:rPr>
      </w:pPr>
      <w:r w:rsidRPr="00AE7574">
        <w:rPr>
          <w:rFonts w:eastAsia="Times New Roman" w:cstheme="minorHAnsi"/>
          <w:lang w:eastAsia="pt-PT"/>
        </w:rPr>
        <w:lastRenderedPageBreak/>
        <w:t>Requisitos Funcionais (RF) </w:t>
      </w:r>
    </w:p>
    <w:p w14:paraId="15466D7D" w14:textId="5AB7130A" w:rsidR="00051BB6" w:rsidRPr="00AE7574" w:rsidRDefault="00051BB6" w:rsidP="00427278">
      <w:pPr>
        <w:spacing w:line="360" w:lineRule="auto"/>
        <w:ind w:firstLine="708"/>
        <w:textAlignment w:val="baseline"/>
        <w:rPr>
          <w:rFonts w:eastAsia="Times New Roman" w:cstheme="minorHAnsi"/>
          <w:sz w:val="22"/>
          <w:szCs w:val="22"/>
          <w:lang w:eastAsia="pt-PT"/>
        </w:rPr>
      </w:pPr>
      <w:r w:rsidRPr="00AE7574">
        <w:rPr>
          <w:rFonts w:eastAsia="Times New Roman" w:cstheme="minorHAnsi"/>
          <w:sz w:val="22"/>
          <w:szCs w:val="22"/>
          <w:lang w:eastAsia="pt-PT"/>
        </w:rPr>
        <w:t> Controlo de acesso </w:t>
      </w:r>
    </w:p>
    <w:p w14:paraId="49E323AF" w14:textId="77777777" w:rsidR="00051BB6" w:rsidRPr="00AE7574" w:rsidRDefault="00051BB6" w:rsidP="00427278">
      <w:pPr>
        <w:spacing w:line="360" w:lineRule="auto"/>
        <w:textAlignment w:val="baseline"/>
        <w:rPr>
          <w:rFonts w:eastAsia="Times New Roman" w:cstheme="minorHAnsi"/>
          <w:sz w:val="18"/>
          <w:szCs w:val="18"/>
          <w:lang w:eastAsia="pt-PT"/>
        </w:rPr>
      </w:pPr>
      <w:r w:rsidRPr="00AE7574">
        <w:rPr>
          <w:rFonts w:eastAsia="Times New Roman" w:cstheme="minorHAnsi"/>
          <w:sz w:val="20"/>
          <w:szCs w:val="20"/>
          <w:lang w:eastAsia="pt-PT"/>
        </w:rPr>
        <w:t> </w:t>
      </w:r>
    </w:p>
    <w:tbl>
      <w:tblPr>
        <w:tblW w:w="0" w:type="dxa"/>
        <w:tblInd w:w="2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5"/>
        <w:gridCol w:w="5820"/>
        <w:gridCol w:w="1013"/>
      </w:tblGrid>
      <w:tr w:rsidR="00051BB6" w:rsidRPr="00AE7574" w14:paraId="1BD231EC" w14:textId="77777777" w:rsidTr="00051BB6">
        <w:trPr>
          <w:trHeight w:val="405"/>
        </w:trPr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DCD129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RF1.1 </w:t>
            </w:r>
          </w:p>
        </w:tc>
        <w:tc>
          <w:tcPr>
            <w:tcW w:w="6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750CA8B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Email e password 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76F643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1 </w:t>
            </w:r>
          </w:p>
        </w:tc>
      </w:tr>
      <w:tr w:rsidR="00051BB6" w:rsidRPr="00AE7574" w14:paraId="3568B6B8" w14:textId="77777777" w:rsidTr="00051BB6">
        <w:trPr>
          <w:trHeight w:val="300"/>
        </w:trPr>
        <w:tc>
          <w:tcPr>
            <w:tcW w:w="90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D1EC72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O sistema deve solicitar o email e password ao utilizador </w:t>
            </w:r>
          </w:p>
        </w:tc>
      </w:tr>
    </w:tbl>
    <w:p w14:paraId="0D367A80" w14:textId="77777777" w:rsidR="00051BB6" w:rsidRPr="00AE7574" w:rsidRDefault="00051BB6" w:rsidP="00427278">
      <w:pPr>
        <w:spacing w:line="360" w:lineRule="auto"/>
        <w:textAlignment w:val="baseline"/>
        <w:rPr>
          <w:rFonts w:eastAsia="Times New Roman" w:cstheme="minorHAnsi"/>
          <w:sz w:val="18"/>
          <w:szCs w:val="18"/>
          <w:lang w:eastAsia="pt-PT"/>
        </w:rPr>
      </w:pPr>
      <w:r w:rsidRPr="00AE7574">
        <w:rPr>
          <w:rFonts w:eastAsia="Times New Roman" w:cstheme="minorHAnsi"/>
          <w:color w:val="000000"/>
          <w:lang w:eastAsia="pt-PT"/>
        </w:rPr>
        <w:t>  </w:t>
      </w:r>
    </w:p>
    <w:tbl>
      <w:tblPr>
        <w:tblW w:w="0" w:type="dxa"/>
        <w:tblInd w:w="2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9"/>
        <w:gridCol w:w="5812"/>
        <w:gridCol w:w="1017"/>
      </w:tblGrid>
      <w:tr w:rsidR="00051BB6" w:rsidRPr="00AE7574" w14:paraId="595518BC" w14:textId="77777777" w:rsidTr="00051BB6">
        <w:trPr>
          <w:trHeight w:val="405"/>
        </w:trPr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E06492D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RF1.2 </w:t>
            </w:r>
          </w:p>
        </w:tc>
        <w:tc>
          <w:tcPr>
            <w:tcW w:w="6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2324AE4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Botão login 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E6FFD4B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1 </w:t>
            </w:r>
          </w:p>
        </w:tc>
      </w:tr>
      <w:tr w:rsidR="00051BB6" w:rsidRPr="00AE7574" w14:paraId="7189F22C" w14:textId="77777777" w:rsidTr="00051BB6">
        <w:trPr>
          <w:trHeight w:val="300"/>
        </w:trPr>
        <w:tc>
          <w:tcPr>
            <w:tcW w:w="90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A2D31E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O sistema deve mostrar um botão Login </w:t>
            </w:r>
          </w:p>
        </w:tc>
      </w:tr>
    </w:tbl>
    <w:p w14:paraId="541C7EBD" w14:textId="77777777" w:rsidR="00051BB6" w:rsidRPr="00AE7574" w:rsidRDefault="00051BB6" w:rsidP="00427278">
      <w:pPr>
        <w:spacing w:line="360" w:lineRule="auto"/>
        <w:textAlignment w:val="baseline"/>
        <w:rPr>
          <w:rFonts w:eastAsia="Times New Roman" w:cstheme="minorHAnsi"/>
          <w:sz w:val="18"/>
          <w:szCs w:val="18"/>
          <w:lang w:eastAsia="pt-PT"/>
        </w:rPr>
      </w:pPr>
      <w:r w:rsidRPr="00AE7574">
        <w:rPr>
          <w:rFonts w:eastAsia="Times New Roman" w:cstheme="minorHAnsi"/>
          <w:color w:val="000000"/>
          <w:lang w:eastAsia="pt-PT"/>
        </w:rPr>
        <w:t>  </w:t>
      </w:r>
    </w:p>
    <w:tbl>
      <w:tblPr>
        <w:tblW w:w="0" w:type="dxa"/>
        <w:tblInd w:w="2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7"/>
        <w:gridCol w:w="5804"/>
        <w:gridCol w:w="1027"/>
      </w:tblGrid>
      <w:tr w:rsidR="00051BB6" w:rsidRPr="00AE7574" w14:paraId="7461851D" w14:textId="77777777" w:rsidTr="00051BB6">
        <w:trPr>
          <w:trHeight w:val="405"/>
        </w:trPr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370322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RF1.3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D800D77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Contar tentativas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491471A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1 </w:t>
            </w:r>
          </w:p>
        </w:tc>
      </w:tr>
      <w:tr w:rsidR="00051BB6" w:rsidRPr="00AE7574" w14:paraId="19FE7AD0" w14:textId="77777777" w:rsidTr="00051BB6">
        <w:trPr>
          <w:trHeight w:val="300"/>
        </w:trPr>
        <w:tc>
          <w:tcPr>
            <w:tcW w:w="9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3C8D1D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O sistema deve contar as tentativas falhadas quando o utilizador introduz a password errada </w:t>
            </w:r>
          </w:p>
        </w:tc>
      </w:tr>
    </w:tbl>
    <w:p w14:paraId="52BA38E8" w14:textId="77777777" w:rsidR="00051BB6" w:rsidRPr="00AE7574" w:rsidRDefault="00051BB6" w:rsidP="00427278">
      <w:pPr>
        <w:spacing w:line="360" w:lineRule="auto"/>
        <w:textAlignment w:val="baseline"/>
        <w:rPr>
          <w:rFonts w:eastAsia="Times New Roman" w:cstheme="minorHAnsi"/>
          <w:sz w:val="18"/>
          <w:szCs w:val="18"/>
          <w:lang w:eastAsia="pt-PT"/>
        </w:rPr>
      </w:pPr>
      <w:r w:rsidRPr="00AE7574">
        <w:rPr>
          <w:rFonts w:eastAsia="Times New Roman" w:cstheme="minorHAnsi"/>
          <w:color w:val="000000"/>
          <w:lang w:eastAsia="pt-PT"/>
        </w:rPr>
        <w:t>  </w:t>
      </w:r>
    </w:p>
    <w:tbl>
      <w:tblPr>
        <w:tblW w:w="0" w:type="dxa"/>
        <w:tblInd w:w="2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8"/>
        <w:gridCol w:w="5802"/>
        <w:gridCol w:w="1028"/>
      </w:tblGrid>
      <w:tr w:rsidR="00051BB6" w:rsidRPr="00AE7574" w14:paraId="6249B39B" w14:textId="77777777" w:rsidTr="00051BB6">
        <w:trPr>
          <w:trHeight w:val="405"/>
        </w:trPr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25F0BA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RF1.4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390DE3F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Bloquear conta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AAE616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1 </w:t>
            </w:r>
          </w:p>
        </w:tc>
      </w:tr>
      <w:tr w:rsidR="00051BB6" w:rsidRPr="00AE7574" w14:paraId="758EC270" w14:textId="77777777" w:rsidTr="00051BB6">
        <w:trPr>
          <w:trHeight w:val="300"/>
        </w:trPr>
        <w:tc>
          <w:tcPr>
            <w:tcW w:w="9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7C2470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O sistema deve bloquear a conta ao fim de três tentativas erradas </w:t>
            </w:r>
          </w:p>
        </w:tc>
      </w:tr>
    </w:tbl>
    <w:p w14:paraId="00C63628" w14:textId="77777777" w:rsidR="00051BB6" w:rsidRPr="00AE7574" w:rsidRDefault="00051BB6" w:rsidP="00427278">
      <w:pPr>
        <w:spacing w:line="360" w:lineRule="auto"/>
        <w:textAlignment w:val="baseline"/>
        <w:rPr>
          <w:rFonts w:eastAsia="Times New Roman" w:cstheme="minorHAnsi"/>
          <w:sz w:val="18"/>
          <w:szCs w:val="18"/>
          <w:lang w:eastAsia="pt-PT"/>
        </w:rPr>
      </w:pPr>
      <w:r w:rsidRPr="00AE7574">
        <w:rPr>
          <w:rFonts w:eastAsia="Times New Roman" w:cstheme="minorHAnsi"/>
          <w:color w:val="000000"/>
          <w:sz w:val="18"/>
          <w:szCs w:val="18"/>
          <w:lang w:eastAsia="pt-PT"/>
        </w:rPr>
        <w:t>  </w:t>
      </w:r>
    </w:p>
    <w:tbl>
      <w:tblPr>
        <w:tblW w:w="0" w:type="dxa"/>
        <w:tblInd w:w="2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6"/>
        <w:gridCol w:w="5805"/>
        <w:gridCol w:w="1027"/>
      </w:tblGrid>
      <w:tr w:rsidR="00051BB6" w:rsidRPr="00AE7574" w14:paraId="53CFBE86" w14:textId="77777777" w:rsidTr="00051BB6">
        <w:trPr>
          <w:trHeight w:val="405"/>
        </w:trPr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184C8F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RF1.5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3DF459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Enviar email conta bloqueada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D3DCF0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2 </w:t>
            </w:r>
          </w:p>
        </w:tc>
      </w:tr>
      <w:tr w:rsidR="00051BB6" w:rsidRPr="00AE7574" w14:paraId="4B37682F" w14:textId="77777777" w:rsidTr="00051BB6">
        <w:trPr>
          <w:trHeight w:val="300"/>
        </w:trPr>
        <w:tc>
          <w:tcPr>
            <w:tcW w:w="9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CD04A0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O sistema deve enviar um email ao utilizador cuja conta foi bloqueada a avisar do sucedido, bem como ao administrador </w:t>
            </w:r>
          </w:p>
        </w:tc>
      </w:tr>
    </w:tbl>
    <w:p w14:paraId="27A4A8CB" w14:textId="77777777" w:rsidR="00051BB6" w:rsidRPr="00AE7574" w:rsidRDefault="00051BB6" w:rsidP="00427278">
      <w:pPr>
        <w:spacing w:line="360" w:lineRule="auto"/>
        <w:textAlignment w:val="baseline"/>
        <w:rPr>
          <w:rFonts w:eastAsia="Times New Roman" w:cstheme="minorHAnsi"/>
          <w:sz w:val="18"/>
          <w:szCs w:val="18"/>
          <w:lang w:eastAsia="pt-PT"/>
        </w:rPr>
      </w:pPr>
      <w:r w:rsidRPr="00AE7574">
        <w:rPr>
          <w:rFonts w:eastAsia="Times New Roman" w:cstheme="minorHAnsi"/>
          <w:color w:val="000000"/>
          <w:lang w:eastAsia="pt-PT"/>
        </w:rPr>
        <w:t>  </w:t>
      </w:r>
    </w:p>
    <w:tbl>
      <w:tblPr>
        <w:tblW w:w="0" w:type="dxa"/>
        <w:tblInd w:w="2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4"/>
        <w:gridCol w:w="5810"/>
        <w:gridCol w:w="1024"/>
      </w:tblGrid>
      <w:tr w:rsidR="00051BB6" w:rsidRPr="00AE7574" w14:paraId="550F1A42" w14:textId="77777777" w:rsidTr="00051BB6">
        <w:trPr>
          <w:trHeight w:val="405"/>
        </w:trPr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EC45CA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RF1.6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3E529D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Registar autenticação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F4312C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1 </w:t>
            </w:r>
          </w:p>
        </w:tc>
      </w:tr>
      <w:tr w:rsidR="00051BB6" w:rsidRPr="00AE7574" w14:paraId="2861CCE6" w14:textId="77777777" w:rsidTr="00051BB6">
        <w:trPr>
          <w:trHeight w:val="300"/>
        </w:trPr>
        <w:tc>
          <w:tcPr>
            <w:tcW w:w="9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6F3570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O sistema deve registar a autenticação do utilizador </w:t>
            </w:r>
          </w:p>
        </w:tc>
      </w:tr>
    </w:tbl>
    <w:p w14:paraId="4AFE6AC5" w14:textId="77777777" w:rsidR="00051BB6" w:rsidRPr="00AE7574" w:rsidRDefault="00051BB6" w:rsidP="00427278">
      <w:pPr>
        <w:spacing w:line="360" w:lineRule="auto"/>
        <w:textAlignment w:val="baseline"/>
        <w:rPr>
          <w:rFonts w:eastAsia="Times New Roman" w:cstheme="minorHAnsi"/>
          <w:sz w:val="18"/>
          <w:szCs w:val="18"/>
          <w:lang w:eastAsia="pt-PT"/>
        </w:rPr>
      </w:pPr>
      <w:r w:rsidRPr="00AE7574">
        <w:rPr>
          <w:rFonts w:eastAsia="Times New Roman" w:cstheme="minorHAnsi"/>
          <w:color w:val="000000"/>
          <w:lang w:eastAsia="pt-PT"/>
        </w:rPr>
        <w:t>  </w:t>
      </w:r>
    </w:p>
    <w:tbl>
      <w:tblPr>
        <w:tblW w:w="0" w:type="dxa"/>
        <w:tblInd w:w="2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4"/>
        <w:gridCol w:w="5810"/>
        <w:gridCol w:w="1024"/>
      </w:tblGrid>
      <w:tr w:rsidR="00051BB6" w:rsidRPr="00AE7574" w14:paraId="2731CF3E" w14:textId="77777777" w:rsidTr="00051BB6">
        <w:trPr>
          <w:trHeight w:val="405"/>
        </w:trPr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52F1E4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RF1.7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2168801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Desbloquear conta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56C4F7B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1 </w:t>
            </w:r>
          </w:p>
        </w:tc>
      </w:tr>
      <w:tr w:rsidR="00051BB6" w:rsidRPr="00AE7574" w14:paraId="353081B4" w14:textId="77777777" w:rsidTr="00051BB6">
        <w:trPr>
          <w:trHeight w:val="300"/>
        </w:trPr>
        <w:tc>
          <w:tcPr>
            <w:tcW w:w="9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E841C9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O sistema deve permitir que o administrador desbloqueie uma conta de utilizador bloqueada </w:t>
            </w:r>
          </w:p>
        </w:tc>
      </w:tr>
    </w:tbl>
    <w:p w14:paraId="20ECAD62" w14:textId="77777777" w:rsidR="00051BB6" w:rsidRPr="00AE7574" w:rsidRDefault="00051BB6" w:rsidP="00427278">
      <w:pPr>
        <w:spacing w:line="360" w:lineRule="auto"/>
        <w:textAlignment w:val="baseline"/>
        <w:rPr>
          <w:rFonts w:eastAsia="Times New Roman" w:cstheme="minorHAnsi"/>
          <w:sz w:val="18"/>
          <w:szCs w:val="18"/>
          <w:lang w:eastAsia="pt-PT"/>
        </w:rPr>
      </w:pPr>
      <w:r w:rsidRPr="00AE7574">
        <w:rPr>
          <w:rFonts w:eastAsia="Times New Roman" w:cstheme="minorHAnsi"/>
          <w:color w:val="000000"/>
          <w:lang w:eastAsia="pt-PT"/>
        </w:rPr>
        <w:t>  </w:t>
      </w:r>
    </w:p>
    <w:p w14:paraId="32C45E05" w14:textId="77777777" w:rsidR="00051BB6" w:rsidRPr="00AE7574" w:rsidRDefault="00051BB6" w:rsidP="00427278">
      <w:pPr>
        <w:spacing w:line="360" w:lineRule="auto"/>
        <w:textAlignment w:val="baseline"/>
        <w:rPr>
          <w:rFonts w:eastAsia="Times New Roman" w:cstheme="minorHAnsi"/>
          <w:sz w:val="18"/>
          <w:szCs w:val="18"/>
          <w:lang w:eastAsia="pt-PT"/>
        </w:rPr>
      </w:pPr>
      <w:r w:rsidRPr="00AE7574">
        <w:rPr>
          <w:rFonts w:eastAsia="Times New Roman" w:cstheme="minorHAnsi"/>
          <w:sz w:val="20"/>
          <w:szCs w:val="20"/>
          <w:lang w:eastAsia="pt-PT"/>
        </w:rPr>
        <w:t> </w:t>
      </w:r>
    </w:p>
    <w:p w14:paraId="3257C25B" w14:textId="4550DD10" w:rsidR="00051BB6" w:rsidRPr="00AE7574" w:rsidRDefault="00051BB6" w:rsidP="00427278">
      <w:pPr>
        <w:spacing w:line="360" w:lineRule="auto"/>
        <w:ind w:firstLine="708"/>
        <w:textAlignment w:val="baseline"/>
        <w:rPr>
          <w:rFonts w:eastAsia="Times New Roman" w:cstheme="minorHAnsi"/>
          <w:sz w:val="22"/>
          <w:szCs w:val="22"/>
          <w:lang w:eastAsia="pt-PT"/>
        </w:rPr>
      </w:pPr>
      <w:r w:rsidRPr="00AE7574">
        <w:rPr>
          <w:rFonts w:eastAsia="Times New Roman" w:cstheme="minorHAnsi"/>
          <w:sz w:val="22"/>
          <w:szCs w:val="22"/>
          <w:lang w:eastAsia="pt-PT"/>
        </w:rPr>
        <w:t> Registar </w:t>
      </w:r>
    </w:p>
    <w:p w14:paraId="6BC7DD0C" w14:textId="77777777" w:rsidR="00051BB6" w:rsidRPr="00AE7574" w:rsidRDefault="00051BB6" w:rsidP="00427278">
      <w:pPr>
        <w:spacing w:line="360" w:lineRule="auto"/>
        <w:textAlignment w:val="baseline"/>
        <w:rPr>
          <w:rFonts w:eastAsia="Times New Roman" w:cstheme="minorHAnsi"/>
          <w:sz w:val="18"/>
          <w:szCs w:val="18"/>
          <w:lang w:eastAsia="pt-PT"/>
        </w:rPr>
      </w:pPr>
      <w:r w:rsidRPr="00AE7574">
        <w:rPr>
          <w:rFonts w:eastAsia="Times New Roman" w:cstheme="minorHAnsi"/>
          <w:sz w:val="20"/>
          <w:szCs w:val="20"/>
          <w:lang w:eastAsia="pt-PT"/>
        </w:rPr>
        <w:t> </w:t>
      </w:r>
    </w:p>
    <w:tbl>
      <w:tblPr>
        <w:tblW w:w="0" w:type="dxa"/>
        <w:tblInd w:w="2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0"/>
        <w:gridCol w:w="5797"/>
        <w:gridCol w:w="1031"/>
      </w:tblGrid>
      <w:tr w:rsidR="00051BB6" w:rsidRPr="00AE7574" w14:paraId="723275ED" w14:textId="77777777" w:rsidTr="00051BB6">
        <w:trPr>
          <w:trHeight w:val="405"/>
        </w:trPr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77F3D7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RF2.1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DD28142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Botão registo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FB58814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1 </w:t>
            </w:r>
          </w:p>
        </w:tc>
      </w:tr>
      <w:tr w:rsidR="00051BB6" w:rsidRPr="00AE7574" w14:paraId="63693710" w14:textId="77777777" w:rsidTr="00051BB6">
        <w:trPr>
          <w:trHeight w:val="300"/>
        </w:trPr>
        <w:tc>
          <w:tcPr>
            <w:tcW w:w="9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E2FF4F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O sistema deve mostrar um botão Registo </w:t>
            </w:r>
          </w:p>
        </w:tc>
      </w:tr>
    </w:tbl>
    <w:p w14:paraId="567257F3" w14:textId="77777777" w:rsidR="00051BB6" w:rsidRPr="00AE7574" w:rsidRDefault="00051BB6" w:rsidP="00427278">
      <w:pPr>
        <w:spacing w:line="360" w:lineRule="auto"/>
        <w:textAlignment w:val="baseline"/>
        <w:rPr>
          <w:rFonts w:eastAsia="Times New Roman" w:cstheme="minorHAnsi"/>
          <w:sz w:val="18"/>
          <w:szCs w:val="18"/>
          <w:lang w:eastAsia="pt-PT"/>
        </w:rPr>
      </w:pPr>
      <w:r w:rsidRPr="00AE7574">
        <w:rPr>
          <w:rFonts w:eastAsia="Times New Roman" w:cstheme="minorHAnsi"/>
          <w:color w:val="000000"/>
          <w:lang w:eastAsia="pt-PT"/>
        </w:rPr>
        <w:t>  </w:t>
      </w:r>
    </w:p>
    <w:tbl>
      <w:tblPr>
        <w:tblW w:w="0" w:type="dxa"/>
        <w:tblInd w:w="2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7"/>
        <w:gridCol w:w="5817"/>
        <w:gridCol w:w="1014"/>
      </w:tblGrid>
      <w:tr w:rsidR="00051BB6" w:rsidRPr="00AE7574" w14:paraId="19385365" w14:textId="77777777" w:rsidTr="00051BB6">
        <w:trPr>
          <w:trHeight w:val="405"/>
        </w:trPr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BA4D7C5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RF2.2 </w:t>
            </w:r>
          </w:p>
        </w:tc>
        <w:tc>
          <w:tcPr>
            <w:tcW w:w="6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F6A03E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Escolher perfil 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96E5824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1 </w:t>
            </w:r>
          </w:p>
        </w:tc>
      </w:tr>
      <w:tr w:rsidR="00051BB6" w:rsidRPr="00AE7574" w14:paraId="646038B5" w14:textId="77777777" w:rsidTr="00051BB6">
        <w:trPr>
          <w:trHeight w:val="300"/>
        </w:trPr>
        <w:tc>
          <w:tcPr>
            <w:tcW w:w="90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E3F5FA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O sistema deve mostrar três opções de escolha de perfil ao utilizador: cliente, estabelecimento ou estafeta </w:t>
            </w:r>
          </w:p>
        </w:tc>
      </w:tr>
    </w:tbl>
    <w:p w14:paraId="5A6C5D21" w14:textId="77777777" w:rsidR="00051BB6" w:rsidRPr="00AE7574" w:rsidRDefault="00051BB6" w:rsidP="00427278">
      <w:pPr>
        <w:spacing w:line="360" w:lineRule="auto"/>
        <w:textAlignment w:val="baseline"/>
        <w:rPr>
          <w:rFonts w:eastAsia="Times New Roman" w:cstheme="minorHAnsi"/>
          <w:sz w:val="18"/>
          <w:szCs w:val="18"/>
          <w:lang w:eastAsia="pt-PT"/>
        </w:rPr>
      </w:pPr>
      <w:r w:rsidRPr="00AE7574">
        <w:rPr>
          <w:rFonts w:eastAsia="Times New Roman" w:cstheme="minorHAnsi"/>
          <w:color w:val="000000"/>
          <w:lang w:eastAsia="pt-PT"/>
        </w:rPr>
        <w:lastRenderedPageBreak/>
        <w:t>  </w:t>
      </w:r>
    </w:p>
    <w:tbl>
      <w:tblPr>
        <w:tblW w:w="0" w:type="dxa"/>
        <w:tblInd w:w="2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6"/>
        <w:gridCol w:w="5806"/>
        <w:gridCol w:w="1026"/>
      </w:tblGrid>
      <w:tr w:rsidR="00051BB6" w:rsidRPr="00AE7574" w14:paraId="4358A2C4" w14:textId="77777777" w:rsidTr="00051BB6">
        <w:trPr>
          <w:trHeight w:val="405"/>
        </w:trPr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3DB1FA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RF2.3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BE18860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Formulário de registo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639D2CC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1 </w:t>
            </w:r>
          </w:p>
        </w:tc>
      </w:tr>
      <w:tr w:rsidR="00051BB6" w:rsidRPr="00AE7574" w14:paraId="6DB2EBA8" w14:textId="77777777" w:rsidTr="00051BB6">
        <w:trPr>
          <w:trHeight w:val="360"/>
        </w:trPr>
        <w:tc>
          <w:tcPr>
            <w:tcW w:w="9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691E0F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O sistema deve apresentar um formulário de registo para o utilizador preencher </w:t>
            </w:r>
          </w:p>
        </w:tc>
      </w:tr>
    </w:tbl>
    <w:p w14:paraId="04076D71" w14:textId="77777777" w:rsidR="00051BB6" w:rsidRPr="00AE7574" w:rsidRDefault="00051BB6" w:rsidP="00427278">
      <w:pPr>
        <w:spacing w:line="360" w:lineRule="auto"/>
        <w:textAlignment w:val="baseline"/>
        <w:rPr>
          <w:rFonts w:eastAsia="Times New Roman" w:cstheme="minorHAnsi"/>
          <w:sz w:val="18"/>
          <w:szCs w:val="18"/>
          <w:lang w:eastAsia="pt-PT"/>
        </w:rPr>
      </w:pPr>
      <w:r w:rsidRPr="00AE7574">
        <w:rPr>
          <w:rFonts w:eastAsia="Times New Roman" w:cstheme="minorHAnsi"/>
          <w:color w:val="000000"/>
          <w:lang w:eastAsia="pt-PT"/>
        </w:rPr>
        <w:t>  </w:t>
      </w:r>
    </w:p>
    <w:tbl>
      <w:tblPr>
        <w:tblW w:w="0" w:type="dxa"/>
        <w:tblInd w:w="2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9"/>
        <w:gridCol w:w="5797"/>
        <w:gridCol w:w="1032"/>
      </w:tblGrid>
      <w:tr w:rsidR="00051BB6" w:rsidRPr="00AE7574" w14:paraId="15302B07" w14:textId="77777777" w:rsidTr="00051BB6">
        <w:trPr>
          <w:trHeight w:val="405"/>
        </w:trPr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BFE40A0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RF2.4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01F2EB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GDPR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9D1156F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1 </w:t>
            </w:r>
          </w:p>
        </w:tc>
      </w:tr>
      <w:tr w:rsidR="00051BB6" w:rsidRPr="00AE7574" w14:paraId="435BFAA0" w14:textId="77777777" w:rsidTr="00051BB6">
        <w:trPr>
          <w:trHeight w:val="360"/>
        </w:trPr>
        <w:tc>
          <w:tcPr>
            <w:tcW w:w="9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EF6E00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O sistema deve permitir que o utilizador aceite o tratamento de dados de acordo com a lei da proteção de dados </w:t>
            </w:r>
          </w:p>
        </w:tc>
      </w:tr>
    </w:tbl>
    <w:p w14:paraId="3AAA9315" w14:textId="77777777" w:rsidR="00051BB6" w:rsidRPr="00AE7574" w:rsidRDefault="00051BB6" w:rsidP="00427278">
      <w:pPr>
        <w:spacing w:line="360" w:lineRule="auto"/>
        <w:textAlignment w:val="baseline"/>
        <w:rPr>
          <w:rFonts w:eastAsia="Times New Roman" w:cstheme="minorHAnsi"/>
          <w:sz w:val="18"/>
          <w:szCs w:val="18"/>
          <w:lang w:eastAsia="pt-PT"/>
        </w:rPr>
      </w:pPr>
      <w:r w:rsidRPr="00AE7574">
        <w:rPr>
          <w:rFonts w:eastAsia="Times New Roman" w:cstheme="minorHAnsi"/>
          <w:color w:val="000000"/>
          <w:lang w:eastAsia="pt-PT"/>
        </w:rPr>
        <w:t> </w:t>
      </w:r>
    </w:p>
    <w:tbl>
      <w:tblPr>
        <w:tblW w:w="0" w:type="dxa"/>
        <w:tblInd w:w="2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1"/>
        <w:gridCol w:w="5796"/>
        <w:gridCol w:w="1031"/>
      </w:tblGrid>
      <w:tr w:rsidR="00051BB6" w:rsidRPr="00AE7574" w14:paraId="0A782D5E" w14:textId="77777777" w:rsidTr="00051BB6">
        <w:trPr>
          <w:trHeight w:val="405"/>
        </w:trPr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CD966FE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RF2.5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B50FA5B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Botão enviar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A17E53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1 </w:t>
            </w:r>
          </w:p>
        </w:tc>
      </w:tr>
      <w:tr w:rsidR="00051BB6" w:rsidRPr="00AE7574" w14:paraId="723EA650" w14:textId="77777777" w:rsidTr="00051BB6">
        <w:trPr>
          <w:trHeight w:val="300"/>
        </w:trPr>
        <w:tc>
          <w:tcPr>
            <w:tcW w:w="9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712253" w14:textId="02DA9303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O sistema deve mostrar ao utilizador </w:t>
            </w:r>
            <w:r w:rsidR="00902486"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um botão Enviar</w:t>
            </w:r>
          </w:p>
        </w:tc>
      </w:tr>
    </w:tbl>
    <w:p w14:paraId="687F34EF" w14:textId="77777777" w:rsidR="00051BB6" w:rsidRPr="00AE7574" w:rsidRDefault="00051BB6" w:rsidP="00427278">
      <w:pPr>
        <w:spacing w:line="360" w:lineRule="auto"/>
        <w:textAlignment w:val="baseline"/>
        <w:rPr>
          <w:rFonts w:eastAsia="Times New Roman" w:cstheme="minorHAnsi"/>
          <w:sz w:val="18"/>
          <w:szCs w:val="18"/>
          <w:lang w:eastAsia="pt-PT"/>
        </w:rPr>
      </w:pPr>
      <w:r w:rsidRPr="00AE7574">
        <w:rPr>
          <w:rFonts w:eastAsia="Times New Roman" w:cstheme="minorHAnsi"/>
          <w:color w:val="000000"/>
          <w:lang w:eastAsia="pt-PT"/>
        </w:rPr>
        <w:t>  </w:t>
      </w:r>
    </w:p>
    <w:tbl>
      <w:tblPr>
        <w:tblW w:w="0" w:type="dxa"/>
        <w:tblInd w:w="2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5"/>
        <w:gridCol w:w="5807"/>
        <w:gridCol w:w="1026"/>
      </w:tblGrid>
      <w:tr w:rsidR="00051BB6" w:rsidRPr="00AE7574" w14:paraId="5E1AB987" w14:textId="77777777" w:rsidTr="00051BB6">
        <w:trPr>
          <w:trHeight w:val="405"/>
        </w:trPr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1EA7FC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RF2.6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1F75B7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Campo mal preenchido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3F3E166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1 </w:t>
            </w:r>
          </w:p>
        </w:tc>
      </w:tr>
      <w:tr w:rsidR="00051BB6" w:rsidRPr="00AE7574" w14:paraId="0841A0A9" w14:textId="77777777" w:rsidTr="00051BB6">
        <w:trPr>
          <w:trHeight w:val="300"/>
        </w:trPr>
        <w:tc>
          <w:tcPr>
            <w:tcW w:w="9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4C6814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O sistema deve mostrar uma mensagem de erro se algum campo do formulário for mal preenchido </w:t>
            </w:r>
          </w:p>
        </w:tc>
      </w:tr>
    </w:tbl>
    <w:p w14:paraId="58BD1B41" w14:textId="77777777" w:rsidR="00051BB6" w:rsidRPr="00AE7574" w:rsidRDefault="00051BB6" w:rsidP="00427278">
      <w:pPr>
        <w:spacing w:line="360" w:lineRule="auto"/>
        <w:textAlignment w:val="baseline"/>
        <w:rPr>
          <w:rFonts w:eastAsia="Times New Roman" w:cstheme="minorHAnsi"/>
          <w:sz w:val="18"/>
          <w:szCs w:val="18"/>
          <w:lang w:eastAsia="pt-PT"/>
        </w:rPr>
      </w:pPr>
      <w:r w:rsidRPr="00AE7574">
        <w:rPr>
          <w:rFonts w:eastAsia="Times New Roman" w:cstheme="minorHAnsi"/>
          <w:color w:val="000000"/>
          <w:lang w:eastAsia="pt-PT"/>
        </w:rPr>
        <w:t>  </w:t>
      </w:r>
    </w:p>
    <w:tbl>
      <w:tblPr>
        <w:tblW w:w="0" w:type="dxa"/>
        <w:tblInd w:w="2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1"/>
        <w:gridCol w:w="5809"/>
        <w:gridCol w:w="1028"/>
      </w:tblGrid>
      <w:tr w:rsidR="00051BB6" w:rsidRPr="00AE7574" w14:paraId="5D625D90" w14:textId="77777777" w:rsidTr="00051BB6">
        <w:trPr>
          <w:trHeight w:val="405"/>
        </w:trPr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9CB7EBA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RF2.7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EC997E9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Enviar notificação de registo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D5A687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2 </w:t>
            </w:r>
          </w:p>
        </w:tc>
      </w:tr>
      <w:tr w:rsidR="00051BB6" w:rsidRPr="00AE7574" w14:paraId="662BAC14" w14:textId="77777777" w:rsidTr="00051BB6">
        <w:trPr>
          <w:trHeight w:val="300"/>
        </w:trPr>
        <w:tc>
          <w:tcPr>
            <w:tcW w:w="9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AC32F5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O sistema deve enviar um email de notificação quando o registo for bem-sucedido </w:t>
            </w:r>
          </w:p>
        </w:tc>
      </w:tr>
    </w:tbl>
    <w:p w14:paraId="34757B9E" w14:textId="77777777" w:rsidR="00051BB6" w:rsidRPr="00AE7574" w:rsidRDefault="00051BB6" w:rsidP="00427278">
      <w:pPr>
        <w:spacing w:line="360" w:lineRule="auto"/>
        <w:textAlignment w:val="baseline"/>
        <w:rPr>
          <w:rFonts w:eastAsia="Times New Roman" w:cstheme="minorHAnsi"/>
          <w:sz w:val="18"/>
          <w:szCs w:val="18"/>
          <w:lang w:eastAsia="pt-PT"/>
        </w:rPr>
      </w:pPr>
      <w:r w:rsidRPr="00AE7574">
        <w:rPr>
          <w:rFonts w:eastAsia="Times New Roman" w:cstheme="minorHAnsi"/>
          <w:color w:val="000000"/>
          <w:lang w:eastAsia="pt-PT"/>
        </w:rPr>
        <w:t> </w:t>
      </w:r>
    </w:p>
    <w:p w14:paraId="1A143C02" w14:textId="77777777" w:rsidR="00051BB6" w:rsidRPr="00AE7574" w:rsidRDefault="00051BB6" w:rsidP="00427278">
      <w:pPr>
        <w:spacing w:line="360" w:lineRule="auto"/>
        <w:textAlignment w:val="baseline"/>
        <w:rPr>
          <w:rFonts w:eastAsia="Times New Roman" w:cstheme="minorHAnsi"/>
          <w:sz w:val="18"/>
          <w:szCs w:val="18"/>
          <w:lang w:eastAsia="pt-PT"/>
        </w:rPr>
      </w:pPr>
      <w:r w:rsidRPr="00AE7574">
        <w:rPr>
          <w:rFonts w:eastAsia="Times New Roman" w:cstheme="minorHAnsi"/>
          <w:color w:val="000000"/>
          <w:lang w:eastAsia="pt-PT"/>
        </w:rPr>
        <w:t> </w:t>
      </w:r>
    </w:p>
    <w:p w14:paraId="154EE9E0" w14:textId="3C52942C" w:rsidR="00051BB6" w:rsidRPr="00AE7574" w:rsidRDefault="00051BB6" w:rsidP="00427278">
      <w:pPr>
        <w:spacing w:line="360" w:lineRule="auto"/>
        <w:ind w:firstLine="708"/>
        <w:textAlignment w:val="baseline"/>
        <w:rPr>
          <w:rFonts w:eastAsia="Times New Roman" w:cstheme="minorHAnsi"/>
          <w:sz w:val="22"/>
          <w:szCs w:val="22"/>
          <w:lang w:eastAsia="pt-PT"/>
        </w:rPr>
      </w:pPr>
      <w:r w:rsidRPr="00AE7574">
        <w:rPr>
          <w:rFonts w:eastAsia="Times New Roman" w:cstheme="minorHAnsi"/>
          <w:sz w:val="22"/>
          <w:szCs w:val="22"/>
          <w:lang w:eastAsia="pt-PT"/>
        </w:rPr>
        <w:t>Página inicial cliente </w:t>
      </w:r>
    </w:p>
    <w:p w14:paraId="0F6F055A" w14:textId="77777777" w:rsidR="00051BB6" w:rsidRPr="00AE7574" w:rsidRDefault="00051BB6" w:rsidP="00427278">
      <w:pPr>
        <w:spacing w:line="360" w:lineRule="auto"/>
        <w:textAlignment w:val="baseline"/>
        <w:rPr>
          <w:rFonts w:eastAsia="Times New Roman" w:cstheme="minorHAnsi"/>
          <w:sz w:val="18"/>
          <w:szCs w:val="18"/>
          <w:lang w:eastAsia="pt-PT"/>
        </w:rPr>
      </w:pPr>
      <w:r w:rsidRPr="00AE7574">
        <w:rPr>
          <w:rFonts w:eastAsia="Times New Roman" w:cstheme="minorHAnsi"/>
          <w:sz w:val="20"/>
          <w:szCs w:val="20"/>
          <w:lang w:eastAsia="pt-PT"/>
        </w:rPr>
        <w:t> </w:t>
      </w:r>
    </w:p>
    <w:tbl>
      <w:tblPr>
        <w:tblW w:w="0" w:type="dxa"/>
        <w:tblInd w:w="2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8"/>
        <w:gridCol w:w="5801"/>
        <w:gridCol w:w="1029"/>
      </w:tblGrid>
      <w:tr w:rsidR="00051BB6" w:rsidRPr="00AE7574" w14:paraId="72CCB018" w14:textId="77777777" w:rsidTr="00051BB6">
        <w:trPr>
          <w:trHeight w:val="405"/>
        </w:trPr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2D1268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RF3.1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27E8EA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Botão consultar conta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B1F1745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1 </w:t>
            </w:r>
          </w:p>
        </w:tc>
      </w:tr>
      <w:tr w:rsidR="00051BB6" w:rsidRPr="00AE7574" w14:paraId="74B03709" w14:textId="77777777" w:rsidTr="00051BB6">
        <w:trPr>
          <w:trHeight w:val="300"/>
        </w:trPr>
        <w:tc>
          <w:tcPr>
            <w:tcW w:w="9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8C76A4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O sistema deve mostrar o botão Consultar conta </w:t>
            </w:r>
          </w:p>
        </w:tc>
      </w:tr>
    </w:tbl>
    <w:p w14:paraId="273C3CB9" w14:textId="77777777" w:rsidR="00051BB6" w:rsidRPr="00AE7574" w:rsidRDefault="00051BB6" w:rsidP="00427278">
      <w:pPr>
        <w:spacing w:line="360" w:lineRule="auto"/>
        <w:textAlignment w:val="baseline"/>
        <w:rPr>
          <w:rFonts w:eastAsia="Times New Roman" w:cstheme="minorHAnsi"/>
          <w:sz w:val="18"/>
          <w:szCs w:val="18"/>
          <w:lang w:eastAsia="pt-PT"/>
        </w:rPr>
      </w:pPr>
      <w:r w:rsidRPr="00AE7574">
        <w:rPr>
          <w:rFonts w:eastAsia="Times New Roman" w:cstheme="minorHAnsi"/>
          <w:color w:val="000000"/>
          <w:lang w:eastAsia="pt-PT"/>
        </w:rPr>
        <w:t>  </w:t>
      </w:r>
    </w:p>
    <w:tbl>
      <w:tblPr>
        <w:tblW w:w="0" w:type="dxa"/>
        <w:tblInd w:w="2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8"/>
        <w:gridCol w:w="5820"/>
        <w:gridCol w:w="1020"/>
      </w:tblGrid>
      <w:tr w:rsidR="00051BB6" w:rsidRPr="00AE7574" w14:paraId="639FE4EA" w14:textId="77777777" w:rsidTr="00051BB6">
        <w:trPr>
          <w:trHeight w:val="405"/>
        </w:trPr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CF240C6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RF3.2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4ABD548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Botão consultar estabelecimento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21ED78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1 </w:t>
            </w:r>
          </w:p>
        </w:tc>
      </w:tr>
      <w:tr w:rsidR="00051BB6" w:rsidRPr="00AE7574" w14:paraId="7C512CE9" w14:textId="77777777" w:rsidTr="00051BB6">
        <w:trPr>
          <w:trHeight w:val="300"/>
        </w:trPr>
        <w:tc>
          <w:tcPr>
            <w:tcW w:w="9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1DDA6D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O sistema deve mostrar o botão Consultar estabelecimentos </w:t>
            </w:r>
          </w:p>
        </w:tc>
      </w:tr>
    </w:tbl>
    <w:p w14:paraId="5134D204" w14:textId="77777777" w:rsidR="00051BB6" w:rsidRPr="00AE7574" w:rsidRDefault="00051BB6" w:rsidP="00427278">
      <w:pPr>
        <w:spacing w:line="360" w:lineRule="auto"/>
        <w:textAlignment w:val="baseline"/>
        <w:rPr>
          <w:rFonts w:eastAsia="Times New Roman" w:cstheme="minorHAnsi"/>
          <w:sz w:val="18"/>
          <w:szCs w:val="18"/>
          <w:lang w:eastAsia="pt-PT"/>
        </w:rPr>
      </w:pPr>
      <w:r w:rsidRPr="00AE7574">
        <w:rPr>
          <w:rFonts w:eastAsia="Times New Roman" w:cstheme="minorHAnsi"/>
          <w:color w:val="000000"/>
          <w:lang w:eastAsia="pt-PT"/>
        </w:rPr>
        <w:t>  </w:t>
      </w:r>
    </w:p>
    <w:tbl>
      <w:tblPr>
        <w:tblW w:w="0" w:type="dxa"/>
        <w:tblInd w:w="2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9"/>
        <w:gridCol w:w="5800"/>
        <w:gridCol w:w="1029"/>
      </w:tblGrid>
      <w:tr w:rsidR="00051BB6" w:rsidRPr="00AE7574" w14:paraId="25A8847B" w14:textId="77777777" w:rsidTr="00051BB6">
        <w:trPr>
          <w:trHeight w:val="405"/>
        </w:trPr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69C887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RF3.3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3EE484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Botão ver carrinho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D1975D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1 </w:t>
            </w:r>
          </w:p>
        </w:tc>
      </w:tr>
      <w:tr w:rsidR="00051BB6" w:rsidRPr="00AE7574" w14:paraId="10287B68" w14:textId="77777777" w:rsidTr="00051BB6">
        <w:trPr>
          <w:trHeight w:val="300"/>
        </w:trPr>
        <w:tc>
          <w:tcPr>
            <w:tcW w:w="9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EF3747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O sistema deve mostrar o botão Ver carrinho </w:t>
            </w:r>
          </w:p>
        </w:tc>
      </w:tr>
    </w:tbl>
    <w:p w14:paraId="7C130BBC" w14:textId="77777777" w:rsidR="00051BB6" w:rsidRPr="00AE7574" w:rsidRDefault="00051BB6" w:rsidP="00427278">
      <w:pPr>
        <w:spacing w:line="360" w:lineRule="auto"/>
        <w:textAlignment w:val="baseline"/>
        <w:rPr>
          <w:rFonts w:eastAsia="Times New Roman" w:cstheme="minorHAnsi"/>
          <w:sz w:val="18"/>
          <w:szCs w:val="18"/>
          <w:lang w:eastAsia="pt-PT"/>
        </w:rPr>
      </w:pPr>
      <w:r w:rsidRPr="00AE7574">
        <w:rPr>
          <w:rFonts w:eastAsia="Times New Roman" w:cstheme="minorHAnsi"/>
          <w:color w:val="000000"/>
          <w:lang w:eastAsia="pt-PT"/>
        </w:rPr>
        <w:t>  </w:t>
      </w:r>
    </w:p>
    <w:tbl>
      <w:tblPr>
        <w:tblW w:w="0" w:type="dxa"/>
        <w:tblInd w:w="2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9"/>
        <w:gridCol w:w="5813"/>
        <w:gridCol w:w="1016"/>
      </w:tblGrid>
      <w:tr w:rsidR="00051BB6" w:rsidRPr="00AE7574" w14:paraId="39FF4E7C" w14:textId="77777777" w:rsidTr="00051BB6">
        <w:trPr>
          <w:trHeight w:val="405"/>
        </w:trPr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1B62C07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RF3.4 </w:t>
            </w:r>
          </w:p>
        </w:tc>
        <w:tc>
          <w:tcPr>
            <w:tcW w:w="6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C3BE6B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Botão logout </w:t>
            </w:r>
          </w:p>
          <w:p w14:paraId="246CD95B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 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EDB314D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1 </w:t>
            </w:r>
          </w:p>
        </w:tc>
      </w:tr>
      <w:tr w:rsidR="00051BB6" w:rsidRPr="00AE7574" w14:paraId="565A1CC2" w14:textId="77777777" w:rsidTr="00051BB6">
        <w:trPr>
          <w:trHeight w:val="300"/>
        </w:trPr>
        <w:tc>
          <w:tcPr>
            <w:tcW w:w="90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72BA19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O sistema deve mostrar o botão Logout </w:t>
            </w:r>
          </w:p>
        </w:tc>
      </w:tr>
    </w:tbl>
    <w:p w14:paraId="4FD2DE89" w14:textId="2AA95140" w:rsidR="00051BB6" w:rsidRPr="00AE7574" w:rsidRDefault="00051BB6" w:rsidP="00427278">
      <w:pPr>
        <w:spacing w:line="360" w:lineRule="auto"/>
        <w:textAlignment w:val="baseline"/>
        <w:rPr>
          <w:rFonts w:eastAsia="Times New Roman" w:cstheme="minorHAnsi"/>
          <w:sz w:val="18"/>
          <w:szCs w:val="18"/>
          <w:lang w:eastAsia="pt-PT"/>
        </w:rPr>
      </w:pPr>
      <w:r w:rsidRPr="00AE7574">
        <w:rPr>
          <w:rFonts w:eastAsia="Times New Roman" w:cstheme="minorHAnsi"/>
          <w:color w:val="000000"/>
          <w:lang w:eastAsia="pt-PT"/>
        </w:rPr>
        <w:t>  </w:t>
      </w:r>
    </w:p>
    <w:p w14:paraId="67B00DE7" w14:textId="77777777" w:rsidR="00051BB6" w:rsidRPr="00AE7574" w:rsidRDefault="00051BB6" w:rsidP="00427278">
      <w:pPr>
        <w:spacing w:line="360" w:lineRule="auto"/>
        <w:textAlignment w:val="baseline"/>
        <w:rPr>
          <w:rFonts w:eastAsia="Times New Roman" w:cstheme="minorHAnsi"/>
          <w:sz w:val="18"/>
          <w:szCs w:val="18"/>
          <w:lang w:eastAsia="pt-PT"/>
        </w:rPr>
      </w:pPr>
      <w:r w:rsidRPr="00AE7574">
        <w:rPr>
          <w:rFonts w:eastAsia="Times New Roman" w:cstheme="minorHAnsi"/>
          <w:color w:val="000000"/>
          <w:lang w:eastAsia="pt-PT"/>
        </w:rPr>
        <w:t> </w:t>
      </w:r>
    </w:p>
    <w:p w14:paraId="6812327A" w14:textId="470B35F9" w:rsidR="00051BB6" w:rsidRPr="00AE7574" w:rsidRDefault="00051BB6" w:rsidP="00427278">
      <w:pPr>
        <w:spacing w:line="360" w:lineRule="auto"/>
        <w:ind w:firstLine="708"/>
        <w:textAlignment w:val="baseline"/>
        <w:rPr>
          <w:rFonts w:eastAsia="Times New Roman" w:cstheme="minorHAnsi"/>
          <w:sz w:val="22"/>
          <w:szCs w:val="22"/>
          <w:lang w:eastAsia="pt-PT"/>
        </w:rPr>
      </w:pPr>
      <w:r w:rsidRPr="00AE7574">
        <w:rPr>
          <w:rFonts w:eastAsia="Times New Roman" w:cstheme="minorHAnsi"/>
          <w:sz w:val="22"/>
          <w:szCs w:val="22"/>
          <w:lang w:eastAsia="pt-PT"/>
        </w:rPr>
        <w:lastRenderedPageBreak/>
        <w:t>Página inicial administrador </w:t>
      </w:r>
    </w:p>
    <w:p w14:paraId="1D27712D" w14:textId="77777777" w:rsidR="00051BB6" w:rsidRPr="00AE7574" w:rsidRDefault="00051BB6" w:rsidP="00427278">
      <w:pPr>
        <w:spacing w:line="360" w:lineRule="auto"/>
        <w:textAlignment w:val="baseline"/>
        <w:rPr>
          <w:rFonts w:eastAsia="Times New Roman" w:cstheme="minorHAnsi"/>
          <w:sz w:val="18"/>
          <w:szCs w:val="18"/>
          <w:lang w:eastAsia="pt-PT"/>
        </w:rPr>
      </w:pPr>
      <w:r w:rsidRPr="00AE7574">
        <w:rPr>
          <w:rFonts w:eastAsia="Times New Roman" w:cstheme="minorHAnsi"/>
          <w:color w:val="000000"/>
          <w:lang w:eastAsia="pt-PT"/>
        </w:rPr>
        <w:t> </w:t>
      </w:r>
    </w:p>
    <w:tbl>
      <w:tblPr>
        <w:tblW w:w="0" w:type="dxa"/>
        <w:tblInd w:w="2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8"/>
        <w:gridCol w:w="5801"/>
        <w:gridCol w:w="1029"/>
      </w:tblGrid>
      <w:tr w:rsidR="00051BB6" w:rsidRPr="00AE7574" w14:paraId="790D9374" w14:textId="77777777" w:rsidTr="00051BB6">
        <w:trPr>
          <w:trHeight w:val="405"/>
        </w:trPr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D2D92AF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RF4.1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60F40E" w14:textId="230A8778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 xml:space="preserve"> Botão </w:t>
            </w:r>
            <w:r w:rsidR="00902486"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 xml:space="preserve">consultar </w:t>
            </w: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clientes 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7F8492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2 </w:t>
            </w:r>
          </w:p>
        </w:tc>
      </w:tr>
      <w:tr w:rsidR="00051BB6" w:rsidRPr="00AE7574" w14:paraId="31E2948D" w14:textId="77777777" w:rsidTr="00051BB6">
        <w:trPr>
          <w:trHeight w:val="300"/>
        </w:trPr>
        <w:tc>
          <w:tcPr>
            <w:tcW w:w="9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DEAEBF" w14:textId="2EE29F9A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 xml:space="preserve"> O sistema deve mostrar o botão </w:t>
            </w:r>
            <w:r w:rsidR="00902486"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Consultar c</w:t>
            </w: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lientes </w:t>
            </w:r>
          </w:p>
        </w:tc>
      </w:tr>
    </w:tbl>
    <w:p w14:paraId="5C69C3C8" w14:textId="77777777" w:rsidR="00051BB6" w:rsidRPr="00AE7574" w:rsidRDefault="00051BB6" w:rsidP="00427278">
      <w:pPr>
        <w:spacing w:line="360" w:lineRule="auto"/>
        <w:textAlignment w:val="baseline"/>
        <w:rPr>
          <w:rFonts w:eastAsia="Times New Roman" w:cstheme="minorHAnsi"/>
          <w:sz w:val="18"/>
          <w:szCs w:val="18"/>
          <w:lang w:eastAsia="pt-PT"/>
        </w:rPr>
      </w:pPr>
      <w:r w:rsidRPr="00AE7574">
        <w:rPr>
          <w:rFonts w:eastAsia="Times New Roman" w:cstheme="minorHAnsi"/>
          <w:color w:val="000000"/>
          <w:lang w:eastAsia="pt-PT"/>
        </w:rPr>
        <w:t>  </w:t>
      </w:r>
    </w:p>
    <w:tbl>
      <w:tblPr>
        <w:tblW w:w="0" w:type="dxa"/>
        <w:tblInd w:w="2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5"/>
        <w:gridCol w:w="5804"/>
        <w:gridCol w:w="1029"/>
      </w:tblGrid>
      <w:tr w:rsidR="00051BB6" w:rsidRPr="00AE7574" w14:paraId="2A1DBB15" w14:textId="77777777" w:rsidTr="00051BB6">
        <w:trPr>
          <w:trHeight w:val="405"/>
        </w:trPr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088B256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RF4.2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2E6F8C" w14:textId="03EDF96D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 xml:space="preserve"> Botão </w:t>
            </w:r>
            <w:r w:rsidR="00902486"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 xml:space="preserve">consultar </w:t>
            </w: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estafetas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7A33B0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2 </w:t>
            </w:r>
          </w:p>
        </w:tc>
      </w:tr>
      <w:tr w:rsidR="00051BB6" w:rsidRPr="00AE7574" w14:paraId="5915646E" w14:textId="77777777" w:rsidTr="00051BB6">
        <w:trPr>
          <w:trHeight w:val="300"/>
        </w:trPr>
        <w:tc>
          <w:tcPr>
            <w:tcW w:w="9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9EEDCB" w14:textId="17586D12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O sistema deve mostrar o botão</w:t>
            </w:r>
            <w:r w:rsidR="00902486"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 xml:space="preserve"> Consultar</w:t>
            </w: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</w:t>
            </w:r>
            <w:r w:rsidR="00902486"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e</w:t>
            </w: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stafetas </w:t>
            </w:r>
          </w:p>
        </w:tc>
      </w:tr>
    </w:tbl>
    <w:p w14:paraId="24BAA814" w14:textId="77777777" w:rsidR="00051BB6" w:rsidRPr="00AE7574" w:rsidRDefault="00051BB6" w:rsidP="00427278">
      <w:pPr>
        <w:spacing w:line="360" w:lineRule="auto"/>
        <w:textAlignment w:val="baseline"/>
        <w:rPr>
          <w:rFonts w:eastAsia="Times New Roman" w:cstheme="minorHAnsi"/>
          <w:sz w:val="18"/>
          <w:szCs w:val="18"/>
          <w:lang w:eastAsia="pt-PT"/>
        </w:rPr>
      </w:pPr>
      <w:r w:rsidRPr="00AE7574">
        <w:rPr>
          <w:rFonts w:eastAsia="Times New Roman" w:cstheme="minorHAnsi"/>
          <w:color w:val="000000"/>
          <w:lang w:eastAsia="pt-PT"/>
        </w:rPr>
        <w:t>  </w:t>
      </w:r>
    </w:p>
    <w:tbl>
      <w:tblPr>
        <w:tblW w:w="0" w:type="dxa"/>
        <w:tblInd w:w="2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3"/>
        <w:gridCol w:w="5826"/>
        <w:gridCol w:w="1019"/>
      </w:tblGrid>
      <w:tr w:rsidR="00051BB6" w:rsidRPr="00AE7574" w14:paraId="76B71092" w14:textId="77777777" w:rsidTr="00051BB6">
        <w:trPr>
          <w:trHeight w:val="405"/>
        </w:trPr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CED21F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RF4.3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5FB458" w14:textId="43780F26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 xml:space="preserve"> Botão </w:t>
            </w:r>
            <w:r w:rsidR="00902486"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 xml:space="preserve">consultar </w:t>
            </w: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estabelecimentos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967FF1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2 </w:t>
            </w:r>
          </w:p>
        </w:tc>
      </w:tr>
      <w:tr w:rsidR="00051BB6" w:rsidRPr="00AE7574" w14:paraId="70A7E9C9" w14:textId="77777777" w:rsidTr="00051BB6">
        <w:trPr>
          <w:trHeight w:val="300"/>
        </w:trPr>
        <w:tc>
          <w:tcPr>
            <w:tcW w:w="9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03B0F1" w14:textId="55C57B15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O sistema deve mostrar o botão </w:t>
            </w:r>
            <w:r w:rsidR="00902486"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Consultar e</w:t>
            </w: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stabelecimentos </w:t>
            </w:r>
          </w:p>
        </w:tc>
      </w:tr>
    </w:tbl>
    <w:p w14:paraId="74C0B4DC" w14:textId="77777777" w:rsidR="00051BB6" w:rsidRPr="00AE7574" w:rsidRDefault="00051BB6" w:rsidP="00427278">
      <w:pPr>
        <w:spacing w:line="360" w:lineRule="auto"/>
        <w:textAlignment w:val="baseline"/>
        <w:rPr>
          <w:rFonts w:eastAsia="Times New Roman" w:cstheme="minorHAnsi"/>
          <w:sz w:val="18"/>
          <w:szCs w:val="18"/>
          <w:lang w:eastAsia="pt-PT"/>
        </w:rPr>
      </w:pPr>
      <w:r w:rsidRPr="00AE7574">
        <w:rPr>
          <w:rFonts w:eastAsia="Times New Roman" w:cstheme="minorHAnsi"/>
          <w:color w:val="000000"/>
          <w:lang w:eastAsia="pt-PT"/>
        </w:rPr>
        <w:t>  </w:t>
      </w:r>
    </w:p>
    <w:tbl>
      <w:tblPr>
        <w:tblW w:w="0" w:type="dxa"/>
        <w:tblInd w:w="2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7"/>
        <w:gridCol w:w="5776"/>
        <w:gridCol w:w="1055"/>
      </w:tblGrid>
      <w:tr w:rsidR="00051BB6" w:rsidRPr="00AE7574" w14:paraId="225A03E3" w14:textId="77777777" w:rsidTr="00051BB6">
        <w:trPr>
          <w:trHeight w:val="405"/>
        </w:trPr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FE74B0B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RF4.4 </w:t>
            </w:r>
          </w:p>
        </w:tc>
        <w:tc>
          <w:tcPr>
            <w:tcW w:w="6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36A6DD" w14:textId="4917CE13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 xml:space="preserve"> Botão </w:t>
            </w:r>
            <w:r w:rsidR="00902486"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 xml:space="preserve">validar </w:t>
            </w: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pré-registos 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AC12CC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1 </w:t>
            </w:r>
          </w:p>
        </w:tc>
      </w:tr>
      <w:tr w:rsidR="00051BB6" w:rsidRPr="00AE7574" w14:paraId="1780FF55" w14:textId="77777777" w:rsidTr="00051BB6">
        <w:trPr>
          <w:trHeight w:val="300"/>
        </w:trPr>
        <w:tc>
          <w:tcPr>
            <w:tcW w:w="90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53E4E4" w14:textId="2469F191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O sistema deve mostrar o botão</w:t>
            </w:r>
            <w:r w:rsidR="00902486"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 xml:space="preserve"> Validar</w:t>
            </w: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</w:t>
            </w:r>
            <w:r w:rsidR="00902486"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p</w:t>
            </w: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ré-registos </w:t>
            </w:r>
          </w:p>
        </w:tc>
      </w:tr>
    </w:tbl>
    <w:p w14:paraId="4AD02723" w14:textId="77777777" w:rsidR="00051BB6" w:rsidRPr="00AE7574" w:rsidRDefault="00051BB6" w:rsidP="00427278">
      <w:pPr>
        <w:spacing w:line="360" w:lineRule="auto"/>
        <w:textAlignment w:val="baseline"/>
        <w:rPr>
          <w:rFonts w:eastAsia="Times New Roman" w:cstheme="minorHAnsi"/>
          <w:sz w:val="18"/>
          <w:szCs w:val="18"/>
          <w:lang w:eastAsia="pt-PT"/>
        </w:rPr>
      </w:pPr>
      <w:r w:rsidRPr="00AE7574">
        <w:rPr>
          <w:rFonts w:eastAsia="Times New Roman" w:cstheme="minorHAnsi"/>
          <w:color w:val="000000"/>
          <w:lang w:eastAsia="pt-PT"/>
        </w:rPr>
        <w:t>  </w:t>
      </w:r>
    </w:p>
    <w:tbl>
      <w:tblPr>
        <w:tblW w:w="0" w:type="dxa"/>
        <w:tblInd w:w="2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0"/>
        <w:gridCol w:w="5756"/>
        <w:gridCol w:w="1072"/>
      </w:tblGrid>
      <w:tr w:rsidR="00051BB6" w:rsidRPr="00AE7574" w14:paraId="62BBD267" w14:textId="77777777" w:rsidTr="00051BB6">
        <w:trPr>
          <w:trHeight w:val="405"/>
        </w:trPr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7A3997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RF4.5 </w:t>
            </w:r>
          </w:p>
        </w:tc>
        <w:tc>
          <w:tcPr>
            <w:tcW w:w="6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002176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Botão logout 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1069E8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1 </w:t>
            </w:r>
          </w:p>
        </w:tc>
      </w:tr>
      <w:tr w:rsidR="00051BB6" w:rsidRPr="00AE7574" w14:paraId="098EE4C9" w14:textId="77777777" w:rsidTr="00051BB6">
        <w:trPr>
          <w:trHeight w:val="300"/>
        </w:trPr>
        <w:tc>
          <w:tcPr>
            <w:tcW w:w="9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83B3A0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O sistema deve mostrar o botão Logout </w:t>
            </w:r>
          </w:p>
        </w:tc>
      </w:tr>
    </w:tbl>
    <w:p w14:paraId="5251AB72" w14:textId="41B85E65" w:rsidR="00051BB6" w:rsidRPr="00AE7574" w:rsidRDefault="00051BB6" w:rsidP="00427278">
      <w:pPr>
        <w:spacing w:line="360" w:lineRule="auto"/>
        <w:textAlignment w:val="baseline"/>
        <w:rPr>
          <w:rFonts w:eastAsia="Times New Roman" w:cstheme="minorHAnsi"/>
          <w:sz w:val="18"/>
          <w:szCs w:val="18"/>
          <w:lang w:eastAsia="pt-PT"/>
        </w:rPr>
      </w:pPr>
      <w:r w:rsidRPr="00AE7574">
        <w:rPr>
          <w:rFonts w:eastAsia="Times New Roman" w:cstheme="minorHAnsi"/>
          <w:color w:val="000000"/>
          <w:lang w:eastAsia="pt-PT"/>
        </w:rPr>
        <w:t>  </w:t>
      </w:r>
      <w:r w:rsidRPr="00AE7574">
        <w:rPr>
          <w:rFonts w:eastAsia="Times New Roman" w:cstheme="minorHAnsi"/>
          <w:sz w:val="20"/>
          <w:szCs w:val="20"/>
          <w:lang w:eastAsia="pt-PT"/>
        </w:rPr>
        <w:t> </w:t>
      </w:r>
    </w:p>
    <w:p w14:paraId="222B1F0A" w14:textId="77777777" w:rsidR="00051BB6" w:rsidRPr="00AE7574" w:rsidRDefault="00051BB6" w:rsidP="00427278">
      <w:pPr>
        <w:spacing w:line="360" w:lineRule="auto"/>
        <w:textAlignment w:val="baseline"/>
        <w:rPr>
          <w:rFonts w:eastAsia="Times New Roman" w:cstheme="minorHAnsi"/>
          <w:sz w:val="18"/>
          <w:szCs w:val="18"/>
          <w:lang w:eastAsia="pt-PT"/>
        </w:rPr>
      </w:pPr>
      <w:r w:rsidRPr="00AE7574">
        <w:rPr>
          <w:rFonts w:eastAsia="Times New Roman" w:cstheme="minorHAnsi"/>
          <w:color w:val="000000"/>
          <w:lang w:eastAsia="pt-PT"/>
        </w:rPr>
        <w:t>  </w:t>
      </w:r>
    </w:p>
    <w:p w14:paraId="6B528850" w14:textId="14227112" w:rsidR="00051BB6" w:rsidRPr="00AE7574" w:rsidRDefault="00051BB6" w:rsidP="00427278">
      <w:pPr>
        <w:spacing w:line="360" w:lineRule="auto"/>
        <w:ind w:firstLine="708"/>
        <w:textAlignment w:val="baseline"/>
        <w:rPr>
          <w:rFonts w:eastAsia="Times New Roman" w:cstheme="minorHAnsi"/>
          <w:sz w:val="22"/>
          <w:szCs w:val="22"/>
          <w:lang w:eastAsia="pt-PT"/>
        </w:rPr>
      </w:pPr>
      <w:r w:rsidRPr="00AE7574">
        <w:rPr>
          <w:rFonts w:eastAsia="Times New Roman" w:cstheme="minorHAnsi"/>
          <w:sz w:val="22"/>
          <w:szCs w:val="22"/>
          <w:lang w:eastAsia="pt-PT"/>
        </w:rPr>
        <w:t>Página inicial estabelecimento </w:t>
      </w:r>
    </w:p>
    <w:p w14:paraId="5844626B" w14:textId="77777777" w:rsidR="00051BB6" w:rsidRPr="00AE7574" w:rsidRDefault="00051BB6" w:rsidP="00427278">
      <w:pPr>
        <w:spacing w:line="360" w:lineRule="auto"/>
        <w:textAlignment w:val="baseline"/>
        <w:rPr>
          <w:rFonts w:eastAsia="Times New Roman" w:cstheme="minorHAnsi"/>
          <w:sz w:val="18"/>
          <w:szCs w:val="18"/>
          <w:lang w:eastAsia="pt-PT"/>
        </w:rPr>
      </w:pPr>
      <w:r w:rsidRPr="00AE7574">
        <w:rPr>
          <w:rFonts w:eastAsia="Times New Roman" w:cstheme="minorHAnsi"/>
          <w:color w:val="000000"/>
          <w:lang w:eastAsia="pt-PT"/>
        </w:rPr>
        <w:t> </w:t>
      </w:r>
    </w:p>
    <w:tbl>
      <w:tblPr>
        <w:tblW w:w="0" w:type="dxa"/>
        <w:tblInd w:w="2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4"/>
        <w:gridCol w:w="5770"/>
        <w:gridCol w:w="1064"/>
      </w:tblGrid>
      <w:tr w:rsidR="00051BB6" w:rsidRPr="00AE7574" w14:paraId="66D5AF64" w14:textId="77777777" w:rsidTr="00051BB6">
        <w:trPr>
          <w:trHeight w:val="405"/>
        </w:trPr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280785D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RF5.1 </w:t>
            </w:r>
          </w:p>
        </w:tc>
        <w:tc>
          <w:tcPr>
            <w:tcW w:w="6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966B4B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Botão consultar encomendas 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69ED81E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1 </w:t>
            </w:r>
          </w:p>
        </w:tc>
      </w:tr>
      <w:tr w:rsidR="00051BB6" w:rsidRPr="00AE7574" w14:paraId="2C6DE8ED" w14:textId="77777777" w:rsidTr="00051BB6">
        <w:trPr>
          <w:trHeight w:val="300"/>
        </w:trPr>
        <w:tc>
          <w:tcPr>
            <w:tcW w:w="9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B68DE2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O sistema deve mostrar o botão Consultar encomendas </w:t>
            </w:r>
          </w:p>
        </w:tc>
      </w:tr>
    </w:tbl>
    <w:p w14:paraId="0F8D8D10" w14:textId="77777777" w:rsidR="00051BB6" w:rsidRPr="00AE7574" w:rsidRDefault="00051BB6" w:rsidP="00427278">
      <w:pPr>
        <w:spacing w:line="360" w:lineRule="auto"/>
        <w:textAlignment w:val="baseline"/>
        <w:rPr>
          <w:rFonts w:eastAsia="Times New Roman" w:cstheme="minorHAnsi"/>
          <w:sz w:val="18"/>
          <w:szCs w:val="18"/>
          <w:lang w:eastAsia="pt-PT"/>
        </w:rPr>
      </w:pPr>
      <w:r w:rsidRPr="00AE7574">
        <w:rPr>
          <w:rFonts w:eastAsia="Times New Roman" w:cstheme="minorHAnsi"/>
          <w:color w:val="000000"/>
          <w:lang w:eastAsia="pt-PT"/>
        </w:rPr>
        <w:t>  </w:t>
      </w:r>
    </w:p>
    <w:tbl>
      <w:tblPr>
        <w:tblW w:w="0" w:type="dxa"/>
        <w:tblInd w:w="2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7"/>
        <w:gridCol w:w="5737"/>
        <w:gridCol w:w="1094"/>
      </w:tblGrid>
      <w:tr w:rsidR="00051BB6" w:rsidRPr="00AE7574" w14:paraId="6E250920" w14:textId="77777777" w:rsidTr="00051BB6">
        <w:trPr>
          <w:trHeight w:val="405"/>
        </w:trPr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6964CC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RF5.2 </w:t>
            </w:r>
          </w:p>
        </w:tc>
        <w:tc>
          <w:tcPr>
            <w:tcW w:w="6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A4CB29D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Botão gerir catálogo 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6CF5F9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1 </w:t>
            </w:r>
          </w:p>
        </w:tc>
      </w:tr>
      <w:tr w:rsidR="00051BB6" w:rsidRPr="00AE7574" w14:paraId="1E42098E" w14:textId="77777777" w:rsidTr="00051BB6">
        <w:trPr>
          <w:trHeight w:val="300"/>
        </w:trPr>
        <w:tc>
          <w:tcPr>
            <w:tcW w:w="90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DC0F42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O sistema deve mostrar o botão Gerir catálogo </w:t>
            </w:r>
          </w:p>
        </w:tc>
      </w:tr>
    </w:tbl>
    <w:p w14:paraId="6675575D" w14:textId="77777777" w:rsidR="00051BB6" w:rsidRPr="00AE7574" w:rsidRDefault="00051BB6" w:rsidP="00427278">
      <w:pPr>
        <w:spacing w:line="360" w:lineRule="auto"/>
        <w:textAlignment w:val="baseline"/>
        <w:rPr>
          <w:rFonts w:eastAsia="Times New Roman" w:cstheme="minorHAnsi"/>
          <w:sz w:val="18"/>
          <w:szCs w:val="18"/>
          <w:lang w:eastAsia="pt-PT"/>
        </w:rPr>
      </w:pPr>
      <w:r w:rsidRPr="00AE7574">
        <w:rPr>
          <w:rFonts w:eastAsia="Times New Roman" w:cstheme="minorHAnsi"/>
          <w:color w:val="000000"/>
          <w:lang w:eastAsia="pt-PT"/>
        </w:rPr>
        <w:t>  </w:t>
      </w:r>
    </w:p>
    <w:tbl>
      <w:tblPr>
        <w:tblW w:w="0" w:type="dxa"/>
        <w:tblInd w:w="2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7"/>
        <w:gridCol w:w="5737"/>
        <w:gridCol w:w="1094"/>
      </w:tblGrid>
      <w:tr w:rsidR="00051BB6" w:rsidRPr="00AE7574" w14:paraId="0A39AF99" w14:textId="77777777" w:rsidTr="00051BB6">
        <w:trPr>
          <w:trHeight w:val="405"/>
        </w:trPr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EA56F44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RF5.3 </w:t>
            </w:r>
          </w:p>
        </w:tc>
        <w:tc>
          <w:tcPr>
            <w:tcW w:w="6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AA4D6E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Botão consultar conta 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F696AF8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1 </w:t>
            </w:r>
          </w:p>
        </w:tc>
      </w:tr>
      <w:tr w:rsidR="00051BB6" w:rsidRPr="00AE7574" w14:paraId="6E22039A" w14:textId="77777777" w:rsidTr="00051BB6">
        <w:trPr>
          <w:trHeight w:val="300"/>
        </w:trPr>
        <w:tc>
          <w:tcPr>
            <w:tcW w:w="90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122BAA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O sistema deve mostrar o botão Consultar conta </w:t>
            </w:r>
          </w:p>
        </w:tc>
      </w:tr>
    </w:tbl>
    <w:p w14:paraId="29F12BE6" w14:textId="77777777" w:rsidR="00051BB6" w:rsidRPr="00AE7574" w:rsidRDefault="00051BB6" w:rsidP="00427278">
      <w:pPr>
        <w:spacing w:line="360" w:lineRule="auto"/>
        <w:textAlignment w:val="baseline"/>
        <w:rPr>
          <w:rFonts w:eastAsia="Times New Roman" w:cstheme="minorHAnsi"/>
          <w:sz w:val="18"/>
          <w:szCs w:val="18"/>
          <w:lang w:eastAsia="pt-PT"/>
        </w:rPr>
      </w:pPr>
      <w:r w:rsidRPr="00AE7574">
        <w:rPr>
          <w:rFonts w:eastAsia="Times New Roman" w:cstheme="minorHAnsi"/>
          <w:color w:val="000000"/>
          <w:lang w:eastAsia="pt-PT"/>
        </w:rPr>
        <w:t>  </w:t>
      </w:r>
    </w:p>
    <w:tbl>
      <w:tblPr>
        <w:tblW w:w="0" w:type="dxa"/>
        <w:tblInd w:w="2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2"/>
        <w:gridCol w:w="5773"/>
        <w:gridCol w:w="1063"/>
      </w:tblGrid>
      <w:tr w:rsidR="00051BB6" w:rsidRPr="00AE7574" w14:paraId="33E98C9D" w14:textId="77777777" w:rsidTr="00051BB6">
        <w:trPr>
          <w:trHeight w:val="405"/>
        </w:trPr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42DE143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RF5.4 </w:t>
            </w:r>
          </w:p>
        </w:tc>
        <w:tc>
          <w:tcPr>
            <w:tcW w:w="6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277E7E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Botão Logout 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92C4F42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1 </w:t>
            </w:r>
          </w:p>
        </w:tc>
      </w:tr>
      <w:tr w:rsidR="00051BB6" w:rsidRPr="00AE7574" w14:paraId="0168A327" w14:textId="77777777" w:rsidTr="00051BB6">
        <w:trPr>
          <w:trHeight w:val="300"/>
        </w:trPr>
        <w:tc>
          <w:tcPr>
            <w:tcW w:w="9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C443C5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O sistema deve mostrar o botão Logout </w:t>
            </w:r>
          </w:p>
        </w:tc>
      </w:tr>
    </w:tbl>
    <w:p w14:paraId="2647C6B1" w14:textId="590A127F" w:rsidR="00051BB6" w:rsidRPr="00AE7574" w:rsidRDefault="00051BB6" w:rsidP="00427278">
      <w:pPr>
        <w:spacing w:line="360" w:lineRule="auto"/>
        <w:textAlignment w:val="baseline"/>
        <w:rPr>
          <w:rFonts w:eastAsia="Times New Roman" w:cstheme="minorHAnsi"/>
          <w:color w:val="000000"/>
          <w:lang w:eastAsia="pt-PT"/>
        </w:rPr>
      </w:pPr>
      <w:r w:rsidRPr="00AE7574">
        <w:rPr>
          <w:rFonts w:eastAsia="Times New Roman" w:cstheme="minorHAnsi"/>
          <w:color w:val="000000"/>
          <w:lang w:eastAsia="pt-PT"/>
        </w:rPr>
        <w:t>  </w:t>
      </w:r>
    </w:p>
    <w:p w14:paraId="727468C0" w14:textId="76E38D0D" w:rsidR="00902486" w:rsidRPr="00AE7574" w:rsidRDefault="00902486" w:rsidP="00427278">
      <w:pPr>
        <w:spacing w:line="360" w:lineRule="auto"/>
        <w:textAlignment w:val="baseline"/>
        <w:rPr>
          <w:rFonts w:eastAsia="Times New Roman" w:cstheme="minorHAnsi"/>
          <w:color w:val="000000"/>
          <w:lang w:eastAsia="pt-PT"/>
        </w:rPr>
      </w:pPr>
    </w:p>
    <w:p w14:paraId="12A71CF1" w14:textId="300E0EB6" w:rsidR="00902486" w:rsidRPr="00AE7574" w:rsidRDefault="00902486" w:rsidP="00427278">
      <w:pPr>
        <w:spacing w:line="360" w:lineRule="auto"/>
        <w:textAlignment w:val="baseline"/>
        <w:rPr>
          <w:rFonts w:eastAsia="Times New Roman" w:cstheme="minorHAnsi"/>
          <w:color w:val="000000"/>
          <w:lang w:eastAsia="pt-PT"/>
        </w:rPr>
      </w:pPr>
    </w:p>
    <w:p w14:paraId="265728B2" w14:textId="77777777" w:rsidR="00902486" w:rsidRPr="00AE7574" w:rsidRDefault="00902486" w:rsidP="00427278">
      <w:pPr>
        <w:spacing w:line="360" w:lineRule="auto"/>
        <w:textAlignment w:val="baseline"/>
        <w:rPr>
          <w:rFonts w:eastAsia="Times New Roman" w:cstheme="minorHAnsi"/>
          <w:sz w:val="18"/>
          <w:szCs w:val="18"/>
          <w:lang w:eastAsia="pt-PT"/>
        </w:rPr>
      </w:pPr>
    </w:p>
    <w:p w14:paraId="2A9E3EA2" w14:textId="77777777" w:rsidR="00051BB6" w:rsidRPr="00AE7574" w:rsidRDefault="00051BB6" w:rsidP="00427278">
      <w:pPr>
        <w:spacing w:line="360" w:lineRule="auto"/>
        <w:textAlignment w:val="baseline"/>
        <w:rPr>
          <w:rFonts w:eastAsia="Times New Roman" w:cstheme="minorHAnsi"/>
          <w:sz w:val="18"/>
          <w:szCs w:val="18"/>
          <w:lang w:eastAsia="pt-PT"/>
        </w:rPr>
      </w:pPr>
      <w:r w:rsidRPr="00AE7574">
        <w:rPr>
          <w:rFonts w:eastAsia="Times New Roman" w:cstheme="minorHAnsi"/>
          <w:color w:val="000000"/>
          <w:lang w:eastAsia="pt-PT"/>
        </w:rPr>
        <w:t> </w:t>
      </w:r>
    </w:p>
    <w:p w14:paraId="13D59306" w14:textId="77777777" w:rsidR="00051BB6" w:rsidRPr="00AE7574" w:rsidRDefault="00051BB6" w:rsidP="00427278">
      <w:pPr>
        <w:spacing w:line="360" w:lineRule="auto"/>
        <w:ind w:firstLine="708"/>
        <w:textAlignment w:val="baseline"/>
        <w:rPr>
          <w:rFonts w:eastAsia="Times New Roman" w:cstheme="minorHAnsi"/>
          <w:sz w:val="22"/>
          <w:szCs w:val="22"/>
          <w:lang w:eastAsia="pt-PT"/>
        </w:rPr>
      </w:pPr>
      <w:r w:rsidRPr="00AE7574">
        <w:rPr>
          <w:rFonts w:eastAsia="Times New Roman" w:cstheme="minorHAnsi"/>
          <w:sz w:val="22"/>
          <w:szCs w:val="22"/>
          <w:lang w:eastAsia="pt-PT"/>
        </w:rPr>
        <w:t> Página inicial estafeta </w:t>
      </w:r>
    </w:p>
    <w:p w14:paraId="037617ED" w14:textId="77777777" w:rsidR="00051BB6" w:rsidRPr="00AE7574" w:rsidRDefault="00051BB6" w:rsidP="00427278">
      <w:pPr>
        <w:spacing w:line="360" w:lineRule="auto"/>
        <w:textAlignment w:val="baseline"/>
        <w:rPr>
          <w:rFonts w:eastAsia="Times New Roman" w:cstheme="minorHAnsi"/>
          <w:sz w:val="18"/>
          <w:szCs w:val="18"/>
          <w:lang w:eastAsia="pt-PT"/>
        </w:rPr>
      </w:pPr>
      <w:r w:rsidRPr="00AE7574">
        <w:rPr>
          <w:rFonts w:eastAsia="Times New Roman" w:cstheme="minorHAnsi"/>
          <w:color w:val="000000"/>
          <w:lang w:eastAsia="pt-PT"/>
        </w:rPr>
        <w:t> </w:t>
      </w:r>
    </w:p>
    <w:tbl>
      <w:tblPr>
        <w:tblW w:w="0" w:type="dxa"/>
        <w:tblInd w:w="2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8"/>
        <w:gridCol w:w="5761"/>
        <w:gridCol w:w="1069"/>
      </w:tblGrid>
      <w:tr w:rsidR="00051BB6" w:rsidRPr="00AE7574" w14:paraId="210237FE" w14:textId="77777777" w:rsidTr="00051BB6">
        <w:trPr>
          <w:trHeight w:val="405"/>
        </w:trPr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80868C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RF6.1 </w:t>
            </w:r>
          </w:p>
        </w:tc>
        <w:tc>
          <w:tcPr>
            <w:tcW w:w="6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B687D5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Botão consultar conta 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85C5CE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1 </w:t>
            </w:r>
          </w:p>
        </w:tc>
      </w:tr>
      <w:tr w:rsidR="00051BB6" w:rsidRPr="00AE7574" w14:paraId="212E8083" w14:textId="77777777" w:rsidTr="00051BB6">
        <w:trPr>
          <w:trHeight w:val="300"/>
        </w:trPr>
        <w:tc>
          <w:tcPr>
            <w:tcW w:w="9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2AE20A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O sistema deve mostrar o botão Consultar conta </w:t>
            </w:r>
          </w:p>
        </w:tc>
      </w:tr>
    </w:tbl>
    <w:p w14:paraId="1004E434" w14:textId="77777777" w:rsidR="00051BB6" w:rsidRPr="00AE7574" w:rsidRDefault="00051BB6" w:rsidP="00427278">
      <w:pPr>
        <w:spacing w:line="360" w:lineRule="auto"/>
        <w:textAlignment w:val="baseline"/>
        <w:rPr>
          <w:rFonts w:eastAsia="Times New Roman" w:cstheme="minorHAnsi"/>
          <w:sz w:val="18"/>
          <w:szCs w:val="18"/>
          <w:lang w:eastAsia="pt-PT"/>
        </w:rPr>
      </w:pPr>
      <w:r w:rsidRPr="00AE7574">
        <w:rPr>
          <w:rFonts w:eastAsia="Times New Roman" w:cstheme="minorHAnsi"/>
          <w:color w:val="000000"/>
          <w:lang w:eastAsia="pt-PT"/>
        </w:rPr>
        <w:t>  </w:t>
      </w:r>
    </w:p>
    <w:tbl>
      <w:tblPr>
        <w:tblW w:w="0" w:type="dxa"/>
        <w:tblInd w:w="2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4"/>
        <w:gridCol w:w="5770"/>
        <w:gridCol w:w="1064"/>
      </w:tblGrid>
      <w:tr w:rsidR="00051BB6" w:rsidRPr="00AE7574" w14:paraId="238A091E" w14:textId="77777777" w:rsidTr="00051BB6">
        <w:trPr>
          <w:trHeight w:val="405"/>
        </w:trPr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B364BA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RF6.2 </w:t>
            </w:r>
          </w:p>
        </w:tc>
        <w:tc>
          <w:tcPr>
            <w:tcW w:w="6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2BF223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Botão consultar encomendas 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FF4F5E3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1 </w:t>
            </w:r>
          </w:p>
        </w:tc>
      </w:tr>
      <w:tr w:rsidR="00051BB6" w:rsidRPr="00AE7574" w14:paraId="05A125FB" w14:textId="77777777" w:rsidTr="00051BB6">
        <w:trPr>
          <w:trHeight w:val="300"/>
        </w:trPr>
        <w:tc>
          <w:tcPr>
            <w:tcW w:w="9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8C7CEC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O sistema deve mostrar o botão Consultar encomendas </w:t>
            </w:r>
          </w:p>
        </w:tc>
      </w:tr>
    </w:tbl>
    <w:p w14:paraId="123AC32A" w14:textId="77777777" w:rsidR="00051BB6" w:rsidRPr="00AE7574" w:rsidRDefault="00051BB6" w:rsidP="00427278">
      <w:pPr>
        <w:spacing w:line="360" w:lineRule="auto"/>
        <w:textAlignment w:val="baseline"/>
        <w:rPr>
          <w:rFonts w:eastAsia="Times New Roman" w:cstheme="minorHAnsi"/>
          <w:sz w:val="18"/>
          <w:szCs w:val="18"/>
          <w:lang w:eastAsia="pt-PT"/>
        </w:rPr>
      </w:pPr>
      <w:r w:rsidRPr="00AE7574">
        <w:rPr>
          <w:rFonts w:eastAsia="Times New Roman" w:cstheme="minorHAnsi"/>
          <w:color w:val="000000"/>
          <w:lang w:eastAsia="pt-PT"/>
        </w:rPr>
        <w:t>  </w:t>
      </w:r>
    </w:p>
    <w:tbl>
      <w:tblPr>
        <w:tblW w:w="0" w:type="dxa"/>
        <w:tblInd w:w="2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2"/>
        <w:gridCol w:w="5773"/>
        <w:gridCol w:w="1063"/>
      </w:tblGrid>
      <w:tr w:rsidR="00051BB6" w:rsidRPr="00AE7574" w14:paraId="655AACD2" w14:textId="77777777" w:rsidTr="00051BB6">
        <w:trPr>
          <w:trHeight w:val="405"/>
        </w:trPr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5DCAF9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RF6.4 </w:t>
            </w:r>
          </w:p>
        </w:tc>
        <w:tc>
          <w:tcPr>
            <w:tcW w:w="6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040B38A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Botão Logout 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349590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1 </w:t>
            </w:r>
          </w:p>
        </w:tc>
      </w:tr>
      <w:tr w:rsidR="00051BB6" w:rsidRPr="00AE7574" w14:paraId="6BA66A11" w14:textId="77777777" w:rsidTr="00051BB6">
        <w:trPr>
          <w:trHeight w:val="300"/>
        </w:trPr>
        <w:tc>
          <w:tcPr>
            <w:tcW w:w="9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A4E9B3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O sistema deve mostrar o botão Logout </w:t>
            </w:r>
          </w:p>
        </w:tc>
      </w:tr>
    </w:tbl>
    <w:p w14:paraId="6A3FF98C" w14:textId="77777777" w:rsidR="00051BB6" w:rsidRPr="00AE7574" w:rsidRDefault="00051BB6" w:rsidP="00427278">
      <w:pPr>
        <w:spacing w:line="360" w:lineRule="auto"/>
        <w:textAlignment w:val="baseline"/>
        <w:rPr>
          <w:rFonts w:eastAsia="Times New Roman" w:cstheme="minorHAnsi"/>
          <w:sz w:val="18"/>
          <w:szCs w:val="18"/>
          <w:lang w:eastAsia="pt-PT"/>
        </w:rPr>
      </w:pPr>
      <w:r w:rsidRPr="00AE7574">
        <w:rPr>
          <w:rFonts w:eastAsia="Times New Roman" w:cstheme="minorHAnsi"/>
          <w:color w:val="000000"/>
          <w:lang w:eastAsia="pt-PT"/>
        </w:rPr>
        <w:t>  </w:t>
      </w:r>
    </w:p>
    <w:p w14:paraId="335554F0" w14:textId="77777777" w:rsidR="00051BB6" w:rsidRPr="00AE7574" w:rsidRDefault="00051BB6" w:rsidP="00427278">
      <w:pPr>
        <w:spacing w:line="360" w:lineRule="auto"/>
        <w:textAlignment w:val="baseline"/>
        <w:rPr>
          <w:rFonts w:eastAsia="Times New Roman" w:cstheme="minorHAnsi"/>
          <w:sz w:val="18"/>
          <w:szCs w:val="18"/>
          <w:lang w:eastAsia="pt-PT"/>
        </w:rPr>
      </w:pPr>
      <w:r w:rsidRPr="00AE7574">
        <w:rPr>
          <w:rFonts w:eastAsia="Times New Roman" w:cstheme="minorHAnsi"/>
          <w:color w:val="000000"/>
          <w:lang w:eastAsia="pt-PT"/>
        </w:rPr>
        <w:t> </w:t>
      </w:r>
    </w:p>
    <w:p w14:paraId="6BA8564C" w14:textId="08586A54" w:rsidR="00051BB6" w:rsidRPr="00AE7574" w:rsidRDefault="00051BB6" w:rsidP="00427278">
      <w:pPr>
        <w:spacing w:line="360" w:lineRule="auto"/>
        <w:ind w:firstLine="708"/>
        <w:textAlignment w:val="baseline"/>
        <w:rPr>
          <w:rFonts w:eastAsia="Times New Roman" w:cstheme="minorHAnsi"/>
          <w:sz w:val="22"/>
          <w:szCs w:val="22"/>
          <w:lang w:eastAsia="pt-PT"/>
        </w:rPr>
      </w:pPr>
      <w:r w:rsidRPr="00AE7574">
        <w:rPr>
          <w:rFonts w:eastAsia="Times New Roman" w:cstheme="minorHAnsi"/>
          <w:sz w:val="22"/>
          <w:szCs w:val="22"/>
          <w:lang w:eastAsia="pt-PT"/>
        </w:rPr>
        <w:t>Consultar estabelecimentos </w:t>
      </w:r>
    </w:p>
    <w:p w14:paraId="34039D04" w14:textId="77777777" w:rsidR="00051BB6" w:rsidRPr="00AE7574" w:rsidRDefault="00051BB6" w:rsidP="00427278">
      <w:pPr>
        <w:spacing w:line="360" w:lineRule="auto"/>
        <w:textAlignment w:val="baseline"/>
        <w:rPr>
          <w:rFonts w:eastAsia="Times New Roman" w:cstheme="minorHAnsi"/>
          <w:sz w:val="18"/>
          <w:szCs w:val="18"/>
          <w:lang w:eastAsia="pt-PT"/>
        </w:rPr>
      </w:pPr>
      <w:r w:rsidRPr="00AE7574">
        <w:rPr>
          <w:rFonts w:eastAsia="Times New Roman" w:cstheme="minorHAnsi"/>
          <w:color w:val="000000"/>
          <w:lang w:eastAsia="pt-PT"/>
        </w:rPr>
        <w:t> </w:t>
      </w:r>
    </w:p>
    <w:tbl>
      <w:tblPr>
        <w:tblW w:w="0" w:type="dxa"/>
        <w:tblInd w:w="2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6"/>
        <w:gridCol w:w="5758"/>
        <w:gridCol w:w="1084"/>
      </w:tblGrid>
      <w:tr w:rsidR="00051BB6" w:rsidRPr="00AE7574" w14:paraId="0A7C921A" w14:textId="77777777" w:rsidTr="00051BB6">
        <w:trPr>
          <w:trHeight w:val="405"/>
        </w:trPr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AB8297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RF7.1 </w:t>
            </w:r>
          </w:p>
        </w:tc>
        <w:tc>
          <w:tcPr>
            <w:tcW w:w="6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3BD900F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Listar estabelecimentos aderentes 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4C4193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1 </w:t>
            </w:r>
          </w:p>
        </w:tc>
      </w:tr>
      <w:tr w:rsidR="00051BB6" w:rsidRPr="00AE7574" w14:paraId="07ED0E95" w14:textId="77777777" w:rsidTr="00051BB6">
        <w:trPr>
          <w:trHeight w:val="435"/>
        </w:trPr>
        <w:tc>
          <w:tcPr>
            <w:tcW w:w="90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FD9FEC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O sistema deve mostrar ao cliente uma lista dos estabelecimentos aderentes e que fazem entregas na sua área de residência </w:t>
            </w:r>
          </w:p>
        </w:tc>
      </w:tr>
    </w:tbl>
    <w:p w14:paraId="2C55288C" w14:textId="77777777" w:rsidR="00051BB6" w:rsidRPr="00AE7574" w:rsidRDefault="00051BB6" w:rsidP="00427278">
      <w:pPr>
        <w:spacing w:line="360" w:lineRule="auto"/>
        <w:textAlignment w:val="baseline"/>
        <w:rPr>
          <w:rFonts w:eastAsia="Times New Roman" w:cstheme="minorHAnsi"/>
          <w:sz w:val="18"/>
          <w:szCs w:val="18"/>
          <w:lang w:eastAsia="pt-PT"/>
        </w:rPr>
      </w:pPr>
      <w:r w:rsidRPr="00AE7574">
        <w:rPr>
          <w:rFonts w:eastAsia="Times New Roman" w:cstheme="minorHAnsi"/>
          <w:color w:val="000000"/>
          <w:lang w:eastAsia="pt-PT"/>
        </w:rPr>
        <w:t>  </w:t>
      </w:r>
    </w:p>
    <w:tbl>
      <w:tblPr>
        <w:tblW w:w="0" w:type="dxa"/>
        <w:tblInd w:w="2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7"/>
        <w:gridCol w:w="5757"/>
        <w:gridCol w:w="1084"/>
      </w:tblGrid>
      <w:tr w:rsidR="00051BB6" w:rsidRPr="00AE7574" w14:paraId="6155AB43" w14:textId="77777777" w:rsidTr="00051BB6">
        <w:trPr>
          <w:trHeight w:val="405"/>
        </w:trPr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A014219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RF7.2 </w:t>
            </w:r>
          </w:p>
        </w:tc>
        <w:tc>
          <w:tcPr>
            <w:tcW w:w="6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519E9B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Selecionar estabelecimento 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3EA53B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1 </w:t>
            </w:r>
          </w:p>
        </w:tc>
      </w:tr>
      <w:tr w:rsidR="00051BB6" w:rsidRPr="00AE7574" w14:paraId="1C1A46B8" w14:textId="77777777" w:rsidTr="00051BB6">
        <w:trPr>
          <w:trHeight w:val="300"/>
        </w:trPr>
        <w:tc>
          <w:tcPr>
            <w:tcW w:w="90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981995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O sistema deve permitir que o cliente selecione um estabelecimento </w:t>
            </w:r>
          </w:p>
        </w:tc>
      </w:tr>
    </w:tbl>
    <w:p w14:paraId="3717AF4D" w14:textId="77777777" w:rsidR="00051BB6" w:rsidRPr="00AE7574" w:rsidRDefault="00051BB6" w:rsidP="00427278">
      <w:pPr>
        <w:spacing w:line="360" w:lineRule="auto"/>
        <w:textAlignment w:val="baseline"/>
        <w:rPr>
          <w:rFonts w:eastAsia="Times New Roman" w:cstheme="minorHAnsi"/>
          <w:sz w:val="18"/>
          <w:szCs w:val="18"/>
          <w:lang w:eastAsia="pt-PT"/>
        </w:rPr>
      </w:pPr>
      <w:r w:rsidRPr="00AE7574">
        <w:rPr>
          <w:rFonts w:eastAsia="Times New Roman" w:cstheme="minorHAnsi"/>
          <w:color w:val="000000"/>
          <w:lang w:eastAsia="pt-PT"/>
        </w:rPr>
        <w:t>  </w:t>
      </w:r>
    </w:p>
    <w:tbl>
      <w:tblPr>
        <w:tblW w:w="0" w:type="dxa"/>
        <w:tblInd w:w="2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8"/>
        <w:gridCol w:w="5761"/>
        <w:gridCol w:w="1069"/>
      </w:tblGrid>
      <w:tr w:rsidR="00051BB6" w:rsidRPr="00AE7574" w14:paraId="4B6325EC" w14:textId="77777777" w:rsidTr="00051BB6">
        <w:trPr>
          <w:trHeight w:val="405"/>
        </w:trPr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ACE821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RF7.3 </w:t>
            </w:r>
          </w:p>
        </w:tc>
        <w:tc>
          <w:tcPr>
            <w:tcW w:w="6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E51F495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Botão consultar catálogo 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20D39F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1 </w:t>
            </w:r>
          </w:p>
        </w:tc>
      </w:tr>
      <w:tr w:rsidR="00051BB6" w:rsidRPr="00AE7574" w14:paraId="1FD1F9E8" w14:textId="77777777" w:rsidTr="00051BB6">
        <w:trPr>
          <w:trHeight w:val="300"/>
        </w:trPr>
        <w:tc>
          <w:tcPr>
            <w:tcW w:w="9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B29A30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O sistema deve mostrar o botão Consultar catálogo </w:t>
            </w:r>
          </w:p>
        </w:tc>
      </w:tr>
    </w:tbl>
    <w:p w14:paraId="556D0449" w14:textId="77777777" w:rsidR="00051BB6" w:rsidRPr="00AE7574" w:rsidRDefault="00051BB6" w:rsidP="00427278">
      <w:pPr>
        <w:spacing w:line="360" w:lineRule="auto"/>
        <w:textAlignment w:val="baseline"/>
        <w:rPr>
          <w:rFonts w:eastAsia="Times New Roman" w:cstheme="minorHAnsi"/>
          <w:sz w:val="18"/>
          <w:szCs w:val="18"/>
          <w:lang w:eastAsia="pt-PT"/>
        </w:rPr>
      </w:pPr>
      <w:r w:rsidRPr="00AE7574">
        <w:rPr>
          <w:rFonts w:eastAsia="Times New Roman" w:cstheme="minorHAnsi"/>
          <w:color w:val="000000"/>
          <w:lang w:eastAsia="pt-PT"/>
        </w:rPr>
        <w:t>  </w:t>
      </w:r>
    </w:p>
    <w:tbl>
      <w:tblPr>
        <w:tblW w:w="0" w:type="dxa"/>
        <w:tblInd w:w="2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3"/>
        <w:gridCol w:w="5759"/>
        <w:gridCol w:w="1086"/>
      </w:tblGrid>
      <w:tr w:rsidR="00051BB6" w:rsidRPr="00AE7574" w14:paraId="7C0BD0F1" w14:textId="77777777" w:rsidTr="00051BB6">
        <w:trPr>
          <w:trHeight w:val="405"/>
        </w:trPr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24A378A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RF7.4 </w:t>
            </w:r>
          </w:p>
        </w:tc>
        <w:tc>
          <w:tcPr>
            <w:tcW w:w="6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4418CDE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Marcar estabelecimento como favorito 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C5CB0E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3 </w:t>
            </w:r>
          </w:p>
        </w:tc>
      </w:tr>
      <w:tr w:rsidR="00051BB6" w:rsidRPr="00AE7574" w14:paraId="141177B2" w14:textId="77777777" w:rsidTr="00051BB6">
        <w:trPr>
          <w:trHeight w:val="300"/>
        </w:trPr>
        <w:tc>
          <w:tcPr>
            <w:tcW w:w="90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5BAD3A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O sistema deve permitir que o cliente marque o estabelecimento como favorito </w:t>
            </w:r>
          </w:p>
        </w:tc>
      </w:tr>
    </w:tbl>
    <w:p w14:paraId="7D29913F" w14:textId="77777777" w:rsidR="00051BB6" w:rsidRPr="00AE7574" w:rsidRDefault="00051BB6" w:rsidP="00427278">
      <w:pPr>
        <w:spacing w:line="360" w:lineRule="auto"/>
        <w:ind w:left="360" w:hanging="360"/>
        <w:jc w:val="both"/>
        <w:textAlignment w:val="baseline"/>
        <w:rPr>
          <w:rFonts w:eastAsia="Times New Roman" w:cstheme="minorHAnsi"/>
          <w:sz w:val="18"/>
          <w:szCs w:val="18"/>
          <w:lang w:eastAsia="pt-PT"/>
        </w:rPr>
      </w:pPr>
      <w:r w:rsidRPr="00AE7574">
        <w:rPr>
          <w:rFonts w:eastAsia="Times New Roman" w:cstheme="minorHAnsi"/>
          <w:color w:val="000000"/>
          <w:lang w:eastAsia="pt-PT"/>
        </w:rPr>
        <w:t> </w:t>
      </w:r>
    </w:p>
    <w:p w14:paraId="3EB616D2" w14:textId="77777777" w:rsidR="00051BB6" w:rsidRPr="00AE7574" w:rsidRDefault="00051BB6" w:rsidP="00427278">
      <w:pPr>
        <w:spacing w:line="360" w:lineRule="auto"/>
        <w:ind w:left="360" w:hanging="360"/>
        <w:jc w:val="both"/>
        <w:textAlignment w:val="baseline"/>
        <w:rPr>
          <w:rFonts w:eastAsia="Times New Roman" w:cstheme="minorHAnsi"/>
          <w:sz w:val="18"/>
          <w:szCs w:val="18"/>
          <w:lang w:eastAsia="pt-PT"/>
        </w:rPr>
      </w:pPr>
      <w:r w:rsidRPr="00AE7574">
        <w:rPr>
          <w:rFonts w:eastAsia="Times New Roman" w:cstheme="minorHAnsi"/>
          <w:color w:val="000000"/>
          <w:lang w:eastAsia="pt-PT"/>
        </w:rPr>
        <w:t> </w:t>
      </w:r>
    </w:p>
    <w:p w14:paraId="6A9656B8" w14:textId="1C44D3B3" w:rsidR="00051BB6" w:rsidRPr="00AE7574" w:rsidRDefault="00051BB6" w:rsidP="00427278">
      <w:pPr>
        <w:spacing w:line="360" w:lineRule="auto"/>
        <w:textAlignment w:val="baseline"/>
        <w:rPr>
          <w:rFonts w:eastAsia="Times New Roman" w:cstheme="minorHAnsi"/>
          <w:sz w:val="22"/>
          <w:szCs w:val="22"/>
          <w:lang w:eastAsia="pt-PT"/>
        </w:rPr>
      </w:pPr>
      <w:r w:rsidRPr="00AE7574">
        <w:rPr>
          <w:rFonts w:eastAsia="Times New Roman" w:cstheme="minorHAnsi"/>
          <w:sz w:val="22"/>
          <w:szCs w:val="22"/>
          <w:lang w:eastAsia="pt-PT"/>
        </w:rPr>
        <w:t> </w:t>
      </w:r>
      <w:r w:rsidRPr="00AE7574">
        <w:rPr>
          <w:rFonts w:eastAsia="Times New Roman" w:cstheme="minorHAnsi"/>
          <w:sz w:val="22"/>
          <w:szCs w:val="22"/>
          <w:lang w:eastAsia="pt-PT"/>
        </w:rPr>
        <w:tab/>
        <w:t>Adicionar produto </w:t>
      </w:r>
    </w:p>
    <w:p w14:paraId="2489C848" w14:textId="77777777" w:rsidR="00051BB6" w:rsidRPr="00AE7574" w:rsidRDefault="00051BB6" w:rsidP="00427278">
      <w:pPr>
        <w:spacing w:line="360" w:lineRule="auto"/>
        <w:textAlignment w:val="baseline"/>
        <w:rPr>
          <w:rFonts w:eastAsia="Times New Roman" w:cstheme="minorHAnsi"/>
          <w:sz w:val="18"/>
          <w:szCs w:val="18"/>
          <w:lang w:eastAsia="pt-PT"/>
        </w:rPr>
      </w:pPr>
      <w:r w:rsidRPr="00AE7574">
        <w:rPr>
          <w:rFonts w:eastAsia="Times New Roman" w:cstheme="minorHAnsi"/>
          <w:color w:val="000000"/>
          <w:lang w:eastAsia="pt-PT"/>
        </w:rPr>
        <w:t> </w:t>
      </w:r>
    </w:p>
    <w:tbl>
      <w:tblPr>
        <w:tblW w:w="0" w:type="dxa"/>
        <w:tblInd w:w="2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4"/>
        <w:gridCol w:w="5743"/>
        <w:gridCol w:w="1091"/>
      </w:tblGrid>
      <w:tr w:rsidR="00051BB6" w:rsidRPr="00AE7574" w14:paraId="27F15F53" w14:textId="77777777" w:rsidTr="00051BB6">
        <w:trPr>
          <w:trHeight w:val="405"/>
        </w:trPr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D53A29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lastRenderedPageBreak/>
              <w:t> RF8.1 </w:t>
            </w:r>
          </w:p>
        </w:tc>
        <w:tc>
          <w:tcPr>
            <w:tcW w:w="6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3252617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Listar produtos disponíveis 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333091D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1 </w:t>
            </w:r>
          </w:p>
        </w:tc>
      </w:tr>
      <w:tr w:rsidR="00051BB6" w:rsidRPr="00AE7574" w14:paraId="21E26059" w14:textId="77777777" w:rsidTr="00051BB6">
        <w:trPr>
          <w:trHeight w:val="300"/>
        </w:trPr>
        <w:tc>
          <w:tcPr>
            <w:tcW w:w="90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E2B90F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O sistema deve mostrar uma lista dos produtos disponíveis </w:t>
            </w:r>
          </w:p>
        </w:tc>
      </w:tr>
    </w:tbl>
    <w:p w14:paraId="0496FF64" w14:textId="77777777" w:rsidR="00051BB6" w:rsidRPr="00AE7574" w:rsidRDefault="00051BB6" w:rsidP="00427278">
      <w:pPr>
        <w:spacing w:line="360" w:lineRule="auto"/>
        <w:textAlignment w:val="baseline"/>
        <w:rPr>
          <w:rFonts w:eastAsia="Times New Roman" w:cstheme="minorHAnsi"/>
          <w:sz w:val="18"/>
          <w:szCs w:val="18"/>
          <w:lang w:eastAsia="pt-PT"/>
        </w:rPr>
      </w:pPr>
      <w:r w:rsidRPr="00AE7574">
        <w:rPr>
          <w:rFonts w:eastAsia="Times New Roman" w:cstheme="minorHAnsi"/>
          <w:color w:val="000000"/>
          <w:lang w:eastAsia="pt-PT"/>
        </w:rPr>
        <w:t>  </w:t>
      </w:r>
    </w:p>
    <w:tbl>
      <w:tblPr>
        <w:tblW w:w="0" w:type="dxa"/>
        <w:tblInd w:w="2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7"/>
        <w:gridCol w:w="5724"/>
        <w:gridCol w:w="1107"/>
      </w:tblGrid>
      <w:tr w:rsidR="00051BB6" w:rsidRPr="00AE7574" w14:paraId="15EDC3F8" w14:textId="77777777" w:rsidTr="00051BB6">
        <w:trPr>
          <w:trHeight w:val="405"/>
        </w:trPr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D056A0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RF8.2 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69813E9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Selecionar produto 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40BF09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1 </w:t>
            </w:r>
          </w:p>
        </w:tc>
      </w:tr>
      <w:tr w:rsidR="00051BB6" w:rsidRPr="00AE7574" w14:paraId="206E19D1" w14:textId="77777777" w:rsidTr="00051BB6">
        <w:trPr>
          <w:trHeight w:val="300"/>
        </w:trPr>
        <w:tc>
          <w:tcPr>
            <w:tcW w:w="9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83B2C5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O sistema deve permitir que o cliente selecione um produto </w:t>
            </w:r>
          </w:p>
        </w:tc>
      </w:tr>
    </w:tbl>
    <w:p w14:paraId="3AE13022" w14:textId="77777777" w:rsidR="00051BB6" w:rsidRPr="00AE7574" w:rsidRDefault="00051BB6" w:rsidP="00427278">
      <w:pPr>
        <w:spacing w:line="360" w:lineRule="auto"/>
        <w:textAlignment w:val="baseline"/>
        <w:rPr>
          <w:rFonts w:eastAsia="Times New Roman" w:cstheme="minorHAnsi"/>
          <w:sz w:val="18"/>
          <w:szCs w:val="18"/>
          <w:lang w:eastAsia="pt-PT"/>
        </w:rPr>
      </w:pPr>
      <w:r w:rsidRPr="00AE7574">
        <w:rPr>
          <w:rFonts w:eastAsia="Times New Roman" w:cstheme="minorHAnsi"/>
          <w:color w:val="000000"/>
          <w:lang w:eastAsia="pt-PT"/>
        </w:rPr>
        <w:t>  </w:t>
      </w:r>
    </w:p>
    <w:tbl>
      <w:tblPr>
        <w:tblW w:w="0" w:type="dxa"/>
        <w:tblInd w:w="2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8"/>
        <w:gridCol w:w="5721"/>
        <w:gridCol w:w="1109"/>
      </w:tblGrid>
      <w:tr w:rsidR="00051BB6" w:rsidRPr="00AE7574" w14:paraId="6E5126AA" w14:textId="77777777" w:rsidTr="00051BB6">
        <w:trPr>
          <w:trHeight w:val="405"/>
        </w:trPr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004D95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RF8.3 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AD4709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Botões adicionar produto e ver mais detalhes 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C8B127E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1 </w:t>
            </w:r>
          </w:p>
        </w:tc>
      </w:tr>
      <w:tr w:rsidR="00051BB6" w:rsidRPr="00AE7574" w14:paraId="0D934961" w14:textId="77777777" w:rsidTr="00051BB6">
        <w:trPr>
          <w:trHeight w:val="300"/>
        </w:trPr>
        <w:tc>
          <w:tcPr>
            <w:tcW w:w="9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453F1F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O sistema deve mostrar os botões Adicionar produto e Ver mais detalhes </w:t>
            </w:r>
          </w:p>
        </w:tc>
      </w:tr>
    </w:tbl>
    <w:p w14:paraId="6672BBCB" w14:textId="77777777" w:rsidR="00051BB6" w:rsidRPr="00AE7574" w:rsidRDefault="00051BB6" w:rsidP="00427278">
      <w:pPr>
        <w:spacing w:line="360" w:lineRule="auto"/>
        <w:textAlignment w:val="baseline"/>
        <w:rPr>
          <w:rFonts w:eastAsia="Times New Roman" w:cstheme="minorHAnsi"/>
          <w:sz w:val="18"/>
          <w:szCs w:val="18"/>
          <w:lang w:eastAsia="pt-PT"/>
        </w:rPr>
      </w:pPr>
      <w:r w:rsidRPr="00AE7574">
        <w:rPr>
          <w:rFonts w:eastAsia="Times New Roman" w:cstheme="minorHAnsi"/>
          <w:color w:val="000000"/>
          <w:lang w:eastAsia="pt-PT"/>
        </w:rPr>
        <w:t>  </w:t>
      </w:r>
    </w:p>
    <w:tbl>
      <w:tblPr>
        <w:tblW w:w="0" w:type="dxa"/>
        <w:tblInd w:w="2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8"/>
        <w:gridCol w:w="5720"/>
        <w:gridCol w:w="1110"/>
      </w:tblGrid>
      <w:tr w:rsidR="00051BB6" w:rsidRPr="00AE7574" w14:paraId="1EB29FF4" w14:textId="77777777" w:rsidTr="00051BB6">
        <w:trPr>
          <w:trHeight w:val="405"/>
        </w:trPr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A9B455E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RF8.4 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C11333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Botão ver carrinho 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0A3C28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1 </w:t>
            </w:r>
          </w:p>
        </w:tc>
      </w:tr>
      <w:tr w:rsidR="00051BB6" w:rsidRPr="00AE7574" w14:paraId="671856EA" w14:textId="77777777" w:rsidTr="00051BB6">
        <w:trPr>
          <w:trHeight w:val="300"/>
        </w:trPr>
        <w:tc>
          <w:tcPr>
            <w:tcW w:w="9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AF09D0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18"/>
                <w:szCs w:val="18"/>
                <w:lang w:eastAsia="pt-PT"/>
              </w:rPr>
              <w:t>O sistema deve apresentar o botão Ver carrinho </w:t>
            </w:r>
          </w:p>
        </w:tc>
      </w:tr>
    </w:tbl>
    <w:p w14:paraId="2BCB2D7E" w14:textId="77777777" w:rsidR="00051BB6" w:rsidRPr="00AE7574" w:rsidRDefault="00051BB6" w:rsidP="00427278">
      <w:pPr>
        <w:spacing w:line="360" w:lineRule="auto"/>
        <w:textAlignment w:val="baseline"/>
        <w:rPr>
          <w:rFonts w:eastAsia="Times New Roman" w:cstheme="minorHAnsi"/>
          <w:sz w:val="18"/>
          <w:szCs w:val="18"/>
          <w:lang w:eastAsia="pt-PT"/>
        </w:rPr>
      </w:pPr>
      <w:r w:rsidRPr="00AE7574">
        <w:rPr>
          <w:rFonts w:eastAsia="Times New Roman" w:cstheme="minorHAnsi"/>
          <w:color w:val="000000"/>
          <w:lang w:eastAsia="pt-PT"/>
        </w:rPr>
        <w:t>  </w:t>
      </w:r>
    </w:p>
    <w:p w14:paraId="2174797A" w14:textId="77777777" w:rsidR="00051BB6" w:rsidRPr="00AE7574" w:rsidRDefault="00051BB6" w:rsidP="00427278">
      <w:pPr>
        <w:spacing w:line="360" w:lineRule="auto"/>
        <w:ind w:firstLine="708"/>
        <w:textAlignment w:val="baseline"/>
        <w:rPr>
          <w:rFonts w:eastAsia="Times New Roman" w:cstheme="minorHAnsi"/>
          <w:sz w:val="22"/>
          <w:szCs w:val="22"/>
          <w:lang w:eastAsia="pt-PT"/>
        </w:rPr>
      </w:pPr>
      <w:r w:rsidRPr="00AE7574">
        <w:rPr>
          <w:rFonts w:eastAsia="Times New Roman" w:cstheme="minorHAnsi"/>
          <w:sz w:val="22"/>
          <w:szCs w:val="22"/>
          <w:lang w:eastAsia="pt-PT"/>
        </w:rPr>
        <w:t>Ver carrinho </w:t>
      </w:r>
    </w:p>
    <w:p w14:paraId="0C64FC6A" w14:textId="77777777" w:rsidR="00051BB6" w:rsidRPr="00AE7574" w:rsidRDefault="00051BB6" w:rsidP="00427278">
      <w:pPr>
        <w:spacing w:line="360" w:lineRule="auto"/>
        <w:textAlignment w:val="baseline"/>
        <w:rPr>
          <w:rFonts w:eastAsia="Times New Roman" w:cstheme="minorHAnsi"/>
          <w:sz w:val="18"/>
          <w:szCs w:val="18"/>
          <w:lang w:eastAsia="pt-PT"/>
        </w:rPr>
      </w:pPr>
      <w:r w:rsidRPr="00AE7574">
        <w:rPr>
          <w:rFonts w:eastAsia="Times New Roman" w:cstheme="minorHAnsi"/>
          <w:color w:val="000000"/>
          <w:lang w:eastAsia="pt-PT"/>
        </w:rPr>
        <w:t> </w:t>
      </w:r>
    </w:p>
    <w:tbl>
      <w:tblPr>
        <w:tblW w:w="0" w:type="dxa"/>
        <w:tblInd w:w="2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7"/>
        <w:gridCol w:w="5828"/>
        <w:gridCol w:w="1123"/>
      </w:tblGrid>
      <w:tr w:rsidR="00051BB6" w:rsidRPr="00AE7574" w14:paraId="7E815F83" w14:textId="77777777" w:rsidTr="00051BB6">
        <w:trPr>
          <w:trHeight w:val="405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9341FBD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RF9.1 </w:t>
            </w:r>
          </w:p>
        </w:tc>
        <w:tc>
          <w:tcPr>
            <w:tcW w:w="6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FB25618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Carrinho de compras corrente 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9DDF03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1 </w:t>
            </w:r>
          </w:p>
        </w:tc>
      </w:tr>
      <w:tr w:rsidR="00051BB6" w:rsidRPr="00AE7574" w14:paraId="0329EDF3" w14:textId="77777777" w:rsidTr="00051BB6">
        <w:trPr>
          <w:trHeight w:val="300"/>
        </w:trPr>
        <w:tc>
          <w:tcPr>
            <w:tcW w:w="9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3A144F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O sistema deve mostrar ao cliente o carrinho de compras corrente </w:t>
            </w:r>
          </w:p>
        </w:tc>
      </w:tr>
    </w:tbl>
    <w:p w14:paraId="7A9A2F2F" w14:textId="77777777" w:rsidR="00051BB6" w:rsidRPr="00AE7574" w:rsidRDefault="00051BB6" w:rsidP="00427278">
      <w:pPr>
        <w:spacing w:line="360" w:lineRule="auto"/>
        <w:textAlignment w:val="baseline"/>
        <w:rPr>
          <w:rFonts w:eastAsia="Times New Roman" w:cstheme="minorHAnsi"/>
          <w:sz w:val="18"/>
          <w:szCs w:val="18"/>
          <w:lang w:eastAsia="pt-PT"/>
        </w:rPr>
      </w:pPr>
      <w:r w:rsidRPr="00AE7574">
        <w:rPr>
          <w:rFonts w:eastAsia="Times New Roman" w:cstheme="minorHAnsi"/>
          <w:color w:val="000000"/>
          <w:lang w:eastAsia="pt-PT"/>
        </w:rPr>
        <w:t>  </w:t>
      </w:r>
    </w:p>
    <w:tbl>
      <w:tblPr>
        <w:tblW w:w="0" w:type="dxa"/>
        <w:tblInd w:w="2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5"/>
        <w:gridCol w:w="5727"/>
        <w:gridCol w:w="1106"/>
      </w:tblGrid>
      <w:tr w:rsidR="00051BB6" w:rsidRPr="00AE7574" w14:paraId="35DEAD6E" w14:textId="77777777" w:rsidTr="00051BB6">
        <w:trPr>
          <w:trHeight w:val="405"/>
        </w:trPr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1108DA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RF9.2 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08D5775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Botões remover produto e alterar quantidade 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960E931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1 </w:t>
            </w:r>
          </w:p>
        </w:tc>
      </w:tr>
      <w:tr w:rsidR="00051BB6" w:rsidRPr="00AE7574" w14:paraId="1356A7C7" w14:textId="77777777" w:rsidTr="00051BB6">
        <w:trPr>
          <w:trHeight w:val="300"/>
        </w:trPr>
        <w:tc>
          <w:tcPr>
            <w:tcW w:w="9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B02A61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O sistema deve apresentar ao cliente os botões Remover produto e os botões + e – para alterar a quantidade </w:t>
            </w:r>
          </w:p>
        </w:tc>
      </w:tr>
    </w:tbl>
    <w:p w14:paraId="7E6F3D47" w14:textId="77777777" w:rsidR="00051BB6" w:rsidRPr="00AE7574" w:rsidRDefault="00051BB6" w:rsidP="00427278">
      <w:pPr>
        <w:spacing w:line="360" w:lineRule="auto"/>
        <w:textAlignment w:val="baseline"/>
        <w:rPr>
          <w:rFonts w:eastAsia="Times New Roman" w:cstheme="minorHAnsi"/>
          <w:sz w:val="18"/>
          <w:szCs w:val="18"/>
          <w:lang w:eastAsia="pt-PT"/>
        </w:rPr>
      </w:pPr>
      <w:r w:rsidRPr="00AE7574">
        <w:rPr>
          <w:rFonts w:eastAsia="Times New Roman" w:cstheme="minorHAnsi"/>
          <w:color w:val="000000"/>
          <w:lang w:eastAsia="pt-PT"/>
        </w:rPr>
        <w:t>  </w:t>
      </w:r>
    </w:p>
    <w:tbl>
      <w:tblPr>
        <w:tblW w:w="0" w:type="dxa"/>
        <w:tblInd w:w="2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8"/>
        <w:gridCol w:w="5720"/>
        <w:gridCol w:w="1110"/>
      </w:tblGrid>
      <w:tr w:rsidR="00051BB6" w:rsidRPr="00AE7574" w14:paraId="4A0D4B0B" w14:textId="77777777" w:rsidTr="00051BB6">
        <w:trPr>
          <w:trHeight w:val="405"/>
        </w:trPr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8ED1A5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RF9.3 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E0D5C5D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Editar carrinho de compras 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9D492E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1 </w:t>
            </w:r>
          </w:p>
        </w:tc>
      </w:tr>
      <w:tr w:rsidR="00051BB6" w:rsidRPr="00AE7574" w14:paraId="7FD20CA5" w14:textId="77777777" w:rsidTr="00051BB6">
        <w:trPr>
          <w:trHeight w:val="300"/>
        </w:trPr>
        <w:tc>
          <w:tcPr>
            <w:tcW w:w="9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04BCF5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O sistema deve remover e alterar produtos do carrinho de compras </w:t>
            </w:r>
          </w:p>
        </w:tc>
      </w:tr>
    </w:tbl>
    <w:p w14:paraId="383C09B5" w14:textId="77777777" w:rsidR="00051BB6" w:rsidRPr="00AE7574" w:rsidRDefault="00051BB6" w:rsidP="00427278">
      <w:pPr>
        <w:spacing w:line="360" w:lineRule="auto"/>
        <w:textAlignment w:val="baseline"/>
        <w:rPr>
          <w:rFonts w:eastAsia="Times New Roman" w:cstheme="minorHAnsi"/>
          <w:sz w:val="18"/>
          <w:szCs w:val="18"/>
          <w:lang w:eastAsia="pt-PT"/>
        </w:rPr>
      </w:pPr>
      <w:r w:rsidRPr="00AE7574">
        <w:rPr>
          <w:rFonts w:eastAsia="Times New Roman" w:cstheme="minorHAnsi"/>
          <w:color w:val="000000"/>
          <w:lang w:eastAsia="pt-PT"/>
        </w:rPr>
        <w:t>  </w:t>
      </w:r>
    </w:p>
    <w:tbl>
      <w:tblPr>
        <w:tblW w:w="0" w:type="dxa"/>
        <w:tblInd w:w="2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0"/>
        <w:gridCol w:w="5779"/>
        <w:gridCol w:w="1079"/>
      </w:tblGrid>
      <w:tr w:rsidR="00051BB6" w:rsidRPr="00AE7574" w14:paraId="3C6BEEDB" w14:textId="77777777" w:rsidTr="00051BB6">
        <w:trPr>
          <w:trHeight w:val="405"/>
        </w:trPr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4D30A7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RF9.4 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65076F3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Botão confirmar encomenda 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EFFA8E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1 </w:t>
            </w:r>
          </w:p>
        </w:tc>
      </w:tr>
      <w:tr w:rsidR="00051BB6" w:rsidRPr="00AE7574" w14:paraId="71D9EB1F" w14:textId="77777777" w:rsidTr="00051BB6">
        <w:trPr>
          <w:trHeight w:val="300"/>
        </w:trPr>
        <w:tc>
          <w:tcPr>
            <w:tcW w:w="9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B71629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O sistema deve mostrar o botão Confirmar encomenda </w:t>
            </w:r>
          </w:p>
        </w:tc>
      </w:tr>
    </w:tbl>
    <w:p w14:paraId="501E085C" w14:textId="77777777" w:rsidR="00051BB6" w:rsidRPr="00AE7574" w:rsidRDefault="00051BB6" w:rsidP="00427278">
      <w:pPr>
        <w:spacing w:line="360" w:lineRule="auto"/>
        <w:textAlignment w:val="baseline"/>
        <w:rPr>
          <w:rFonts w:eastAsia="Times New Roman" w:cstheme="minorHAnsi"/>
          <w:sz w:val="18"/>
          <w:szCs w:val="18"/>
          <w:lang w:eastAsia="pt-PT"/>
        </w:rPr>
      </w:pPr>
      <w:r w:rsidRPr="00AE7574">
        <w:rPr>
          <w:rFonts w:eastAsia="Times New Roman" w:cstheme="minorHAnsi"/>
          <w:color w:val="000000"/>
          <w:lang w:eastAsia="pt-PT"/>
        </w:rPr>
        <w:t>  </w:t>
      </w:r>
    </w:p>
    <w:p w14:paraId="2B339441" w14:textId="77777777" w:rsidR="00051BB6" w:rsidRPr="00AE7574" w:rsidRDefault="00051BB6" w:rsidP="00427278">
      <w:pPr>
        <w:spacing w:line="360" w:lineRule="auto"/>
        <w:textAlignment w:val="baseline"/>
        <w:rPr>
          <w:rFonts w:eastAsia="Times New Roman" w:cstheme="minorHAnsi"/>
          <w:sz w:val="18"/>
          <w:szCs w:val="18"/>
          <w:lang w:eastAsia="pt-PT"/>
        </w:rPr>
      </w:pPr>
      <w:r w:rsidRPr="00AE7574">
        <w:rPr>
          <w:rFonts w:eastAsia="Times New Roman" w:cstheme="minorHAnsi"/>
          <w:sz w:val="20"/>
          <w:szCs w:val="20"/>
          <w:lang w:eastAsia="pt-PT"/>
        </w:rPr>
        <w:t> </w:t>
      </w:r>
    </w:p>
    <w:p w14:paraId="74CB4B7D" w14:textId="77777777" w:rsidR="00051BB6" w:rsidRPr="00AE7574" w:rsidRDefault="00051BB6" w:rsidP="00427278">
      <w:pPr>
        <w:spacing w:line="360" w:lineRule="auto"/>
        <w:ind w:firstLine="708"/>
        <w:textAlignment w:val="baseline"/>
        <w:rPr>
          <w:rFonts w:eastAsia="Times New Roman" w:cstheme="minorHAnsi"/>
          <w:sz w:val="22"/>
          <w:szCs w:val="22"/>
          <w:lang w:eastAsia="pt-PT"/>
        </w:rPr>
      </w:pPr>
      <w:r w:rsidRPr="00AE7574">
        <w:rPr>
          <w:rFonts w:eastAsia="Times New Roman" w:cstheme="minorHAnsi"/>
          <w:sz w:val="22"/>
          <w:szCs w:val="22"/>
          <w:lang w:eastAsia="pt-PT"/>
        </w:rPr>
        <w:t>Confirmar encomenda </w:t>
      </w:r>
    </w:p>
    <w:p w14:paraId="361BFE5C" w14:textId="77777777" w:rsidR="00051BB6" w:rsidRPr="00AE7574" w:rsidRDefault="00051BB6" w:rsidP="00427278">
      <w:pPr>
        <w:spacing w:line="360" w:lineRule="auto"/>
        <w:textAlignment w:val="baseline"/>
        <w:rPr>
          <w:rFonts w:eastAsia="Times New Roman" w:cstheme="minorHAnsi"/>
          <w:sz w:val="18"/>
          <w:szCs w:val="18"/>
          <w:lang w:eastAsia="pt-PT"/>
        </w:rPr>
      </w:pPr>
      <w:r w:rsidRPr="00AE7574">
        <w:rPr>
          <w:rFonts w:eastAsia="Times New Roman" w:cstheme="minorHAnsi"/>
          <w:color w:val="000000"/>
          <w:lang w:eastAsia="pt-PT"/>
        </w:rPr>
        <w:t> </w:t>
      </w:r>
    </w:p>
    <w:tbl>
      <w:tblPr>
        <w:tblW w:w="0" w:type="dxa"/>
        <w:tblInd w:w="2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8"/>
        <w:gridCol w:w="5712"/>
        <w:gridCol w:w="1108"/>
      </w:tblGrid>
      <w:tr w:rsidR="00051BB6" w:rsidRPr="00AE7574" w14:paraId="37D77487" w14:textId="77777777" w:rsidTr="00051BB6">
        <w:trPr>
          <w:trHeight w:val="405"/>
        </w:trPr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F9E450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RF10.1 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B8C98D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Carrinho de compras corrente 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18DCB2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1 </w:t>
            </w:r>
          </w:p>
        </w:tc>
      </w:tr>
      <w:tr w:rsidR="00051BB6" w:rsidRPr="00AE7574" w14:paraId="5232DC35" w14:textId="77777777" w:rsidTr="00051BB6">
        <w:trPr>
          <w:trHeight w:val="300"/>
        </w:trPr>
        <w:tc>
          <w:tcPr>
            <w:tcW w:w="9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9E2D0B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O sistema deve mostrar o conteúdo do carrinho de compras </w:t>
            </w:r>
          </w:p>
        </w:tc>
      </w:tr>
    </w:tbl>
    <w:p w14:paraId="0436B599" w14:textId="77777777" w:rsidR="00051BB6" w:rsidRPr="00AE7574" w:rsidRDefault="00051BB6" w:rsidP="00427278">
      <w:pPr>
        <w:spacing w:line="360" w:lineRule="auto"/>
        <w:textAlignment w:val="baseline"/>
        <w:rPr>
          <w:rFonts w:eastAsia="Times New Roman" w:cstheme="minorHAnsi"/>
          <w:sz w:val="18"/>
          <w:szCs w:val="18"/>
          <w:lang w:eastAsia="pt-PT"/>
        </w:rPr>
      </w:pPr>
      <w:r w:rsidRPr="00AE7574">
        <w:rPr>
          <w:rFonts w:eastAsia="Times New Roman" w:cstheme="minorHAnsi"/>
          <w:color w:val="000000"/>
          <w:lang w:eastAsia="pt-PT"/>
        </w:rPr>
        <w:t>  </w:t>
      </w:r>
    </w:p>
    <w:tbl>
      <w:tblPr>
        <w:tblW w:w="0" w:type="dxa"/>
        <w:tblInd w:w="2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5"/>
        <w:gridCol w:w="5719"/>
        <w:gridCol w:w="1104"/>
      </w:tblGrid>
      <w:tr w:rsidR="00051BB6" w:rsidRPr="00AE7574" w14:paraId="3F199DE9" w14:textId="77777777" w:rsidTr="00051BB6">
        <w:trPr>
          <w:trHeight w:val="405"/>
        </w:trPr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E167FA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lastRenderedPageBreak/>
              <w:t> RF10.2 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F5EC0E7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Botão confirmar encomenda 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11B4B03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1 </w:t>
            </w:r>
          </w:p>
        </w:tc>
      </w:tr>
      <w:tr w:rsidR="00051BB6" w:rsidRPr="00AE7574" w14:paraId="2BCA465F" w14:textId="77777777" w:rsidTr="00051BB6">
        <w:trPr>
          <w:trHeight w:val="300"/>
        </w:trPr>
        <w:tc>
          <w:tcPr>
            <w:tcW w:w="9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CBDC2B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O sistema deve apresentar o botão Confirmar encomenda </w:t>
            </w:r>
          </w:p>
        </w:tc>
      </w:tr>
    </w:tbl>
    <w:p w14:paraId="09FA81CF" w14:textId="77777777" w:rsidR="00051BB6" w:rsidRPr="00AE7574" w:rsidRDefault="00051BB6" w:rsidP="00427278">
      <w:pPr>
        <w:spacing w:line="360" w:lineRule="auto"/>
        <w:textAlignment w:val="baseline"/>
        <w:rPr>
          <w:rFonts w:eastAsia="Times New Roman" w:cstheme="minorHAnsi"/>
          <w:sz w:val="18"/>
          <w:szCs w:val="18"/>
          <w:lang w:eastAsia="pt-PT"/>
        </w:rPr>
      </w:pPr>
      <w:r w:rsidRPr="00AE7574">
        <w:rPr>
          <w:rFonts w:eastAsia="Times New Roman" w:cstheme="minorHAnsi"/>
          <w:color w:val="000000"/>
          <w:lang w:eastAsia="pt-PT"/>
        </w:rPr>
        <w:t>  </w:t>
      </w:r>
    </w:p>
    <w:tbl>
      <w:tblPr>
        <w:tblW w:w="0" w:type="dxa"/>
        <w:tblInd w:w="2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5"/>
        <w:gridCol w:w="5718"/>
        <w:gridCol w:w="1105"/>
      </w:tblGrid>
      <w:tr w:rsidR="00051BB6" w:rsidRPr="00AE7574" w14:paraId="57FDF7C7" w14:textId="77777777" w:rsidTr="00051BB6">
        <w:trPr>
          <w:trHeight w:val="405"/>
        </w:trPr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5286C3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RF10.4 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B08D941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Mensagem de pedido não aceite 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837A77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2 </w:t>
            </w:r>
          </w:p>
        </w:tc>
      </w:tr>
      <w:tr w:rsidR="00051BB6" w:rsidRPr="00AE7574" w14:paraId="2F606391" w14:textId="77777777" w:rsidTr="00051BB6">
        <w:trPr>
          <w:trHeight w:val="300"/>
        </w:trPr>
        <w:tc>
          <w:tcPr>
            <w:tcW w:w="9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17713F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O sistema deve mostrar uma mensagem de “Pedido não aceite” caso o estabelecimento não aceite a encomenda </w:t>
            </w:r>
          </w:p>
        </w:tc>
      </w:tr>
    </w:tbl>
    <w:p w14:paraId="1FD877D0" w14:textId="77777777" w:rsidR="00051BB6" w:rsidRPr="00AE7574" w:rsidRDefault="00051BB6" w:rsidP="00427278">
      <w:pPr>
        <w:spacing w:line="360" w:lineRule="auto"/>
        <w:textAlignment w:val="baseline"/>
        <w:rPr>
          <w:rFonts w:eastAsia="Times New Roman" w:cstheme="minorHAnsi"/>
          <w:sz w:val="18"/>
          <w:szCs w:val="18"/>
          <w:lang w:eastAsia="pt-PT"/>
        </w:rPr>
      </w:pPr>
      <w:r w:rsidRPr="00AE7574">
        <w:rPr>
          <w:rFonts w:eastAsia="Times New Roman" w:cstheme="minorHAnsi"/>
          <w:color w:val="000000"/>
          <w:lang w:eastAsia="pt-PT"/>
        </w:rPr>
        <w:t>  </w:t>
      </w:r>
    </w:p>
    <w:tbl>
      <w:tblPr>
        <w:tblW w:w="0" w:type="dxa"/>
        <w:tblInd w:w="2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4"/>
        <w:gridCol w:w="5719"/>
        <w:gridCol w:w="1105"/>
      </w:tblGrid>
      <w:tr w:rsidR="00051BB6" w:rsidRPr="00AE7574" w14:paraId="03830F6C" w14:textId="77777777" w:rsidTr="00051BB6">
        <w:trPr>
          <w:trHeight w:val="405"/>
        </w:trPr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E791AA3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RF10.5 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6FFC246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Botão efetuar pagamento 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CCAFD9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1 </w:t>
            </w:r>
          </w:p>
        </w:tc>
      </w:tr>
      <w:tr w:rsidR="00051BB6" w:rsidRPr="00AE7574" w14:paraId="72967F83" w14:textId="77777777" w:rsidTr="00051BB6">
        <w:trPr>
          <w:trHeight w:val="300"/>
        </w:trPr>
        <w:tc>
          <w:tcPr>
            <w:tcW w:w="9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F351D0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O sistema deve apresentar o botão Efetuar pagamento caso o estabelecimento aceite a encomenda </w:t>
            </w:r>
          </w:p>
        </w:tc>
      </w:tr>
    </w:tbl>
    <w:p w14:paraId="12A6B476" w14:textId="77777777" w:rsidR="00051BB6" w:rsidRPr="00AE7574" w:rsidRDefault="00051BB6" w:rsidP="00427278">
      <w:pPr>
        <w:spacing w:line="360" w:lineRule="auto"/>
        <w:textAlignment w:val="baseline"/>
        <w:rPr>
          <w:rFonts w:eastAsia="Times New Roman" w:cstheme="minorHAnsi"/>
          <w:sz w:val="18"/>
          <w:szCs w:val="18"/>
          <w:lang w:eastAsia="pt-PT"/>
        </w:rPr>
      </w:pPr>
      <w:r w:rsidRPr="00AE7574">
        <w:rPr>
          <w:rFonts w:eastAsia="Times New Roman" w:cstheme="minorHAnsi"/>
          <w:color w:val="000000"/>
          <w:lang w:eastAsia="pt-PT"/>
        </w:rPr>
        <w:t>  </w:t>
      </w:r>
    </w:p>
    <w:p w14:paraId="2065CDB0" w14:textId="77777777" w:rsidR="00051BB6" w:rsidRPr="00AE7574" w:rsidRDefault="00051BB6" w:rsidP="00427278">
      <w:pPr>
        <w:spacing w:line="360" w:lineRule="auto"/>
        <w:textAlignment w:val="baseline"/>
        <w:rPr>
          <w:rFonts w:eastAsia="Times New Roman" w:cstheme="minorHAnsi"/>
          <w:sz w:val="18"/>
          <w:szCs w:val="18"/>
          <w:lang w:eastAsia="pt-PT"/>
        </w:rPr>
      </w:pPr>
      <w:r w:rsidRPr="00AE7574">
        <w:rPr>
          <w:rFonts w:eastAsia="Times New Roman" w:cstheme="minorHAnsi"/>
          <w:sz w:val="20"/>
          <w:szCs w:val="20"/>
          <w:lang w:eastAsia="pt-PT"/>
        </w:rPr>
        <w:t> </w:t>
      </w:r>
    </w:p>
    <w:p w14:paraId="7C90A2F7" w14:textId="77777777" w:rsidR="00051BB6" w:rsidRPr="00AE7574" w:rsidRDefault="00051BB6" w:rsidP="00427278">
      <w:pPr>
        <w:spacing w:line="360" w:lineRule="auto"/>
        <w:ind w:firstLine="708"/>
        <w:textAlignment w:val="baseline"/>
        <w:rPr>
          <w:rFonts w:eastAsia="Times New Roman" w:cstheme="minorHAnsi"/>
          <w:sz w:val="22"/>
          <w:szCs w:val="22"/>
          <w:lang w:eastAsia="pt-PT"/>
        </w:rPr>
      </w:pPr>
      <w:r w:rsidRPr="00AE7574">
        <w:rPr>
          <w:rFonts w:eastAsia="Times New Roman" w:cstheme="minorHAnsi"/>
          <w:sz w:val="22"/>
          <w:szCs w:val="22"/>
          <w:lang w:eastAsia="pt-PT"/>
        </w:rPr>
        <w:t>Fazer pagamento </w:t>
      </w:r>
    </w:p>
    <w:p w14:paraId="53C8C940" w14:textId="77777777" w:rsidR="00051BB6" w:rsidRPr="00AE7574" w:rsidRDefault="00051BB6" w:rsidP="00427278">
      <w:pPr>
        <w:spacing w:line="360" w:lineRule="auto"/>
        <w:textAlignment w:val="baseline"/>
        <w:rPr>
          <w:rFonts w:eastAsia="Times New Roman" w:cstheme="minorHAnsi"/>
          <w:sz w:val="18"/>
          <w:szCs w:val="18"/>
          <w:lang w:eastAsia="pt-PT"/>
        </w:rPr>
      </w:pPr>
      <w:r w:rsidRPr="00AE7574">
        <w:rPr>
          <w:rFonts w:eastAsia="Times New Roman" w:cstheme="minorHAnsi"/>
          <w:color w:val="000000"/>
          <w:lang w:eastAsia="pt-PT"/>
        </w:rPr>
        <w:t> </w:t>
      </w:r>
    </w:p>
    <w:tbl>
      <w:tblPr>
        <w:tblW w:w="0" w:type="dxa"/>
        <w:tblInd w:w="2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8"/>
        <w:gridCol w:w="5711"/>
        <w:gridCol w:w="1109"/>
      </w:tblGrid>
      <w:tr w:rsidR="00051BB6" w:rsidRPr="00AE7574" w14:paraId="53E0C62E" w14:textId="77777777" w:rsidTr="00051BB6">
        <w:trPr>
          <w:trHeight w:val="405"/>
        </w:trPr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8DD8F44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RF11.1 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CDF693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Calcular valor total 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6793B31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1 </w:t>
            </w:r>
          </w:p>
        </w:tc>
      </w:tr>
      <w:tr w:rsidR="00051BB6" w:rsidRPr="00AE7574" w14:paraId="65F4FCDC" w14:textId="77777777" w:rsidTr="00051BB6">
        <w:trPr>
          <w:trHeight w:val="300"/>
        </w:trPr>
        <w:tc>
          <w:tcPr>
            <w:tcW w:w="9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1FA474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O sistema deve calcular o valor total da encomenda </w:t>
            </w:r>
          </w:p>
        </w:tc>
      </w:tr>
    </w:tbl>
    <w:p w14:paraId="0295748B" w14:textId="77777777" w:rsidR="00051BB6" w:rsidRPr="00AE7574" w:rsidRDefault="00051BB6" w:rsidP="00427278">
      <w:pPr>
        <w:spacing w:line="360" w:lineRule="auto"/>
        <w:textAlignment w:val="baseline"/>
        <w:rPr>
          <w:rFonts w:eastAsia="Times New Roman" w:cstheme="minorHAnsi"/>
          <w:sz w:val="18"/>
          <w:szCs w:val="18"/>
          <w:lang w:eastAsia="pt-PT"/>
        </w:rPr>
      </w:pPr>
      <w:r w:rsidRPr="00AE7574">
        <w:rPr>
          <w:rFonts w:eastAsia="Times New Roman" w:cstheme="minorHAnsi"/>
          <w:color w:val="000000"/>
          <w:lang w:eastAsia="pt-PT"/>
        </w:rPr>
        <w:t>  </w:t>
      </w:r>
    </w:p>
    <w:tbl>
      <w:tblPr>
        <w:tblW w:w="0" w:type="dxa"/>
        <w:tblInd w:w="2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5"/>
        <w:gridCol w:w="5718"/>
        <w:gridCol w:w="1105"/>
      </w:tblGrid>
      <w:tr w:rsidR="00051BB6" w:rsidRPr="00AE7574" w14:paraId="1951885F" w14:textId="77777777" w:rsidTr="00051BB6">
        <w:trPr>
          <w:trHeight w:val="405"/>
        </w:trPr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A4AC33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RF11.2 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A6EE0BE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Apresentar total ao cliente 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B0BD0D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1 </w:t>
            </w:r>
          </w:p>
        </w:tc>
      </w:tr>
      <w:tr w:rsidR="00051BB6" w:rsidRPr="00AE7574" w14:paraId="000EFD7F" w14:textId="77777777" w:rsidTr="00051BB6">
        <w:trPr>
          <w:trHeight w:val="300"/>
        </w:trPr>
        <w:tc>
          <w:tcPr>
            <w:tcW w:w="9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E96685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O sistema deve apresentar o total ao cliente </w:t>
            </w:r>
          </w:p>
        </w:tc>
      </w:tr>
    </w:tbl>
    <w:p w14:paraId="5A1FAA4E" w14:textId="77777777" w:rsidR="00051BB6" w:rsidRPr="00AE7574" w:rsidRDefault="00051BB6" w:rsidP="00427278">
      <w:pPr>
        <w:spacing w:line="360" w:lineRule="auto"/>
        <w:textAlignment w:val="baseline"/>
        <w:rPr>
          <w:rFonts w:eastAsia="Times New Roman" w:cstheme="minorHAnsi"/>
          <w:sz w:val="18"/>
          <w:szCs w:val="18"/>
          <w:lang w:eastAsia="pt-PT"/>
        </w:rPr>
      </w:pPr>
      <w:r w:rsidRPr="00AE7574">
        <w:rPr>
          <w:rFonts w:eastAsia="Times New Roman" w:cstheme="minorHAnsi"/>
          <w:color w:val="000000"/>
          <w:lang w:eastAsia="pt-PT"/>
        </w:rPr>
        <w:t>  </w:t>
      </w:r>
    </w:p>
    <w:p w14:paraId="0BD562E2" w14:textId="6E170E8F" w:rsidR="00051BB6" w:rsidRPr="00AE7574" w:rsidRDefault="00051BB6" w:rsidP="00427278">
      <w:pPr>
        <w:spacing w:line="360" w:lineRule="auto"/>
        <w:textAlignment w:val="baseline"/>
        <w:rPr>
          <w:rFonts w:eastAsia="Times New Roman" w:cstheme="minorHAnsi"/>
          <w:sz w:val="18"/>
          <w:szCs w:val="18"/>
          <w:lang w:eastAsia="pt-PT"/>
        </w:rPr>
      </w:pPr>
    </w:p>
    <w:tbl>
      <w:tblPr>
        <w:tblW w:w="0" w:type="dxa"/>
        <w:tblInd w:w="2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9"/>
        <w:gridCol w:w="5712"/>
        <w:gridCol w:w="1107"/>
      </w:tblGrid>
      <w:tr w:rsidR="00051BB6" w:rsidRPr="00AE7574" w14:paraId="1FDD8826" w14:textId="77777777" w:rsidTr="00051BB6">
        <w:trPr>
          <w:trHeight w:val="405"/>
        </w:trPr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3F3279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RF11.3 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780128A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Botões confirmar e cancelar 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541604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1 </w:t>
            </w:r>
          </w:p>
        </w:tc>
      </w:tr>
      <w:tr w:rsidR="00051BB6" w:rsidRPr="00AE7574" w14:paraId="3730086A" w14:textId="77777777" w:rsidTr="00051BB6">
        <w:trPr>
          <w:trHeight w:val="300"/>
        </w:trPr>
        <w:tc>
          <w:tcPr>
            <w:tcW w:w="9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BCD47A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O sistema deve mostrar os botões de Confirmar encomenda e Cancelar encomenda </w:t>
            </w:r>
          </w:p>
        </w:tc>
      </w:tr>
    </w:tbl>
    <w:p w14:paraId="48BF97E9" w14:textId="77777777" w:rsidR="00051BB6" w:rsidRPr="00AE7574" w:rsidRDefault="00051BB6" w:rsidP="00427278">
      <w:pPr>
        <w:spacing w:line="360" w:lineRule="auto"/>
        <w:textAlignment w:val="baseline"/>
        <w:rPr>
          <w:rFonts w:eastAsia="Times New Roman" w:cstheme="minorHAnsi"/>
          <w:sz w:val="18"/>
          <w:szCs w:val="18"/>
          <w:lang w:eastAsia="pt-PT"/>
        </w:rPr>
      </w:pPr>
      <w:r w:rsidRPr="00AE7574">
        <w:rPr>
          <w:rFonts w:eastAsia="Times New Roman" w:cstheme="minorHAnsi"/>
          <w:color w:val="000000"/>
          <w:lang w:eastAsia="pt-PT"/>
        </w:rPr>
        <w:t>  </w:t>
      </w:r>
    </w:p>
    <w:tbl>
      <w:tblPr>
        <w:tblW w:w="0" w:type="dxa"/>
        <w:tblInd w:w="2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6"/>
        <w:gridCol w:w="5717"/>
        <w:gridCol w:w="1105"/>
      </w:tblGrid>
      <w:tr w:rsidR="00051BB6" w:rsidRPr="00AE7574" w14:paraId="634082F9" w14:textId="77777777" w:rsidTr="00051BB6">
        <w:trPr>
          <w:trHeight w:val="405"/>
        </w:trPr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9339178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RF11.4 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A60A1E7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Comunicar com SIBS 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82FF7C0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3 </w:t>
            </w:r>
          </w:p>
        </w:tc>
      </w:tr>
      <w:tr w:rsidR="00051BB6" w:rsidRPr="00AE7574" w14:paraId="7E2CDB3D" w14:textId="77777777" w:rsidTr="00051BB6">
        <w:trPr>
          <w:trHeight w:val="300"/>
        </w:trPr>
        <w:tc>
          <w:tcPr>
            <w:tcW w:w="9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ED7EF9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O sistema deve comunicar com o SIBS para a cobrança da encomenda </w:t>
            </w:r>
          </w:p>
        </w:tc>
      </w:tr>
    </w:tbl>
    <w:p w14:paraId="19E3A9A0" w14:textId="77777777" w:rsidR="00051BB6" w:rsidRPr="00AE7574" w:rsidRDefault="00051BB6" w:rsidP="00427278">
      <w:pPr>
        <w:spacing w:line="360" w:lineRule="auto"/>
        <w:textAlignment w:val="baseline"/>
        <w:rPr>
          <w:rFonts w:eastAsia="Times New Roman" w:cstheme="minorHAnsi"/>
          <w:sz w:val="18"/>
          <w:szCs w:val="18"/>
          <w:lang w:eastAsia="pt-PT"/>
        </w:rPr>
      </w:pPr>
      <w:r w:rsidRPr="00AE7574">
        <w:rPr>
          <w:rFonts w:eastAsia="Times New Roman" w:cstheme="minorHAnsi"/>
          <w:color w:val="000000"/>
          <w:lang w:eastAsia="pt-PT"/>
        </w:rPr>
        <w:t>  </w:t>
      </w:r>
    </w:p>
    <w:tbl>
      <w:tblPr>
        <w:tblW w:w="0" w:type="dxa"/>
        <w:tblInd w:w="2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4"/>
        <w:gridCol w:w="5720"/>
        <w:gridCol w:w="1104"/>
      </w:tblGrid>
      <w:tr w:rsidR="00051BB6" w:rsidRPr="00AE7574" w14:paraId="58231ADB" w14:textId="77777777" w:rsidTr="00051BB6">
        <w:trPr>
          <w:trHeight w:val="405"/>
        </w:trPr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EF1958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RF11.5 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AC23FA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Mensagem de confirmação de pagamento 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ED13F3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3 </w:t>
            </w:r>
          </w:p>
        </w:tc>
      </w:tr>
      <w:tr w:rsidR="00051BB6" w:rsidRPr="00AE7574" w14:paraId="47F8CB28" w14:textId="77777777" w:rsidTr="00051BB6">
        <w:trPr>
          <w:trHeight w:val="300"/>
        </w:trPr>
        <w:tc>
          <w:tcPr>
            <w:tcW w:w="9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CA2BA2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O sistema deve apresentar ao cliente uma mensagem de confirmação (ou não) de transação concluída com sucesso </w:t>
            </w:r>
          </w:p>
        </w:tc>
      </w:tr>
    </w:tbl>
    <w:p w14:paraId="2E968730" w14:textId="77777777" w:rsidR="00051BB6" w:rsidRPr="00AE7574" w:rsidRDefault="00051BB6" w:rsidP="00427278">
      <w:pPr>
        <w:spacing w:line="360" w:lineRule="auto"/>
        <w:textAlignment w:val="baseline"/>
        <w:rPr>
          <w:rFonts w:eastAsia="Times New Roman" w:cstheme="minorHAnsi"/>
          <w:sz w:val="18"/>
          <w:szCs w:val="18"/>
          <w:lang w:eastAsia="pt-PT"/>
        </w:rPr>
      </w:pPr>
      <w:r w:rsidRPr="00AE7574">
        <w:rPr>
          <w:rFonts w:eastAsia="Times New Roman" w:cstheme="minorHAnsi"/>
          <w:color w:val="000000"/>
          <w:lang w:eastAsia="pt-PT"/>
        </w:rPr>
        <w:t>  </w:t>
      </w:r>
    </w:p>
    <w:tbl>
      <w:tblPr>
        <w:tblW w:w="0" w:type="dxa"/>
        <w:tblInd w:w="2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7"/>
        <w:gridCol w:w="5713"/>
        <w:gridCol w:w="1108"/>
      </w:tblGrid>
      <w:tr w:rsidR="00051BB6" w:rsidRPr="00AE7574" w14:paraId="2BD7648E" w14:textId="77777777" w:rsidTr="00051BB6">
        <w:trPr>
          <w:trHeight w:val="405"/>
        </w:trPr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CD051E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RF11.6 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74A3114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Tempo estimado de entrega 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49BCA8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3 </w:t>
            </w:r>
          </w:p>
        </w:tc>
      </w:tr>
      <w:tr w:rsidR="00051BB6" w:rsidRPr="00AE7574" w14:paraId="125DDF2A" w14:textId="77777777" w:rsidTr="00051BB6">
        <w:trPr>
          <w:trHeight w:val="300"/>
        </w:trPr>
        <w:tc>
          <w:tcPr>
            <w:tcW w:w="9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39682B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O sistema deve mostrar ao cliente o tempo estimado de entrega </w:t>
            </w:r>
          </w:p>
        </w:tc>
      </w:tr>
    </w:tbl>
    <w:p w14:paraId="364701D0" w14:textId="77777777" w:rsidR="00051BB6" w:rsidRPr="00AE7574" w:rsidRDefault="00051BB6" w:rsidP="00427278">
      <w:pPr>
        <w:spacing w:line="360" w:lineRule="auto"/>
        <w:textAlignment w:val="baseline"/>
        <w:rPr>
          <w:rFonts w:eastAsia="Times New Roman" w:cstheme="minorHAnsi"/>
          <w:sz w:val="18"/>
          <w:szCs w:val="18"/>
          <w:lang w:eastAsia="pt-PT"/>
        </w:rPr>
      </w:pPr>
      <w:r w:rsidRPr="00AE7574">
        <w:rPr>
          <w:rFonts w:eastAsia="Times New Roman" w:cstheme="minorHAnsi"/>
          <w:color w:val="000000"/>
          <w:lang w:eastAsia="pt-PT"/>
        </w:rPr>
        <w:t>  </w:t>
      </w:r>
    </w:p>
    <w:tbl>
      <w:tblPr>
        <w:tblW w:w="0" w:type="dxa"/>
        <w:tblInd w:w="2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4"/>
        <w:gridCol w:w="5720"/>
        <w:gridCol w:w="1104"/>
      </w:tblGrid>
      <w:tr w:rsidR="00051BB6" w:rsidRPr="00AE7574" w14:paraId="2F85809F" w14:textId="77777777" w:rsidTr="00051BB6">
        <w:trPr>
          <w:trHeight w:val="405"/>
        </w:trPr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1D4657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lastRenderedPageBreak/>
              <w:t> RF11.7 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205B8F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Adicionar pedido à lista de encomendas pendentes 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6562A1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1 </w:t>
            </w:r>
          </w:p>
        </w:tc>
      </w:tr>
      <w:tr w:rsidR="00051BB6" w:rsidRPr="00AE7574" w14:paraId="488D3D95" w14:textId="77777777" w:rsidTr="00051BB6">
        <w:trPr>
          <w:trHeight w:val="300"/>
        </w:trPr>
        <w:tc>
          <w:tcPr>
            <w:tcW w:w="9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A42E34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O sistema deve adicionar pedidos à lista de encomendas pendentes dos estafetas </w:t>
            </w:r>
          </w:p>
        </w:tc>
      </w:tr>
    </w:tbl>
    <w:p w14:paraId="6D805BE9" w14:textId="77777777" w:rsidR="00051BB6" w:rsidRPr="00AE7574" w:rsidRDefault="00051BB6" w:rsidP="00427278">
      <w:pPr>
        <w:spacing w:line="360" w:lineRule="auto"/>
        <w:textAlignment w:val="baseline"/>
        <w:rPr>
          <w:rFonts w:eastAsia="Times New Roman" w:cstheme="minorHAnsi"/>
          <w:sz w:val="18"/>
          <w:szCs w:val="18"/>
          <w:lang w:eastAsia="pt-PT"/>
        </w:rPr>
      </w:pPr>
      <w:r w:rsidRPr="00AE7574">
        <w:rPr>
          <w:rFonts w:eastAsia="Times New Roman" w:cstheme="minorHAnsi"/>
          <w:color w:val="000000"/>
          <w:lang w:eastAsia="pt-PT"/>
        </w:rPr>
        <w:t>  </w:t>
      </w:r>
    </w:p>
    <w:p w14:paraId="7052F13A" w14:textId="77777777" w:rsidR="00051BB6" w:rsidRPr="00AE7574" w:rsidRDefault="00051BB6" w:rsidP="00427278">
      <w:pPr>
        <w:spacing w:line="360" w:lineRule="auto"/>
        <w:textAlignment w:val="baseline"/>
        <w:rPr>
          <w:rFonts w:eastAsia="Times New Roman" w:cstheme="minorHAnsi"/>
          <w:sz w:val="18"/>
          <w:szCs w:val="18"/>
          <w:lang w:eastAsia="pt-PT"/>
        </w:rPr>
      </w:pPr>
      <w:r w:rsidRPr="00AE7574">
        <w:rPr>
          <w:rFonts w:eastAsia="Times New Roman" w:cstheme="minorHAnsi"/>
          <w:sz w:val="20"/>
          <w:szCs w:val="20"/>
          <w:lang w:eastAsia="pt-PT"/>
        </w:rPr>
        <w:t> </w:t>
      </w:r>
    </w:p>
    <w:p w14:paraId="38FD3A61" w14:textId="77777777" w:rsidR="00051BB6" w:rsidRPr="00AE7574" w:rsidRDefault="00051BB6" w:rsidP="00427278">
      <w:pPr>
        <w:spacing w:line="360" w:lineRule="auto"/>
        <w:ind w:firstLine="708"/>
        <w:textAlignment w:val="baseline"/>
        <w:rPr>
          <w:rFonts w:eastAsia="Times New Roman" w:cstheme="minorHAnsi"/>
          <w:sz w:val="22"/>
          <w:szCs w:val="22"/>
          <w:lang w:eastAsia="pt-PT"/>
        </w:rPr>
      </w:pPr>
      <w:r w:rsidRPr="00AE7574">
        <w:rPr>
          <w:rFonts w:eastAsia="Times New Roman" w:cstheme="minorHAnsi"/>
          <w:sz w:val="22"/>
          <w:szCs w:val="22"/>
          <w:lang w:eastAsia="pt-PT"/>
        </w:rPr>
        <w:t>Consultar encomendas pendentes </w:t>
      </w:r>
    </w:p>
    <w:p w14:paraId="65B55BE6" w14:textId="77777777" w:rsidR="00051BB6" w:rsidRPr="00AE7574" w:rsidRDefault="00051BB6" w:rsidP="00427278">
      <w:pPr>
        <w:spacing w:line="360" w:lineRule="auto"/>
        <w:textAlignment w:val="baseline"/>
        <w:rPr>
          <w:rFonts w:eastAsia="Times New Roman" w:cstheme="minorHAnsi"/>
          <w:sz w:val="18"/>
          <w:szCs w:val="18"/>
          <w:lang w:eastAsia="pt-PT"/>
        </w:rPr>
      </w:pPr>
      <w:r w:rsidRPr="00AE7574">
        <w:rPr>
          <w:rFonts w:eastAsia="Times New Roman" w:cstheme="minorHAnsi"/>
          <w:color w:val="000000"/>
          <w:lang w:eastAsia="pt-PT"/>
        </w:rPr>
        <w:t> </w:t>
      </w:r>
    </w:p>
    <w:tbl>
      <w:tblPr>
        <w:tblW w:w="0" w:type="dxa"/>
        <w:tblInd w:w="2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4"/>
        <w:gridCol w:w="5720"/>
        <w:gridCol w:w="1104"/>
      </w:tblGrid>
      <w:tr w:rsidR="00051BB6" w:rsidRPr="00AE7574" w14:paraId="04FC23EB" w14:textId="77777777" w:rsidTr="00051BB6">
        <w:trPr>
          <w:trHeight w:val="405"/>
        </w:trPr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9937D63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RF12.1 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3E4251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Listar encomendas pendentes 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82E0F0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1 </w:t>
            </w:r>
          </w:p>
        </w:tc>
      </w:tr>
      <w:tr w:rsidR="00051BB6" w:rsidRPr="00AE7574" w14:paraId="451FD381" w14:textId="77777777" w:rsidTr="00051BB6">
        <w:trPr>
          <w:trHeight w:val="300"/>
        </w:trPr>
        <w:tc>
          <w:tcPr>
            <w:tcW w:w="9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FAA1D8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O sistema deve mostrar ao estafeta uma lista de encomendas pendentes </w:t>
            </w:r>
          </w:p>
        </w:tc>
      </w:tr>
    </w:tbl>
    <w:p w14:paraId="7101D540" w14:textId="77777777" w:rsidR="00051BB6" w:rsidRPr="00AE7574" w:rsidRDefault="00051BB6" w:rsidP="00427278">
      <w:pPr>
        <w:spacing w:line="360" w:lineRule="auto"/>
        <w:textAlignment w:val="baseline"/>
        <w:rPr>
          <w:rFonts w:eastAsia="Times New Roman" w:cstheme="minorHAnsi"/>
          <w:sz w:val="18"/>
          <w:szCs w:val="18"/>
          <w:lang w:eastAsia="pt-PT"/>
        </w:rPr>
      </w:pPr>
      <w:r w:rsidRPr="00AE7574">
        <w:rPr>
          <w:rFonts w:eastAsia="Times New Roman" w:cstheme="minorHAnsi"/>
          <w:color w:val="000000"/>
          <w:lang w:eastAsia="pt-PT"/>
        </w:rPr>
        <w:t>  </w:t>
      </w:r>
    </w:p>
    <w:tbl>
      <w:tblPr>
        <w:tblW w:w="0" w:type="dxa"/>
        <w:tblInd w:w="2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5"/>
        <w:gridCol w:w="5719"/>
        <w:gridCol w:w="1104"/>
      </w:tblGrid>
      <w:tr w:rsidR="00051BB6" w:rsidRPr="00AE7574" w14:paraId="688D064E" w14:textId="77777777" w:rsidTr="00051BB6">
        <w:trPr>
          <w:trHeight w:val="405"/>
        </w:trPr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E5EECD6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RF12.2 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AB0BFDC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Selecionar encomenda 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9BD26F9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1 </w:t>
            </w:r>
          </w:p>
        </w:tc>
      </w:tr>
      <w:tr w:rsidR="00051BB6" w:rsidRPr="00AE7574" w14:paraId="49FCB5D7" w14:textId="77777777" w:rsidTr="00051BB6">
        <w:trPr>
          <w:trHeight w:val="300"/>
        </w:trPr>
        <w:tc>
          <w:tcPr>
            <w:tcW w:w="9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37D540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O sistema deve permitir que o estafeta selecione uma encomenda </w:t>
            </w:r>
          </w:p>
        </w:tc>
      </w:tr>
    </w:tbl>
    <w:p w14:paraId="7ED8DEC8" w14:textId="77777777" w:rsidR="00051BB6" w:rsidRPr="00AE7574" w:rsidRDefault="00051BB6" w:rsidP="00427278">
      <w:pPr>
        <w:spacing w:line="360" w:lineRule="auto"/>
        <w:textAlignment w:val="baseline"/>
        <w:rPr>
          <w:rFonts w:eastAsia="Times New Roman" w:cstheme="minorHAnsi"/>
          <w:sz w:val="18"/>
          <w:szCs w:val="18"/>
          <w:lang w:eastAsia="pt-PT"/>
        </w:rPr>
      </w:pPr>
      <w:r w:rsidRPr="00AE7574">
        <w:rPr>
          <w:rFonts w:eastAsia="Times New Roman" w:cstheme="minorHAnsi"/>
          <w:color w:val="000000"/>
          <w:lang w:eastAsia="pt-PT"/>
        </w:rPr>
        <w:t>  </w:t>
      </w:r>
    </w:p>
    <w:tbl>
      <w:tblPr>
        <w:tblW w:w="0" w:type="dxa"/>
        <w:tblInd w:w="2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0"/>
        <w:gridCol w:w="5728"/>
        <w:gridCol w:w="1100"/>
      </w:tblGrid>
      <w:tr w:rsidR="00051BB6" w:rsidRPr="00AE7574" w14:paraId="0ABCD093" w14:textId="77777777" w:rsidTr="00051BB6">
        <w:trPr>
          <w:trHeight w:val="405"/>
        </w:trPr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0E78B27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RF12.3 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DD2319C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Botão confirmar disponibilidade 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C5EA5C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1 </w:t>
            </w:r>
          </w:p>
        </w:tc>
      </w:tr>
      <w:tr w:rsidR="00051BB6" w:rsidRPr="00AE7574" w14:paraId="20EFBA28" w14:textId="77777777" w:rsidTr="00051BB6">
        <w:trPr>
          <w:trHeight w:val="300"/>
        </w:trPr>
        <w:tc>
          <w:tcPr>
            <w:tcW w:w="9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9A4257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O sistema deve mostrar um botão Confirmar disponibilidade </w:t>
            </w:r>
          </w:p>
        </w:tc>
      </w:tr>
    </w:tbl>
    <w:p w14:paraId="27C54D00" w14:textId="77777777" w:rsidR="00051BB6" w:rsidRPr="00AE7574" w:rsidRDefault="00051BB6" w:rsidP="00427278">
      <w:pPr>
        <w:spacing w:line="360" w:lineRule="auto"/>
        <w:textAlignment w:val="baseline"/>
        <w:rPr>
          <w:rFonts w:eastAsia="Times New Roman" w:cstheme="minorHAnsi"/>
          <w:sz w:val="18"/>
          <w:szCs w:val="18"/>
          <w:lang w:eastAsia="pt-PT"/>
        </w:rPr>
      </w:pPr>
      <w:r w:rsidRPr="00AE7574">
        <w:rPr>
          <w:rFonts w:eastAsia="Times New Roman" w:cstheme="minorHAnsi"/>
          <w:color w:val="000000"/>
          <w:lang w:eastAsia="pt-PT"/>
        </w:rPr>
        <w:t>  </w:t>
      </w:r>
    </w:p>
    <w:tbl>
      <w:tblPr>
        <w:tblW w:w="0" w:type="dxa"/>
        <w:tblInd w:w="2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5"/>
        <w:gridCol w:w="5718"/>
        <w:gridCol w:w="1105"/>
      </w:tblGrid>
      <w:tr w:rsidR="00051BB6" w:rsidRPr="00AE7574" w14:paraId="4362969C" w14:textId="77777777" w:rsidTr="00051BB6">
        <w:trPr>
          <w:trHeight w:val="405"/>
        </w:trPr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727C2E1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RF12.4 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B6C0F53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Atribuir encomenda a estafeta 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94B7F8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2 </w:t>
            </w:r>
          </w:p>
        </w:tc>
      </w:tr>
      <w:tr w:rsidR="00051BB6" w:rsidRPr="00AE7574" w14:paraId="741F3ED8" w14:textId="77777777" w:rsidTr="00051BB6">
        <w:trPr>
          <w:trHeight w:val="300"/>
        </w:trPr>
        <w:tc>
          <w:tcPr>
            <w:tcW w:w="9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38BFB4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O sistema deve atribuir a encomenda ao estafeta que fez a última entrega há mais tempo </w:t>
            </w:r>
          </w:p>
        </w:tc>
      </w:tr>
    </w:tbl>
    <w:p w14:paraId="6DBAD83B" w14:textId="77777777" w:rsidR="00051BB6" w:rsidRPr="00AE7574" w:rsidRDefault="00051BB6" w:rsidP="00427278">
      <w:pPr>
        <w:spacing w:line="360" w:lineRule="auto"/>
        <w:textAlignment w:val="baseline"/>
        <w:rPr>
          <w:rFonts w:eastAsia="Times New Roman" w:cstheme="minorHAnsi"/>
          <w:sz w:val="18"/>
          <w:szCs w:val="18"/>
          <w:lang w:eastAsia="pt-PT"/>
        </w:rPr>
      </w:pPr>
      <w:r w:rsidRPr="00AE7574">
        <w:rPr>
          <w:rFonts w:eastAsia="Times New Roman" w:cstheme="minorHAnsi"/>
          <w:color w:val="000000"/>
          <w:lang w:eastAsia="pt-PT"/>
        </w:rPr>
        <w:t>  </w:t>
      </w:r>
    </w:p>
    <w:p w14:paraId="340641B3" w14:textId="77777777" w:rsidR="00051BB6" w:rsidRPr="00AE7574" w:rsidRDefault="00051BB6" w:rsidP="00427278">
      <w:pPr>
        <w:spacing w:line="360" w:lineRule="auto"/>
        <w:textAlignment w:val="baseline"/>
        <w:rPr>
          <w:rFonts w:eastAsia="Times New Roman" w:cstheme="minorHAnsi"/>
          <w:sz w:val="18"/>
          <w:szCs w:val="18"/>
          <w:lang w:eastAsia="pt-PT"/>
        </w:rPr>
      </w:pPr>
      <w:r w:rsidRPr="00AE7574">
        <w:rPr>
          <w:rFonts w:eastAsia="Times New Roman" w:cstheme="minorHAnsi"/>
          <w:sz w:val="20"/>
          <w:szCs w:val="20"/>
          <w:lang w:eastAsia="pt-PT"/>
        </w:rPr>
        <w:t> </w:t>
      </w:r>
    </w:p>
    <w:p w14:paraId="6F134A04" w14:textId="77777777" w:rsidR="00051BB6" w:rsidRPr="00AE7574" w:rsidRDefault="00051BB6" w:rsidP="00427278">
      <w:pPr>
        <w:spacing w:line="360" w:lineRule="auto"/>
        <w:ind w:firstLine="708"/>
        <w:textAlignment w:val="baseline"/>
        <w:rPr>
          <w:rFonts w:eastAsia="Times New Roman" w:cstheme="minorHAnsi"/>
          <w:sz w:val="22"/>
          <w:szCs w:val="22"/>
          <w:lang w:eastAsia="pt-PT"/>
        </w:rPr>
      </w:pPr>
      <w:r w:rsidRPr="00AE7574">
        <w:rPr>
          <w:rFonts w:eastAsia="Times New Roman" w:cstheme="minorHAnsi"/>
          <w:sz w:val="22"/>
          <w:szCs w:val="22"/>
          <w:lang w:eastAsia="pt-PT"/>
        </w:rPr>
        <w:t>Consultar encomendas </w:t>
      </w:r>
    </w:p>
    <w:p w14:paraId="520B5B10" w14:textId="77777777" w:rsidR="00051BB6" w:rsidRPr="00AE7574" w:rsidRDefault="00051BB6" w:rsidP="00427278">
      <w:pPr>
        <w:spacing w:line="360" w:lineRule="auto"/>
        <w:textAlignment w:val="baseline"/>
        <w:rPr>
          <w:rFonts w:eastAsia="Times New Roman" w:cstheme="minorHAnsi"/>
          <w:sz w:val="18"/>
          <w:szCs w:val="18"/>
          <w:lang w:eastAsia="pt-PT"/>
        </w:rPr>
      </w:pPr>
      <w:r w:rsidRPr="00AE7574">
        <w:rPr>
          <w:rFonts w:eastAsia="Times New Roman" w:cstheme="minorHAnsi"/>
          <w:color w:val="000000"/>
          <w:lang w:eastAsia="pt-PT"/>
        </w:rPr>
        <w:t> </w:t>
      </w:r>
    </w:p>
    <w:tbl>
      <w:tblPr>
        <w:tblW w:w="0" w:type="dxa"/>
        <w:tblInd w:w="2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4"/>
        <w:gridCol w:w="5720"/>
        <w:gridCol w:w="1104"/>
      </w:tblGrid>
      <w:tr w:rsidR="00051BB6" w:rsidRPr="00AE7574" w14:paraId="0026E558" w14:textId="77777777" w:rsidTr="00051BB6">
        <w:trPr>
          <w:trHeight w:val="405"/>
        </w:trPr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B145F6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RF13.1 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D5BD57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Listar encomendas pendentes 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9CD9DAE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2 </w:t>
            </w:r>
          </w:p>
        </w:tc>
      </w:tr>
      <w:tr w:rsidR="00051BB6" w:rsidRPr="00AE7574" w14:paraId="7D701876" w14:textId="77777777" w:rsidTr="00051BB6">
        <w:trPr>
          <w:trHeight w:val="300"/>
        </w:trPr>
        <w:tc>
          <w:tcPr>
            <w:tcW w:w="9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391F3B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O sistema deve apresentar ao estabelecimento uma lista com as encomendas pendentes </w:t>
            </w:r>
          </w:p>
        </w:tc>
      </w:tr>
    </w:tbl>
    <w:p w14:paraId="50676306" w14:textId="77777777" w:rsidR="00051BB6" w:rsidRPr="00AE7574" w:rsidRDefault="00051BB6" w:rsidP="00427278">
      <w:pPr>
        <w:spacing w:line="360" w:lineRule="auto"/>
        <w:textAlignment w:val="baseline"/>
        <w:rPr>
          <w:rFonts w:eastAsia="Times New Roman" w:cstheme="minorHAnsi"/>
          <w:sz w:val="18"/>
          <w:szCs w:val="18"/>
          <w:lang w:eastAsia="pt-PT"/>
        </w:rPr>
      </w:pPr>
      <w:r w:rsidRPr="00AE7574">
        <w:rPr>
          <w:rFonts w:eastAsia="Times New Roman" w:cstheme="minorHAnsi"/>
          <w:b/>
          <w:bCs/>
          <w:color w:val="000000"/>
          <w:lang w:eastAsia="pt-PT"/>
        </w:rPr>
        <w:t> </w:t>
      </w:r>
      <w:r w:rsidRPr="00AE7574">
        <w:rPr>
          <w:rFonts w:eastAsia="Times New Roman" w:cstheme="minorHAnsi"/>
          <w:color w:val="000000"/>
          <w:lang w:eastAsia="pt-PT"/>
        </w:rPr>
        <w:t> </w:t>
      </w:r>
    </w:p>
    <w:p w14:paraId="294EB645" w14:textId="77777777" w:rsidR="00051BB6" w:rsidRPr="00AE7574" w:rsidRDefault="00051BB6" w:rsidP="00427278">
      <w:pPr>
        <w:spacing w:line="360" w:lineRule="auto"/>
        <w:textAlignment w:val="baseline"/>
        <w:rPr>
          <w:rFonts w:eastAsia="Times New Roman" w:cstheme="minorHAnsi"/>
          <w:sz w:val="18"/>
          <w:szCs w:val="18"/>
          <w:lang w:eastAsia="pt-PT"/>
        </w:rPr>
      </w:pPr>
      <w:r w:rsidRPr="00AE7574">
        <w:rPr>
          <w:rFonts w:eastAsia="Times New Roman" w:cstheme="minorHAnsi"/>
          <w:sz w:val="20"/>
          <w:szCs w:val="20"/>
          <w:lang w:eastAsia="pt-PT"/>
        </w:rPr>
        <w:t> </w:t>
      </w:r>
    </w:p>
    <w:tbl>
      <w:tblPr>
        <w:tblW w:w="0" w:type="dxa"/>
        <w:tblInd w:w="2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5"/>
        <w:gridCol w:w="5719"/>
        <w:gridCol w:w="1104"/>
      </w:tblGrid>
      <w:tr w:rsidR="00051BB6" w:rsidRPr="00AE7574" w14:paraId="1E125318" w14:textId="77777777" w:rsidTr="00051BB6">
        <w:trPr>
          <w:trHeight w:val="405"/>
        </w:trPr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B34DC8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RF13.2 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BBCDE5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Selecionar encomenda 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7D694AC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2 </w:t>
            </w:r>
          </w:p>
        </w:tc>
      </w:tr>
      <w:tr w:rsidR="00051BB6" w:rsidRPr="00AE7574" w14:paraId="6C007630" w14:textId="77777777" w:rsidTr="00051BB6">
        <w:trPr>
          <w:trHeight w:val="300"/>
        </w:trPr>
        <w:tc>
          <w:tcPr>
            <w:tcW w:w="9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0A7392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O sistema deve permitir que o estabelecimento selecione uma encomenda </w:t>
            </w:r>
          </w:p>
        </w:tc>
      </w:tr>
    </w:tbl>
    <w:p w14:paraId="68C2FA95" w14:textId="77777777" w:rsidR="00051BB6" w:rsidRPr="00AE7574" w:rsidRDefault="00051BB6" w:rsidP="00427278">
      <w:pPr>
        <w:spacing w:line="360" w:lineRule="auto"/>
        <w:textAlignment w:val="baseline"/>
        <w:rPr>
          <w:rFonts w:eastAsia="Times New Roman" w:cstheme="minorHAnsi"/>
          <w:sz w:val="18"/>
          <w:szCs w:val="18"/>
          <w:lang w:eastAsia="pt-PT"/>
        </w:rPr>
      </w:pPr>
      <w:r w:rsidRPr="00AE7574">
        <w:rPr>
          <w:rFonts w:eastAsia="Times New Roman" w:cstheme="minorHAnsi"/>
          <w:b/>
          <w:bCs/>
          <w:color w:val="000000"/>
          <w:lang w:eastAsia="pt-PT"/>
        </w:rPr>
        <w:t> </w:t>
      </w:r>
      <w:r w:rsidRPr="00AE7574">
        <w:rPr>
          <w:rFonts w:eastAsia="Times New Roman" w:cstheme="minorHAnsi"/>
          <w:color w:val="000000"/>
          <w:lang w:eastAsia="pt-PT"/>
        </w:rPr>
        <w:t> </w:t>
      </w:r>
    </w:p>
    <w:tbl>
      <w:tblPr>
        <w:tblW w:w="0" w:type="dxa"/>
        <w:tblInd w:w="2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8"/>
        <w:gridCol w:w="5710"/>
        <w:gridCol w:w="1110"/>
      </w:tblGrid>
      <w:tr w:rsidR="00051BB6" w:rsidRPr="00AE7574" w14:paraId="096B4963" w14:textId="77777777" w:rsidTr="00051BB6">
        <w:trPr>
          <w:trHeight w:val="405"/>
        </w:trPr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141CBE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RF13.3 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9F6D1A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Botões aceitar e rejeitar 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29749C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2 </w:t>
            </w:r>
          </w:p>
        </w:tc>
      </w:tr>
      <w:tr w:rsidR="00051BB6" w:rsidRPr="00AE7574" w14:paraId="1914D391" w14:textId="77777777" w:rsidTr="00051BB6">
        <w:trPr>
          <w:trHeight w:val="300"/>
        </w:trPr>
        <w:tc>
          <w:tcPr>
            <w:tcW w:w="9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EAFDBB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O sistema deve mostrar um botão de Aceitar encomenda e um botão de Rejeitar encomenda </w:t>
            </w:r>
          </w:p>
        </w:tc>
      </w:tr>
    </w:tbl>
    <w:p w14:paraId="4F05130E" w14:textId="77777777" w:rsidR="00051BB6" w:rsidRPr="00AE7574" w:rsidRDefault="00051BB6" w:rsidP="00427278">
      <w:pPr>
        <w:spacing w:line="360" w:lineRule="auto"/>
        <w:textAlignment w:val="baseline"/>
        <w:rPr>
          <w:rFonts w:eastAsia="Times New Roman" w:cstheme="minorHAnsi"/>
          <w:sz w:val="18"/>
          <w:szCs w:val="18"/>
          <w:lang w:eastAsia="pt-PT"/>
        </w:rPr>
      </w:pPr>
      <w:r w:rsidRPr="00AE7574">
        <w:rPr>
          <w:rFonts w:eastAsia="Times New Roman" w:cstheme="minorHAnsi"/>
          <w:b/>
          <w:bCs/>
          <w:color w:val="000000"/>
          <w:lang w:eastAsia="pt-PT"/>
        </w:rPr>
        <w:t> </w:t>
      </w:r>
      <w:r w:rsidRPr="00AE7574">
        <w:rPr>
          <w:rFonts w:eastAsia="Times New Roman" w:cstheme="minorHAnsi"/>
          <w:color w:val="000000"/>
          <w:lang w:eastAsia="pt-PT"/>
        </w:rPr>
        <w:t> </w:t>
      </w:r>
    </w:p>
    <w:tbl>
      <w:tblPr>
        <w:tblW w:w="0" w:type="dxa"/>
        <w:tblInd w:w="2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5"/>
        <w:gridCol w:w="5718"/>
        <w:gridCol w:w="1105"/>
      </w:tblGrid>
      <w:tr w:rsidR="00051BB6" w:rsidRPr="00AE7574" w14:paraId="55C5B634" w14:textId="77777777" w:rsidTr="00051BB6">
        <w:trPr>
          <w:trHeight w:val="405"/>
        </w:trPr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0B8CE77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RF13.4 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D55E8F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Mensagem a notificar a decisão 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09957AF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2 </w:t>
            </w:r>
          </w:p>
        </w:tc>
      </w:tr>
      <w:tr w:rsidR="00051BB6" w:rsidRPr="00AE7574" w14:paraId="1F7FC4BB" w14:textId="77777777" w:rsidTr="00051BB6">
        <w:trPr>
          <w:trHeight w:val="300"/>
        </w:trPr>
        <w:tc>
          <w:tcPr>
            <w:tcW w:w="9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EBDCBB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O sistema deve mostra uma mensagem ao cliente a notificar a decisão </w:t>
            </w:r>
          </w:p>
        </w:tc>
      </w:tr>
    </w:tbl>
    <w:p w14:paraId="03AB08C3" w14:textId="77777777" w:rsidR="00051BB6" w:rsidRPr="00AE7574" w:rsidRDefault="00051BB6" w:rsidP="00427278">
      <w:pPr>
        <w:spacing w:line="360" w:lineRule="auto"/>
        <w:textAlignment w:val="baseline"/>
        <w:rPr>
          <w:rFonts w:eastAsia="Times New Roman" w:cstheme="minorHAnsi"/>
          <w:sz w:val="18"/>
          <w:szCs w:val="18"/>
          <w:lang w:eastAsia="pt-PT"/>
        </w:rPr>
      </w:pPr>
      <w:r w:rsidRPr="00AE7574">
        <w:rPr>
          <w:rFonts w:eastAsia="Times New Roman" w:cstheme="minorHAnsi"/>
          <w:b/>
          <w:bCs/>
          <w:color w:val="000000"/>
          <w:lang w:eastAsia="pt-PT"/>
        </w:rPr>
        <w:t> </w:t>
      </w:r>
      <w:r w:rsidRPr="00AE7574">
        <w:rPr>
          <w:rFonts w:eastAsia="Times New Roman" w:cstheme="minorHAnsi"/>
          <w:color w:val="000000"/>
          <w:lang w:eastAsia="pt-PT"/>
        </w:rPr>
        <w:t> </w:t>
      </w:r>
    </w:p>
    <w:tbl>
      <w:tblPr>
        <w:tblW w:w="0" w:type="dxa"/>
        <w:tblInd w:w="2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4"/>
        <w:gridCol w:w="5720"/>
        <w:gridCol w:w="1104"/>
      </w:tblGrid>
      <w:tr w:rsidR="00051BB6" w:rsidRPr="00AE7574" w14:paraId="1158721B" w14:textId="77777777" w:rsidTr="00051BB6">
        <w:trPr>
          <w:trHeight w:val="405"/>
        </w:trPr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37BD79D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lastRenderedPageBreak/>
              <w:t> RF13.5 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0B7368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Remover encomenda da lista de encomendas pendentes 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5740A9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2 </w:t>
            </w:r>
          </w:p>
        </w:tc>
      </w:tr>
      <w:tr w:rsidR="00051BB6" w:rsidRPr="00AE7574" w14:paraId="688C7FE0" w14:textId="77777777" w:rsidTr="00051BB6">
        <w:trPr>
          <w:trHeight w:val="300"/>
        </w:trPr>
        <w:tc>
          <w:tcPr>
            <w:tcW w:w="9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1E4011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O sistema deve remover a encomenda da lista de encomendas pendentes após o estabelecimento aceitar/rejeitar </w:t>
            </w:r>
          </w:p>
        </w:tc>
      </w:tr>
    </w:tbl>
    <w:p w14:paraId="71129AF3" w14:textId="77777777" w:rsidR="00051BB6" w:rsidRPr="00AE7574" w:rsidRDefault="00051BB6" w:rsidP="00427278">
      <w:pPr>
        <w:spacing w:line="360" w:lineRule="auto"/>
        <w:textAlignment w:val="baseline"/>
        <w:rPr>
          <w:rFonts w:eastAsia="Times New Roman" w:cstheme="minorHAnsi"/>
          <w:sz w:val="18"/>
          <w:szCs w:val="18"/>
          <w:lang w:eastAsia="pt-PT"/>
        </w:rPr>
      </w:pPr>
      <w:r w:rsidRPr="00AE7574">
        <w:rPr>
          <w:rFonts w:eastAsia="Times New Roman" w:cstheme="minorHAnsi"/>
          <w:b/>
          <w:bCs/>
          <w:color w:val="000000"/>
          <w:lang w:eastAsia="pt-PT"/>
        </w:rPr>
        <w:t> </w:t>
      </w:r>
      <w:r w:rsidRPr="00AE7574">
        <w:rPr>
          <w:rFonts w:eastAsia="Times New Roman" w:cstheme="minorHAnsi"/>
          <w:color w:val="000000"/>
          <w:lang w:eastAsia="pt-PT"/>
        </w:rPr>
        <w:t> </w:t>
      </w:r>
    </w:p>
    <w:tbl>
      <w:tblPr>
        <w:tblW w:w="0" w:type="dxa"/>
        <w:tblInd w:w="2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4"/>
        <w:gridCol w:w="5720"/>
        <w:gridCol w:w="1104"/>
      </w:tblGrid>
      <w:tr w:rsidR="00051BB6" w:rsidRPr="00AE7574" w14:paraId="58E46F33" w14:textId="77777777" w:rsidTr="00051BB6">
        <w:trPr>
          <w:trHeight w:val="405"/>
        </w:trPr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1CF4FAA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RF13.6 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302279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Adicionar encomendas à lista de encomendas pendentes dos estafetas 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6A73D39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2 </w:t>
            </w:r>
          </w:p>
        </w:tc>
      </w:tr>
      <w:tr w:rsidR="00051BB6" w:rsidRPr="00AE7574" w14:paraId="3FD68614" w14:textId="77777777" w:rsidTr="00051BB6">
        <w:trPr>
          <w:trHeight w:val="300"/>
        </w:trPr>
        <w:tc>
          <w:tcPr>
            <w:tcW w:w="9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8AD9E8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O sistema deve adicionar as encomendas aceites à lista de encomendas pendentes dos estafetas </w:t>
            </w:r>
          </w:p>
        </w:tc>
      </w:tr>
    </w:tbl>
    <w:p w14:paraId="23E27D37" w14:textId="77777777" w:rsidR="00051BB6" w:rsidRPr="00AE7574" w:rsidRDefault="00051BB6" w:rsidP="00427278">
      <w:pPr>
        <w:spacing w:line="360" w:lineRule="auto"/>
        <w:textAlignment w:val="baseline"/>
        <w:rPr>
          <w:rFonts w:eastAsia="Times New Roman" w:cstheme="minorHAnsi"/>
          <w:sz w:val="18"/>
          <w:szCs w:val="18"/>
          <w:lang w:eastAsia="pt-PT"/>
        </w:rPr>
      </w:pPr>
      <w:r w:rsidRPr="00AE7574">
        <w:rPr>
          <w:rFonts w:eastAsia="Times New Roman" w:cstheme="minorHAnsi"/>
          <w:b/>
          <w:bCs/>
          <w:color w:val="000000"/>
          <w:lang w:eastAsia="pt-PT"/>
        </w:rPr>
        <w:t> </w:t>
      </w:r>
      <w:r w:rsidRPr="00AE7574">
        <w:rPr>
          <w:rFonts w:eastAsia="Times New Roman" w:cstheme="minorHAnsi"/>
          <w:color w:val="000000"/>
          <w:lang w:eastAsia="pt-PT"/>
        </w:rPr>
        <w:t> </w:t>
      </w:r>
    </w:p>
    <w:p w14:paraId="42EA798D" w14:textId="77777777" w:rsidR="00051BB6" w:rsidRPr="00AE7574" w:rsidRDefault="00051BB6" w:rsidP="00427278">
      <w:pPr>
        <w:spacing w:line="360" w:lineRule="auto"/>
        <w:textAlignment w:val="baseline"/>
        <w:rPr>
          <w:rFonts w:eastAsia="Times New Roman" w:cstheme="minorHAnsi"/>
          <w:sz w:val="18"/>
          <w:szCs w:val="18"/>
          <w:lang w:eastAsia="pt-PT"/>
        </w:rPr>
      </w:pPr>
      <w:r w:rsidRPr="00AE7574">
        <w:rPr>
          <w:rFonts w:eastAsia="Times New Roman" w:cstheme="minorHAnsi"/>
          <w:sz w:val="20"/>
          <w:szCs w:val="20"/>
          <w:lang w:eastAsia="pt-PT"/>
        </w:rPr>
        <w:t> </w:t>
      </w:r>
    </w:p>
    <w:p w14:paraId="3845F682" w14:textId="77777777" w:rsidR="00051BB6" w:rsidRPr="00AE7574" w:rsidRDefault="00051BB6" w:rsidP="00427278">
      <w:pPr>
        <w:spacing w:line="360" w:lineRule="auto"/>
        <w:ind w:firstLine="708"/>
        <w:textAlignment w:val="baseline"/>
        <w:rPr>
          <w:rFonts w:eastAsia="Times New Roman" w:cstheme="minorHAnsi"/>
          <w:sz w:val="22"/>
          <w:szCs w:val="22"/>
          <w:lang w:eastAsia="pt-PT"/>
        </w:rPr>
      </w:pPr>
      <w:r w:rsidRPr="00AE7574">
        <w:rPr>
          <w:rFonts w:eastAsia="Times New Roman" w:cstheme="minorHAnsi"/>
          <w:sz w:val="22"/>
          <w:szCs w:val="22"/>
          <w:lang w:eastAsia="pt-PT"/>
        </w:rPr>
        <w:t>Gerir catálogo </w:t>
      </w:r>
    </w:p>
    <w:p w14:paraId="6F0E9C5C" w14:textId="77777777" w:rsidR="00051BB6" w:rsidRPr="00AE7574" w:rsidRDefault="00051BB6" w:rsidP="00427278">
      <w:pPr>
        <w:spacing w:line="360" w:lineRule="auto"/>
        <w:textAlignment w:val="baseline"/>
        <w:rPr>
          <w:rFonts w:eastAsia="Times New Roman" w:cstheme="minorHAnsi"/>
          <w:sz w:val="18"/>
          <w:szCs w:val="18"/>
          <w:lang w:eastAsia="pt-PT"/>
        </w:rPr>
      </w:pPr>
      <w:r w:rsidRPr="00AE7574">
        <w:rPr>
          <w:rFonts w:eastAsia="Times New Roman" w:cstheme="minorHAnsi"/>
          <w:color w:val="000000"/>
          <w:lang w:eastAsia="pt-PT"/>
        </w:rPr>
        <w:t> </w:t>
      </w:r>
    </w:p>
    <w:tbl>
      <w:tblPr>
        <w:tblW w:w="0" w:type="dxa"/>
        <w:tblInd w:w="2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8"/>
        <w:gridCol w:w="5713"/>
        <w:gridCol w:w="1107"/>
      </w:tblGrid>
      <w:tr w:rsidR="00051BB6" w:rsidRPr="00AE7574" w14:paraId="4DE7D7A9" w14:textId="77777777" w:rsidTr="00051BB6">
        <w:trPr>
          <w:trHeight w:val="405"/>
        </w:trPr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916C09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RF14.1 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EA5D6D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Botão adicionar produtos 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90EF55D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1 </w:t>
            </w:r>
          </w:p>
        </w:tc>
      </w:tr>
      <w:tr w:rsidR="00051BB6" w:rsidRPr="00AE7574" w14:paraId="62A99D58" w14:textId="77777777" w:rsidTr="00051BB6">
        <w:trPr>
          <w:trHeight w:val="300"/>
        </w:trPr>
        <w:tc>
          <w:tcPr>
            <w:tcW w:w="9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49575E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O sistema deve mostrar o botão Adicionar produtos </w:t>
            </w:r>
          </w:p>
        </w:tc>
      </w:tr>
    </w:tbl>
    <w:p w14:paraId="20061DE6" w14:textId="77777777" w:rsidR="00051BB6" w:rsidRPr="00AE7574" w:rsidRDefault="00051BB6" w:rsidP="00427278">
      <w:pPr>
        <w:spacing w:line="360" w:lineRule="auto"/>
        <w:textAlignment w:val="baseline"/>
        <w:rPr>
          <w:rFonts w:eastAsia="Times New Roman" w:cstheme="minorHAnsi"/>
          <w:sz w:val="18"/>
          <w:szCs w:val="18"/>
          <w:lang w:eastAsia="pt-PT"/>
        </w:rPr>
      </w:pPr>
      <w:r w:rsidRPr="00AE7574">
        <w:rPr>
          <w:rFonts w:eastAsia="Times New Roman" w:cstheme="minorHAnsi"/>
          <w:color w:val="000000"/>
          <w:lang w:eastAsia="pt-PT"/>
        </w:rPr>
        <w:t>  </w:t>
      </w:r>
    </w:p>
    <w:tbl>
      <w:tblPr>
        <w:tblW w:w="0" w:type="dxa"/>
        <w:tblInd w:w="2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8"/>
        <w:gridCol w:w="5713"/>
        <w:gridCol w:w="1107"/>
      </w:tblGrid>
      <w:tr w:rsidR="00051BB6" w:rsidRPr="00AE7574" w14:paraId="3537754E" w14:textId="77777777" w:rsidTr="00051BB6">
        <w:trPr>
          <w:trHeight w:val="405"/>
        </w:trPr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B5CDBC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RF14.2 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AA25C38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Botão remover produtos 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B8AFA7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1 </w:t>
            </w:r>
          </w:p>
        </w:tc>
      </w:tr>
      <w:tr w:rsidR="00051BB6" w:rsidRPr="00AE7574" w14:paraId="1D3D2553" w14:textId="77777777" w:rsidTr="00051BB6">
        <w:trPr>
          <w:trHeight w:val="300"/>
        </w:trPr>
        <w:tc>
          <w:tcPr>
            <w:tcW w:w="9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9C10CC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 O sistema deve mostrar o botão Remover produtos </w:t>
            </w:r>
          </w:p>
        </w:tc>
      </w:tr>
    </w:tbl>
    <w:p w14:paraId="4DCD9201" w14:textId="77777777" w:rsidR="00051BB6" w:rsidRPr="00AE7574" w:rsidRDefault="00051BB6" w:rsidP="00427278">
      <w:pPr>
        <w:spacing w:line="360" w:lineRule="auto"/>
        <w:textAlignment w:val="baseline"/>
        <w:rPr>
          <w:rFonts w:eastAsia="Times New Roman" w:cstheme="minorHAnsi"/>
          <w:sz w:val="18"/>
          <w:szCs w:val="18"/>
          <w:lang w:eastAsia="pt-PT"/>
        </w:rPr>
      </w:pPr>
      <w:r w:rsidRPr="00AE7574">
        <w:rPr>
          <w:rFonts w:eastAsia="Times New Roman" w:cstheme="minorHAnsi"/>
          <w:color w:val="000000"/>
          <w:lang w:eastAsia="pt-PT"/>
        </w:rPr>
        <w:t>  </w:t>
      </w:r>
    </w:p>
    <w:tbl>
      <w:tblPr>
        <w:tblW w:w="0" w:type="dxa"/>
        <w:tblInd w:w="2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8"/>
        <w:gridCol w:w="5713"/>
        <w:gridCol w:w="1107"/>
      </w:tblGrid>
      <w:tr w:rsidR="00051BB6" w:rsidRPr="00AE7574" w14:paraId="7099FB39" w14:textId="77777777" w:rsidTr="00051BB6">
        <w:trPr>
          <w:trHeight w:val="405"/>
        </w:trPr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671AAF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RF14.3 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77A21D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Botão atualizar produtos 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092F3A7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1 </w:t>
            </w:r>
          </w:p>
        </w:tc>
      </w:tr>
      <w:tr w:rsidR="00051BB6" w:rsidRPr="00AE7574" w14:paraId="7D7816A2" w14:textId="77777777" w:rsidTr="00051BB6">
        <w:trPr>
          <w:trHeight w:val="300"/>
        </w:trPr>
        <w:tc>
          <w:tcPr>
            <w:tcW w:w="9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47A454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 O sistema deve mostrar o botão Atualizar produtos </w:t>
            </w:r>
          </w:p>
        </w:tc>
      </w:tr>
    </w:tbl>
    <w:p w14:paraId="0309492E" w14:textId="77777777" w:rsidR="00051BB6" w:rsidRPr="00AE7574" w:rsidRDefault="00051BB6" w:rsidP="00427278">
      <w:pPr>
        <w:spacing w:line="360" w:lineRule="auto"/>
        <w:textAlignment w:val="baseline"/>
        <w:rPr>
          <w:rFonts w:eastAsia="Times New Roman" w:cstheme="minorHAnsi"/>
          <w:sz w:val="18"/>
          <w:szCs w:val="18"/>
          <w:lang w:eastAsia="pt-PT"/>
        </w:rPr>
      </w:pPr>
      <w:r w:rsidRPr="00AE7574">
        <w:rPr>
          <w:rFonts w:eastAsia="Times New Roman" w:cstheme="minorHAnsi"/>
          <w:color w:val="000000"/>
          <w:lang w:eastAsia="pt-PT"/>
        </w:rPr>
        <w:t>  </w:t>
      </w:r>
    </w:p>
    <w:p w14:paraId="164914CC" w14:textId="77777777" w:rsidR="00051BB6" w:rsidRPr="00AE7574" w:rsidRDefault="00051BB6" w:rsidP="00427278">
      <w:pPr>
        <w:spacing w:line="360" w:lineRule="auto"/>
        <w:textAlignment w:val="baseline"/>
        <w:rPr>
          <w:rFonts w:eastAsia="Times New Roman" w:cstheme="minorHAnsi"/>
          <w:sz w:val="18"/>
          <w:szCs w:val="18"/>
          <w:lang w:eastAsia="pt-PT"/>
        </w:rPr>
      </w:pPr>
      <w:r w:rsidRPr="00AE7574">
        <w:rPr>
          <w:rFonts w:eastAsia="Times New Roman" w:cstheme="minorHAnsi"/>
          <w:sz w:val="20"/>
          <w:szCs w:val="20"/>
          <w:lang w:eastAsia="pt-PT"/>
        </w:rPr>
        <w:t> </w:t>
      </w:r>
    </w:p>
    <w:p w14:paraId="0CAF9A9A" w14:textId="77777777" w:rsidR="00051BB6" w:rsidRPr="00AE7574" w:rsidRDefault="00051BB6" w:rsidP="00427278">
      <w:pPr>
        <w:spacing w:line="360" w:lineRule="auto"/>
        <w:ind w:left="555"/>
        <w:textAlignment w:val="baseline"/>
        <w:rPr>
          <w:rFonts w:eastAsia="Times New Roman" w:cstheme="minorHAnsi"/>
          <w:sz w:val="18"/>
          <w:szCs w:val="18"/>
          <w:lang w:eastAsia="pt-PT"/>
        </w:rPr>
      </w:pPr>
      <w:r w:rsidRPr="00AE7574">
        <w:rPr>
          <w:rFonts w:eastAsia="Times New Roman" w:cstheme="minorHAnsi"/>
          <w:sz w:val="22"/>
          <w:szCs w:val="22"/>
          <w:lang w:eastAsia="pt-PT"/>
        </w:rPr>
        <w:t>Gerir catálogo – adicionar produtos </w:t>
      </w:r>
    </w:p>
    <w:p w14:paraId="47CAAACF" w14:textId="77777777" w:rsidR="00051BB6" w:rsidRPr="00AE7574" w:rsidRDefault="00051BB6" w:rsidP="00427278">
      <w:pPr>
        <w:spacing w:line="360" w:lineRule="auto"/>
        <w:ind w:firstLine="555"/>
        <w:textAlignment w:val="baseline"/>
        <w:rPr>
          <w:rFonts w:eastAsia="Times New Roman" w:cstheme="minorHAnsi"/>
          <w:sz w:val="18"/>
          <w:szCs w:val="18"/>
          <w:lang w:eastAsia="pt-PT"/>
        </w:rPr>
      </w:pPr>
      <w:r w:rsidRPr="00AE7574">
        <w:rPr>
          <w:rFonts w:eastAsia="Times New Roman" w:cstheme="minorHAnsi"/>
          <w:color w:val="000000"/>
          <w:lang w:eastAsia="pt-PT"/>
        </w:rPr>
        <w:t> </w:t>
      </w:r>
    </w:p>
    <w:tbl>
      <w:tblPr>
        <w:tblW w:w="0" w:type="dxa"/>
        <w:tblInd w:w="2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1"/>
        <w:gridCol w:w="5702"/>
        <w:gridCol w:w="1105"/>
      </w:tblGrid>
      <w:tr w:rsidR="00051BB6" w:rsidRPr="00AE7574" w14:paraId="446C16EA" w14:textId="77777777" w:rsidTr="00051BB6">
        <w:trPr>
          <w:trHeight w:val="405"/>
        </w:trPr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07AF20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RF14.1.1 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2D635FE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Caixa texto descrição 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EE2232B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1 </w:t>
            </w:r>
          </w:p>
        </w:tc>
      </w:tr>
      <w:tr w:rsidR="00051BB6" w:rsidRPr="00AE7574" w14:paraId="099485AD" w14:textId="77777777" w:rsidTr="00051BB6">
        <w:trPr>
          <w:trHeight w:val="300"/>
        </w:trPr>
        <w:tc>
          <w:tcPr>
            <w:tcW w:w="9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B7F73D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O sistema deve mostrar uma caixa de texto para adicionar descrição </w:t>
            </w:r>
          </w:p>
        </w:tc>
      </w:tr>
    </w:tbl>
    <w:p w14:paraId="21D8FF44" w14:textId="77777777" w:rsidR="00051BB6" w:rsidRPr="00AE7574" w:rsidRDefault="00051BB6" w:rsidP="00427278">
      <w:pPr>
        <w:spacing w:line="360" w:lineRule="auto"/>
        <w:textAlignment w:val="baseline"/>
        <w:rPr>
          <w:rFonts w:eastAsia="Times New Roman" w:cstheme="minorHAnsi"/>
          <w:sz w:val="18"/>
          <w:szCs w:val="18"/>
          <w:lang w:eastAsia="pt-PT"/>
        </w:rPr>
      </w:pPr>
      <w:r w:rsidRPr="00AE7574">
        <w:rPr>
          <w:rFonts w:eastAsia="Times New Roman" w:cstheme="minorHAnsi"/>
          <w:b/>
          <w:bCs/>
          <w:color w:val="000000"/>
          <w:lang w:eastAsia="pt-PT"/>
        </w:rPr>
        <w:t> </w:t>
      </w:r>
      <w:r w:rsidRPr="00AE7574">
        <w:rPr>
          <w:rFonts w:eastAsia="Times New Roman" w:cstheme="minorHAnsi"/>
          <w:color w:val="000000"/>
          <w:lang w:eastAsia="pt-PT"/>
        </w:rPr>
        <w:t> </w:t>
      </w:r>
    </w:p>
    <w:tbl>
      <w:tblPr>
        <w:tblW w:w="0" w:type="dxa"/>
        <w:tblInd w:w="2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5"/>
        <w:gridCol w:w="5694"/>
        <w:gridCol w:w="1109"/>
      </w:tblGrid>
      <w:tr w:rsidR="00051BB6" w:rsidRPr="00AE7574" w14:paraId="2A29A484" w14:textId="77777777" w:rsidTr="00051BB6">
        <w:trPr>
          <w:trHeight w:val="405"/>
        </w:trPr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C58DC4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RF14.1.2 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DC5A07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Caixa texto preço 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769B1E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1 </w:t>
            </w:r>
          </w:p>
        </w:tc>
      </w:tr>
      <w:tr w:rsidR="00051BB6" w:rsidRPr="00AE7574" w14:paraId="028EFFF9" w14:textId="77777777" w:rsidTr="00051BB6">
        <w:trPr>
          <w:trHeight w:val="300"/>
        </w:trPr>
        <w:tc>
          <w:tcPr>
            <w:tcW w:w="9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9934E5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O sistema deve mostrar uma caixa de texto para adicionar o preço </w:t>
            </w:r>
          </w:p>
        </w:tc>
      </w:tr>
    </w:tbl>
    <w:p w14:paraId="42FEB193" w14:textId="77777777" w:rsidR="00051BB6" w:rsidRPr="00AE7574" w:rsidRDefault="00051BB6" w:rsidP="00427278">
      <w:pPr>
        <w:spacing w:line="360" w:lineRule="auto"/>
        <w:textAlignment w:val="baseline"/>
        <w:rPr>
          <w:rFonts w:eastAsia="Times New Roman" w:cstheme="minorHAnsi"/>
          <w:sz w:val="18"/>
          <w:szCs w:val="18"/>
          <w:lang w:eastAsia="pt-PT"/>
        </w:rPr>
      </w:pPr>
      <w:r w:rsidRPr="00AE7574">
        <w:rPr>
          <w:rFonts w:eastAsia="Times New Roman" w:cstheme="minorHAnsi"/>
          <w:b/>
          <w:bCs/>
          <w:color w:val="000000"/>
          <w:lang w:eastAsia="pt-PT"/>
        </w:rPr>
        <w:t> </w:t>
      </w:r>
      <w:r w:rsidRPr="00AE7574">
        <w:rPr>
          <w:rFonts w:eastAsia="Times New Roman" w:cstheme="minorHAnsi"/>
          <w:color w:val="000000"/>
          <w:lang w:eastAsia="pt-PT"/>
        </w:rPr>
        <w:t> </w:t>
      </w:r>
    </w:p>
    <w:tbl>
      <w:tblPr>
        <w:tblW w:w="0" w:type="dxa"/>
        <w:tblInd w:w="2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2"/>
        <w:gridCol w:w="5700"/>
        <w:gridCol w:w="1106"/>
      </w:tblGrid>
      <w:tr w:rsidR="00051BB6" w:rsidRPr="00AE7574" w14:paraId="706D33A6" w14:textId="77777777" w:rsidTr="00051BB6">
        <w:trPr>
          <w:trHeight w:val="405"/>
        </w:trPr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EF1E22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RF14.1.3 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363E501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Botão adicionar fotos 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552B5C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1 </w:t>
            </w:r>
          </w:p>
        </w:tc>
      </w:tr>
      <w:tr w:rsidR="00051BB6" w:rsidRPr="00AE7574" w14:paraId="04E361E1" w14:textId="77777777" w:rsidTr="00051BB6">
        <w:trPr>
          <w:trHeight w:val="300"/>
        </w:trPr>
        <w:tc>
          <w:tcPr>
            <w:tcW w:w="9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634F3B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O sistema deve apresentar o botão Adicionar fotos </w:t>
            </w:r>
          </w:p>
        </w:tc>
      </w:tr>
    </w:tbl>
    <w:p w14:paraId="222EA73E" w14:textId="77777777" w:rsidR="00051BB6" w:rsidRPr="00AE7574" w:rsidRDefault="00051BB6" w:rsidP="00427278">
      <w:pPr>
        <w:spacing w:line="360" w:lineRule="auto"/>
        <w:textAlignment w:val="baseline"/>
        <w:rPr>
          <w:rFonts w:eastAsia="Times New Roman" w:cstheme="minorHAnsi"/>
          <w:sz w:val="18"/>
          <w:szCs w:val="18"/>
          <w:lang w:eastAsia="pt-PT"/>
        </w:rPr>
      </w:pPr>
      <w:r w:rsidRPr="00AE7574">
        <w:rPr>
          <w:rFonts w:eastAsia="Times New Roman" w:cstheme="minorHAnsi"/>
          <w:b/>
          <w:bCs/>
          <w:color w:val="000000"/>
          <w:lang w:eastAsia="pt-PT"/>
        </w:rPr>
        <w:t> </w:t>
      </w:r>
      <w:r w:rsidRPr="00AE7574">
        <w:rPr>
          <w:rFonts w:eastAsia="Times New Roman" w:cstheme="minorHAnsi"/>
          <w:color w:val="000000"/>
          <w:lang w:eastAsia="pt-PT"/>
        </w:rPr>
        <w:t> </w:t>
      </w:r>
    </w:p>
    <w:tbl>
      <w:tblPr>
        <w:tblW w:w="0" w:type="dxa"/>
        <w:tblInd w:w="2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2"/>
        <w:gridCol w:w="5700"/>
        <w:gridCol w:w="1106"/>
      </w:tblGrid>
      <w:tr w:rsidR="00051BB6" w:rsidRPr="00AE7574" w14:paraId="424ED4CE" w14:textId="77777777" w:rsidTr="00051BB6">
        <w:trPr>
          <w:trHeight w:val="405"/>
        </w:trPr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D2B955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RF14.1.4 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91CDA7B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Botões adicionar produto e voltar 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2F66A0B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1 </w:t>
            </w:r>
          </w:p>
        </w:tc>
      </w:tr>
      <w:tr w:rsidR="00051BB6" w:rsidRPr="00AE7574" w14:paraId="63937A9C" w14:textId="77777777" w:rsidTr="00051BB6">
        <w:trPr>
          <w:trHeight w:val="300"/>
        </w:trPr>
        <w:tc>
          <w:tcPr>
            <w:tcW w:w="9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46AE24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O sistema deve mostrar o botão Adicionar produto e o botão voltar </w:t>
            </w:r>
          </w:p>
        </w:tc>
      </w:tr>
    </w:tbl>
    <w:p w14:paraId="71294813" w14:textId="059671B9" w:rsidR="00051BB6" w:rsidRPr="00AE7574" w:rsidRDefault="00051BB6" w:rsidP="00427278">
      <w:pPr>
        <w:spacing w:line="360" w:lineRule="auto"/>
        <w:textAlignment w:val="baseline"/>
        <w:rPr>
          <w:rFonts w:eastAsia="Times New Roman" w:cstheme="minorHAnsi"/>
          <w:sz w:val="18"/>
          <w:szCs w:val="18"/>
          <w:lang w:eastAsia="pt-PT"/>
        </w:rPr>
      </w:pPr>
    </w:p>
    <w:tbl>
      <w:tblPr>
        <w:tblW w:w="0" w:type="dxa"/>
        <w:tblInd w:w="2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5706"/>
        <w:gridCol w:w="1102"/>
      </w:tblGrid>
      <w:tr w:rsidR="00051BB6" w:rsidRPr="00AE7574" w14:paraId="40786EEF" w14:textId="77777777" w:rsidTr="00051BB6">
        <w:trPr>
          <w:trHeight w:val="405"/>
        </w:trPr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7BEEB99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RF14.1.5 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2613F99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Mensagem de erro de campo mal preenchido 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D1A373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1 </w:t>
            </w:r>
          </w:p>
        </w:tc>
      </w:tr>
      <w:tr w:rsidR="00051BB6" w:rsidRPr="00AE7574" w14:paraId="4EB7ACB9" w14:textId="77777777" w:rsidTr="00051BB6">
        <w:trPr>
          <w:trHeight w:val="300"/>
        </w:trPr>
        <w:tc>
          <w:tcPr>
            <w:tcW w:w="9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449FE9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O sistema deve mostrar uma mensagem de erro ao estabelecimento se algum dos campos for mal preenchido </w:t>
            </w:r>
          </w:p>
        </w:tc>
      </w:tr>
    </w:tbl>
    <w:p w14:paraId="776A1171" w14:textId="77777777" w:rsidR="00051BB6" w:rsidRPr="00AE7574" w:rsidRDefault="00051BB6" w:rsidP="00427278">
      <w:pPr>
        <w:spacing w:line="360" w:lineRule="auto"/>
        <w:textAlignment w:val="baseline"/>
        <w:rPr>
          <w:rFonts w:eastAsia="Times New Roman" w:cstheme="minorHAnsi"/>
          <w:sz w:val="18"/>
          <w:szCs w:val="18"/>
          <w:lang w:eastAsia="pt-PT"/>
        </w:rPr>
      </w:pPr>
      <w:r w:rsidRPr="00AE7574">
        <w:rPr>
          <w:rFonts w:eastAsia="Times New Roman" w:cstheme="minorHAnsi"/>
          <w:b/>
          <w:bCs/>
          <w:color w:val="000000"/>
          <w:lang w:eastAsia="pt-PT"/>
        </w:rPr>
        <w:t> </w:t>
      </w:r>
      <w:r w:rsidRPr="00AE7574">
        <w:rPr>
          <w:rFonts w:eastAsia="Times New Roman" w:cstheme="minorHAnsi"/>
          <w:color w:val="000000"/>
          <w:lang w:eastAsia="pt-PT"/>
        </w:rPr>
        <w:t> </w:t>
      </w:r>
    </w:p>
    <w:tbl>
      <w:tblPr>
        <w:tblW w:w="0" w:type="dxa"/>
        <w:tblInd w:w="2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1"/>
        <w:gridCol w:w="5702"/>
        <w:gridCol w:w="1105"/>
      </w:tblGrid>
      <w:tr w:rsidR="00051BB6" w:rsidRPr="00AE7574" w14:paraId="02202B17" w14:textId="77777777" w:rsidTr="00051BB6">
        <w:trPr>
          <w:trHeight w:val="405"/>
        </w:trPr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B2C0CE5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RF14.1.6 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3F775F3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Adicionar produto ao catálogo 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74AD10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1 </w:t>
            </w:r>
          </w:p>
        </w:tc>
      </w:tr>
      <w:tr w:rsidR="00051BB6" w:rsidRPr="00AE7574" w14:paraId="527DF419" w14:textId="77777777" w:rsidTr="00051BB6">
        <w:trPr>
          <w:trHeight w:val="300"/>
        </w:trPr>
        <w:tc>
          <w:tcPr>
            <w:tcW w:w="9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21B087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O sistema deve adicionar o produto ao catálogo do estabelecimento </w:t>
            </w:r>
          </w:p>
        </w:tc>
      </w:tr>
    </w:tbl>
    <w:p w14:paraId="450A57BF" w14:textId="77777777" w:rsidR="00051BB6" w:rsidRPr="00AE7574" w:rsidRDefault="00051BB6" w:rsidP="00427278">
      <w:pPr>
        <w:spacing w:line="360" w:lineRule="auto"/>
        <w:textAlignment w:val="baseline"/>
        <w:rPr>
          <w:rFonts w:eastAsia="Times New Roman" w:cstheme="minorHAnsi"/>
          <w:sz w:val="18"/>
          <w:szCs w:val="18"/>
          <w:lang w:eastAsia="pt-PT"/>
        </w:rPr>
      </w:pPr>
      <w:r w:rsidRPr="00AE7574">
        <w:rPr>
          <w:rFonts w:eastAsia="Times New Roman" w:cstheme="minorHAnsi"/>
          <w:b/>
          <w:bCs/>
          <w:color w:val="000000"/>
          <w:lang w:eastAsia="pt-PT"/>
        </w:rPr>
        <w:t> </w:t>
      </w:r>
      <w:r w:rsidRPr="00AE7574">
        <w:rPr>
          <w:rFonts w:eastAsia="Times New Roman" w:cstheme="minorHAnsi"/>
          <w:color w:val="000000"/>
          <w:lang w:eastAsia="pt-PT"/>
        </w:rPr>
        <w:t> </w:t>
      </w:r>
    </w:p>
    <w:p w14:paraId="38D50D1C" w14:textId="77777777" w:rsidR="00051BB6" w:rsidRPr="00AE7574" w:rsidRDefault="00051BB6" w:rsidP="00427278">
      <w:pPr>
        <w:spacing w:line="360" w:lineRule="auto"/>
        <w:textAlignment w:val="baseline"/>
        <w:rPr>
          <w:rFonts w:eastAsia="Times New Roman" w:cstheme="minorHAnsi"/>
          <w:sz w:val="18"/>
          <w:szCs w:val="18"/>
          <w:lang w:eastAsia="pt-PT"/>
        </w:rPr>
      </w:pPr>
      <w:r w:rsidRPr="00AE7574">
        <w:rPr>
          <w:rFonts w:eastAsia="Times New Roman" w:cstheme="minorHAnsi"/>
          <w:sz w:val="20"/>
          <w:szCs w:val="20"/>
          <w:lang w:eastAsia="pt-PT"/>
        </w:rPr>
        <w:t> </w:t>
      </w:r>
    </w:p>
    <w:p w14:paraId="6064B307" w14:textId="77777777" w:rsidR="00051BB6" w:rsidRPr="00AE7574" w:rsidRDefault="00051BB6" w:rsidP="00427278">
      <w:pPr>
        <w:spacing w:line="360" w:lineRule="auto"/>
        <w:ind w:firstLine="555"/>
        <w:textAlignment w:val="baseline"/>
        <w:rPr>
          <w:rFonts w:eastAsia="Times New Roman" w:cstheme="minorHAnsi"/>
          <w:sz w:val="18"/>
          <w:szCs w:val="18"/>
          <w:lang w:eastAsia="pt-PT"/>
        </w:rPr>
      </w:pPr>
      <w:r w:rsidRPr="00AE7574">
        <w:rPr>
          <w:rFonts w:eastAsia="Times New Roman" w:cstheme="minorHAnsi"/>
          <w:sz w:val="22"/>
          <w:szCs w:val="22"/>
          <w:lang w:eastAsia="pt-PT"/>
        </w:rPr>
        <w:t>Gerir catálogo – remover produtos </w:t>
      </w:r>
    </w:p>
    <w:p w14:paraId="1234F4CE" w14:textId="77777777" w:rsidR="00051BB6" w:rsidRPr="00AE7574" w:rsidRDefault="00051BB6" w:rsidP="00427278">
      <w:pPr>
        <w:spacing w:line="360" w:lineRule="auto"/>
        <w:ind w:firstLine="555"/>
        <w:textAlignment w:val="baseline"/>
        <w:rPr>
          <w:rFonts w:eastAsia="Times New Roman" w:cstheme="minorHAnsi"/>
          <w:sz w:val="18"/>
          <w:szCs w:val="18"/>
          <w:lang w:eastAsia="pt-PT"/>
        </w:rPr>
      </w:pPr>
      <w:r w:rsidRPr="00AE7574">
        <w:rPr>
          <w:rFonts w:eastAsia="Times New Roman" w:cstheme="minorHAnsi"/>
          <w:color w:val="000000"/>
          <w:lang w:eastAsia="pt-PT"/>
        </w:rPr>
        <w:t> </w:t>
      </w:r>
    </w:p>
    <w:tbl>
      <w:tblPr>
        <w:tblW w:w="0" w:type="dxa"/>
        <w:tblInd w:w="2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2"/>
        <w:gridCol w:w="5701"/>
        <w:gridCol w:w="1105"/>
      </w:tblGrid>
      <w:tr w:rsidR="00051BB6" w:rsidRPr="00AE7574" w14:paraId="667FD33C" w14:textId="77777777" w:rsidTr="00051BB6">
        <w:trPr>
          <w:trHeight w:val="405"/>
        </w:trPr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A02D79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RF14.2.1 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FD3BFE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Listar produtos 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0F37297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1 </w:t>
            </w:r>
          </w:p>
        </w:tc>
      </w:tr>
      <w:tr w:rsidR="00051BB6" w:rsidRPr="00AE7574" w14:paraId="78CE261B" w14:textId="77777777" w:rsidTr="00051BB6">
        <w:trPr>
          <w:trHeight w:val="300"/>
        </w:trPr>
        <w:tc>
          <w:tcPr>
            <w:tcW w:w="9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D79078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O sistema deve mostra uma lista ao estabelecimento com todos os produtos presentes no seu catálogo </w:t>
            </w:r>
          </w:p>
        </w:tc>
      </w:tr>
    </w:tbl>
    <w:p w14:paraId="1798C3D6" w14:textId="77777777" w:rsidR="00051BB6" w:rsidRPr="00AE7574" w:rsidRDefault="00051BB6" w:rsidP="00427278">
      <w:pPr>
        <w:spacing w:line="360" w:lineRule="auto"/>
        <w:textAlignment w:val="baseline"/>
        <w:rPr>
          <w:rFonts w:eastAsia="Times New Roman" w:cstheme="minorHAnsi"/>
          <w:sz w:val="18"/>
          <w:szCs w:val="18"/>
          <w:lang w:eastAsia="pt-PT"/>
        </w:rPr>
      </w:pPr>
      <w:r w:rsidRPr="00AE7574">
        <w:rPr>
          <w:rFonts w:eastAsia="Times New Roman" w:cstheme="minorHAnsi"/>
          <w:b/>
          <w:bCs/>
          <w:color w:val="000000"/>
          <w:lang w:eastAsia="pt-PT"/>
        </w:rPr>
        <w:t> </w:t>
      </w:r>
      <w:r w:rsidRPr="00AE7574">
        <w:rPr>
          <w:rFonts w:eastAsia="Times New Roman" w:cstheme="minorHAnsi"/>
          <w:color w:val="000000"/>
          <w:lang w:eastAsia="pt-PT"/>
        </w:rPr>
        <w:t> </w:t>
      </w:r>
    </w:p>
    <w:tbl>
      <w:tblPr>
        <w:tblW w:w="0" w:type="dxa"/>
        <w:tblInd w:w="2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5704"/>
        <w:gridCol w:w="1104"/>
      </w:tblGrid>
      <w:tr w:rsidR="00051BB6" w:rsidRPr="00AE7574" w14:paraId="4708CB34" w14:textId="77777777" w:rsidTr="00051BB6">
        <w:trPr>
          <w:trHeight w:val="405"/>
        </w:trPr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A9D9D1E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RF14.2.2 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A16076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Selecionar produtos 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FE8388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1 </w:t>
            </w:r>
          </w:p>
        </w:tc>
      </w:tr>
      <w:tr w:rsidR="00051BB6" w:rsidRPr="00AE7574" w14:paraId="3920419E" w14:textId="77777777" w:rsidTr="00051BB6">
        <w:trPr>
          <w:trHeight w:val="300"/>
        </w:trPr>
        <w:tc>
          <w:tcPr>
            <w:tcW w:w="9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6858B7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O sistema deve permitir que o estabelecimento selecione produtos da lista </w:t>
            </w:r>
          </w:p>
        </w:tc>
      </w:tr>
    </w:tbl>
    <w:p w14:paraId="25821BC6" w14:textId="77777777" w:rsidR="00051BB6" w:rsidRPr="00AE7574" w:rsidRDefault="00051BB6" w:rsidP="00427278">
      <w:pPr>
        <w:spacing w:line="360" w:lineRule="auto"/>
        <w:textAlignment w:val="baseline"/>
        <w:rPr>
          <w:rFonts w:eastAsia="Times New Roman" w:cstheme="minorHAnsi"/>
          <w:sz w:val="18"/>
          <w:szCs w:val="18"/>
          <w:lang w:eastAsia="pt-PT"/>
        </w:rPr>
      </w:pPr>
      <w:r w:rsidRPr="00AE7574">
        <w:rPr>
          <w:rFonts w:eastAsia="Times New Roman" w:cstheme="minorHAnsi"/>
          <w:color w:val="000000"/>
          <w:sz w:val="20"/>
          <w:szCs w:val="20"/>
          <w:lang w:eastAsia="pt-PT"/>
        </w:rPr>
        <w:t>  </w:t>
      </w:r>
    </w:p>
    <w:tbl>
      <w:tblPr>
        <w:tblW w:w="0" w:type="dxa"/>
        <w:tblInd w:w="2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2"/>
        <w:gridCol w:w="5699"/>
        <w:gridCol w:w="1107"/>
      </w:tblGrid>
      <w:tr w:rsidR="00051BB6" w:rsidRPr="00AE7574" w14:paraId="0D495EE1" w14:textId="77777777" w:rsidTr="00051BB6">
        <w:trPr>
          <w:trHeight w:val="405"/>
        </w:trPr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703873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RF14.2.3 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324C1F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Botão remover seleção 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39F31E2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1 </w:t>
            </w:r>
          </w:p>
        </w:tc>
      </w:tr>
      <w:tr w:rsidR="00051BB6" w:rsidRPr="00AE7574" w14:paraId="1CC8BAA4" w14:textId="77777777" w:rsidTr="00051BB6">
        <w:trPr>
          <w:trHeight w:val="300"/>
        </w:trPr>
        <w:tc>
          <w:tcPr>
            <w:tcW w:w="9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C9A4EB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O sistema deve mostrar o botão Remover seleção </w:t>
            </w:r>
          </w:p>
        </w:tc>
      </w:tr>
    </w:tbl>
    <w:p w14:paraId="5BACF54D" w14:textId="77777777" w:rsidR="00051BB6" w:rsidRPr="00AE7574" w:rsidRDefault="00051BB6" w:rsidP="00427278">
      <w:pPr>
        <w:spacing w:line="360" w:lineRule="auto"/>
        <w:textAlignment w:val="baseline"/>
        <w:rPr>
          <w:rFonts w:eastAsia="Times New Roman" w:cstheme="minorHAnsi"/>
          <w:sz w:val="18"/>
          <w:szCs w:val="18"/>
          <w:lang w:eastAsia="pt-PT"/>
        </w:rPr>
      </w:pPr>
      <w:r w:rsidRPr="00AE7574">
        <w:rPr>
          <w:rFonts w:eastAsia="Times New Roman" w:cstheme="minorHAnsi"/>
          <w:b/>
          <w:bCs/>
          <w:color w:val="000000"/>
          <w:lang w:eastAsia="pt-PT"/>
        </w:rPr>
        <w:t> </w:t>
      </w:r>
      <w:r w:rsidRPr="00AE7574">
        <w:rPr>
          <w:rFonts w:eastAsia="Times New Roman" w:cstheme="minorHAnsi"/>
          <w:color w:val="000000"/>
          <w:lang w:eastAsia="pt-PT"/>
        </w:rPr>
        <w:t> </w:t>
      </w:r>
    </w:p>
    <w:tbl>
      <w:tblPr>
        <w:tblW w:w="0" w:type="dxa"/>
        <w:tblInd w:w="2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9"/>
        <w:gridCol w:w="5708"/>
        <w:gridCol w:w="1101"/>
      </w:tblGrid>
      <w:tr w:rsidR="00051BB6" w:rsidRPr="00AE7574" w14:paraId="3F634F3D" w14:textId="77777777" w:rsidTr="00051BB6">
        <w:trPr>
          <w:trHeight w:val="405"/>
        </w:trPr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54B6F01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RF14.2.4 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EE3FA6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Mensagem de confirmação 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0C8552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1 </w:t>
            </w:r>
          </w:p>
        </w:tc>
      </w:tr>
      <w:tr w:rsidR="00051BB6" w:rsidRPr="00AE7574" w14:paraId="3DE494D8" w14:textId="77777777" w:rsidTr="00051BB6">
        <w:trPr>
          <w:trHeight w:val="300"/>
        </w:trPr>
        <w:tc>
          <w:tcPr>
            <w:tcW w:w="9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E3B6B1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O sistema deve mostrar uma mensagem de confirmação de remoção dos produtos </w:t>
            </w:r>
          </w:p>
        </w:tc>
      </w:tr>
    </w:tbl>
    <w:p w14:paraId="052EF591" w14:textId="77777777" w:rsidR="00051BB6" w:rsidRPr="00AE7574" w:rsidRDefault="00051BB6" w:rsidP="00427278">
      <w:pPr>
        <w:spacing w:line="360" w:lineRule="auto"/>
        <w:textAlignment w:val="baseline"/>
        <w:rPr>
          <w:rFonts w:eastAsia="Times New Roman" w:cstheme="minorHAnsi"/>
          <w:sz w:val="18"/>
          <w:szCs w:val="18"/>
          <w:lang w:eastAsia="pt-PT"/>
        </w:rPr>
      </w:pPr>
      <w:r w:rsidRPr="00AE7574">
        <w:rPr>
          <w:rFonts w:eastAsia="Times New Roman" w:cstheme="minorHAnsi"/>
          <w:b/>
          <w:bCs/>
          <w:color w:val="000000"/>
          <w:lang w:eastAsia="pt-PT"/>
        </w:rPr>
        <w:t> </w:t>
      </w:r>
      <w:r w:rsidRPr="00AE7574">
        <w:rPr>
          <w:rFonts w:eastAsia="Times New Roman" w:cstheme="minorHAnsi"/>
          <w:color w:val="000000"/>
          <w:lang w:eastAsia="pt-PT"/>
        </w:rPr>
        <w:t> </w:t>
      </w:r>
    </w:p>
    <w:tbl>
      <w:tblPr>
        <w:tblW w:w="0" w:type="dxa"/>
        <w:tblInd w:w="2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2"/>
        <w:gridCol w:w="5701"/>
        <w:gridCol w:w="1105"/>
      </w:tblGrid>
      <w:tr w:rsidR="00051BB6" w:rsidRPr="00AE7574" w14:paraId="080B3CDC" w14:textId="77777777" w:rsidTr="00051BB6">
        <w:trPr>
          <w:trHeight w:val="405"/>
        </w:trPr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58F8002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RF14.2.5 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2EBFBE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Botões confirmar e cancelar 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7EAEF9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1 </w:t>
            </w:r>
          </w:p>
        </w:tc>
      </w:tr>
      <w:tr w:rsidR="00051BB6" w:rsidRPr="00AE7574" w14:paraId="21759E44" w14:textId="77777777" w:rsidTr="00051BB6">
        <w:trPr>
          <w:trHeight w:val="300"/>
        </w:trPr>
        <w:tc>
          <w:tcPr>
            <w:tcW w:w="9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2A7274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O sistema deve mostrar os botões Confirmar e Cancelar </w:t>
            </w:r>
          </w:p>
        </w:tc>
      </w:tr>
    </w:tbl>
    <w:p w14:paraId="38454D2D" w14:textId="77777777" w:rsidR="00051BB6" w:rsidRPr="00AE7574" w:rsidRDefault="00051BB6" w:rsidP="00427278">
      <w:pPr>
        <w:spacing w:line="360" w:lineRule="auto"/>
        <w:textAlignment w:val="baseline"/>
        <w:rPr>
          <w:rFonts w:eastAsia="Times New Roman" w:cstheme="minorHAnsi"/>
          <w:sz w:val="18"/>
          <w:szCs w:val="18"/>
          <w:lang w:eastAsia="pt-PT"/>
        </w:rPr>
      </w:pPr>
      <w:r w:rsidRPr="00AE7574">
        <w:rPr>
          <w:rFonts w:eastAsia="Times New Roman" w:cstheme="minorHAnsi"/>
          <w:b/>
          <w:bCs/>
          <w:color w:val="000000"/>
          <w:lang w:eastAsia="pt-PT"/>
        </w:rPr>
        <w:t> </w:t>
      </w:r>
      <w:r w:rsidRPr="00AE7574">
        <w:rPr>
          <w:rFonts w:eastAsia="Times New Roman" w:cstheme="minorHAnsi"/>
          <w:color w:val="000000"/>
          <w:lang w:eastAsia="pt-PT"/>
        </w:rPr>
        <w:t> </w:t>
      </w:r>
    </w:p>
    <w:tbl>
      <w:tblPr>
        <w:tblW w:w="0" w:type="dxa"/>
        <w:tblInd w:w="2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9"/>
        <w:gridCol w:w="5709"/>
        <w:gridCol w:w="1100"/>
      </w:tblGrid>
      <w:tr w:rsidR="00051BB6" w:rsidRPr="00AE7574" w14:paraId="27A00704" w14:textId="77777777" w:rsidTr="00051BB6">
        <w:trPr>
          <w:trHeight w:val="405"/>
        </w:trPr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AE9335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RF14.2.6 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524C9F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Remover produtos selecionados 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52269C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1 </w:t>
            </w:r>
          </w:p>
        </w:tc>
      </w:tr>
      <w:tr w:rsidR="00051BB6" w:rsidRPr="00AE7574" w14:paraId="6400ACEA" w14:textId="77777777" w:rsidTr="00051BB6">
        <w:trPr>
          <w:trHeight w:val="300"/>
        </w:trPr>
        <w:tc>
          <w:tcPr>
            <w:tcW w:w="9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39DDD9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O sistema deve remover os produtos selecionados </w:t>
            </w:r>
          </w:p>
        </w:tc>
      </w:tr>
    </w:tbl>
    <w:p w14:paraId="08F67A1B" w14:textId="77777777" w:rsidR="00051BB6" w:rsidRPr="00AE7574" w:rsidRDefault="00051BB6" w:rsidP="00427278">
      <w:pPr>
        <w:spacing w:line="360" w:lineRule="auto"/>
        <w:textAlignment w:val="baseline"/>
        <w:rPr>
          <w:rFonts w:eastAsia="Times New Roman" w:cstheme="minorHAnsi"/>
          <w:sz w:val="18"/>
          <w:szCs w:val="18"/>
          <w:lang w:eastAsia="pt-PT"/>
        </w:rPr>
      </w:pPr>
      <w:r w:rsidRPr="00AE7574">
        <w:rPr>
          <w:rFonts w:eastAsia="Times New Roman" w:cstheme="minorHAnsi"/>
          <w:b/>
          <w:bCs/>
          <w:color w:val="000000"/>
          <w:lang w:eastAsia="pt-PT"/>
        </w:rPr>
        <w:t> </w:t>
      </w:r>
      <w:r w:rsidRPr="00AE7574">
        <w:rPr>
          <w:rFonts w:eastAsia="Times New Roman" w:cstheme="minorHAnsi"/>
          <w:color w:val="000000"/>
          <w:lang w:eastAsia="pt-PT"/>
        </w:rPr>
        <w:t> </w:t>
      </w:r>
    </w:p>
    <w:p w14:paraId="72B72344" w14:textId="77777777" w:rsidR="00051BB6" w:rsidRPr="00AE7574" w:rsidRDefault="00051BB6" w:rsidP="00427278">
      <w:pPr>
        <w:spacing w:line="360" w:lineRule="auto"/>
        <w:textAlignment w:val="baseline"/>
        <w:rPr>
          <w:rFonts w:eastAsia="Times New Roman" w:cstheme="minorHAnsi"/>
          <w:sz w:val="18"/>
          <w:szCs w:val="18"/>
          <w:lang w:eastAsia="pt-PT"/>
        </w:rPr>
      </w:pPr>
      <w:r w:rsidRPr="00AE7574">
        <w:rPr>
          <w:rFonts w:eastAsia="Times New Roman" w:cstheme="minorHAnsi"/>
          <w:sz w:val="20"/>
          <w:szCs w:val="20"/>
          <w:lang w:eastAsia="pt-PT"/>
        </w:rPr>
        <w:t> </w:t>
      </w:r>
    </w:p>
    <w:p w14:paraId="76D0D026" w14:textId="77777777" w:rsidR="00051BB6" w:rsidRPr="00AE7574" w:rsidRDefault="00051BB6" w:rsidP="00427278">
      <w:pPr>
        <w:spacing w:line="360" w:lineRule="auto"/>
        <w:ind w:firstLine="555"/>
        <w:textAlignment w:val="baseline"/>
        <w:rPr>
          <w:rFonts w:eastAsia="Times New Roman" w:cstheme="minorHAnsi"/>
          <w:sz w:val="18"/>
          <w:szCs w:val="18"/>
          <w:lang w:eastAsia="pt-PT"/>
        </w:rPr>
      </w:pPr>
      <w:r w:rsidRPr="00AE7574">
        <w:rPr>
          <w:rFonts w:eastAsia="Times New Roman" w:cstheme="minorHAnsi"/>
          <w:sz w:val="22"/>
          <w:szCs w:val="22"/>
          <w:lang w:eastAsia="pt-PT"/>
        </w:rPr>
        <w:t>Gerir catálogo – atualizar produtos </w:t>
      </w:r>
    </w:p>
    <w:p w14:paraId="43CE4A19" w14:textId="77777777" w:rsidR="00051BB6" w:rsidRPr="00AE7574" w:rsidRDefault="00051BB6" w:rsidP="00427278">
      <w:pPr>
        <w:spacing w:line="360" w:lineRule="auto"/>
        <w:ind w:firstLine="555"/>
        <w:textAlignment w:val="baseline"/>
        <w:rPr>
          <w:rFonts w:eastAsia="Times New Roman" w:cstheme="minorHAnsi"/>
          <w:sz w:val="18"/>
          <w:szCs w:val="18"/>
          <w:lang w:eastAsia="pt-PT"/>
        </w:rPr>
      </w:pPr>
      <w:r w:rsidRPr="00AE7574">
        <w:rPr>
          <w:rFonts w:eastAsia="Times New Roman" w:cstheme="minorHAnsi"/>
          <w:color w:val="000000"/>
          <w:lang w:eastAsia="pt-PT"/>
        </w:rPr>
        <w:t> </w:t>
      </w:r>
    </w:p>
    <w:tbl>
      <w:tblPr>
        <w:tblW w:w="0" w:type="dxa"/>
        <w:tblInd w:w="2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2"/>
        <w:gridCol w:w="5701"/>
        <w:gridCol w:w="1105"/>
      </w:tblGrid>
      <w:tr w:rsidR="00051BB6" w:rsidRPr="00AE7574" w14:paraId="38AE2C63" w14:textId="77777777" w:rsidTr="00051BB6">
        <w:trPr>
          <w:trHeight w:val="405"/>
        </w:trPr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FD8A81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RF14.3.1 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B76682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Listar produtos 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E4556E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1 </w:t>
            </w:r>
          </w:p>
        </w:tc>
      </w:tr>
      <w:tr w:rsidR="00051BB6" w:rsidRPr="00AE7574" w14:paraId="78CA6E07" w14:textId="77777777" w:rsidTr="00051BB6">
        <w:trPr>
          <w:trHeight w:val="300"/>
        </w:trPr>
        <w:tc>
          <w:tcPr>
            <w:tcW w:w="9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E99A20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lastRenderedPageBreak/>
              <w:t> O sistema deve mostra uma lista ao estabelecimento com todos os produtos presentes no seu catálogo </w:t>
            </w:r>
          </w:p>
        </w:tc>
      </w:tr>
    </w:tbl>
    <w:p w14:paraId="08EBE96C" w14:textId="77777777" w:rsidR="00051BB6" w:rsidRPr="00AE7574" w:rsidRDefault="00051BB6" w:rsidP="00427278">
      <w:pPr>
        <w:spacing w:line="360" w:lineRule="auto"/>
        <w:textAlignment w:val="baseline"/>
        <w:rPr>
          <w:rFonts w:eastAsia="Times New Roman" w:cstheme="minorHAnsi"/>
          <w:sz w:val="18"/>
          <w:szCs w:val="18"/>
          <w:lang w:eastAsia="pt-PT"/>
        </w:rPr>
      </w:pPr>
      <w:r w:rsidRPr="00AE7574">
        <w:rPr>
          <w:rFonts w:eastAsia="Times New Roman" w:cstheme="minorHAnsi"/>
          <w:color w:val="000000"/>
          <w:lang w:eastAsia="pt-PT"/>
        </w:rPr>
        <w:t>  </w:t>
      </w:r>
    </w:p>
    <w:tbl>
      <w:tblPr>
        <w:tblW w:w="0" w:type="dxa"/>
        <w:tblInd w:w="2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1"/>
        <w:gridCol w:w="5838"/>
        <w:gridCol w:w="999"/>
      </w:tblGrid>
      <w:tr w:rsidR="00051BB6" w:rsidRPr="00AE7574" w14:paraId="406D5B1D" w14:textId="77777777" w:rsidTr="00051BB6">
        <w:trPr>
          <w:trHeight w:val="405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6696D8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RF14.3.2 </w:t>
            </w:r>
          </w:p>
        </w:tc>
        <w:tc>
          <w:tcPr>
            <w:tcW w:w="6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3B5C8AA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Selecionar produtos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E006B0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1 </w:t>
            </w:r>
          </w:p>
        </w:tc>
      </w:tr>
      <w:tr w:rsidR="00051BB6" w:rsidRPr="00AE7574" w14:paraId="35560B99" w14:textId="77777777" w:rsidTr="00051BB6">
        <w:trPr>
          <w:trHeight w:val="300"/>
        </w:trPr>
        <w:tc>
          <w:tcPr>
            <w:tcW w:w="88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4D44D2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O sistema deve permitir que o estabelecimento selecione um produto da lista </w:t>
            </w:r>
          </w:p>
        </w:tc>
      </w:tr>
    </w:tbl>
    <w:p w14:paraId="4107C838" w14:textId="77777777" w:rsidR="00051BB6" w:rsidRPr="00AE7574" w:rsidRDefault="00051BB6" w:rsidP="00427278">
      <w:pPr>
        <w:spacing w:line="360" w:lineRule="auto"/>
        <w:textAlignment w:val="baseline"/>
        <w:rPr>
          <w:rFonts w:eastAsia="Times New Roman" w:cstheme="minorHAnsi"/>
          <w:sz w:val="18"/>
          <w:szCs w:val="18"/>
          <w:lang w:eastAsia="pt-PT"/>
        </w:rPr>
      </w:pPr>
      <w:r w:rsidRPr="00AE7574">
        <w:rPr>
          <w:rFonts w:eastAsia="Times New Roman" w:cstheme="minorHAnsi"/>
          <w:color w:val="000000"/>
          <w:lang w:eastAsia="pt-PT"/>
        </w:rPr>
        <w:t>  </w:t>
      </w:r>
    </w:p>
    <w:tbl>
      <w:tblPr>
        <w:tblW w:w="0" w:type="dxa"/>
        <w:tblInd w:w="2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1"/>
        <w:gridCol w:w="5702"/>
        <w:gridCol w:w="1105"/>
      </w:tblGrid>
      <w:tr w:rsidR="00051BB6" w:rsidRPr="00AE7574" w14:paraId="1B16F1BA" w14:textId="77777777" w:rsidTr="00051BB6">
        <w:trPr>
          <w:trHeight w:val="405"/>
        </w:trPr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98EBCD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RF14.3.3 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F9B010D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Campo descrição 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840094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1 </w:t>
            </w:r>
          </w:p>
        </w:tc>
      </w:tr>
      <w:tr w:rsidR="00051BB6" w:rsidRPr="00AE7574" w14:paraId="06DB2C81" w14:textId="77777777" w:rsidTr="00051BB6">
        <w:trPr>
          <w:trHeight w:val="300"/>
        </w:trPr>
        <w:tc>
          <w:tcPr>
            <w:tcW w:w="9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443CBE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O sistema deve mostrar um campo para atualizar a descrição </w:t>
            </w:r>
          </w:p>
        </w:tc>
      </w:tr>
    </w:tbl>
    <w:p w14:paraId="2146FE6C" w14:textId="77777777" w:rsidR="00051BB6" w:rsidRPr="00AE7574" w:rsidRDefault="00051BB6" w:rsidP="00427278">
      <w:pPr>
        <w:spacing w:line="360" w:lineRule="auto"/>
        <w:textAlignment w:val="baseline"/>
        <w:rPr>
          <w:rFonts w:eastAsia="Times New Roman" w:cstheme="minorHAnsi"/>
          <w:sz w:val="18"/>
          <w:szCs w:val="18"/>
          <w:lang w:eastAsia="pt-PT"/>
        </w:rPr>
      </w:pPr>
      <w:r w:rsidRPr="00AE7574">
        <w:rPr>
          <w:rFonts w:eastAsia="Times New Roman" w:cstheme="minorHAnsi"/>
          <w:b/>
          <w:bCs/>
          <w:color w:val="000000"/>
          <w:lang w:eastAsia="pt-PT"/>
        </w:rPr>
        <w:t> </w:t>
      </w:r>
      <w:r w:rsidRPr="00AE7574">
        <w:rPr>
          <w:rFonts w:eastAsia="Times New Roman" w:cstheme="minorHAnsi"/>
          <w:color w:val="000000"/>
          <w:lang w:eastAsia="pt-PT"/>
        </w:rPr>
        <w:t> </w:t>
      </w:r>
    </w:p>
    <w:p w14:paraId="3B9B397F" w14:textId="77957DBA" w:rsidR="00051BB6" w:rsidRPr="00AE7574" w:rsidRDefault="00051BB6" w:rsidP="00427278">
      <w:pPr>
        <w:spacing w:line="360" w:lineRule="auto"/>
        <w:textAlignment w:val="baseline"/>
        <w:rPr>
          <w:rFonts w:eastAsia="Times New Roman" w:cstheme="minorHAnsi"/>
          <w:sz w:val="18"/>
          <w:szCs w:val="18"/>
          <w:lang w:eastAsia="pt-PT"/>
        </w:rPr>
      </w:pPr>
    </w:p>
    <w:tbl>
      <w:tblPr>
        <w:tblW w:w="0" w:type="dxa"/>
        <w:tblInd w:w="2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3"/>
        <w:gridCol w:w="5697"/>
        <w:gridCol w:w="1108"/>
      </w:tblGrid>
      <w:tr w:rsidR="00051BB6" w:rsidRPr="00AE7574" w14:paraId="05DE37F1" w14:textId="77777777" w:rsidTr="00051BB6">
        <w:trPr>
          <w:trHeight w:val="405"/>
        </w:trPr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CF982D2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RF14.3.4 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1C8949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Campo preço 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CB6493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1 </w:t>
            </w:r>
          </w:p>
        </w:tc>
      </w:tr>
      <w:tr w:rsidR="00051BB6" w:rsidRPr="00AE7574" w14:paraId="6FC4049D" w14:textId="77777777" w:rsidTr="00051BB6">
        <w:trPr>
          <w:trHeight w:val="300"/>
        </w:trPr>
        <w:tc>
          <w:tcPr>
            <w:tcW w:w="9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14D88A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O sistema deve mostrar um campo para atualizar o preço </w:t>
            </w:r>
          </w:p>
        </w:tc>
      </w:tr>
    </w:tbl>
    <w:p w14:paraId="4DF1FD1C" w14:textId="77777777" w:rsidR="00051BB6" w:rsidRPr="00AE7574" w:rsidRDefault="00051BB6" w:rsidP="00427278">
      <w:pPr>
        <w:spacing w:line="360" w:lineRule="auto"/>
        <w:textAlignment w:val="baseline"/>
        <w:rPr>
          <w:rFonts w:eastAsia="Times New Roman" w:cstheme="minorHAnsi"/>
          <w:sz w:val="18"/>
          <w:szCs w:val="18"/>
          <w:lang w:eastAsia="pt-PT"/>
        </w:rPr>
      </w:pPr>
      <w:r w:rsidRPr="00AE7574">
        <w:rPr>
          <w:rFonts w:eastAsia="Times New Roman" w:cstheme="minorHAnsi"/>
          <w:b/>
          <w:bCs/>
          <w:color w:val="000000"/>
          <w:lang w:eastAsia="pt-PT"/>
        </w:rPr>
        <w:t> </w:t>
      </w:r>
      <w:r w:rsidRPr="00AE7574">
        <w:rPr>
          <w:rFonts w:eastAsia="Times New Roman" w:cstheme="minorHAnsi"/>
          <w:color w:val="000000"/>
          <w:lang w:eastAsia="pt-PT"/>
        </w:rPr>
        <w:t> </w:t>
      </w:r>
    </w:p>
    <w:tbl>
      <w:tblPr>
        <w:tblW w:w="0" w:type="dxa"/>
        <w:tblInd w:w="2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3"/>
        <w:gridCol w:w="5699"/>
        <w:gridCol w:w="1106"/>
      </w:tblGrid>
      <w:tr w:rsidR="00051BB6" w:rsidRPr="00AE7574" w14:paraId="02CCFEBA" w14:textId="77777777" w:rsidTr="00051BB6">
        <w:trPr>
          <w:trHeight w:val="405"/>
        </w:trPr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7880199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RF14.3.5 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7B2300A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Botão atualizar fotos 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E9A0DD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1 </w:t>
            </w:r>
          </w:p>
        </w:tc>
      </w:tr>
      <w:tr w:rsidR="00051BB6" w:rsidRPr="00AE7574" w14:paraId="0C4DE512" w14:textId="77777777" w:rsidTr="00051BB6">
        <w:trPr>
          <w:trHeight w:val="300"/>
        </w:trPr>
        <w:tc>
          <w:tcPr>
            <w:tcW w:w="9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54E124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O sistema deve mostrar o botão Atualizar fotos </w:t>
            </w:r>
          </w:p>
        </w:tc>
      </w:tr>
    </w:tbl>
    <w:p w14:paraId="2359967C" w14:textId="77777777" w:rsidR="00051BB6" w:rsidRPr="00AE7574" w:rsidRDefault="00051BB6" w:rsidP="00427278">
      <w:pPr>
        <w:spacing w:line="360" w:lineRule="auto"/>
        <w:textAlignment w:val="baseline"/>
        <w:rPr>
          <w:rFonts w:eastAsia="Times New Roman" w:cstheme="minorHAnsi"/>
          <w:sz w:val="18"/>
          <w:szCs w:val="18"/>
          <w:lang w:eastAsia="pt-PT"/>
        </w:rPr>
      </w:pPr>
      <w:r w:rsidRPr="00AE7574">
        <w:rPr>
          <w:rFonts w:eastAsia="Times New Roman" w:cstheme="minorHAnsi"/>
          <w:b/>
          <w:bCs/>
          <w:color w:val="000000"/>
          <w:lang w:eastAsia="pt-PT"/>
        </w:rPr>
        <w:t> </w:t>
      </w:r>
      <w:r w:rsidRPr="00AE7574">
        <w:rPr>
          <w:rFonts w:eastAsia="Times New Roman" w:cstheme="minorHAnsi"/>
          <w:color w:val="000000"/>
          <w:lang w:eastAsia="pt-PT"/>
        </w:rPr>
        <w:t> </w:t>
      </w:r>
    </w:p>
    <w:tbl>
      <w:tblPr>
        <w:tblW w:w="0" w:type="dxa"/>
        <w:tblInd w:w="2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3"/>
        <w:gridCol w:w="5699"/>
        <w:gridCol w:w="1106"/>
      </w:tblGrid>
      <w:tr w:rsidR="00051BB6" w:rsidRPr="00AE7574" w14:paraId="494A03B2" w14:textId="77777777" w:rsidTr="00051BB6">
        <w:trPr>
          <w:trHeight w:val="405"/>
        </w:trPr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EEECB0C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RF14.3.6 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9F0608D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Botão atualizar produto 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B4EF38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1 </w:t>
            </w:r>
          </w:p>
        </w:tc>
      </w:tr>
      <w:tr w:rsidR="00051BB6" w:rsidRPr="00AE7574" w14:paraId="433A4975" w14:textId="77777777" w:rsidTr="00051BB6">
        <w:trPr>
          <w:trHeight w:val="300"/>
        </w:trPr>
        <w:tc>
          <w:tcPr>
            <w:tcW w:w="9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7CA107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O sistema deve mostrar o botão Atualizar produto </w:t>
            </w:r>
          </w:p>
        </w:tc>
      </w:tr>
    </w:tbl>
    <w:p w14:paraId="2E20E506" w14:textId="77777777" w:rsidR="00051BB6" w:rsidRPr="00AE7574" w:rsidRDefault="00051BB6" w:rsidP="00427278">
      <w:pPr>
        <w:spacing w:line="360" w:lineRule="auto"/>
        <w:textAlignment w:val="baseline"/>
        <w:rPr>
          <w:rFonts w:eastAsia="Times New Roman" w:cstheme="minorHAnsi"/>
          <w:sz w:val="18"/>
          <w:szCs w:val="18"/>
          <w:lang w:eastAsia="pt-PT"/>
        </w:rPr>
      </w:pPr>
      <w:r w:rsidRPr="00AE7574">
        <w:rPr>
          <w:rFonts w:eastAsia="Times New Roman" w:cstheme="minorHAnsi"/>
          <w:b/>
          <w:bCs/>
          <w:color w:val="000000"/>
          <w:lang w:eastAsia="pt-PT"/>
        </w:rPr>
        <w:t> </w:t>
      </w:r>
      <w:r w:rsidRPr="00AE7574">
        <w:rPr>
          <w:rFonts w:eastAsia="Times New Roman" w:cstheme="minorHAnsi"/>
          <w:color w:val="000000"/>
          <w:lang w:eastAsia="pt-PT"/>
        </w:rPr>
        <w:t> </w:t>
      </w:r>
    </w:p>
    <w:tbl>
      <w:tblPr>
        <w:tblW w:w="0" w:type="dxa"/>
        <w:tblInd w:w="2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4"/>
        <w:gridCol w:w="5695"/>
        <w:gridCol w:w="1109"/>
      </w:tblGrid>
      <w:tr w:rsidR="00051BB6" w:rsidRPr="00AE7574" w14:paraId="0FCB811B" w14:textId="77777777" w:rsidTr="00051BB6">
        <w:trPr>
          <w:trHeight w:val="405"/>
        </w:trPr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EFED0A6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RF14.3.7 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097565B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Botão voltar 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8D8CA08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1 </w:t>
            </w:r>
          </w:p>
        </w:tc>
      </w:tr>
      <w:tr w:rsidR="00051BB6" w:rsidRPr="00AE7574" w14:paraId="5235DB0D" w14:textId="77777777" w:rsidTr="00051BB6">
        <w:trPr>
          <w:trHeight w:val="300"/>
        </w:trPr>
        <w:tc>
          <w:tcPr>
            <w:tcW w:w="9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24A761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O sistema deve mostrar o botão Voltar </w:t>
            </w:r>
          </w:p>
        </w:tc>
      </w:tr>
    </w:tbl>
    <w:p w14:paraId="77215F01" w14:textId="77777777" w:rsidR="00051BB6" w:rsidRPr="00AE7574" w:rsidRDefault="00051BB6" w:rsidP="00427278">
      <w:pPr>
        <w:spacing w:line="360" w:lineRule="auto"/>
        <w:textAlignment w:val="baseline"/>
        <w:rPr>
          <w:rFonts w:eastAsia="Times New Roman" w:cstheme="minorHAnsi"/>
          <w:sz w:val="18"/>
          <w:szCs w:val="18"/>
          <w:lang w:eastAsia="pt-PT"/>
        </w:rPr>
      </w:pPr>
      <w:r w:rsidRPr="00AE7574">
        <w:rPr>
          <w:rFonts w:eastAsia="Times New Roman" w:cstheme="minorHAnsi"/>
          <w:b/>
          <w:bCs/>
          <w:color w:val="000000"/>
          <w:lang w:eastAsia="pt-PT"/>
        </w:rPr>
        <w:t> </w:t>
      </w:r>
      <w:r w:rsidRPr="00AE7574">
        <w:rPr>
          <w:rFonts w:eastAsia="Times New Roman" w:cstheme="minorHAnsi"/>
          <w:color w:val="000000"/>
          <w:lang w:eastAsia="pt-PT"/>
        </w:rPr>
        <w:t> </w:t>
      </w:r>
    </w:p>
    <w:tbl>
      <w:tblPr>
        <w:tblW w:w="0" w:type="dxa"/>
        <w:tblInd w:w="2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9"/>
        <w:gridCol w:w="5708"/>
        <w:gridCol w:w="1101"/>
      </w:tblGrid>
      <w:tr w:rsidR="00051BB6" w:rsidRPr="00AE7574" w14:paraId="394DB262" w14:textId="77777777" w:rsidTr="00051BB6">
        <w:trPr>
          <w:trHeight w:val="405"/>
        </w:trPr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46AF09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RF14.3.8 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0B5C7E7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Mensagem de confirmação 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C2EEBE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1 </w:t>
            </w:r>
          </w:p>
        </w:tc>
      </w:tr>
      <w:tr w:rsidR="00051BB6" w:rsidRPr="00AE7574" w14:paraId="34915432" w14:textId="77777777" w:rsidTr="00051BB6">
        <w:trPr>
          <w:trHeight w:val="300"/>
        </w:trPr>
        <w:tc>
          <w:tcPr>
            <w:tcW w:w="9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C13EC0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O sistema deve mostrar uma mensagem de confirmação de atualização do produto </w:t>
            </w:r>
          </w:p>
        </w:tc>
      </w:tr>
    </w:tbl>
    <w:p w14:paraId="4657D329" w14:textId="77777777" w:rsidR="00051BB6" w:rsidRPr="00AE7574" w:rsidRDefault="00051BB6" w:rsidP="00427278">
      <w:pPr>
        <w:spacing w:line="360" w:lineRule="auto"/>
        <w:textAlignment w:val="baseline"/>
        <w:rPr>
          <w:rFonts w:eastAsia="Times New Roman" w:cstheme="minorHAnsi"/>
          <w:sz w:val="18"/>
          <w:szCs w:val="18"/>
          <w:lang w:eastAsia="pt-PT"/>
        </w:rPr>
      </w:pPr>
      <w:r w:rsidRPr="00AE7574">
        <w:rPr>
          <w:rFonts w:eastAsia="Times New Roman" w:cstheme="minorHAnsi"/>
          <w:b/>
          <w:bCs/>
          <w:color w:val="000000"/>
          <w:lang w:eastAsia="pt-PT"/>
        </w:rPr>
        <w:t> </w:t>
      </w:r>
      <w:r w:rsidRPr="00AE7574">
        <w:rPr>
          <w:rFonts w:eastAsia="Times New Roman" w:cstheme="minorHAnsi"/>
          <w:color w:val="000000"/>
          <w:lang w:eastAsia="pt-PT"/>
        </w:rPr>
        <w:t> </w:t>
      </w:r>
    </w:p>
    <w:tbl>
      <w:tblPr>
        <w:tblW w:w="0" w:type="dxa"/>
        <w:tblInd w:w="2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2"/>
        <w:gridCol w:w="5701"/>
        <w:gridCol w:w="1105"/>
      </w:tblGrid>
      <w:tr w:rsidR="00051BB6" w:rsidRPr="00AE7574" w14:paraId="72100CF8" w14:textId="77777777" w:rsidTr="00051BB6">
        <w:trPr>
          <w:trHeight w:val="405"/>
        </w:trPr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4CB34C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RF14.3.9 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3873790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Botões confirmar e cancelar 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56B57B2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1 </w:t>
            </w:r>
          </w:p>
        </w:tc>
      </w:tr>
      <w:tr w:rsidR="00051BB6" w:rsidRPr="00AE7574" w14:paraId="4A1CC21E" w14:textId="77777777" w:rsidTr="00051BB6">
        <w:trPr>
          <w:trHeight w:val="300"/>
        </w:trPr>
        <w:tc>
          <w:tcPr>
            <w:tcW w:w="9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CE86F8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O sistema deve mostrar os botões Confirmar e Cancelar </w:t>
            </w:r>
          </w:p>
        </w:tc>
      </w:tr>
    </w:tbl>
    <w:p w14:paraId="4C4FD3A3" w14:textId="77777777" w:rsidR="00051BB6" w:rsidRPr="00AE7574" w:rsidRDefault="00051BB6" w:rsidP="00427278">
      <w:pPr>
        <w:spacing w:line="360" w:lineRule="auto"/>
        <w:textAlignment w:val="baseline"/>
        <w:rPr>
          <w:rFonts w:eastAsia="Times New Roman" w:cstheme="minorHAnsi"/>
          <w:sz w:val="18"/>
          <w:szCs w:val="18"/>
          <w:lang w:eastAsia="pt-PT"/>
        </w:rPr>
      </w:pPr>
      <w:r w:rsidRPr="00AE7574">
        <w:rPr>
          <w:rFonts w:eastAsia="Times New Roman" w:cstheme="minorHAnsi"/>
          <w:b/>
          <w:bCs/>
          <w:color w:val="000000"/>
          <w:lang w:eastAsia="pt-PT"/>
        </w:rPr>
        <w:t> </w:t>
      </w:r>
      <w:r w:rsidRPr="00AE7574">
        <w:rPr>
          <w:rFonts w:eastAsia="Times New Roman" w:cstheme="minorHAnsi"/>
          <w:color w:val="000000"/>
          <w:lang w:eastAsia="pt-PT"/>
        </w:rPr>
        <w:t> </w:t>
      </w:r>
    </w:p>
    <w:tbl>
      <w:tblPr>
        <w:tblW w:w="0" w:type="dxa"/>
        <w:tblInd w:w="2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2"/>
        <w:gridCol w:w="5692"/>
        <w:gridCol w:w="1104"/>
      </w:tblGrid>
      <w:tr w:rsidR="00051BB6" w:rsidRPr="00AE7574" w14:paraId="48F37E6D" w14:textId="77777777" w:rsidTr="00051BB6">
        <w:trPr>
          <w:trHeight w:val="405"/>
        </w:trPr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D76ECC8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RF14.3.10 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6682F5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Atualizar produto 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5BAC3B9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1 </w:t>
            </w:r>
          </w:p>
        </w:tc>
      </w:tr>
      <w:tr w:rsidR="00051BB6" w:rsidRPr="00AE7574" w14:paraId="58022E8E" w14:textId="77777777" w:rsidTr="00051BB6">
        <w:trPr>
          <w:trHeight w:val="300"/>
        </w:trPr>
        <w:tc>
          <w:tcPr>
            <w:tcW w:w="9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45FCDB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O sistema deve atualizar o produto selecionado </w:t>
            </w:r>
          </w:p>
        </w:tc>
      </w:tr>
    </w:tbl>
    <w:p w14:paraId="66C0E4FC" w14:textId="77777777" w:rsidR="00051BB6" w:rsidRPr="00AE7574" w:rsidRDefault="00051BB6" w:rsidP="00427278">
      <w:pPr>
        <w:spacing w:line="360" w:lineRule="auto"/>
        <w:textAlignment w:val="baseline"/>
        <w:rPr>
          <w:rFonts w:eastAsia="Times New Roman" w:cstheme="minorHAnsi"/>
          <w:sz w:val="18"/>
          <w:szCs w:val="18"/>
          <w:lang w:eastAsia="pt-PT"/>
        </w:rPr>
      </w:pPr>
      <w:r w:rsidRPr="00AE7574">
        <w:rPr>
          <w:rFonts w:eastAsia="Times New Roman" w:cstheme="minorHAnsi"/>
          <w:color w:val="000000"/>
          <w:lang w:eastAsia="pt-PT"/>
        </w:rPr>
        <w:t> </w:t>
      </w:r>
    </w:p>
    <w:p w14:paraId="111D8ADD" w14:textId="77777777" w:rsidR="00051BB6" w:rsidRPr="00AE7574" w:rsidRDefault="00051BB6" w:rsidP="00427278">
      <w:pPr>
        <w:spacing w:line="360" w:lineRule="auto"/>
        <w:textAlignment w:val="baseline"/>
        <w:rPr>
          <w:rFonts w:eastAsia="Times New Roman" w:cstheme="minorHAnsi"/>
          <w:sz w:val="18"/>
          <w:szCs w:val="18"/>
          <w:lang w:eastAsia="pt-PT"/>
        </w:rPr>
      </w:pPr>
      <w:r w:rsidRPr="00AE7574">
        <w:rPr>
          <w:rFonts w:eastAsia="Times New Roman" w:cstheme="minorHAnsi"/>
          <w:sz w:val="20"/>
          <w:szCs w:val="20"/>
          <w:lang w:eastAsia="pt-PT"/>
        </w:rPr>
        <w:t> </w:t>
      </w:r>
    </w:p>
    <w:p w14:paraId="356508AB" w14:textId="77777777" w:rsidR="00051BB6" w:rsidRPr="00AE7574" w:rsidRDefault="00051BB6" w:rsidP="00427278">
      <w:pPr>
        <w:spacing w:line="360" w:lineRule="auto"/>
        <w:ind w:firstLine="708"/>
        <w:textAlignment w:val="baseline"/>
        <w:rPr>
          <w:rFonts w:eastAsia="Times New Roman" w:cstheme="minorHAnsi"/>
          <w:sz w:val="22"/>
          <w:szCs w:val="22"/>
          <w:lang w:eastAsia="pt-PT"/>
        </w:rPr>
      </w:pPr>
      <w:r w:rsidRPr="00AE7574">
        <w:rPr>
          <w:rFonts w:eastAsia="Times New Roman" w:cstheme="minorHAnsi"/>
          <w:sz w:val="22"/>
          <w:szCs w:val="22"/>
          <w:lang w:eastAsia="pt-PT"/>
        </w:rPr>
        <w:t>Consultar conta </w:t>
      </w:r>
    </w:p>
    <w:p w14:paraId="000A4D6F" w14:textId="77777777" w:rsidR="00051BB6" w:rsidRPr="00AE7574" w:rsidRDefault="00051BB6" w:rsidP="00427278">
      <w:pPr>
        <w:spacing w:line="360" w:lineRule="auto"/>
        <w:textAlignment w:val="baseline"/>
        <w:rPr>
          <w:rFonts w:eastAsia="Times New Roman" w:cstheme="minorHAnsi"/>
          <w:sz w:val="18"/>
          <w:szCs w:val="18"/>
          <w:lang w:eastAsia="pt-PT"/>
        </w:rPr>
      </w:pPr>
      <w:r w:rsidRPr="00AE7574">
        <w:rPr>
          <w:rFonts w:eastAsia="Times New Roman" w:cstheme="minorHAnsi"/>
          <w:color w:val="000000"/>
          <w:lang w:eastAsia="pt-PT"/>
        </w:rPr>
        <w:t> </w:t>
      </w:r>
    </w:p>
    <w:tbl>
      <w:tblPr>
        <w:tblW w:w="0" w:type="dxa"/>
        <w:tblInd w:w="2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0"/>
        <w:gridCol w:w="5707"/>
        <w:gridCol w:w="1111"/>
      </w:tblGrid>
      <w:tr w:rsidR="00051BB6" w:rsidRPr="00AE7574" w14:paraId="09DCE7E5" w14:textId="77777777" w:rsidTr="00051BB6">
        <w:trPr>
          <w:trHeight w:val="405"/>
        </w:trPr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494F7A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lastRenderedPageBreak/>
              <w:t> RF15.1 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57ABEFB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Botão editar dados 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FD8B7C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1 </w:t>
            </w:r>
          </w:p>
        </w:tc>
      </w:tr>
      <w:tr w:rsidR="00051BB6" w:rsidRPr="00AE7574" w14:paraId="2547D3DA" w14:textId="77777777" w:rsidTr="00051BB6">
        <w:trPr>
          <w:trHeight w:val="300"/>
        </w:trPr>
        <w:tc>
          <w:tcPr>
            <w:tcW w:w="9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B8F97B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O sistema deve mostrar o botão Editar dados </w:t>
            </w:r>
          </w:p>
        </w:tc>
      </w:tr>
    </w:tbl>
    <w:p w14:paraId="4F9728E3" w14:textId="77777777" w:rsidR="00051BB6" w:rsidRPr="00AE7574" w:rsidRDefault="00051BB6" w:rsidP="00427278">
      <w:pPr>
        <w:spacing w:line="360" w:lineRule="auto"/>
        <w:textAlignment w:val="baseline"/>
        <w:rPr>
          <w:rFonts w:eastAsia="Times New Roman" w:cstheme="minorHAnsi"/>
          <w:sz w:val="18"/>
          <w:szCs w:val="18"/>
          <w:lang w:eastAsia="pt-PT"/>
        </w:rPr>
      </w:pPr>
      <w:r w:rsidRPr="00AE7574">
        <w:rPr>
          <w:rFonts w:eastAsia="Times New Roman" w:cstheme="minorHAnsi"/>
          <w:b/>
          <w:bCs/>
          <w:color w:val="000000"/>
          <w:lang w:eastAsia="pt-PT"/>
        </w:rPr>
        <w:t> </w:t>
      </w:r>
      <w:r w:rsidRPr="00AE7574">
        <w:rPr>
          <w:rFonts w:eastAsia="Times New Roman" w:cstheme="minorHAnsi"/>
          <w:color w:val="000000"/>
          <w:lang w:eastAsia="pt-PT"/>
        </w:rPr>
        <w:t> </w:t>
      </w:r>
    </w:p>
    <w:tbl>
      <w:tblPr>
        <w:tblW w:w="0" w:type="dxa"/>
        <w:tblInd w:w="2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9"/>
        <w:gridCol w:w="5708"/>
        <w:gridCol w:w="1111"/>
      </w:tblGrid>
      <w:tr w:rsidR="00051BB6" w:rsidRPr="00AE7574" w14:paraId="34B66B6B" w14:textId="77777777" w:rsidTr="00051BB6">
        <w:trPr>
          <w:trHeight w:val="405"/>
        </w:trPr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5086C5F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RF15.2 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326588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Botão apagar conta 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B6DF756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1 </w:t>
            </w:r>
          </w:p>
        </w:tc>
      </w:tr>
      <w:tr w:rsidR="00051BB6" w:rsidRPr="00AE7574" w14:paraId="23EF6ED8" w14:textId="77777777" w:rsidTr="00051BB6">
        <w:trPr>
          <w:trHeight w:val="300"/>
        </w:trPr>
        <w:tc>
          <w:tcPr>
            <w:tcW w:w="9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43C528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O sistema deve mostrar o botão Apagar conta </w:t>
            </w:r>
          </w:p>
        </w:tc>
      </w:tr>
    </w:tbl>
    <w:p w14:paraId="337C09BE" w14:textId="77777777" w:rsidR="00051BB6" w:rsidRPr="00AE7574" w:rsidRDefault="00051BB6" w:rsidP="00427278">
      <w:pPr>
        <w:spacing w:line="360" w:lineRule="auto"/>
        <w:textAlignment w:val="baseline"/>
        <w:rPr>
          <w:rFonts w:eastAsia="Times New Roman" w:cstheme="minorHAnsi"/>
          <w:sz w:val="18"/>
          <w:szCs w:val="18"/>
          <w:lang w:eastAsia="pt-PT"/>
        </w:rPr>
      </w:pPr>
      <w:r w:rsidRPr="00AE7574">
        <w:rPr>
          <w:rFonts w:eastAsia="Times New Roman" w:cstheme="minorHAnsi"/>
          <w:color w:val="000000"/>
          <w:lang w:eastAsia="pt-PT"/>
        </w:rPr>
        <w:t>  </w:t>
      </w:r>
    </w:p>
    <w:p w14:paraId="388E9D7C" w14:textId="77777777" w:rsidR="00051BB6" w:rsidRPr="00AE7574" w:rsidRDefault="00051BB6" w:rsidP="00427278">
      <w:pPr>
        <w:spacing w:line="360" w:lineRule="auto"/>
        <w:textAlignment w:val="baseline"/>
        <w:rPr>
          <w:rFonts w:eastAsia="Times New Roman" w:cstheme="minorHAnsi"/>
          <w:sz w:val="18"/>
          <w:szCs w:val="18"/>
          <w:lang w:eastAsia="pt-PT"/>
        </w:rPr>
      </w:pPr>
      <w:r w:rsidRPr="00AE7574">
        <w:rPr>
          <w:rFonts w:eastAsia="Times New Roman" w:cstheme="minorHAnsi"/>
          <w:color w:val="000000"/>
          <w:lang w:eastAsia="pt-PT"/>
        </w:rPr>
        <w:t> </w:t>
      </w:r>
    </w:p>
    <w:p w14:paraId="523C6142" w14:textId="77777777" w:rsidR="00051BB6" w:rsidRPr="00AE7574" w:rsidRDefault="00051BB6" w:rsidP="00427278">
      <w:pPr>
        <w:spacing w:line="360" w:lineRule="auto"/>
        <w:ind w:firstLine="555"/>
        <w:textAlignment w:val="baseline"/>
        <w:rPr>
          <w:rFonts w:eastAsia="Times New Roman" w:cstheme="minorHAnsi"/>
          <w:sz w:val="18"/>
          <w:szCs w:val="18"/>
          <w:lang w:eastAsia="pt-PT"/>
        </w:rPr>
      </w:pPr>
      <w:r w:rsidRPr="00AE7574">
        <w:rPr>
          <w:rFonts w:eastAsia="Times New Roman" w:cstheme="minorHAnsi"/>
          <w:sz w:val="22"/>
          <w:szCs w:val="22"/>
          <w:lang w:eastAsia="pt-PT"/>
        </w:rPr>
        <w:t>Consultar conta- editar dados </w:t>
      </w:r>
    </w:p>
    <w:p w14:paraId="716BF831" w14:textId="77777777" w:rsidR="00051BB6" w:rsidRPr="00AE7574" w:rsidRDefault="00051BB6" w:rsidP="00427278">
      <w:pPr>
        <w:spacing w:line="360" w:lineRule="auto"/>
        <w:textAlignment w:val="baseline"/>
        <w:rPr>
          <w:rFonts w:eastAsia="Times New Roman" w:cstheme="minorHAnsi"/>
          <w:sz w:val="18"/>
          <w:szCs w:val="18"/>
          <w:lang w:eastAsia="pt-PT"/>
        </w:rPr>
      </w:pPr>
      <w:r w:rsidRPr="00AE7574">
        <w:rPr>
          <w:rFonts w:eastAsia="Times New Roman" w:cstheme="minorHAnsi"/>
          <w:sz w:val="20"/>
          <w:szCs w:val="20"/>
          <w:lang w:eastAsia="pt-PT"/>
        </w:rPr>
        <w:t> </w:t>
      </w:r>
    </w:p>
    <w:tbl>
      <w:tblPr>
        <w:tblW w:w="0" w:type="dxa"/>
        <w:tblInd w:w="2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1"/>
        <w:gridCol w:w="5702"/>
        <w:gridCol w:w="1105"/>
      </w:tblGrid>
      <w:tr w:rsidR="00051BB6" w:rsidRPr="00AE7574" w14:paraId="0C4F224E" w14:textId="77777777" w:rsidTr="00051BB6">
        <w:trPr>
          <w:trHeight w:val="405"/>
        </w:trPr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1D5A1F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RF15.1.1 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174DE0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Mostrar dados do utilizador 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135274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1 </w:t>
            </w:r>
          </w:p>
        </w:tc>
      </w:tr>
      <w:tr w:rsidR="00051BB6" w:rsidRPr="00AE7574" w14:paraId="088AC87E" w14:textId="77777777" w:rsidTr="00051BB6">
        <w:trPr>
          <w:trHeight w:val="300"/>
        </w:trPr>
        <w:tc>
          <w:tcPr>
            <w:tcW w:w="9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E3CF0B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O sistema deve mostrar os dados do utilizador </w:t>
            </w:r>
          </w:p>
        </w:tc>
      </w:tr>
    </w:tbl>
    <w:p w14:paraId="4F3A480A" w14:textId="77777777" w:rsidR="00051BB6" w:rsidRPr="00AE7574" w:rsidRDefault="00051BB6" w:rsidP="00427278">
      <w:pPr>
        <w:spacing w:line="360" w:lineRule="auto"/>
        <w:textAlignment w:val="baseline"/>
        <w:rPr>
          <w:rFonts w:eastAsia="Times New Roman" w:cstheme="minorHAnsi"/>
          <w:sz w:val="18"/>
          <w:szCs w:val="18"/>
          <w:lang w:eastAsia="pt-PT"/>
        </w:rPr>
      </w:pPr>
      <w:r w:rsidRPr="00AE7574">
        <w:rPr>
          <w:rFonts w:eastAsia="Times New Roman" w:cstheme="minorHAnsi"/>
          <w:b/>
          <w:bCs/>
          <w:color w:val="000000"/>
          <w:lang w:eastAsia="pt-PT"/>
        </w:rPr>
        <w:t> </w:t>
      </w:r>
      <w:r w:rsidRPr="00AE7574">
        <w:rPr>
          <w:rFonts w:eastAsia="Times New Roman" w:cstheme="minorHAnsi"/>
          <w:color w:val="000000"/>
          <w:lang w:eastAsia="pt-PT"/>
        </w:rPr>
        <w:t> </w:t>
      </w:r>
    </w:p>
    <w:tbl>
      <w:tblPr>
        <w:tblW w:w="0" w:type="dxa"/>
        <w:tblInd w:w="2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3"/>
        <w:gridCol w:w="5697"/>
        <w:gridCol w:w="1108"/>
      </w:tblGrid>
      <w:tr w:rsidR="00051BB6" w:rsidRPr="00AE7574" w14:paraId="3FFE3515" w14:textId="77777777" w:rsidTr="00051BB6">
        <w:trPr>
          <w:trHeight w:val="405"/>
        </w:trPr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EA7F4D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RF15.1.2 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4227462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Botões editar dados e voltar 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D78B0D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1 </w:t>
            </w:r>
          </w:p>
        </w:tc>
      </w:tr>
      <w:tr w:rsidR="00051BB6" w:rsidRPr="00AE7574" w14:paraId="483319BD" w14:textId="77777777" w:rsidTr="00051BB6">
        <w:trPr>
          <w:trHeight w:val="300"/>
        </w:trPr>
        <w:tc>
          <w:tcPr>
            <w:tcW w:w="9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474BC9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O sistema deve apresentar os botões Editar dados e Voltar </w:t>
            </w:r>
          </w:p>
        </w:tc>
      </w:tr>
    </w:tbl>
    <w:p w14:paraId="6B6F3895" w14:textId="77777777" w:rsidR="00051BB6" w:rsidRPr="00AE7574" w:rsidRDefault="00051BB6" w:rsidP="00427278">
      <w:pPr>
        <w:spacing w:line="360" w:lineRule="auto"/>
        <w:textAlignment w:val="baseline"/>
        <w:rPr>
          <w:rFonts w:eastAsia="Times New Roman" w:cstheme="minorHAnsi"/>
          <w:sz w:val="18"/>
          <w:szCs w:val="18"/>
          <w:lang w:eastAsia="pt-PT"/>
        </w:rPr>
      </w:pPr>
      <w:r w:rsidRPr="00AE7574">
        <w:rPr>
          <w:rFonts w:eastAsia="Times New Roman" w:cstheme="minorHAnsi"/>
          <w:b/>
          <w:bCs/>
          <w:color w:val="000000"/>
          <w:lang w:eastAsia="pt-PT"/>
        </w:rPr>
        <w:t> </w:t>
      </w:r>
      <w:r w:rsidRPr="00AE7574">
        <w:rPr>
          <w:rFonts w:eastAsia="Times New Roman" w:cstheme="minorHAnsi"/>
          <w:color w:val="000000"/>
          <w:lang w:eastAsia="pt-PT"/>
        </w:rPr>
        <w:t> </w:t>
      </w:r>
    </w:p>
    <w:p w14:paraId="24DA8C90" w14:textId="3D053943" w:rsidR="00051BB6" w:rsidRPr="00AE7574" w:rsidRDefault="00051BB6" w:rsidP="00427278">
      <w:pPr>
        <w:spacing w:line="360" w:lineRule="auto"/>
        <w:textAlignment w:val="baseline"/>
        <w:rPr>
          <w:rFonts w:eastAsia="Times New Roman" w:cstheme="minorHAnsi"/>
          <w:sz w:val="18"/>
          <w:szCs w:val="18"/>
          <w:lang w:eastAsia="pt-PT"/>
        </w:rPr>
      </w:pPr>
    </w:p>
    <w:tbl>
      <w:tblPr>
        <w:tblW w:w="0" w:type="dxa"/>
        <w:tblInd w:w="2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2"/>
        <w:gridCol w:w="5701"/>
        <w:gridCol w:w="1105"/>
      </w:tblGrid>
      <w:tr w:rsidR="00051BB6" w:rsidRPr="00AE7574" w14:paraId="683E8E95" w14:textId="77777777" w:rsidTr="00051BB6">
        <w:trPr>
          <w:trHeight w:val="405"/>
        </w:trPr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F4F4175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RF15.1.3 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E8F1AD7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Campos editáveis 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059553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1 </w:t>
            </w:r>
          </w:p>
        </w:tc>
      </w:tr>
      <w:tr w:rsidR="00051BB6" w:rsidRPr="00AE7574" w14:paraId="29FC8E5F" w14:textId="77777777" w:rsidTr="00051BB6">
        <w:trPr>
          <w:trHeight w:val="300"/>
        </w:trPr>
        <w:tc>
          <w:tcPr>
            <w:tcW w:w="9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F0C684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O sistema deve permitir que os campos de texto dos dados do utilizador fiquem editáveis </w:t>
            </w:r>
          </w:p>
        </w:tc>
      </w:tr>
    </w:tbl>
    <w:p w14:paraId="58EE92E0" w14:textId="77777777" w:rsidR="00051BB6" w:rsidRPr="00AE7574" w:rsidRDefault="00051BB6" w:rsidP="00427278">
      <w:pPr>
        <w:spacing w:line="360" w:lineRule="auto"/>
        <w:textAlignment w:val="baseline"/>
        <w:rPr>
          <w:rFonts w:eastAsia="Times New Roman" w:cstheme="minorHAnsi"/>
          <w:sz w:val="18"/>
          <w:szCs w:val="18"/>
          <w:lang w:eastAsia="pt-PT"/>
        </w:rPr>
      </w:pPr>
      <w:r w:rsidRPr="00AE7574">
        <w:rPr>
          <w:rFonts w:eastAsia="Times New Roman" w:cstheme="minorHAnsi"/>
          <w:b/>
          <w:bCs/>
          <w:color w:val="000000"/>
          <w:lang w:eastAsia="pt-PT"/>
        </w:rPr>
        <w:t> </w:t>
      </w:r>
      <w:r w:rsidRPr="00AE7574">
        <w:rPr>
          <w:rFonts w:eastAsia="Times New Roman" w:cstheme="minorHAnsi"/>
          <w:color w:val="000000"/>
          <w:lang w:eastAsia="pt-PT"/>
        </w:rPr>
        <w:t> </w:t>
      </w:r>
    </w:p>
    <w:tbl>
      <w:tblPr>
        <w:tblW w:w="0" w:type="dxa"/>
        <w:tblInd w:w="2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9"/>
        <w:gridCol w:w="5708"/>
        <w:gridCol w:w="1101"/>
      </w:tblGrid>
      <w:tr w:rsidR="00051BB6" w:rsidRPr="00AE7574" w14:paraId="1D2930B8" w14:textId="77777777" w:rsidTr="00051BB6">
        <w:trPr>
          <w:trHeight w:val="405"/>
        </w:trPr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3857656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RF15.1.4 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19AEB6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Mensagem de erro campos mal preenchidos 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E50646A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1 </w:t>
            </w:r>
          </w:p>
        </w:tc>
      </w:tr>
      <w:tr w:rsidR="00051BB6" w:rsidRPr="00AE7574" w14:paraId="1260A865" w14:textId="77777777" w:rsidTr="00051BB6">
        <w:trPr>
          <w:trHeight w:val="300"/>
        </w:trPr>
        <w:tc>
          <w:tcPr>
            <w:tcW w:w="9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3EC036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O sistema deve mostrar uma mensagem de erro quando os campos de texto não estão bem preenchidos </w:t>
            </w:r>
          </w:p>
        </w:tc>
      </w:tr>
    </w:tbl>
    <w:p w14:paraId="2128D6D4" w14:textId="77777777" w:rsidR="00051BB6" w:rsidRPr="00AE7574" w:rsidRDefault="00051BB6" w:rsidP="00427278">
      <w:pPr>
        <w:spacing w:line="360" w:lineRule="auto"/>
        <w:textAlignment w:val="baseline"/>
        <w:rPr>
          <w:rFonts w:eastAsia="Times New Roman" w:cstheme="minorHAnsi"/>
          <w:sz w:val="18"/>
          <w:szCs w:val="18"/>
          <w:lang w:eastAsia="pt-PT"/>
        </w:rPr>
      </w:pPr>
      <w:r w:rsidRPr="00AE7574">
        <w:rPr>
          <w:rFonts w:eastAsia="Times New Roman" w:cstheme="minorHAnsi"/>
          <w:b/>
          <w:bCs/>
          <w:color w:val="000000"/>
          <w:lang w:eastAsia="pt-PT"/>
        </w:rPr>
        <w:t> </w:t>
      </w:r>
      <w:r w:rsidRPr="00AE7574">
        <w:rPr>
          <w:rFonts w:eastAsia="Times New Roman" w:cstheme="minorHAnsi"/>
          <w:color w:val="000000"/>
          <w:lang w:eastAsia="pt-PT"/>
        </w:rPr>
        <w:t> </w:t>
      </w:r>
    </w:p>
    <w:tbl>
      <w:tblPr>
        <w:tblW w:w="0" w:type="dxa"/>
        <w:tblInd w:w="2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2"/>
        <w:gridCol w:w="5701"/>
        <w:gridCol w:w="1105"/>
      </w:tblGrid>
      <w:tr w:rsidR="00051BB6" w:rsidRPr="00AE7574" w14:paraId="7D628ACA" w14:textId="77777777" w:rsidTr="00051BB6">
        <w:trPr>
          <w:trHeight w:val="405"/>
        </w:trPr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6C635F8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RF15.1.5 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113259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Botões confirmar e cancelar 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C57692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1 </w:t>
            </w:r>
          </w:p>
        </w:tc>
      </w:tr>
      <w:tr w:rsidR="00051BB6" w:rsidRPr="00AE7574" w14:paraId="0C45EF3E" w14:textId="77777777" w:rsidTr="00051BB6">
        <w:trPr>
          <w:trHeight w:val="300"/>
        </w:trPr>
        <w:tc>
          <w:tcPr>
            <w:tcW w:w="9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7359B9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O sistema deve mostrar os botões Confirmar e Cancelar </w:t>
            </w:r>
          </w:p>
        </w:tc>
      </w:tr>
    </w:tbl>
    <w:p w14:paraId="71F7D99D" w14:textId="77777777" w:rsidR="00051BB6" w:rsidRPr="00AE7574" w:rsidRDefault="00051BB6" w:rsidP="00427278">
      <w:pPr>
        <w:spacing w:line="360" w:lineRule="auto"/>
        <w:textAlignment w:val="baseline"/>
        <w:rPr>
          <w:rFonts w:eastAsia="Times New Roman" w:cstheme="minorHAnsi"/>
          <w:sz w:val="18"/>
          <w:szCs w:val="18"/>
          <w:lang w:eastAsia="pt-PT"/>
        </w:rPr>
      </w:pPr>
      <w:r w:rsidRPr="00AE7574">
        <w:rPr>
          <w:rFonts w:eastAsia="Times New Roman" w:cstheme="minorHAnsi"/>
          <w:b/>
          <w:bCs/>
          <w:color w:val="000000"/>
          <w:lang w:eastAsia="pt-PT"/>
        </w:rPr>
        <w:t> </w:t>
      </w:r>
      <w:r w:rsidRPr="00AE7574">
        <w:rPr>
          <w:rFonts w:eastAsia="Times New Roman" w:cstheme="minorHAnsi"/>
          <w:color w:val="000000"/>
          <w:lang w:eastAsia="pt-PT"/>
        </w:rPr>
        <w:t> </w:t>
      </w:r>
    </w:p>
    <w:tbl>
      <w:tblPr>
        <w:tblW w:w="0" w:type="dxa"/>
        <w:tblInd w:w="2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2"/>
        <w:gridCol w:w="5700"/>
        <w:gridCol w:w="1106"/>
      </w:tblGrid>
      <w:tr w:rsidR="00051BB6" w:rsidRPr="00AE7574" w14:paraId="69441905" w14:textId="77777777" w:rsidTr="00051BB6">
        <w:trPr>
          <w:trHeight w:val="405"/>
        </w:trPr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C644FCD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RF15.1.6 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563760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Atualizar dados 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99737C9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1 </w:t>
            </w:r>
          </w:p>
        </w:tc>
      </w:tr>
      <w:tr w:rsidR="00051BB6" w:rsidRPr="00AE7574" w14:paraId="0CC99A61" w14:textId="77777777" w:rsidTr="00051BB6">
        <w:trPr>
          <w:trHeight w:val="300"/>
        </w:trPr>
        <w:tc>
          <w:tcPr>
            <w:tcW w:w="9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80D072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O sistema deve atualizar os dados do utilizador </w:t>
            </w:r>
          </w:p>
        </w:tc>
      </w:tr>
    </w:tbl>
    <w:p w14:paraId="2D34438C" w14:textId="77777777" w:rsidR="00051BB6" w:rsidRPr="00AE7574" w:rsidRDefault="00051BB6" w:rsidP="00427278">
      <w:pPr>
        <w:spacing w:line="360" w:lineRule="auto"/>
        <w:textAlignment w:val="baseline"/>
        <w:rPr>
          <w:rFonts w:eastAsia="Times New Roman" w:cstheme="minorHAnsi"/>
          <w:sz w:val="18"/>
          <w:szCs w:val="18"/>
          <w:lang w:eastAsia="pt-PT"/>
        </w:rPr>
      </w:pPr>
      <w:r w:rsidRPr="00AE7574">
        <w:rPr>
          <w:rFonts w:eastAsia="Times New Roman" w:cstheme="minorHAnsi"/>
          <w:b/>
          <w:bCs/>
          <w:color w:val="000000"/>
          <w:lang w:eastAsia="pt-PT"/>
        </w:rPr>
        <w:t> </w:t>
      </w:r>
      <w:r w:rsidRPr="00AE7574">
        <w:rPr>
          <w:rFonts w:eastAsia="Times New Roman" w:cstheme="minorHAnsi"/>
          <w:color w:val="000000"/>
          <w:lang w:eastAsia="pt-PT"/>
        </w:rPr>
        <w:t> </w:t>
      </w:r>
    </w:p>
    <w:p w14:paraId="49101033" w14:textId="77777777" w:rsidR="00051BB6" w:rsidRPr="00AE7574" w:rsidRDefault="00051BB6" w:rsidP="00427278">
      <w:pPr>
        <w:spacing w:line="360" w:lineRule="auto"/>
        <w:textAlignment w:val="baseline"/>
        <w:rPr>
          <w:rFonts w:eastAsia="Times New Roman" w:cstheme="minorHAnsi"/>
          <w:sz w:val="18"/>
          <w:szCs w:val="18"/>
          <w:lang w:eastAsia="pt-PT"/>
        </w:rPr>
      </w:pPr>
      <w:r w:rsidRPr="00AE7574">
        <w:rPr>
          <w:rFonts w:eastAsia="Times New Roman" w:cstheme="minorHAnsi"/>
          <w:sz w:val="20"/>
          <w:szCs w:val="20"/>
          <w:lang w:eastAsia="pt-PT"/>
        </w:rPr>
        <w:t> </w:t>
      </w:r>
    </w:p>
    <w:p w14:paraId="084A532A" w14:textId="77777777" w:rsidR="00051BB6" w:rsidRPr="00AE7574" w:rsidRDefault="00051BB6" w:rsidP="00427278">
      <w:pPr>
        <w:spacing w:line="360" w:lineRule="auto"/>
        <w:ind w:firstLine="555"/>
        <w:textAlignment w:val="baseline"/>
        <w:rPr>
          <w:rFonts w:eastAsia="Times New Roman" w:cstheme="minorHAnsi"/>
          <w:sz w:val="18"/>
          <w:szCs w:val="18"/>
          <w:lang w:eastAsia="pt-PT"/>
        </w:rPr>
      </w:pPr>
      <w:r w:rsidRPr="00AE7574">
        <w:rPr>
          <w:rFonts w:eastAsia="Times New Roman" w:cstheme="minorHAnsi"/>
          <w:color w:val="000000"/>
          <w:sz w:val="22"/>
          <w:szCs w:val="22"/>
          <w:lang w:eastAsia="pt-PT"/>
        </w:rPr>
        <w:t>Consultar conta – apagar conta </w:t>
      </w:r>
    </w:p>
    <w:p w14:paraId="2665358C" w14:textId="77777777" w:rsidR="00051BB6" w:rsidRPr="00AE7574" w:rsidRDefault="00051BB6" w:rsidP="00427278">
      <w:pPr>
        <w:spacing w:line="360" w:lineRule="auto"/>
        <w:ind w:firstLine="555"/>
        <w:textAlignment w:val="baseline"/>
        <w:rPr>
          <w:rFonts w:eastAsia="Times New Roman" w:cstheme="minorHAnsi"/>
          <w:sz w:val="18"/>
          <w:szCs w:val="18"/>
          <w:lang w:eastAsia="pt-PT"/>
        </w:rPr>
      </w:pPr>
      <w:r w:rsidRPr="00AE7574">
        <w:rPr>
          <w:rFonts w:eastAsia="Times New Roman" w:cstheme="minorHAnsi"/>
          <w:sz w:val="20"/>
          <w:szCs w:val="20"/>
          <w:lang w:eastAsia="pt-PT"/>
        </w:rPr>
        <w:t> </w:t>
      </w:r>
    </w:p>
    <w:tbl>
      <w:tblPr>
        <w:tblW w:w="0" w:type="dxa"/>
        <w:tblInd w:w="2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9"/>
        <w:gridCol w:w="5708"/>
        <w:gridCol w:w="1101"/>
      </w:tblGrid>
      <w:tr w:rsidR="00051BB6" w:rsidRPr="00AE7574" w14:paraId="5728440A" w14:textId="77777777" w:rsidTr="00051BB6">
        <w:trPr>
          <w:trHeight w:val="405"/>
        </w:trPr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3C3F3AF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RF15.2.1 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684069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Mensagem de confirmação 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7BF30E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1 </w:t>
            </w:r>
          </w:p>
        </w:tc>
      </w:tr>
      <w:tr w:rsidR="00051BB6" w:rsidRPr="00AE7574" w14:paraId="7722D831" w14:textId="77777777" w:rsidTr="00051BB6">
        <w:trPr>
          <w:trHeight w:val="300"/>
        </w:trPr>
        <w:tc>
          <w:tcPr>
            <w:tcW w:w="9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C71950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O sistema deve mostrar uma mensagem a confirmar se o utilizar pretende eliminar a conta </w:t>
            </w:r>
          </w:p>
        </w:tc>
      </w:tr>
    </w:tbl>
    <w:p w14:paraId="0ECCD09B" w14:textId="77777777" w:rsidR="00051BB6" w:rsidRPr="00AE7574" w:rsidRDefault="00051BB6" w:rsidP="00427278">
      <w:pPr>
        <w:spacing w:line="360" w:lineRule="auto"/>
        <w:textAlignment w:val="baseline"/>
        <w:rPr>
          <w:rFonts w:eastAsia="Times New Roman" w:cstheme="minorHAnsi"/>
          <w:sz w:val="18"/>
          <w:szCs w:val="18"/>
          <w:lang w:eastAsia="pt-PT"/>
        </w:rPr>
      </w:pPr>
      <w:r w:rsidRPr="00AE7574">
        <w:rPr>
          <w:rFonts w:eastAsia="Times New Roman" w:cstheme="minorHAnsi"/>
          <w:b/>
          <w:bCs/>
          <w:color w:val="000000"/>
          <w:lang w:eastAsia="pt-PT"/>
        </w:rPr>
        <w:lastRenderedPageBreak/>
        <w:t> </w:t>
      </w:r>
      <w:r w:rsidRPr="00AE7574">
        <w:rPr>
          <w:rFonts w:eastAsia="Times New Roman" w:cstheme="minorHAnsi"/>
          <w:color w:val="000000"/>
          <w:lang w:eastAsia="pt-PT"/>
        </w:rPr>
        <w:t> </w:t>
      </w:r>
    </w:p>
    <w:tbl>
      <w:tblPr>
        <w:tblW w:w="0" w:type="dxa"/>
        <w:tblInd w:w="2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2"/>
        <w:gridCol w:w="5701"/>
        <w:gridCol w:w="1105"/>
      </w:tblGrid>
      <w:tr w:rsidR="00051BB6" w:rsidRPr="00AE7574" w14:paraId="6E2D91AB" w14:textId="77777777" w:rsidTr="00051BB6">
        <w:trPr>
          <w:trHeight w:val="405"/>
        </w:trPr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6B8713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RF15.2.2 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229C9A7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Botões confirmar e cancelar 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29FF22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1 </w:t>
            </w:r>
          </w:p>
        </w:tc>
      </w:tr>
      <w:tr w:rsidR="00051BB6" w:rsidRPr="00AE7574" w14:paraId="04656C90" w14:textId="77777777" w:rsidTr="00051BB6">
        <w:trPr>
          <w:trHeight w:val="300"/>
        </w:trPr>
        <w:tc>
          <w:tcPr>
            <w:tcW w:w="9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3A308D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O sistema deve apresentar os botões Confirmar e Cancelar </w:t>
            </w:r>
          </w:p>
        </w:tc>
      </w:tr>
    </w:tbl>
    <w:p w14:paraId="420293E6" w14:textId="77777777" w:rsidR="00051BB6" w:rsidRPr="00AE7574" w:rsidRDefault="00051BB6" w:rsidP="00427278">
      <w:pPr>
        <w:spacing w:line="360" w:lineRule="auto"/>
        <w:textAlignment w:val="baseline"/>
        <w:rPr>
          <w:rFonts w:eastAsia="Times New Roman" w:cstheme="minorHAnsi"/>
          <w:sz w:val="18"/>
          <w:szCs w:val="18"/>
          <w:lang w:eastAsia="pt-PT"/>
        </w:rPr>
      </w:pPr>
      <w:r w:rsidRPr="00AE7574">
        <w:rPr>
          <w:rFonts w:eastAsia="Times New Roman" w:cstheme="minorHAnsi"/>
          <w:b/>
          <w:bCs/>
          <w:color w:val="000000"/>
          <w:lang w:eastAsia="pt-PT"/>
        </w:rPr>
        <w:t> </w:t>
      </w:r>
      <w:r w:rsidRPr="00AE7574">
        <w:rPr>
          <w:rFonts w:eastAsia="Times New Roman" w:cstheme="minorHAnsi"/>
          <w:color w:val="000000"/>
          <w:lang w:eastAsia="pt-PT"/>
        </w:rPr>
        <w:t> </w:t>
      </w:r>
    </w:p>
    <w:tbl>
      <w:tblPr>
        <w:tblW w:w="0" w:type="dxa"/>
        <w:tblInd w:w="2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2"/>
        <w:gridCol w:w="5701"/>
        <w:gridCol w:w="1105"/>
      </w:tblGrid>
      <w:tr w:rsidR="00051BB6" w:rsidRPr="00AE7574" w14:paraId="66BD0CF2" w14:textId="77777777" w:rsidTr="00051BB6">
        <w:trPr>
          <w:trHeight w:val="405"/>
        </w:trPr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F0B23F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RF15.2.3 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F316F7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Remover conta 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C4FA23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1 </w:t>
            </w:r>
          </w:p>
        </w:tc>
      </w:tr>
      <w:tr w:rsidR="00051BB6" w:rsidRPr="00AE7574" w14:paraId="778B27EB" w14:textId="77777777" w:rsidTr="00051BB6">
        <w:trPr>
          <w:trHeight w:val="300"/>
        </w:trPr>
        <w:tc>
          <w:tcPr>
            <w:tcW w:w="9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A6800B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O sistema deve remover a conta </w:t>
            </w:r>
          </w:p>
        </w:tc>
      </w:tr>
    </w:tbl>
    <w:p w14:paraId="30876160" w14:textId="77777777" w:rsidR="00051BB6" w:rsidRPr="00AE7574" w:rsidRDefault="00051BB6" w:rsidP="00427278">
      <w:pPr>
        <w:spacing w:line="360" w:lineRule="auto"/>
        <w:textAlignment w:val="baseline"/>
        <w:rPr>
          <w:rFonts w:eastAsia="Times New Roman" w:cstheme="minorHAnsi"/>
          <w:sz w:val="18"/>
          <w:szCs w:val="18"/>
          <w:lang w:eastAsia="pt-PT"/>
        </w:rPr>
      </w:pPr>
      <w:r w:rsidRPr="00AE7574">
        <w:rPr>
          <w:rFonts w:eastAsia="Times New Roman" w:cstheme="minorHAnsi"/>
          <w:b/>
          <w:bCs/>
          <w:color w:val="000000"/>
          <w:lang w:eastAsia="pt-PT"/>
        </w:rPr>
        <w:t> </w:t>
      </w:r>
      <w:r w:rsidRPr="00AE7574">
        <w:rPr>
          <w:rFonts w:eastAsia="Times New Roman" w:cstheme="minorHAnsi"/>
          <w:color w:val="000000"/>
          <w:lang w:eastAsia="pt-PT"/>
        </w:rPr>
        <w:t> </w:t>
      </w:r>
    </w:p>
    <w:tbl>
      <w:tblPr>
        <w:tblW w:w="0" w:type="dxa"/>
        <w:tblInd w:w="2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8"/>
        <w:gridCol w:w="5703"/>
        <w:gridCol w:w="1107"/>
      </w:tblGrid>
      <w:tr w:rsidR="00051BB6" w:rsidRPr="00AE7574" w14:paraId="34A3C802" w14:textId="77777777" w:rsidTr="00051BB6">
        <w:trPr>
          <w:trHeight w:val="405"/>
        </w:trPr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AF7538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RF15.2.4 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30BAE9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Enviar email a notificar que a conta foi apagada 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7F671E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3 </w:t>
            </w:r>
          </w:p>
        </w:tc>
      </w:tr>
      <w:tr w:rsidR="00051BB6" w:rsidRPr="00AE7574" w14:paraId="5A9C5909" w14:textId="77777777" w:rsidTr="00051BB6">
        <w:trPr>
          <w:trHeight w:val="300"/>
        </w:trPr>
        <w:tc>
          <w:tcPr>
            <w:tcW w:w="9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3CD3F7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O sistema deve enviar um email ao utilizador a informar que a conta foi apagada </w:t>
            </w:r>
          </w:p>
        </w:tc>
      </w:tr>
    </w:tbl>
    <w:p w14:paraId="3B1091DA" w14:textId="77777777" w:rsidR="00051BB6" w:rsidRPr="00AE7574" w:rsidRDefault="00051BB6" w:rsidP="00427278">
      <w:pPr>
        <w:spacing w:line="360" w:lineRule="auto"/>
        <w:textAlignment w:val="baseline"/>
        <w:rPr>
          <w:rFonts w:eastAsia="Times New Roman" w:cstheme="minorHAnsi"/>
          <w:sz w:val="18"/>
          <w:szCs w:val="18"/>
          <w:lang w:eastAsia="pt-PT"/>
        </w:rPr>
      </w:pPr>
      <w:r w:rsidRPr="00AE7574">
        <w:rPr>
          <w:rFonts w:eastAsia="Times New Roman" w:cstheme="minorHAnsi"/>
          <w:color w:val="000000"/>
          <w:lang w:eastAsia="pt-PT"/>
        </w:rPr>
        <w:t> </w:t>
      </w:r>
    </w:p>
    <w:p w14:paraId="05B81B09" w14:textId="77777777" w:rsidR="00051BB6" w:rsidRPr="00AE7574" w:rsidRDefault="00051BB6" w:rsidP="00427278">
      <w:pPr>
        <w:spacing w:line="360" w:lineRule="auto"/>
        <w:textAlignment w:val="baseline"/>
        <w:rPr>
          <w:rFonts w:eastAsia="Times New Roman" w:cstheme="minorHAnsi"/>
          <w:sz w:val="18"/>
          <w:szCs w:val="18"/>
          <w:lang w:eastAsia="pt-PT"/>
        </w:rPr>
      </w:pPr>
      <w:r w:rsidRPr="00AE7574">
        <w:rPr>
          <w:rFonts w:eastAsia="Times New Roman" w:cstheme="minorHAnsi"/>
          <w:sz w:val="20"/>
          <w:szCs w:val="20"/>
          <w:lang w:eastAsia="pt-PT"/>
        </w:rPr>
        <w:t> </w:t>
      </w:r>
    </w:p>
    <w:p w14:paraId="02F1DCA6" w14:textId="77777777" w:rsidR="00051BB6" w:rsidRPr="00AE7574" w:rsidRDefault="00051BB6" w:rsidP="00427278">
      <w:pPr>
        <w:spacing w:line="360" w:lineRule="auto"/>
        <w:ind w:firstLine="708"/>
        <w:textAlignment w:val="baseline"/>
        <w:rPr>
          <w:rFonts w:eastAsia="Times New Roman" w:cstheme="minorHAnsi"/>
          <w:sz w:val="22"/>
          <w:szCs w:val="22"/>
          <w:lang w:eastAsia="pt-PT"/>
        </w:rPr>
      </w:pPr>
      <w:r w:rsidRPr="00AE7574">
        <w:rPr>
          <w:rFonts w:eastAsia="Times New Roman" w:cstheme="minorHAnsi"/>
          <w:sz w:val="22"/>
          <w:szCs w:val="22"/>
          <w:lang w:eastAsia="pt-PT"/>
        </w:rPr>
        <w:t>Recuperar password </w:t>
      </w:r>
    </w:p>
    <w:p w14:paraId="13AA7E82" w14:textId="77777777" w:rsidR="00051BB6" w:rsidRPr="00AE7574" w:rsidRDefault="00051BB6" w:rsidP="00427278">
      <w:pPr>
        <w:spacing w:line="360" w:lineRule="auto"/>
        <w:textAlignment w:val="baseline"/>
        <w:rPr>
          <w:rFonts w:eastAsia="Times New Roman" w:cstheme="minorHAnsi"/>
          <w:sz w:val="18"/>
          <w:szCs w:val="18"/>
          <w:lang w:eastAsia="pt-PT"/>
        </w:rPr>
      </w:pPr>
      <w:r w:rsidRPr="00AE7574">
        <w:rPr>
          <w:rFonts w:eastAsia="Times New Roman" w:cstheme="minorHAnsi"/>
          <w:color w:val="000000"/>
          <w:lang w:eastAsia="pt-PT"/>
        </w:rPr>
        <w:t> </w:t>
      </w:r>
    </w:p>
    <w:tbl>
      <w:tblPr>
        <w:tblW w:w="0" w:type="dxa"/>
        <w:tblInd w:w="2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9"/>
        <w:gridCol w:w="5709"/>
        <w:gridCol w:w="1110"/>
      </w:tblGrid>
      <w:tr w:rsidR="00051BB6" w:rsidRPr="00AE7574" w14:paraId="32B2C824" w14:textId="77777777" w:rsidTr="00051BB6">
        <w:trPr>
          <w:trHeight w:val="405"/>
        </w:trPr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EC40F88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RF16.1 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29497C5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Campo email 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98F1F5B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2 </w:t>
            </w:r>
          </w:p>
        </w:tc>
      </w:tr>
      <w:tr w:rsidR="00051BB6" w:rsidRPr="00AE7574" w14:paraId="28B5866F" w14:textId="77777777" w:rsidTr="00051BB6">
        <w:trPr>
          <w:trHeight w:val="300"/>
        </w:trPr>
        <w:tc>
          <w:tcPr>
            <w:tcW w:w="9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B4DE01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O sistema deve apresentar um campo de texto para o utilizador introduzir o email </w:t>
            </w:r>
          </w:p>
        </w:tc>
      </w:tr>
    </w:tbl>
    <w:p w14:paraId="56F32165" w14:textId="77777777" w:rsidR="00051BB6" w:rsidRPr="00AE7574" w:rsidRDefault="00051BB6" w:rsidP="00427278">
      <w:pPr>
        <w:spacing w:line="360" w:lineRule="auto"/>
        <w:textAlignment w:val="baseline"/>
        <w:rPr>
          <w:rFonts w:eastAsia="Times New Roman" w:cstheme="minorHAnsi"/>
          <w:sz w:val="18"/>
          <w:szCs w:val="18"/>
          <w:lang w:eastAsia="pt-PT"/>
        </w:rPr>
      </w:pPr>
      <w:r w:rsidRPr="00AE7574">
        <w:rPr>
          <w:rFonts w:eastAsia="Times New Roman" w:cstheme="minorHAnsi"/>
          <w:b/>
          <w:bCs/>
          <w:color w:val="000000"/>
          <w:lang w:eastAsia="pt-PT"/>
        </w:rPr>
        <w:t> </w:t>
      </w:r>
      <w:r w:rsidRPr="00AE7574">
        <w:rPr>
          <w:rFonts w:eastAsia="Times New Roman" w:cstheme="minorHAnsi"/>
          <w:color w:val="000000"/>
          <w:lang w:eastAsia="pt-PT"/>
        </w:rPr>
        <w:t> </w:t>
      </w:r>
    </w:p>
    <w:tbl>
      <w:tblPr>
        <w:tblW w:w="0" w:type="dxa"/>
        <w:tblInd w:w="2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0"/>
        <w:gridCol w:w="5707"/>
        <w:gridCol w:w="1111"/>
      </w:tblGrid>
      <w:tr w:rsidR="00051BB6" w:rsidRPr="00AE7574" w14:paraId="358E32D1" w14:textId="77777777" w:rsidTr="00051BB6">
        <w:trPr>
          <w:trHeight w:val="405"/>
        </w:trPr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8550E10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RF16.2 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20944A6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Botão enviar 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9B36B3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2 </w:t>
            </w:r>
          </w:p>
        </w:tc>
      </w:tr>
      <w:tr w:rsidR="00051BB6" w:rsidRPr="00AE7574" w14:paraId="5E9CEC92" w14:textId="77777777" w:rsidTr="00051BB6">
        <w:trPr>
          <w:trHeight w:val="300"/>
        </w:trPr>
        <w:tc>
          <w:tcPr>
            <w:tcW w:w="9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4058D7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O sistema deve mostrar o botão Enviar </w:t>
            </w:r>
          </w:p>
        </w:tc>
      </w:tr>
    </w:tbl>
    <w:p w14:paraId="452C8D48" w14:textId="77777777" w:rsidR="00051BB6" w:rsidRPr="00AE7574" w:rsidRDefault="00051BB6" w:rsidP="00427278">
      <w:pPr>
        <w:spacing w:line="360" w:lineRule="auto"/>
        <w:textAlignment w:val="baseline"/>
        <w:rPr>
          <w:rFonts w:eastAsia="Times New Roman" w:cstheme="minorHAnsi"/>
          <w:sz w:val="18"/>
          <w:szCs w:val="18"/>
          <w:lang w:eastAsia="pt-PT"/>
        </w:rPr>
      </w:pPr>
      <w:r w:rsidRPr="00AE7574">
        <w:rPr>
          <w:rFonts w:eastAsia="Times New Roman" w:cstheme="minorHAnsi"/>
          <w:b/>
          <w:bCs/>
          <w:color w:val="000000"/>
          <w:lang w:eastAsia="pt-PT"/>
        </w:rPr>
        <w:t> </w:t>
      </w:r>
      <w:r w:rsidRPr="00AE7574">
        <w:rPr>
          <w:rFonts w:eastAsia="Times New Roman" w:cstheme="minorHAnsi"/>
          <w:color w:val="000000"/>
          <w:lang w:eastAsia="pt-PT"/>
        </w:rPr>
        <w:t> </w:t>
      </w:r>
    </w:p>
    <w:tbl>
      <w:tblPr>
        <w:tblW w:w="0" w:type="dxa"/>
        <w:tblInd w:w="2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0"/>
        <w:gridCol w:w="5707"/>
        <w:gridCol w:w="1111"/>
      </w:tblGrid>
      <w:tr w:rsidR="00051BB6" w:rsidRPr="00AE7574" w14:paraId="1FF16EB9" w14:textId="77777777" w:rsidTr="00051BB6">
        <w:trPr>
          <w:trHeight w:val="405"/>
        </w:trPr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934E0BE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RF16.3 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9EADD7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Enviar email com link 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E80029F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2 </w:t>
            </w:r>
          </w:p>
        </w:tc>
      </w:tr>
      <w:tr w:rsidR="00051BB6" w:rsidRPr="00AE7574" w14:paraId="5DE2E266" w14:textId="77777777" w:rsidTr="00051BB6">
        <w:trPr>
          <w:trHeight w:val="300"/>
        </w:trPr>
        <w:tc>
          <w:tcPr>
            <w:tcW w:w="9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316456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O sistema deve enviar um email ao utilizador com um link </w:t>
            </w:r>
          </w:p>
        </w:tc>
      </w:tr>
    </w:tbl>
    <w:p w14:paraId="641454DE" w14:textId="77777777" w:rsidR="00051BB6" w:rsidRPr="00AE7574" w:rsidRDefault="00051BB6" w:rsidP="00427278">
      <w:pPr>
        <w:spacing w:line="360" w:lineRule="auto"/>
        <w:textAlignment w:val="baseline"/>
        <w:rPr>
          <w:rFonts w:eastAsia="Times New Roman" w:cstheme="minorHAnsi"/>
          <w:sz w:val="18"/>
          <w:szCs w:val="18"/>
          <w:lang w:eastAsia="pt-PT"/>
        </w:rPr>
      </w:pPr>
      <w:r w:rsidRPr="00AE7574">
        <w:rPr>
          <w:rFonts w:eastAsia="Times New Roman" w:cstheme="minorHAnsi"/>
          <w:b/>
          <w:bCs/>
          <w:color w:val="000000"/>
          <w:lang w:eastAsia="pt-PT"/>
        </w:rPr>
        <w:t> </w:t>
      </w:r>
      <w:r w:rsidRPr="00AE7574">
        <w:rPr>
          <w:rFonts w:eastAsia="Times New Roman" w:cstheme="minorHAnsi"/>
          <w:color w:val="000000"/>
          <w:lang w:eastAsia="pt-PT"/>
        </w:rPr>
        <w:t> </w:t>
      </w:r>
    </w:p>
    <w:tbl>
      <w:tblPr>
        <w:tblW w:w="0" w:type="dxa"/>
        <w:tblInd w:w="2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5"/>
        <w:gridCol w:w="5718"/>
        <w:gridCol w:w="1105"/>
      </w:tblGrid>
      <w:tr w:rsidR="00051BB6" w:rsidRPr="00AE7574" w14:paraId="498A3E9B" w14:textId="77777777" w:rsidTr="00051BB6">
        <w:trPr>
          <w:trHeight w:val="405"/>
        </w:trPr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B08C57A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RF16.4 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A8CCAB0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Mensagem de email não registado 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489509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2 </w:t>
            </w:r>
          </w:p>
        </w:tc>
      </w:tr>
      <w:tr w:rsidR="00051BB6" w:rsidRPr="00AE7574" w14:paraId="5F7C8C3C" w14:textId="77777777" w:rsidTr="00051BB6">
        <w:trPr>
          <w:trHeight w:val="300"/>
        </w:trPr>
        <w:tc>
          <w:tcPr>
            <w:tcW w:w="9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908CF6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O sistema deve mostrar uma mensagem de erro quando o email introduzido não está registado </w:t>
            </w:r>
          </w:p>
        </w:tc>
      </w:tr>
    </w:tbl>
    <w:p w14:paraId="481CD5F4" w14:textId="77777777" w:rsidR="00051BB6" w:rsidRPr="00AE7574" w:rsidRDefault="00051BB6" w:rsidP="00427278">
      <w:pPr>
        <w:spacing w:line="360" w:lineRule="auto"/>
        <w:textAlignment w:val="baseline"/>
        <w:rPr>
          <w:rFonts w:eastAsia="Times New Roman" w:cstheme="minorHAnsi"/>
          <w:sz w:val="18"/>
          <w:szCs w:val="18"/>
          <w:lang w:eastAsia="pt-PT"/>
        </w:rPr>
      </w:pPr>
      <w:r w:rsidRPr="00AE7574">
        <w:rPr>
          <w:rFonts w:eastAsia="Times New Roman" w:cstheme="minorHAnsi"/>
          <w:b/>
          <w:bCs/>
          <w:color w:val="000000"/>
          <w:lang w:eastAsia="pt-PT"/>
        </w:rPr>
        <w:t> </w:t>
      </w:r>
      <w:r w:rsidRPr="00AE7574">
        <w:rPr>
          <w:rFonts w:eastAsia="Times New Roman" w:cstheme="minorHAnsi"/>
          <w:color w:val="000000"/>
          <w:lang w:eastAsia="pt-PT"/>
        </w:rPr>
        <w:t> </w:t>
      </w:r>
    </w:p>
    <w:tbl>
      <w:tblPr>
        <w:tblW w:w="0" w:type="dxa"/>
        <w:tblInd w:w="2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0"/>
        <w:gridCol w:w="5707"/>
        <w:gridCol w:w="1111"/>
      </w:tblGrid>
      <w:tr w:rsidR="00051BB6" w:rsidRPr="00AE7574" w14:paraId="75AADAC5" w14:textId="77777777" w:rsidTr="00051BB6">
        <w:trPr>
          <w:trHeight w:val="405"/>
        </w:trPr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548CAA9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RF16.5 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49360C8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Abrir janela 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F492A7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2 </w:t>
            </w:r>
          </w:p>
        </w:tc>
      </w:tr>
      <w:tr w:rsidR="00051BB6" w:rsidRPr="00AE7574" w14:paraId="7363C9E7" w14:textId="77777777" w:rsidTr="00051BB6">
        <w:trPr>
          <w:trHeight w:val="300"/>
        </w:trPr>
        <w:tc>
          <w:tcPr>
            <w:tcW w:w="9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97AA0F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O sistema deve abrir uma janela </w:t>
            </w:r>
            <w:r w:rsidRPr="00AE7574">
              <w:rPr>
                <w:rFonts w:eastAsia="Times New Roman" w:cstheme="minorHAnsi"/>
                <w:sz w:val="19"/>
                <w:szCs w:val="19"/>
                <w:lang w:eastAsia="pt-PT"/>
              </w:rPr>
              <w:t>quando o link é aberto, </w:t>
            </w: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com dois campos de texto para o utilizador introduzir a password </w:t>
            </w:r>
          </w:p>
        </w:tc>
      </w:tr>
    </w:tbl>
    <w:p w14:paraId="5645958F" w14:textId="77777777" w:rsidR="00051BB6" w:rsidRPr="00AE7574" w:rsidRDefault="00051BB6" w:rsidP="00427278">
      <w:pPr>
        <w:spacing w:line="360" w:lineRule="auto"/>
        <w:textAlignment w:val="baseline"/>
        <w:rPr>
          <w:rFonts w:eastAsia="Times New Roman" w:cstheme="minorHAnsi"/>
          <w:sz w:val="18"/>
          <w:szCs w:val="18"/>
          <w:lang w:eastAsia="pt-PT"/>
        </w:rPr>
      </w:pPr>
      <w:r w:rsidRPr="00AE7574">
        <w:rPr>
          <w:rFonts w:eastAsia="Times New Roman" w:cstheme="minorHAnsi"/>
          <w:b/>
          <w:bCs/>
          <w:color w:val="000000"/>
          <w:lang w:eastAsia="pt-PT"/>
        </w:rPr>
        <w:t> </w:t>
      </w:r>
      <w:r w:rsidRPr="00AE7574">
        <w:rPr>
          <w:rFonts w:eastAsia="Times New Roman" w:cstheme="minorHAnsi"/>
          <w:color w:val="000000"/>
          <w:lang w:eastAsia="pt-PT"/>
        </w:rPr>
        <w:t> </w:t>
      </w:r>
    </w:p>
    <w:tbl>
      <w:tblPr>
        <w:tblW w:w="0" w:type="dxa"/>
        <w:tblInd w:w="2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7"/>
        <w:gridCol w:w="5714"/>
        <w:gridCol w:w="1107"/>
      </w:tblGrid>
      <w:tr w:rsidR="00051BB6" w:rsidRPr="00AE7574" w14:paraId="46104EA0" w14:textId="77777777" w:rsidTr="00051BB6">
        <w:trPr>
          <w:trHeight w:val="405"/>
        </w:trPr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87657E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RF16.6 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34D64BE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Botão alterar password 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1EC249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2 </w:t>
            </w:r>
          </w:p>
        </w:tc>
      </w:tr>
      <w:tr w:rsidR="00051BB6" w:rsidRPr="00AE7574" w14:paraId="2B64D021" w14:textId="77777777" w:rsidTr="00051BB6">
        <w:trPr>
          <w:trHeight w:val="300"/>
        </w:trPr>
        <w:tc>
          <w:tcPr>
            <w:tcW w:w="9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A51D5F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O sistema deve mostrar o botão Alterar password </w:t>
            </w:r>
          </w:p>
        </w:tc>
      </w:tr>
    </w:tbl>
    <w:p w14:paraId="55915D53" w14:textId="77777777" w:rsidR="00051BB6" w:rsidRPr="00AE7574" w:rsidRDefault="00051BB6" w:rsidP="00427278">
      <w:pPr>
        <w:spacing w:line="360" w:lineRule="auto"/>
        <w:textAlignment w:val="baseline"/>
        <w:rPr>
          <w:rFonts w:eastAsia="Times New Roman" w:cstheme="minorHAnsi"/>
          <w:sz w:val="18"/>
          <w:szCs w:val="18"/>
          <w:lang w:eastAsia="pt-PT"/>
        </w:rPr>
      </w:pPr>
      <w:r w:rsidRPr="00AE7574">
        <w:rPr>
          <w:rFonts w:eastAsia="Times New Roman" w:cstheme="minorHAnsi"/>
          <w:b/>
          <w:bCs/>
          <w:color w:val="000000"/>
          <w:lang w:eastAsia="pt-PT"/>
        </w:rPr>
        <w:t> </w:t>
      </w:r>
      <w:r w:rsidRPr="00AE7574">
        <w:rPr>
          <w:rFonts w:eastAsia="Times New Roman" w:cstheme="minorHAnsi"/>
          <w:color w:val="000000"/>
          <w:lang w:eastAsia="pt-PT"/>
        </w:rPr>
        <w:t> </w:t>
      </w:r>
    </w:p>
    <w:tbl>
      <w:tblPr>
        <w:tblW w:w="0" w:type="dxa"/>
        <w:tblInd w:w="2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5"/>
        <w:gridCol w:w="5718"/>
        <w:gridCol w:w="1105"/>
      </w:tblGrid>
      <w:tr w:rsidR="00051BB6" w:rsidRPr="00AE7574" w14:paraId="41036628" w14:textId="77777777" w:rsidTr="00051BB6">
        <w:trPr>
          <w:trHeight w:val="405"/>
        </w:trPr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B6231A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RF16.7 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A6D7025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Mensagem de erro de passwords diferentes 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73EACB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2 </w:t>
            </w:r>
          </w:p>
        </w:tc>
      </w:tr>
      <w:tr w:rsidR="00051BB6" w:rsidRPr="00AE7574" w14:paraId="646722E8" w14:textId="77777777" w:rsidTr="00051BB6">
        <w:trPr>
          <w:trHeight w:val="300"/>
        </w:trPr>
        <w:tc>
          <w:tcPr>
            <w:tcW w:w="9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72E27A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lastRenderedPageBreak/>
              <w:t> O sistema deve mostrar uma mensagem de erro quando as duas passwords não são iguais </w:t>
            </w:r>
          </w:p>
        </w:tc>
      </w:tr>
    </w:tbl>
    <w:p w14:paraId="63B30E26" w14:textId="77777777" w:rsidR="00051BB6" w:rsidRPr="00AE7574" w:rsidRDefault="00051BB6" w:rsidP="00427278">
      <w:pPr>
        <w:spacing w:line="360" w:lineRule="auto"/>
        <w:textAlignment w:val="baseline"/>
        <w:rPr>
          <w:rFonts w:eastAsia="Times New Roman" w:cstheme="minorHAnsi"/>
          <w:sz w:val="18"/>
          <w:szCs w:val="18"/>
          <w:lang w:eastAsia="pt-PT"/>
        </w:rPr>
      </w:pPr>
      <w:r w:rsidRPr="00AE7574">
        <w:rPr>
          <w:rFonts w:eastAsia="Times New Roman" w:cstheme="minorHAnsi"/>
          <w:b/>
          <w:bCs/>
          <w:color w:val="000000"/>
          <w:lang w:eastAsia="pt-PT"/>
        </w:rPr>
        <w:t> </w:t>
      </w:r>
      <w:r w:rsidRPr="00AE7574">
        <w:rPr>
          <w:rFonts w:eastAsia="Times New Roman" w:cstheme="minorHAnsi"/>
          <w:color w:val="000000"/>
          <w:lang w:eastAsia="pt-PT"/>
        </w:rPr>
        <w:t> </w:t>
      </w:r>
    </w:p>
    <w:tbl>
      <w:tblPr>
        <w:tblW w:w="0" w:type="dxa"/>
        <w:tblInd w:w="2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7"/>
        <w:gridCol w:w="5714"/>
        <w:gridCol w:w="1107"/>
      </w:tblGrid>
      <w:tr w:rsidR="00051BB6" w:rsidRPr="00AE7574" w14:paraId="1F5CAF7E" w14:textId="77777777" w:rsidTr="00051BB6">
        <w:trPr>
          <w:trHeight w:val="405"/>
        </w:trPr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32A8E9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RF16.8 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86DC12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Enviar email a avisar da alteração da password 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9B567D1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2 </w:t>
            </w:r>
          </w:p>
        </w:tc>
      </w:tr>
      <w:tr w:rsidR="00051BB6" w:rsidRPr="00AE7574" w14:paraId="47D620AF" w14:textId="77777777" w:rsidTr="00051BB6">
        <w:trPr>
          <w:trHeight w:val="300"/>
        </w:trPr>
        <w:tc>
          <w:tcPr>
            <w:tcW w:w="9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C54433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O sistema deve enviar um email ao utilizador a avisar que a password foi alterada </w:t>
            </w:r>
          </w:p>
        </w:tc>
      </w:tr>
    </w:tbl>
    <w:p w14:paraId="7CB0B056" w14:textId="77777777" w:rsidR="00051BB6" w:rsidRPr="00AE7574" w:rsidRDefault="00051BB6" w:rsidP="00427278">
      <w:pPr>
        <w:spacing w:line="360" w:lineRule="auto"/>
        <w:textAlignment w:val="baseline"/>
        <w:rPr>
          <w:rFonts w:eastAsia="Times New Roman" w:cstheme="minorHAnsi"/>
          <w:sz w:val="18"/>
          <w:szCs w:val="18"/>
          <w:lang w:eastAsia="pt-PT"/>
        </w:rPr>
      </w:pPr>
      <w:r w:rsidRPr="00AE7574">
        <w:rPr>
          <w:rFonts w:eastAsia="Times New Roman" w:cstheme="minorHAnsi"/>
          <w:b/>
          <w:bCs/>
          <w:color w:val="000000"/>
          <w:lang w:eastAsia="pt-PT"/>
        </w:rPr>
        <w:t> </w:t>
      </w:r>
      <w:r w:rsidRPr="00AE7574">
        <w:rPr>
          <w:rFonts w:eastAsia="Times New Roman" w:cstheme="minorHAnsi"/>
          <w:color w:val="000000"/>
          <w:lang w:eastAsia="pt-PT"/>
        </w:rPr>
        <w:t> </w:t>
      </w:r>
    </w:p>
    <w:tbl>
      <w:tblPr>
        <w:tblW w:w="0" w:type="dxa"/>
        <w:tblInd w:w="2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7"/>
        <w:gridCol w:w="5714"/>
        <w:gridCol w:w="1107"/>
      </w:tblGrid>
      <w:tr w:rsidR="00051BB6" w:rsidRPr="00AE7574" w14:paraId="758A59FF" w14:textId="77777777" w:rsidTr="00051BB6">
        <w:trPr>
          <w:trHeight w:val="405"/>
        </w:trPr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169E07C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RF16.9 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5D5B7A8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Atualizar password 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F3943B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2 </w:t>
            </w:r>
          </w:p>
        </w:tc>
      </w:tr>
      <w:tr w:rsidR="00051BB6" w:rsidRPr="00AE7574" w14:paraId="693ABEC8" w14:textId="77777777" w:rsidTr="00051BB6">
        <w:trPr>
          <w:trHeight w:val="300"/>
        </w:trPr>
        <w:tc>
          <w:tcPr>
            <w:tcW w:w="9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AB7F2D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O sistema deve atualizar a password do utilizador </w:t>
            </w:r>
          </w:p>
        </w:tc>
      </w:tr>
    </w:tbl>
    <w:p w14:paraId="0DB5EBE8" w14:textId="77777777" w:rsidR="00051BB6" w:rsidRPr="00AE7574" w:rsidRDefault="00051BB6" w:rsidP="00427278">
      <w:pPr>
        <w:spacing w:line="360" w:lineRule="auto"/>
        <w:textAlignment w:val="baseline"/>
        <w:rPr>
          <w:rFonts w:eastAsia="Times New Roman" w:cstheme="minorHAnsi"/>
          <w:sz w:val="18"/>
          <w:szCs w:val="18"/>
          <w:lang w:eastAsia="pt-PT"/>
        </w:rPr>
      </w:pPr>
      <w:r w:rsidRPr="00AE7574">
        <w:rPr>
          <w:rFonts w:eastAsia="Times New Roman" w:cstheme="minorHAnsi"/>
          <w:b/>
          <w:bCs/>
          <w:color w:val="000000"/>
          <w:lang w:eastAsia="pt-PT"/>
        </w:rPr>
        <w:t> </w:t>
      </w:r>
      <w:r w:rsidRPr="00AE7574">
        <w:rPr>
          <w:rFonts w:eastAsia="Times New Roman" w:cstheme="minorHAnsi"/>
          <w:color w:val="000000"/>
          <w:lang w:eastAsia="pt-PT"/>
        </w:rPr>
        <w:t> </w:t>
      </w:r>
    </w:p>
    <w:p w14:paraId="1727D051" w14:textId="77777777" w:rsidR="00051BB6" w:rsidRPr="00AE7574" w:rsidRDefault="00051BB6" w:rsidP="00427278">
      <w:pPr>
        <w:spacing w:line="360" w:lineRule="auto"/>
        <w:textAlignment w:val="baseline"/>
        <w:rPr>
          <w:rFonts w:eastAsia="Times New Roman" w:cstheme="minorHAnsi"/>
          <w:sz w:val="18"/>
          <w:szCs w:val="18"/>
          <w:lang w:eastAsia="pt-PT"/>
        </w:rPr>
      </w:pPr>
      <w:r w:rsidRPr="00AE7574">
        <w:rPr>
          <w:rFonts w:eastAsia="Times New Roman" w:cstheme="minorHAnsi"/>
          <w:sz w:val="20"/>
          <w:szCs w:val="20"/>
          <w:lang w:eastAsia="pt-PT"/>
        </w:rPr>
        <w:t> </w:t>
      </w:r>
    </w:p>
    <w:p w14:paraId="6D6F6D45" w14:textId="77777777" w:rsidR="00051BB6" w:rsidRPr="00AE7574" w:rsidRDefault="00051BB6" w:rsidP="00427278">
      <w:pPr>
        <w:spacing w:line="360" w:lineRule="auto"/>
        <w:ind w:firstLine="708"/>
        <w:textAlignment w:val="baseline"/>
        <w:rPr>
          <w:rFonts w:eastAsia="Times New Roman" w:cstheme="minorHAnsi"/>
          <w:sz w:val="22"/>
          <w:szCs w:val="22"/>
          <w:lang w:eastAsia="pt-PT"/>
        </w:rPr>
      </w:pPr>
      <w:r w:rsidRPr="00AE7574">
        <w:rPr>
          <w:rFonts w:eastAsia="Times New Roman" w:cstheme="minorHAnsi"/>
          <w:sz w:val="22"/>
          <w:szCs w:val="22"/>
          <w:lang w:eastAsia="pt-PT"/>
        </w:rPr>
        <w:t>Consultar clientes </w:t>
      </w:r>
    </w:p>
    <w:p w14:paraId="66BFD298" w14:textId="77777777" w:rsidR="00051BB6" w:rsidRPr="00AE7574" w:rsidRDefault="00051BB6" w:rsidP="00427278">
      <w:pPr>
        <w:spacing w:line="360" w:lineRule="auto"/>
        <w:textAlignment w:val="baseline"/>
        <w:rPr>
          <w:rFonts w:eastAsia="Times New Roman" w:cstheme="minorHAnsi"/>
          <w:sz w:val="18"/>
          <w:szCs w:val="18"/>
          <w:lang w:eastAsia="pt-PT"/>
        </w:rPr>
      </w:pPr>
      <w:r w:rsidRPr="00AE7574">
        <w:rPr>
          <w:rFonts w:eastAsia="Times New Roman" w:cstheme="minorHAnsi"/>
          <w:color w:val="000000"/>
          <w:lang w:eastAsia="pt-PT"/>
        </w:rPr>
        <w:t> </w:t>
      </w:r>
    </w:p>
    <w:tbl>
      <w:tblPr>
        <w:tblW w:w="0" w:type="dxa"/>
        <w:tblInd w:w="2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6"/>
        <w:gridCol w:w="5716"/>
        <w:gridCol w:w="1106"/>
      </w:tblGrid>
      <w:tr w:rsidR="00051BB6" w:rsidRPr="00AE7574" w14:paraId="2252641D" w14:textId="77777777" w:rsidTr="00051BB6">
        <w:trPr>
          <w:trHeight w:val="405"/>
        </w:trPr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FF0C06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RF17.1 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E7D3738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Listar clientes registados 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BC2E8B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2 </w:t>
            </w:r>
          </w:p>
        </w:tc>
      </w:tr>
      <w:tr w:rsidR="00051BB6" w:rsidRPr="00AE7574" w14:paraId="5BEF94B9" w14:textId="77777777" w:rsidTr="00051BB6">
        <w:trPr>
          <w:trHeight w:val="300"/>
        </w:trPr>
        <w:tc>
          <w:tcPr>
            <w:tcW w:w="9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D7694D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O sistema deve mostrar ao administrador uma lista dos clientes registados </w:t>
            </w:r>
          </w:p>
        </w:tc>
      </w:tr>
    </w:tbl>
    <w:p w14:paraId="112970AD" w14:textId="77777777" w:rsidR="00051BB6" w:rsidRPr="00AE7574" w:rsidRDefault="00051BB6" w:rsidP="00427278">
      <w:pPr>
        <w:spacing w:line="360" w:lineRule="auto"/>
        <w:textAlignment w:val="baseline"/>
        <w:rPr>
          <w:rFonts w:eastAsia="Times New Roman" w:cstheme="minorHAnsi"/>
          <w:sz w:val="18"/>
          <w:szCs w:val="18"/>
          <w:lang w:eastAsia="pt-PT"/>
        </w:rPr>
      </w:pPr>
      <w:r w:rsidRPr="00AE7574">
        <w:rPr>
          <w:rFonts w:eastAsia="Times New Roman" w:cstheme="minorHAnsi"/>
          <w:color w:val="000000"/>
          <w:lang w:eastAsia="pt-PT"/>
        </w:rPr>
        <w:t>  </w:t>
      </w:r>
    </w:p>
    <w:tbl>
      <w:tblPr>
        <w:tblW w:w="0" w:type="dxa"/>
        <w:tblInd w:w="2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6"/>
        <w:gridCol w:w="5716"/>
        <w:gridCol w:w="1106"/>
      </w:tblGrid>
      <w:tr w:rsidR="00051BB6" w:rsidRPr="00AE7574" w14:paraId="277CCB90" w14:textId="77777777" w:rsidTr="00051BB6">
        <w:trPr>
          <w:trHeight w:val="405"/>
        </w:trPr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D44CCC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RF17.2 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9337E7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Selecionar o cliente da lista 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D47442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2 </w:t>
            </w:r>
          </w:p>
        </w:tc>
      </w:tr>
      <w:tr w:rsidR="00051BB6" w:rsidRPr="00AE7574" w14:paraId="29D74D72" w14:textId="77777777" w:rsidTr="00051BB6">
        <w:trPr>
          <w:trHeight w:val="300"/>
        </w:trPr>
        <w:tc>
          <w:tcPr>
            <w:tcW w:w="9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9A2701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O sistema deve permitir o administrador selecionar um cliente da lista </w:t>
            </w:r>
          </w:p>
        </w:tc>
      </w:tr>
    </w:tbl>
    <w:p w14:paraId="43C2E076" w14:textId="77777777" w:rsidR="00051BB6" w:rsidRPr="00AE7574" w:rsidRDefault="00051BB6" w:rsidP="00427278">
      <w:pPr>
        <w:spacing w:line="360" w:lineRule="auto"/>
        <w:textAlignment w:val="baseline"/>
        <w:rPr>
          <w:rFonts w:eastAsia="Times New Roman" w:cstheme="minorHAnsi"/>
          <w:sz w:val="18"/>
          <w:szCs w:val="18"/>
          <w:lang w:eastAsia="pt-PT"/>
        </w:rPr>
      </w:pPr>
      <w:r w:rsidRPr="00AE7574">
        <w:rPr>
          <w:rFonts w:eastAsia="Times New Roman" w:cstheme="minorHAnsi"/>
          <w:color w:val="000000"/>
          <w:lang w:eastAsia="pt-PT"/>
        </w:rPr>
        <w:t>  </w:t>
      </w:r>
    </w:p>
    <w:tbl>
      <w:tblPr>
        <w:tblW w:w="0" w:type="dxa"/>
        <w:tblInd w:w="2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7"/>
        <w:gridCol w:w="5713"/>
        <w:gridCol w:w="1108"/>
      </w:tblGrid>
      <w:tr w:rsidR="00051BB6" w:rsidRPr="00AE7574" w14:paraId="6D2E9463" w14:textId="77777777" w:rsidTr="00051BB6">
        <w:trPr>
          <w:trHeight w:val="405"/>
        </w:trPr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29E4BD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RF17.3 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38E048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Botão consultar cliente 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00F7C9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2 </w:t>
            </w:r>
          </w:p>
        </w:tc>
      </w:tr>
      <w:tr w:rsidR="00051BB6" w:rsidRPr="00AE7574" w14:paraId="1BE776AF" w14:textId="77777777" w:rsidTr="00051BB6">
        <w:trPr>
          <w:trHeight w:val="300"/>
        </w:trPr>
        <w:tc>
          <w:tcPr>
            <w:tcW w:w="9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FF86E9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O sistema deve apresentar o botão Consultar cliente </w:t>
            </w:r>
          </w:p>
        </w:tc>
      </w:tr>
    </w:tbl>
    <w:p w14:paraId="19C0C97B" w14:textId="77777777" w:rsidR="00051BB6" w:rsidRPr="00AE7574" w:rsidRDefault="00051BB6" w:rsidP="00427278">
      <w:pPr>
        <w:spacing w:line="360" w:lineRule="auto"/>
        <w:textAlignment w:val="baseline"/>
        <w:rPr>
          <w:rFonts w:eastAsia="Times New Roman" w:cstheme="minorHAnsi"/>
          <w:sz w:val="18"/>
          <w:szCs w:val="18"/>
          <w:lang w:eastAsia="pt-PT"/>
        </w:rPr>
      </w:pPr>
      <w:r w:rsidRPr="00AE7574">
        <w:rPr>
          <w:rFonts w:eastAsia="Times New Roman" w:cstheme="minorHAnsi"/>
          <w:color w:val="000000"/>
          <w:lang w:eastAsia="pt-PT"/>
        </w:rPr>
        <w:t>  </w:t>
      </w:r>
    </w:p>
    <w:tbl>
      <w:tblPr>
        <w:tblW w:w="0" w:type="dxa"/>
        <w:tblInd w:w="2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4"/>
        <w:gridCol w:w="5720"/>
        <w:gridCol w:w="1104"/>
      </w:tblGrid>
      <w:tr w:rsidR="00051BB6" w:rsidRPr="00AE7574" w14:paraId="4D5AA490" w14:textId="77777777" w:rsidTr="00051BB6">
        <w:trPr>
          <w:trHeight w:val="405"/>
        </w:trPr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3FE261D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RF17.4 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08E361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Mostrar informação do cliente selecionado 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07C699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2 </w:t>
            </w:r>
          </w:p>
        </w:tc>
      </w:tr>
      <w:tr w:rsidR="00051BB6" w:rsidRPr="00AE7574" w14:paraId="15AEA946" w14:textId="77777777" w:rsidTr="00051BB6">
        <w:trPr>
          <w:trHeight w:val="300"/>
        </w:trPr>
        <w:tc>
          <w:tcPr>
            <w:tcW w:w="9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67FF02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O sistema deve mostrar a informação do cliente selecionado </w:t>
            </w:r>
          </w:p>
        </w:tc>
      </w:tr>
    </w:tbl>
    <w:p w14:paraId="68A0A916" w14:textId="77777777" w:rsidR="00051BB6" w:rsidRPr="00AE7574" w:rsidRDefault="00051BB6" w:rsidP="00427278">
      <w:pPr>
        <w:spacing w:line="360" w:lineRule="auto"/>
        <w:textAlignment w:val="baseline"/>
        <w:rPr>
          <w:rFonts w:eastAsia="Times New Roman" w:cstheme="minorHAnsi"/>
          <w:sz w:val="18"/>
          <w:szCs w:val="18"/>
          <w:lang w:eastAsia="pt-PT"/>
        </w:rPr>
      </w:pPr>
      <w:r w:rsidRPr="00AE7574">
        <w:rPr>
          <w:rFonts w:eastAsia="Times New Roman" w:cstheme="minorHAnsi"/>
          <w:color w:val="000000"/>
          <w:lang w:eastAsia="pt-PT"/>
        </w:rPr>
        <w:t>  </w:t>
      </w:r>
    </w:p>
    <w:p w14:paraId="768395D8" w14:textId="77777777" w:rsidR="00051BB6" w:rsidRPr="00AE7574" w:rsidRDefault="00051BB6" w:rsidP="00427278">
      <w:pPr>
        <w:spacing w:line="360" w:lineRule="auto"/>
        <w:textAlignment w:val="baseline"/>
        <w:rPr>
          <w:rFonts w:eastAsia="Times New Roman" w:cstheme="minorHAnsi"/>
          <w:sz w:val="18"/>
          <w:szCs w:val="18"/>
          <w:lang w:eastAsia="pt-PT"/>
        </w:rPr>
      </w:pPr>
      <w:r w:rsidRPr="00AE7574">
        <w:rPr>
          <w:rFonts w:eastAsia="Times New Roman" w:cstheme="minorHAnsi"/>
          <w:color w:val="000000"/>
          <w:lang w:eastAsia="pt-PT"/>
        </w:rPr>
        <w:t>  </w:t>
      </w:r>
    </w:p>
    <w:p w14:paraId="31186C0B" w14:textId="77777777" w:rsidR="00051BB6" w:rsidRPr="00AE7574" w:rsidRDefault="00051BB6" w:rsidP="00427278">
      <w:pPr>
        <w:spacing w:line="360" w:lineRule="auto"/>
        <w:ind w:firstLine="708"/>
        <w:textAlignment w:val="baseline"/>
        <w:rPr>
          <w:rFonts w:eastAsia="Times New Roman" w:cstheme="minorHAnsi"/>
          <w:sz w:val="22"/>
          <w:szCs w:val="22"/>
          <w:lang w:eastAsia="pt-PT"/>
        </w:rPr>
      </w:pPr>
      <w:r w:rsidRPr="00AE7574">
        <w:rPr>
          <w:rFonts w:eastAsia="Times New Roman" w:cstheme="minorHAnsi"/>
          <w:sz w:val="22"/>
          <w:szCs w:val="22"/>
          <w:lang w:eastAsia="pt-PT"/>
        </w:rPr>
        <w:t>Consultar estafetas registados </w:t>
      </w:r>
    </w:p>
    <w:p w14:paraId="10F59D1E" w14:textId="77777777" w:rsidR="00051BB6" w:rsidRPr="00AE7574" w:rsidRDefault="00051BB6" w:rsidP="00427278">
      <w:pPr>
        <w:spacing w:line="360" w:lineRule="auto"/>
        <w:textAlignment w:val="baseline"/>
        <w:rPr>
          <w:rFonts w:eastAsia="Times New Roman" w:cstheme="minorHAnsi"/>
          <w:sz w:val="18"/>
          <w:szCs w:val="18"/>
          <w:lang w:eastAsia="pt-PT"/>
        </w:rPr>
      </w:pPr>
      <w:r w:rsidRPr="00AE7574">
        <w:rPr>
          <w:rFonts w:eastAsia="Times New Roman" w:cstheme="minorHAnsi"/>
          <w:sz w:val="20"/>
          <w:szCs w:val="20"/>
          <w:lang w:eastAsia="pt-PT"/>
        </w:rPr>
        <w:t> </w:t>
      </w:r>
    </w:p>
    <w:tbl>
      <w:tblPr>
        <w:tblW w:w="0" w:type="dxa"/>
        <w:tblInd w:w="2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6"/>
        <w:gridCol w:w="5716"/>
        <w:gridCol w:w="1106"/>
      </w:tblGrid>
      <w:tr w:rsidR="00051BB6" w:rsidRPr="00AE7574" w14:paraId="2FACD51F" w14:textId="77777777" w:rsidTr="00051BB6">
        <w:trPr>
          <w:trHeight w:val="405"/>
        </w:trPr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994770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RF18.1 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8566EBA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Listar estafetas registados 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6E2A3A5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2 </w:t>
            </w:r>
          </w:p>
        </w:tc>
      </w:tr>
      <w:tr w:rsidR="00051BB6" w:rsidRPr="00AE7574" w14:paraId="7B6280D0" w14:textId="77777777" w:rsidTr="00051BB6">
        <w:trPr>
          <w:trHeight w:val="300"/>
        </w:trPr>
        <w:tc>
          <w:tcPr>
            <w:tcW w:w="9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78DA7C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O sistema deve mostrar uma lista dos estafetas registados </w:t>
            </w:r>
          </w:p>
        </w:tc>
      </w:tr>
    </w:tbl>
    <w:p w14:paraId="0CF4AD7E" w14:textId="77777777" w:rsidR="00051BB6" w:rsidRPr="00AE7574" w:rsidRDefault="00051BB6" w:rsidP="00427278">
      <w:pPr>
        <w:spacing w:line="360" w:lineRule="auto"/>
        <w:textAlignment w:val="baseline"/>
        <w:rPr>
          <w:rFonts w:eastAsia="Times New Roman" w:cstheme="minorHAnsi"/>
          <w:sz w:val="18"/>
          <w:szCs w:val="18"/>
          <w:lang w:eastAsia="pt-PT"/>
        </w:rPr>
      </w:pPr>
      <w:r w:rsidRPr="00AE7574">
        <w:rPr>
          <w:rFonts w:eastAsia="Times New Roman" w:cstheme="minorHAnsi"/>
          <w:color w:val="000000"/>
          <w:lang w:eastAsia="pt-PT"/>
        </w:rPr>
        <w:t>  </w:t>
      </w:r>
    </w:p>
    <w:tbl>
      <w:tblPr>
        <w:tblW w:w="0" w:type="dxa"/>
        <w:tblInd w:w="2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6"/>
        <w:gridCol w:w="5716"/>
        <w:gridCol w:w="1106"/>
      </w:tblGrid>
      <w:tr w:rsidR="00051BB6" w:rsidRPr="00AE7574" w14:paraId="7EBC5F9A" w14:textId="77777777" w:rsidTr="00051BB6">
        <w:trPr>
          <w:trHeight w:val="405"/>
        </w:trPr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1B06D0D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RF18.2 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5460FF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Selecionar estafeta 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19BEE0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2 </w:t>
            </w:r>
          </w:p>
        </w:tc>
      </w:tr>
      <w:tr w:rsidR="00051BB6" w:rsidRPr="00AE7574" w14:paraId="47C4D7D4" w14:textId="77777777" w:rsidTr="00051BB6">
        <w:trPr>
          <w:trHeight w:val="300"/>
        </w:trPr>
        <w:tc>
          <w:tcPr>
            <w:tcW w:w="9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AC9B0C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O sistema deve permitir que o administrador selecione um estafeta da lista </w:t>
            </w:r>
          </w:p>
        </w:tc>
      </w:tr>
    </w:tbl>
    <w:p w14:paraId="6598A9E5" w14:textId="77777777" w:rsidR="00051BB6" w:rsidRPr="00AE7574" w:rsidRDefault="00051BB6" w:rsidP="00427278">
      <w:pPr>
        <w:spacing w:line="360" w:lineRule="auto"/>
        <w:textAlignment w:val="baseline"/>
        <w:rPr>
          <w:rFonts w:eastAsia="Times New Roman" w:cstheme="minorHAnsi"/>
          <w:sz w:val="18"/>
          <w:szCs w:val="18"/>
          <w:lang w:eastAsia="pt-PT"/>
        </w:rPr>
      </w:pPr>
      <w:r w:rsidRPr="00AE7574">
        <w:rPr>
          <w:rFonts w:eastAsia="Times New Roman" w:cstheme="minorHAnsi"/>
          <w:color w:val="000000"/>
          <w:lang w:eastAsia="pt-PT"/>
        </w:rPr>
        <w:t>  </w:t>
      </w:r>
    </w:p>
    <w:tbl>
      <w:tblPr>
        <w:tblW w:w="0" w:type="dxa"/>
        <w:tblInd w:w="2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7"/>
        <w:gridCol w:w="5713"/>
        <w:gridCol w:w="1108"/>
      </w:tblGrid>
      <w:tr w:rsidR="00051BB6" w:rsidRPr="00AE7574" w14:paraId="31D7F5E5" w14:textId="77777777" w:rsidTr="00051BB6">
        <w:trPr>
          <w:trHeight w:val="405"/>
        </w:trPr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CBA93C7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RF18.3 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C40E1E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Botão consultar estafeta 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85E39B0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2 </w:t>
            </w:r>
          </w:p>
        </w:tc>
      </w:tr>
      <w:tr w:rsidR="00051BB6" w:rsidRPr="00AE7574" w14:paraId="59423DBB" w14:textId="77777777" w:rsidTr="00051BB6">
        <w:trPr>
          <w:trHeight w:val="300"/>
        </w:trPr>
        <w:tc>
          <w:tcPr>
            <w:tcW w:w="9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012DAE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lastRenderedPageBreak/>
              <w:t> O sistema deve mostrar o botão Consultar estafeta </w:t>
            </w:r>
          </w:p>
        </w:tc>
      </w:tr>
    </w:tbl>
    <w:p w14:paraId="5D4720C0" w14:textId="77777777" w:rsidR="00051BB6" w:rsidRPr="00AE7574" w:rsidRDefault="00051BB6" w:rsidP="00427278">
      <w:pPr>
        <w:spacing w:line="360" w:lineRule="auto"/>
        <w:textAlignment w:val="baseline"/>
        <w:rPr>
          <w:rFonts w:eastAsia="Times New Roman" w:cstheme="minorHAnsi"/>
          <w:sz w:val="18"/>
          <w:szCs w:val="18"/>
          <w:lang w:eastAsia="pt-PT"/>
        </w:rPr>
      </w:pPr>
      <w:r w:rsidRPr="00AE7574">
        <w:rPr>
          <w:rFonts w:eastAsia="Times New Roman" w:cstheme="minorHAnsi"/>
          <w:color w:val="000000"/>
          <w:lang w:eastAsia="pt-PT"/>
        </w:rPr>
        <w:t>  </w:t>
      </w:r>
    </w:p>
    <w:tbl>
      <w:tblPr>
        <w:tblW w:w="0" w:type="dxa"/>
        <w:tblInd w:w="2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4"/>
        <w:gridCol w:w="5720"/>
        <w:gridCol w:w="1104"/>
      </w:tblGrid>
      <w:tr w:rsidR="00051BB6" w:rsidRPr="00AE7574" w14:paraId="30A7586D" w14:textId="77777777" w:rsidTr="00051BB6">
        <w:trPr>
          <w:trHeight w:val="405"/>
        </w:trPr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C03C38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RF18.4 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D2FB59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Mostrar a informação do estafeta selecionado 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A01585A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2 </w:t>
            </w:r>
          </w:p>
        </w:tc>
      </w:tr>
      <w:tr w:rsidR="00051BB6" w:rsidRPr="00AE7574" w14:paraId="2FB1F502" w14:textId="77777777" w:rsidTr="00051BB6">
        <w:trPr>
          <w:trHeight w:val="300"/>
        </w:trPr>
        <w:tc>
          <w:tcPr>
            <w:tcW w:w="9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F81E5F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O sistema deve mostrar a informação do estafeta selecionado </w:t>
            </w:r>
          </w:p>
        </w:tc>
      </w:tr>
    </w:tbl>
    <w:p w14:paraId="5911270A" w14:textId="77777777" w:rsidR="00051BB6" w:rsidRPr="00AE7574" w:rsidRDefault="00051BB6" w:rsidP="00427278">
      <w:pPr>
        <w:spacing w:line="360" w:lineRule="auto"/>
        <w:textAlignment w:val="baseline"/>
        <w:rPr>
          <w:rFonts w:eastAsia="Times New Roman" w:cstheme="minorHAnsi"/>
          <w:sz w:val="18"/>
          <w:szCs w:val="18"/>
          <w:lang w:eastAsia="pt-PT"/>
        </w:rPr>
      </w:pPr>
      <w:r w:rsidRPr="00AE7574">
        <w:rPr>
          <w:rFonts w:eastAsia="Times New Roman" w:cstheme="minorHAnsi"/>
          <w:color w:val="000000"/>
          <w:lang w:eastAsia="pt-PT"/>
        </w:rPr>
        <w:t>  </w:t>
      </w:r>
    </w:p>
    <w:p w14:paraId="02139842" w14:textId="77777777" w:rsidR="00051BB6" w:rsidRPr="00AE7574" w:rsidRDefault="00051BB6" w:rsidP="00427278">
      <w:pPr>
        <w:spacing w:line="360" w:lineRule="auto"/>
        <w:textAlignment w:val="baseline"/>
        <w:rPr>
          <w:rFonts w:eastAsia="Times New Roman" w:cstheme="minorHAnsi"/>
          <w:sz w:val="18"/>
          <w:szCs w:val="18"/>
          <w:lang w:eastAsia="pt-PT"/>
        </w:rPr>
      </w:pPr>
      <w:r w:rsidRPr="00AE7574">
        <w:rPr>
          <w:rFonts w:eastAsia="Times New Roman" w:cstheme="minorHAnsi"/>
          <w:sz w:val="20"/>
          <w:szCs w:val="20"/>
          <w:lang w:eastAsia="pt-PT"/>
        </w:rPr>
        <w:t> </w:t>
      </w:r>
    </w:p>
    <w:p w14:paraId="44C4C57D" w14:textId="77777777" w:rsidR="00051BB6" w:rsidRPr="00AE7574" w:rsidRDefault="00051BB6" w:rsidP="00427278">
      <w:pPr>
        <w:spacing w:line="360" w:lineRule="auto"/>
        <w:ind w:firstLine="708"/>
        <w:textAlignment w:val="baseline"/>
        <w:rPr>
          <w:rFonts w:eastAsia="Times New Roman" w:cstheme="minorHAnsi"/>
          <w:sz w:val="22"/>
          <w:szCs w:val="22"/>
          <w:lang w:eastAsia="pt-PT"/>
        </w:rPr>
      </w:pPr>
      <w:r w:rsidRPr="00AE7574">
        <w:rPr>
          <w:rFonts w:eastAsia="Times New Roman" w:cstheme="minorHAnsi"/>
          <w:sz w:val="22"/>
          <w:szCs w:val="22"/>
          <w:lang w:eastAsia="pt-PT"/>
        </w:rPr>
        <w:t>Consultar estabelecimentos registados </w:t>
      </w:r>
    </w:p>
    <w:p w14:paraId="4BD91804" w14:textId="77777777" w:rsidR="00051BB6" w:rsidRPr="00AE7574" w:rsidRDefault="00051BB6" w:rsidP="00427278">
      <w:pPr>
        <w:spacing w:line="360" w:lineRule="auto"/>
        <w:textAlignment w:val="baseline"/>
        <w:rPr>
          <w:rFonts w:eastAsia="Times New Roman" w:cstheme="minorHAnsi"/>
          <w:sz w:val="18"/>
          <w:szCs w:val="18"/>
          <w:lang w:eastAsia="pt-PT"/>
        </w:rPr>
      </w:pPr>
      <w:r w:rsidRPr="00AE7574">
        <w:rPr>
          <w:rFonts w:eastAsia="Times New Roman" w:cstheme="minorHAnsi"/>
          <w:sz w:val="20"/>
          <w:szCs w:val="20"/>
          <w:lang w:eastAsia="pt-PT"/>
        </w:rPr>
        <w:t> </w:t>
      </w:r>
    </w:p>
    <w:tbl>
      <w:tblPr>
        <w:tblW w:w="0" w:type="dxa"/>
        <w:tblInd w:w="2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9"/>
        <w:gridCol w:w="5732"/>
        <w:gridCol w:w="1097"/>
      </w:tblGrid>
      <w:tr w:rsidR="00051BB6" w:rsidRPr="00AE7574" w14:paraId="5C249F16" w14:textId="77777777" w:rsidTr="00051BB6">
        <w:trPr>
          <w:trHeight w:val="405"/>
        </w:trPr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7B267F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RF19.1 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80B632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Listar estabelecimentos registados 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DA70C2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2 </w:t>
            </w:r>
          </w:p>
        </w:tc>
      </w:tr>
      <w:tr w:rsidR="00051BB6" w:rsidRPr="00AE7574" w14:paraId="5B97636D" w14:textId="77777777" w:rsidTr="00051BB6">
        <w:trPr>
          <w:trHeight w:val="300"/>
        </w:trPr>
        <w:tc>
          <w:tcPr>
            <w:tcW w:w="9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F7FC51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O sistema deve mostrar uma lista dos estabelecimentos registados </w:t>
            </w:r>
          </w:p>
        </w:tc>
      </w:tr>
    </w:tbl>
    <w:p w14:paraId="59CE28AF" w14:textId="77777777" w:rsidR="00051BB6" w:rsidRPr="00AE7574" w:rsidRDefault="00051BB6" w:rsidP="00427278">
      <w:pPr>
        <w:spacing w:line="360" w:lineRule="auto"/>
        <w:textAlignment w:val="baseline"/>
        <w:rPr>
          <w:rFonts w:eastAsia="Times New Roman" w:cstheme="minorHAnsi"/>
          <w:sz w:val="18"/>
          <w:szCs w:val="18"/>
          <w:lang w:eastAsia="pt-PT"/>
        </w:rPr>
      </w:pPr>
      <w:r w:rsidRPr="00AE7574">
        <w:rPr>
          <w:rFonts w:eastAsia="Times New Roman" w:cstheme="minorHAnsi"/>
          <w:color w:val="000000"/>
          <w:lang w:eastAsia="pt-PT"/>
        </w:rPr>
        <w:t>  </w:t>
      </w:r>
    </w:p>
    <w:tbl>
      <w:tblPr>
        <w:tblW w:w="0" w:type="dxa"/>
        <w:tblInd w:w="2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9"/>
        <w:gridCol w:w="5731"/>
        <w:gridCol w:w="1098"/>
      </w:tblGrid>
      <w:tr w:rsidR="00051BB6" w:rsidRPr="00AE7574" w14:paraId="2FF1FD35" w14:textId="77777777" w:rsidTr="00051BB6">
        <w:trPr>
          <w:trHeight w:val="405"/>
        </w:trPr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FBA47B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RF19.2 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E1D388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Selecionar estabelecimento 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7CE1DE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2 </w:t>
            </w:r>
          </w:p>
        </w:tc>
      </w:tr>
      <w:tr w:rsidR="00051BB6" w:rsidRPr="00AE7574" w14:paraId="14D12DB1" w14:textId="77777777" w:rsidTr="00051BB6">
        <w:trPr>
          <w:trHeight w:val="300"/>
        </w:trPr>
        <w:tc>
          <w:tcPr>
            <w:tcW w:w="9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8BA1F5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O sistema deve permitir que o administrador selecione um estabelecimento da lista </w:t>
            </w:r>
          </w:p>
        </w:tc>
      </w:tr>
    </w:tbl>
    <w:p w14:paraId="37D2922E" w14:textId="77777777" w:rsidR="00051BB6" w:rsidRPr="00AE7574" w:rsidRDefault="00051BB6" w:rsidP="00427278">
      <w:pPr>
        <w:spacing w:line="360" w:lineRule="auto"/>
        <w:textAlignment w:val="baseline"/>
        <w:rPr>
          <w:rFonts w:eastAsia="Times New Roman" w:cstheme="minorHAnsi"/>
          <w:sz w:val="18"/>
          <w:szCs w:val="18"/>
          <w:lang w:eastAsia="pt-PT"/>
        </w:rPr>
      </w:pPr>
      <w:r w:rsidRPr="00AE7574">
        <w:rPr>
          <w:rFonts w:eastAsia="Times New Roman" w:cstheme="minorHAnsi"/>
          <w:color w:val="000000"/>
          <w:lang w:eastAsia="pt-PT"/>
        </w:rPr>
        <w:t>  </w:t>
      </w:r>
    </w:p>
    <w:tbl>
      <w:tblPr>
        <w:tblW w:w="0" w:type="dxa"/>
        <w:tblInd w:w="2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9"/>
        <w:gridCol w:w="5731"/>
        <w:gridCol w:w="1098"/>
      </w:tblGrid>
      <w:tr w:rsidR="00051BB6" w:rsidRPr="00AE7574" w14:paraId="1BA57937" w14:textId="77777777" w:rsidTr="00051BB6">
        <w:trPr>
          <w:trHeight w:val="405"/>
        </w:trPr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43EAF00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RF19.3 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3CC66FF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Botão consultar estabelecimento 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3980FDE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2 </w:t>
            </w:r>
          </w:p>
        </w:tc>
      </w:tr>
      <w:tr w:rsidR="00051BB6" w:rsidRPr="00AE7574" w14:paraId="33620C72" w14:textId="77777777" w:rsidTr="00051BB6">
        <w:trPr>
          <w:trHeight w:val="300"/>
        </w:trPr>
        <w:tc>
          <w:tcPr>
            <w:tcW w:w="9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27E3FC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O sistema deve mostrar o botão Consultar estabelecimento </w:t>
            </w:r>
          </w:p>
        </w:tc>
      </w:tr>
    </w:tbl>
    <w:p w14:paraId="53843958" w14:textId="77777777" w:rsidR="00051BB6" w:rsidRPr="00AE7574" w:rsidRDefault="00051BB6" w:rsidP="00427278">
      <w:pPr>
        <w:spacing w:line="360" w:lineRule="auto"/>
        <w:textAlignment w:val="baseline"/>
        <w:rPr>
          <w:rFonts w:eastAsia="Times New Roman" w:cstheme="minorHAnsi"/>
          <w:sz w:val="18"/>
          <w:szCs w:val="18"/>
          <w:lang w:eastAsia="pt-PT"/>
        </w:rPr>
      </w:pPr>
      <w:r w:rsidRPr="00AE7574">
        <w:rPr>
          <w:rFonts w:eastAsia="Times New Roman" w:cstheme="minorHAnsi"/>
          <w:color w:val="000000"/>
          <w:lang w:eastAsia="pt-PT"/>
        </w:rPr>
        <w:t>  </w:t>
      </w:r>
    </w:p>
    <w:tbl>
      <w:tblPr>
        <w:tblW w:w="0" w:type="dxa"/>
        <w:tblInd w:w="2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0"/>
        <w:gridCol w:w="5730"/>
        <w:gridCol w:w="1098"/>
      </w:tblGrid>
      <w:tr w:rsidR="00051BB6" w:rsidRPr="00AE7574" w14:paraId="7A13D492" w14:textId="77777777" w:rsidTr="00051BB6">
        <w:trPr>
          <w:trHeight w:val="405"/>
        </w:trPr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298CD32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RF19.4 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04C40B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Mostrar informação do estabelecimento selecionado 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0E19B68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2 </w:t>
            </w:r>
          </w:p>
        </w:tc>
      </w:tr>
      <w:tr w:rsidR="00051BB6" w:rsidRPr="00AE7574" w14:paraId="4D48CCC1" w14:textId="77777777" w:rsidTr="00051BB6">
        <w:trPr>
          <w:trHeight w:val="300"/>
        </w:trPr>
        <w:tc>
          <w:tcPr>
            <w:tcW w:w="9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CEE58A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O sistema deve mostrar a informação do estabelecimento selecionado </w:t>
            </w:r>
          </w:p>
        </w:tc>
      </w:tr>
    </w:tbl>
    <w:p w14:paraId="7CE3D7FC" w14:textId="77777777" w:rsidR="00051BB6" w:rsidRPr="00AE7574" w:rsidRDefault="00051BB6" w:rsidP="00427278">
      <w:pPr>
        <w:spacing w:line="360" w:lineRule="auto"/>
        <w:textAlignment w:val="baseline"/>
        <w:rPr>
          <w:rFonts w:eastAsia="Times New Roman" w:cstheme="minorHAnsi"/>
          <w:sz w:val="18"/>
          <w:szCs w:val="18"/>
          <w:lang w:eastAsia="pt-PT"/>
        </w:rPr>
      </w:pPr>
      <w:r w:rsidRPr="00AE7574">
        <w:rPr>
          <w:rFonts w:eastAsia="Times New Roman" w:cstheme="minorHAnsi"/>
          <w:color w:val="000000"/>
          <w:lang w:eastAsia="pt-PT"/>
        </w:rPr>
        <w:t>  </w:t>
      </w:r>
    </w:p>
    <w:p w14:paraId="4BE1D083" w14:textId="77777777" w:rsidR="00051BB6" w:rsidRPr="00AE7574" w:rsidRDefault="00051BB6" w:rsidP="00427278">
      <w:pPr>
        <w:spacing w:line="360" w:lineRule="auto"/>
        <w:textAlignment w:val="baseline"/>
        <w:rPr>
          <w:rFonts w:eastAsia="Times New Roman" w:cstheme="minorHAnsi"/>
          <w:sz w:val="18"/>
          <w:szCs w:val="18"/>
          <w:lang w:eastAsia="pt-PT"/>
        </w:rPr>
      </w:pPr>
      <w:r w:rsidRPr="00AE7574">
        <w:rPr>
          <w:rFonts w:eastAsia="Times New Roman" w:cstheme="minorHAnsi"/>
          <w:color w:val="000000"/>
          <w:lang w:eastAsia="pt-PT"/>
        </w:rPr>
        <w:t> </w:t>
      </w:r>
    </w:p>
    <w:p w14:paraId="31091612" w14:textId="77777777" w:rsidR="00051BB6" w:rsidRPr="00AE7574" w:rsidRDefault="00051BB6" w:rsidP="00427278">
      <w:pPr>
        <w:spacing w:line="360" w:lineRule="auto"/>
        <w:ind w:firstLine="708"/>
        <w:textAlignment w:val="baseline"/>
        <w:rPr>
          <w:rFonts w:eastAsia="Times New Roman" w:cstheme="minorHAnsi"/>
          <w:sz w:val="22"/>
          <w:szCs w:val="22"/>
          <w:lang w:eastAsia="pt-PT"/>
        </w:rPr>
      </w:pPr>
      <w:r w:rsidRPr="00AE7574">
        <w:rPr>
          <w:rFonts w:eastAsia="Times New Roman" w:cstheme="minorHAnsi"/>
          <w:sz w:val="22"/>
          <w:szCs w:val="22"/>
          <w:lang w:eastAsia="pt-PT"/>
        </w:rPr>
        <w:t>Validar pré-registo </w:t>
      </w:r>
    </w:p>
    <w:p w14:paraId="44A07A45" w14:textId="77777777" w:rsidR="00051BB6" w:rsidRPr="00AE7574" w:rsidRDefault="00051BB6" w:rsidP="00427278">
      <w:pPr>
        <w:spacing w:line="360" w:lineRule="auto"/>
        <w:textAlignment w:val="baseline"/>
        <w:rPr>
          <w:rFonts w:eastAsia="Times New Roman" w:cstheme="minorHAnsi"/>
          <w:sz w:val="18"/>
          <w:szCs w:val="18"/>
          <w:lang w:eastAsia="pt-PT"/>
        </w:rPr>
      </w:pPr>
      <w:r w:rsidRPr="00AE7574">
        <w:rPr>
          <w:rFonts w:eastAsia="Times New Roman" w:cstheme="minorHAnsi"/>
          <w:color w:val="000000"/>
          <w:lang w:eastAsia="pt-PT"/>
        </w:rPr>
        <w:t> </w:t>
      </w:r>
    </w:p>
    <w:tbl>
      <w:tblPr>
        <w:tblW w:w="0" w:type="dxa"/>
        <w:tblInd w:w="2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9"/>
        <w:gridCol w:w="5732"/>
        <w:gridCol w:w="1097"/>
      </w:tblGrid>
      <w:tr w:rsidR="00051BB6" w:rsidRPr="00AE7574" w14:paraId="429D6E8E" w14:textId="77777777" w:rsidTr="00051BB6">
        <w:trPr>
          <w:trHeight w:val="405"/>
        </w:trPr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7F78B7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RF20.1 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46E18B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Listar estabelecimentos e estafetas em pré-registo 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E475BE6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1 </w:t>
            </w:r>
          </w:p>
        </w:tc>
      </w:tr>
      <w:tr w:rsidR="00051BB6" w:rsidRPr="00AE7574" w14:paraId="21E6FA83" w14:textId="77777777" w:rsidTr="00051BB6">
        <w:trPr>
          <w:trHeight w:val="300"/>
        </w:trPr>
        <w:tc>
          <w:tcPr>
            <w:tcW w:w="9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A71BEC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O sistema deve mostrar uma lista ao administrador dos pré-registos de estabelecimentos ou estafetas </w:t>
            </w:r>
          </w:p>
        </w:tc>
      </w:tr>
    </w:tbl>
    <w:p w14:paraId="35253BE6" w14:textId="77777777" w:rsidR="00051BB6" w:rsidRPr="00AE7574" w:rsidRDefault="00051BB6" w:rsidP="00427278">
      <w:pPr>
        <w:spacing w:line="360" w:lineRule="auto"/>
        <w:textAlignment w:val="baseline"/>
        <w:rPr>
          <w:rFonts w:eastAsia="Times New Roman" w:cstheme="minorHAnsi"/>
          <w:sz w:val="18"/>
          <w:szCs w:val="18"/>
          <w:lang w:eastAsia="pt-PT"/>
        </w:rPr>
      </w:pPr>
      <w:r w:rsidRPr="00AE7574">
        <w:rPr>
          <w:rFonts w:eastAsia="Times New Roman" w:cstheme="minorHAnsi"/>
          <w:color w:val="000000"/>
          <w:lang w:eastAsia="pt-PT"/>
        </w:rPr>
        <w:t>  </w:t>
      </w:r>
    </w:p>
    <w:tbl>
      <w:tblPr>
        <w:tblW w:w="0" w:type="dxa"/>
        <w:tblInd w:w="2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7"/>
        <w:gridCol w:w="5758"/>
        <w:gridCol w:w="1083"/>
      </w:tblGrid>
      <w:tr w:rsidR="00051BB6" w:rsidRPr="00AE7574" w14:paraId="2BADCB08" w14:textId="77777777" w:rsidTr="00051BB6">
        <w:trPr>
          <w:trHeight w:val="405"/>
        </w:trPr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077A4E4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RF20.2 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FDC3D4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Selecionar estafeta/estabelecimento 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4E5F5F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1 </w:t>
            </w:r>
          </w:p>
        </w:tc>
      </w:tr>
      <w:tr w:rsidR="00051BB6" w:rsidRPr="00AE7574" w14:paraId="0FE163CB" w14:textId="77777777" w:rsidTr="00051BB6">
        <w:trPr>
          <w:trHeight w:val="300"/>
        </w:trPr>
        <w:tc>
          <w:tcPr>
            <w:tcW w:w="9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52ADC6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O sistema deve permitir que o administrador selecione o estabelecimento ou estafeta da lista </w:t>
            </w:r>
          </w:p>
        </w:tc>
      </w:tr>
    </w:tbl>
    <w:p w14:paraId="54BE1493" w14:textId="77777777" w:rsidR="00051BB6" w:rsidRPr="00AE7574" w:rsidRDefault="00051BB6" w:rsidP="00427278">
      <w:pPr>
        <w:spacing w:line="360" w:lineRule="auto"/>
        <w:textAlignment w:val="baseline"/>
        <w:rPr>
          <w:rFonts w:eastAsia="Times New Roman" w:cstheme="minorHAnsi"/>
          <w:sz w:val="18"/>
          <w:szCs w:val="18"/>
          <w:lang w:eastAsia="pt-PT"/>
        </w:rPr>
      </w:pPr>
      <w:r w:rsidRPr="00AE7574">
        <w:rPr>
          <w:rFonts w:eastAsia="Times New Roman" w:cstheme="minorHAnsi"/>
          <w:color w:val="000000"/>
          <w:lang w:eastAsia="pt-PT"/>
        </w:rPr>
        <w:t>  </w:t>
      </w:r>
    </w:p>
    <w:tbl>
      <w:tblPr>
        <w:tblW w:w="0" w:type="dxa"/>
        <w:tblInd w:w="2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9"/>
        <w:gridCol w:w="5709"/>
        <w:gridCol w:w="1110"/>
      </w:tblGrid>
      <w:tr w:rsidR="00051BB6" w:rsidRPr="00AE7574" w14:paraId="7442E043" w14:textId="77777777" w:rsidTr="00051BB6">
        <w:trPr>
          <w:trHeight w:val="405"/>
        </w:trPr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281D3A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RF20.3 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F5FB08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Botão pré-registo 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3AC4E41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1 </w:t>
            </w:r>
          </w:p>
        </w:tc>
      </w:tr>
      <w:tr w:rsidR="00051BB6" w:rsidRPr="00AE7574" w14:paraId="24D2D459" w14:textId="77777777" w:rsidTr="00051BB6">
        <w:trPr>
          <w:trHeight w:val="300"/>
        </w:trPr>
        <w:tc>
          <w:tcPr>
            <w:tcW w:w="9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A26393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O sistema deve apresentar o botão Rever pré-registo </w:t>
            </w:r>
          </w:p>
        </w:tc>
      </w:tr>
    </w:tbl>
    <w:p w14:paraId="47291AEC" w14:textId="77777777" w:rsidR="00051BB6" w:rsidRPr="00AE7574" w:rsidRDefault="00051BB6" w:rsidP="00427278">
      <w:pPr>
        <w:spacing w:line="360" w:lineRule="auto"/>
        <w:textAlignment w:val="baseline"/>
        <w:rPr>
          <w:rFonts w:eastAsia="Times New Roman" w:cstheme="minorHAnsi"/>
          <w:sz w:val="18"/>
          <w:szCs w:val="18"/>
          <w:lang w:eastAsia="pt-PT"/>
        </w:rPr>
      </w:pPr>
      <w:r w:rsidRPr="00AE7574">
        <w:rPr>
          <w:rFonts w:eastAsia="Times New Roman" w:cstheme="minorHAnsi"/>
          <w:color w:val="000000"/>
          <w:lang w:eastAsia="pt-PT"/>
        </w:rPr>
        <w:t>  </w:t>
      </w:r>
    </w:p>
    <w:tbl>
      <w:tblPr>
        <w:tblW w:w="0" w:type="dxa"/>
        <w:tblInd w:w="2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6"/>
        <w:gridCol w:w="5716"/>
        <w:gridCol w:w="1106"/>
      </w:tblGrid>
      <w:tr w:rsidR="00051BB6" w:rsidRPr="00AE7574" w14:paraId="4EBA1745" w14:textId="77777777" w:rsidTr="00051BB6">
        <w:trPr>
          <w:trHeight w:val="405"/>
        </w:trPr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EFA993E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lastRenderedPageBreak/>
              <w:t> RF20.4 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ED59A45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Mostrar formulário de registo 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38C0C21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1 </w:t>
            </w:r>
          </w:p>
        </w:tc>
      </w:tr>
      <w:tr w:rsidR="00051BB6" w:rsidRPr="00AE7574" w14:paraId="3DC7EC7E" w14:textId="77777777" w:rsidTr="00051BB6">
        <w:trPr>
          <w:trHeight w:val="300"/>
        </w:trPr>
        <w:tc>
          <w:tcPr>
            <w:tcW w:w="9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1B7E45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O sistema deve mostrar o formulário preenchido pelo estabelecimento ou estafeta durante o registo </w:t>
            </w:r>
          </w:p>
        </w:tc>
      </w:tr>
    </w:tbl>
    <w:p w14:paraId="39C865EE" w14:textId="77777777" w:rsidR="00051BB6" w:rsidRPr="00AE7574" w:rsidRDefault="00051BB6" w:rsidP="00427278">
      <w:pPr>
        <w:spacing w:line="360" w:lineRule="auto"/>
        <w:textAlignment w:val="baseline"/>
        <w:rPr>
          <w:rFonts w:eastAsia="Times New Roman" w:cstheme="minorHAnsi"/>
          <w:sz w:val="18"/>
          <w:szCs w:val="18"/>
          <w:lang w:eastAsia="pt-PT"/>
        </w:rPr>
      </w:pPr>
      <w:r w:rsidRPr="00AE7574">
        <w:rPr>
          <w:rFonts w:eastAsia="Times New Roman" w:cstheme="minorHAnsi"/>
          <w:color w:val="000000"/>
          <w:lang w:eastAsia="pt-PT"/>
        </w:rPr>
        <w:t>  </w:t>
      </w:r>
    </w:p>
    <w:tbl>
      <w:tblPr>
        <w:tblW w:w="0" w:type="dxa"/>
        <w:tblInd w:w="2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9"/>
        <w:gridCol w:w="5709"/>
        <w:gridCol w:w="1110"/>
      </w:tblGrid>
      <w:tr w:rsidR="00051BB6" w:rsidRPr="00AE7574" w14:paraId="52F795CA" w14:textId="77777777" w:rsidTr="00051BB6">
        <w:trPr>
          <w:trHeight w:val="405"/>
        </w:trPr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7FB323A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RF20.5 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AC2C1F2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Botões aceitar, rejeitar e voltar 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9749CF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1 </w:t>
            </w:r>
          </w:p>
        </w:tc>
      </w:tr>
      <w:tr w:rsidR="00051BB6" w:rsidRPr="00AE7574" w14:paraId="7B0901FE" w14:textId="77777777" w:rsidTr="00051BB6">
        <w:trPr>
          <w:trHeight w:val="300"/>
        </w:trPr>
        <w:tc>
          <w:tcPr>
            <w:tcW w:w="9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3A4F81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O sistema deve mostrar os botões Aceitar, Rejeitar e Voltar </w:t>
            </w:r>
          </w:p>
        </w:tc>
      </w:tr>
    </w:tbl>
    <w:p w14:paraId="239E707A" w14:textId="77777777" w:rsidR="00051BB6" w:rsidRPr="00AE7574" w:rsidRDefault="00051BB6" w:rsidP="00427278">
      <w:pPr>
        <w:spacing w:line="360" w:lineRule="auto"/>
        <w:textAlignment w:val="baseline"/>
        <w:rPr>
          <w:rFonts w:eastAsia="Times New Roman" w:cstheme="minorHAnsi"/>
          <w:sz w:val="18"/>
          <w:szCs w:val="18"/>
          <w:lang w:eastAsia="pt-PT"/>
        </w:rPr>
      </w:pPr>
      <w:r w:rsidRPr="00AE7574">
        <w:rPr>
          <w:rFonts w:eastAsia="Times New Roman" w:cstheme="minorHAnsi"/>
          <w:color w:val="000000"/>
          <w:lang w:eastAsia="pt-PT"/>
        </w:rPr>
        <w:t>  </w:t>
      </w:r>
    </w:p>
    <w:tbl>
      <w:tblPr>
        <w:tblW w:w="0" w:type="dxa"/>
        <w:tblInd w:w="2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8"/>
        <w:gridCol w:w="5711"/>
        <w:gridCol w:w="1109"/>
      </w:tblGrid>
      <w:tr w:rsidR="00051BB6" w:rsidRPr="00AE7574" w14:paraId="5B65BC43" w14:textId="77777777" w:rsidTr="00051BB6">
        <w:trPr>
          <w:trHeight w:val="405"/>
        </w:trPr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04DADE6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RF20.6 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14FF2A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Enviar email a informar decisão 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38DA0FC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1 </w:t>
            </w:r>
          </w:p>
        </w:tc>
      </w:tr>
      <w:tr w:rsidR="00051BB6" w:rsidRPr="00AE7574" w14:paraId="7B45223E" w14:textId="77777777" w:rsidTr="00051BB6">
        <w:trPr>
          <w:trHeight w:val="300"/>
        </w:trPr>
        <w:tc>
          <w:tcPr>
            <w:tcW w:w="9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F43293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O sistema deve enviar um email ao estabelecimento ou estafeta a informar da decisão do administrador </w:t>
            </w:r>
          </w:p>
        </w:tc>
      </w:tr>
    </w:tbl>
    <w:p w14:paraId="263F937F" w14:textId="77777777" w:rsidR="00051BB6" w:rsidRPr="00AE7574" w:rsidRDefault="00051BB6" w:rsidP="00427278">
      <w:pPr>
        <w:spacing w:line="360" w:lineRule="auto"/>
        <w:textAlignment w:val="baseline"/>
        <w:rPr>
          <w:rFonts w:eastAsia="Times New Roman" w:cstheme="minorHAnsi"/>
          <w:sz w:val="18"/>
          <w:szCs w:val="18"/>
          <w:lang w:eastAsia="pt-PT"/>
        </w:rPr>
      </w:pPr>
      <w:r w:rsidRPr="00AE7574">
        <w:rPr>
          <w:rFonts w:eastAsia="Times New Roman" w:cstheme="minorHAnsi"/>
          <w:color w:val="000000"/>
          <w:lang w:eastAsia="pt-PT"/>
        </w:rPr>
        <w:t>  </w:t>
      </w:r>
    </w:p>
    <w:tbl>
      <w:tblPr>
        <w:tblW w:w="0" w:type="dxa"/>
        <w:tblInd w:w="2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8"/>
        <w:gridCol w:w="5756"/>
        <w:gridCol w:w="1084"/>
      </w:tblGrid>
      <w:tr w:rsidR="00051BB6" w:rsidRPr="00AE7574" w14:paraId="689B71E2" w14:textId="77777777" w:rsidTr="00051BB6">
        <w:trPr>
          <w:trHeight w:val="300"/>
        </w:trPr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00A230F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RF20.7 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EFF1EE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Adicionar estabelecimento/estafeta às respetivas listas de utilizadores registados 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3211E7D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1 </w:t>
            </w:r>
          </w:p>
        </w:tc>
      </w:tr>
      <w:tr w:rsidR="00051BB6" w:rsidRPr="00AE7574" w14:paraId="1E44DDCB" w14:textId="77777777" w:rsidTr="00051BB6">
        <w:trPr>
          <w:trHeight w:val="300"/>
        </w:trPr>
        <w:tc>
          <w:tcPr>
            <w:tcW w:w="9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6CC817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O sistema deve adicionar ou estabelecimento ou estafeta às respetivas listas de estabelecimentos registados e estafetas registados </w:t>
            </w:r>
          </w:p>
        </w:tc>
      </w:tr>
    </w:tbl>
    <w:p w14:paraId="52FD7A81" w14:textId="77777777" w:rsidR="00051BB6" w:rsidRPr="00AE7574" w:rsidRDefault="00051BB6" w:rsidP="00427278">
      <w:pPr>
        <w:spacing w:line="360" w:lineRule="auto"/>
        <w:textAlignment w:val="baseline"/>
        <w:rPr>
          <w:rFonts w:eastAsia="Times New Roman" w:cstheme="minorHAnsi"/>
          <w:sz w:val="18"/>
          <w:szCs w:val="18"/>
          <w:lang w:eastAsia="pt-PT"/>
        </w:rPr>
      </w:pPr>
      <w:r w:rsidRPr="00AE7574">
        <w:rPr>
          <w:rFonts w:eastAsia="Times New Roman" w:cstheme="minorHAnsi"/>
          <w:color w:val="000000"/>
          <w:lang w:eastAsia="pt-PT"/>
        </w:rPr>
        <w:t> </w:t>
      </w:r>
    </w:p>
    <w:p w14:paraId="615184D2" w14:textId="77777777" w:rsidR="00051BB6" w:rsidRPr="00AE7574" w:rsidRDefault="00051BB6" w:rsidP="00427278">
      <w:pPr>
        <w:spacing w:line="360" w:lineRule="auto"/>
        <w:textAlignment w:val="baseline"/>
        <w:rPr>
          <w:rFonts w:eastAsia="Times New Roman" w:cstheme="minorHAnsi"/>
          <w:sz w:val="18"/>
          <w:szCs w:val="18"/>
          <w:lang w:eastAsia="pt-PT"/>
        </w:rPr>
      </w:pPr>
      <w:r w:rsidRPr="00AE7574">
        <w:rPr>
          <w:rFonts w:eastAsia="Times New Roman" w:cstheme="minorHAnsi"/>
          <w:color w:val="000000"/>
          <w:lang w:eastAsia="pt-PT"/>
        </w:rPr>
        <w:t> </w:t>
      </w:r>
    </w:p>
    <w:p w14:paraId="0F6163F4" w14:textId="77777777" w:rsidR="00051BB6" w:rsidRPr="00AE7574" w:rsidRDefault="00051BB6" w:rsidP="00427278">
      <w:pPr>
        <w:spacing w:line="360" w:lineRule="auto"/>
        <w:ind w:firstLine="708"/>
        <w:textAlignment w:val="baseline"/>
        <w:rPr>
          <w:rFonts w:eastAsia="Times New Roman" w:cstheme="minorHAnsi"/>
          <w:sz w:val="22"/>
          <w:szCs w:val="22"/>
          <w:lang w:eastAsia="pt-PT"/>
        </w:rPr>
      </w:pPr>
      <w:r w:rsidRPr="00AE7574">
        <w:rPr>
          <w:rFonts w:eastAsia="Times New Roman" w:cstheme="minorHAnsi"/>
          <w:sz w:val="22"/>
          <w:szCs w:val="22"/>
          <w:lang w:eastAsia="pt-PT"/>
        </w:rPr>
        <w:t>Confirmar entrega </w:t>
      </w:r>
    </w:p>
    <w:p w14:paraId="26443E31" w14:textId="77777777" w:rsidR="00051BB6" w:rsidRPr="00AE7574" w:rsidRDefault="00051BB6" w:rsidP="00427278">
      <w:pPr>
        <w:spacing w:line="360" w:lineRule="auto"/>
        <w:textAlignment w:val="baseline"/>
        <w:rPr>
          <w:rFonts w:eastAsia="Times New Roman" w:cstheme="minorHAnsi"/>
          <w:sz w:val="18"/>
          <w:szCs w:val="18"/>
          <w:lang w:eastAsia="pt-PT"/>
        </w:rPr>
      </w:pPr>
      <w:r w:rsidRPr="00AE7574">
        <w:rPr>
          <w:rFonts w:eastAsia="Times New Roman" w:cstheme="minorHAnsi"/>
          <w:lang w:eastAsia="pt-PT"/>
        </w:rPr>
        <w:t> </w:t>
      </w:r>
    </w:p>
    <w:tbl>
      <w:tblPr>
        <w:tblW w:w="0" w:type="dxa"/>
        <w:tblInd w:w="2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3"/>
        <w:gridCol w:w="5717"/>
        <w:gridCol w:w="1108"/>
      </w:tblGrid>
      <w:tr w:rsidR="00051BB6" w:rsidRPr="00AE7574" w14:paraId="24542252" w14:textId="77777777" w:rsidTr="00051BB6">
        <w:trPr>
          <w:trHeight w:val="300"/>
        </w:trPr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3129A45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RF21.1 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B512F3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Botão confirmar entrega 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A4AB81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1 </w:t>
            </w:r>
          </w:p>
        </w:tc>
      </w:tr>
      <w:tr w:rsidR="00051BB6" w:rsidRPr="00AE7574" w14:paraId="2D6DF482" w14:textId="77777777" w:rsidTr="00051BB6">
        <w:trPr>
          <w:trHeight w:val="300"/>
        </w:trPr>
        <w:tc>
          <w:tcPr>
            <w:tcW w:w="9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B56EF1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O sistema deve mostrar o botão Confirmar encomenda </w:t>
            </w:r>
          </w:p>
        </w:tc>
      </w:tr>
    </w:tbl>
    <w:p w14:paraId="6E49FAB6" w14:textId="77777777" w:rsidR="00051BB6" w:rsidRPr="00AE7574" w:rsidRDefault="00051BB6" w:rsidP="00427278">
      <w:pPr>
        <w:spacing w:line="360" w:lineRule="auto"/>
        <w:textAlignment w:val="baseline"/>
        <w:rPr>
          <w:rFonts w:eastAsia="Times New Roman" w:cstheme="minorHAnsi"/>
          <w:sz w:val="18"/>
          <w:szCs w:val="18"/>
          <w:lang w:eastAsia="pt-PT"/>
        </w:rPr>
      </w:pPr>
      <w:r w:rsidRPr="00AE7574">
        <w:rPr>
          <w:rFonts w:eastAsia="Times New Roman" w:cstheme="minorHAnsi"/>
          <w:lang w:eastAsia="pt-PT"/>
        </w:rPr>
        <w:t> </w:t>
      </w:r>
    </w:p>
    <w:tbl>
      <w:tblPr>
        <w:tblW w:w="0" w:type="dxa"/>
        <w:tblInd w:w="2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4"/>
        <w:gridCol w:w="5716"/>
        <w:gridCol w:w="1108"/>
      </w:tblGrid>
      <w:tr w:rsidR="00051BB6" w:rsidRPr="00AE7574" w14:paraId="4260FEB2" w14:textId="77777777" w:rsidTr="00051BB6">
        <w:trPr>
          <w:trHeight w:val="300"/>
        </w:trPr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241001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RF21.2 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D86C1D1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Atualizar estado do estafeta 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C64565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1 </w:t>
            </w:r>
          </w:p>
        </w:tc>
      </w:tr>
      <w:tr w:rsidR="00051BB6" w:rsidRPr="00AE7574" w14:paraId="1107AE4F" w14:textId="77777777" w:rsidTr="00051BB6">
        <w:trPr>
          <w:trHeight w:val="300"/>
        </w:trPr>
        <w:tc>
          <w:tcPr>
            <w:tcW w:w="9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17C5B0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O sistema deve atualizar o estado do estafeta para disponível </w:t>
            </w:r>
          </w:p>
        </w:tc>
      </w:tr>
    </w:tbl>
    <w:p w14:paraId="6EB6B71B" w14:textId="77777777" w:rsidR="00051BB6" w:rsidRPr="00AE7574" w:rsidRDefault="00051BB6" w:rsidP="00427278">
      <w:pPr>
        <w:spacing w:line="360" w:lineRule="auto"/>
        <w:textAlignment w:val="baseline"/>
        <w:rPr>
          <w:rFonts w:eastAsia="Times New Roman" w:cstheme="minorHAnsi"/>
          <w:sz w:val="18"/>
          <w:szCs w:val="18"/>
          <w:lang w:eastAsia="pt-PT"/>
        </w:rPr>
      </w:pPr>
      <w:r w:rsidRPr="00AE7574">
        <w:rPr>
          <w:rFonts w:eastAsia="Times New Roman" w:cstheme="minorHAnsi"/>
          <w:lang w:eastAsia="pt-PT"/>
        </w:rPr>
        <w:t> </w:t>
      </w:r>
    </w:p>
    <w:tbl>
      <w:tblPr>
        <w:tblW w:w="0" w:type="dxa"/>
        <w:tblInd w:w="2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0"/>
        <w:gridCol w:w="5723"/>
        <w:gridCol w:w="1105"/>
      </w:tblGrid>
      <w:tr w:rsidR="00051BB6" w:rsidRPr="00AE7574" w14:paraId="2B3CCC8D" w14:textId="77777777" w:rsidTr="00051BB6">
        <w:trPr>
          <w:trHeight w:val="300"/>
        </w:trPr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9B7FAA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RF21.3 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27D9C82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Atualizar estado da encomenda 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EA1BE4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1 </w:t>
            </w:r>
          </w:p>
        </w:tc>
      </w:tr>
      <w:tr w:rsidR="00051BB6" w:rsidRPr="00AE7574" w14:paraId="084FB187" w14:textId="77777777" w:rsidTr="00051BB6">
        <w:trPr>
          <w:trHeight w:val="300"/>
        </w:trPr>
        <w:tc>
          <w:tcPr>
            <w:tcW w:w="9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800514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O sistema deve atualizar o estado da encomenda para entregue </w:t>
            </w:r>
          </w:p>
        </w:tc>
      </w:tr>
    </w:tbl>
    <w:p w14:paraId="745A32AD" w14:textId="77777777" w:rsidR="00051BB6" w:rsidRPr="00AE7574" w:rsidRDefault="00051BB6" w:rsidP="00427278">
      <w:pPr>
        <w:spacing w:line="360" w:lineRule="auto"/>
        <w:textAlignment w:val="baseline"/>
        <w:rPr>
          <w:rFonts w:eastAsia="Times New Roman" w:cstheme="minorHAnsi"/>
          <w:b/>
          <w:bCs/>
          <w:sz w:val="18"/>
          <w:szCs w:val="18"/>
          <w:lang w:eastAsia="pt-PT"/>
        </w:rPr>
      </w:pPr>
      <w:r w:rsidRPr="00AE7574">
        <w:rPr>
          <w:rFonts w:eastAsia="Times New Roman" w:cstheme="minorHAnsi"/>
          <w:b/>
          <w:bCs/>
          <w:color w:val="000000"/>
          <w:lang w:eastAsia="pt-PT"/>
        </w:rPr>
        <w:t> </w:t>
      </w:r>
    </w:p>
    <w:p w14:paraId="4356FE40" w14:textId="7D8EA39B" w:rsidR="00051BB6" w:rsidRPr="00AE7574" w:rsidRDefault="00051BB6" w:rsidP="00427278">
      <w:pPr>
        <w:pStyle w:val="PargrafodaLista"/>
        <w:numPr>
          <w:ilvl w:val="1"/>
          <w:numId w:val="2"/>
        </w:numPr>
        <w:spacing w:line="360" w:lineRule="auto"/>
        <w:textAlignment w:val="baseline"/>
        <w:rPr>
          <w:rFonts w:eastAsia="Times New Roman" w:cstheme="minorHAnsi"/>
          <w:lang w:eastAsia="pt-PT"/>
        </w:rPr>
      </w:pPr>
      <w:r w:rsidRPr="00AE7574">
        <w:rPr>
          <w:rFonts w:eastAsia="Times New Roman" w:cstheme="minorHAnsi"/>
          <w:lang w:eastAsia="pt-PT"/>
        </w:rPr>
        <w:t>Requisitos Não Funcionais (RNF)  </w:t>
      </w:r>
    </w:p>
    <w:p w14:paraId="7B64AA33" w14:textId="77777777" w:rsidR="00051BB6" w:rsidRPr="00AE7574" w:rsidRDefault="00051BB6" w:rsidP="00427278">
      <w:pPr>
        <w:spacing w:line="360" w:lineRule="auto"/>
        <w:ind w:left="555"/>
        <w:textAlignment w:val="baseline"/>
        <w:rPr>
          <w:rFonts w:eastAsia="Times New Roman" w:cstheme="minorHAnsi"/>
          <w:sz w:val="18"/>
          <w:szCs w:val="18"/>
          <w:lang w:eastAsia="pt-PT"/>
        </w:rPr>
      </w:pPr>
      <w:r w:rsidRPr="00AE7574">
        <w:rPr>
          <w:rFonts w:eastAsia="Times New Roman" w:cstheme="minorHAnsi"/>
          <w:color w:val="FF0000"/>
          <w:sz w:val="20"/>
          <w:szCs w:val="20"/>
          <w:lang w:eastAsia="pt-PT"/>
        </w:rPr>
        <w:t> </w:t>
      </w:r>
    </w:p>
    <w:tbl>
      <w:tblPr>
        <w:tblW w:w="0" w:type="dxa"/>
        <w:tblInd w:w="2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5"/>
        <w:gridCol w:w="4297"/>
        <w:gridCol w:w="1279"/>
        <w:gridCol w:w="1297"/>
      </w:tblGrid>
      <w:tr w:rsidR="00051BB6" w:rsidRPr="00AE7574" w14:paraId="3A9405CC" w14:textId="77777777" w:rsidTr="00051BB6">
        <w:trPr>
          <w:trHeight w:val="405"/>
        </w:trPr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E25545" w14:textId="77777777" w:rsidR="00051BB6" w:rsidRPr="00AE7574" w:rsidRDefault="00051BB6" w:rsidP="00427278">
            <w:pPr>
              <w:spacing w:line="360" w:lineRule="auto"/>
              <w:ind w:left="30"/>
              <w:textAlignment w:val="baseline"/>
              <w:rPr>
                <w:rFonts w:eastAsia="Times New Roman" w:cstheme="minorHAnsi"/>
                <w:color w:val="000000"/>
                <w:lang w:eastAsia="pt-PT"/>
              </w:rPr>
            </w:pPr>
            <w:r w:rsidRPr="00AE7574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RNF 1 </w:t>
            </w:r>
          </w:p>
        </w:tc>
        <w:tc>
          <w:tcPr>
            <w:tcW w:w="49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EE23E4" w14:textId="77777777" w:rsidR="00051BB6" w:rsidRPr="00AE7574" w:rsidRDefault="00051BB6" w:rsidP="00427278">
            <w:pPr>
              <w:spacing w:line="360" w:lineRule="auto"/>
              <w:ind w:left="30"/>
              <w:textAlignment w:val="baseline"/>
              <w:rPr>
                <w:rFonts w:eastAsia="Times New Roman" w:cstheme="minorHAnsi"/>
                <w:color w:val="000000"/>
                <w:lang w:eastAsia="pt-PT"/>
              </w:rPr>
            </w:pPr>
            <w:r w:rsidRPr="00AE7574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Requisito de Portabilidade </w:t>
            </w:r>
          </w:p>
        </w:tc>
        <w:tc>
          <w:tcPr>
            <w:tcW w:w="1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E3A3EA" w14:textId="77777777" w:rsidR="00051BB6" w:rsidRPr="00AE7574" w:rsidRDefault="00051BB6" w:rsidP="00427278">
            <w:pPr>
              <w:spacing w:line="360" w:lineRule="auto"/>
              <w:ind w:left="30"/>
              <w:textAlignment w:val="baseline"/>
              <w:rPr>
                <w:rFonts w:eastAsia="Times New Roman" w:cstheme="minorHAnsi"/>
                <w:color w:val="000000"/>
                <w:lang w:eastAsia="pt-PT"/>
              </w:rPr>
            </w:pPr>
            <w:r w:rsidRPr="00AE7574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Sistema </w:t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1429CA" w14:textId="77777777" w:rsidR="00051BB6" w:rsidRPr="00AE7574" w:rsidRDefault="00051BB6" w:rsidP="00427278">
            <w:pPr>
              <w:spacing w:line="360" w:lineRule="auto"/>
              <w:ind w:left="15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Obrigatório </w:t>
            </w:r>
          </w:p>
        </w:tc>
      </w:tr>
      <w:tr w:rsidR="00051BB6" w:rsidRPr="00AE7574" w14:paraId="6A77A254" w14:textId="77777777" w:rsidTr="00051BB6">
        <w:trPr>
          <w:trHeight w:val="315"/>
        </w:trPr>
        <w:tc>
          <w:tcPr>
            <w:tcW w:w="9285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AF2DA9" w14:textId="77777777" w:rsidR="00051BB6" w:rsidRPr="00AE7574" w:rsidRDefault="00051BB6" w:rsidP="00427278">
            <w:pPr>
              <w:spacing w:line="360" w:lineRule="auto"/>
              <w:jc w:val="both"/>
              <w:textAlignment w:val="baseline"/>
              <w:rPr>
                <w:rFonts w:eastAsia="Times New Roman" w:cstheme="minorHAnsi"/>
                <w:i/>
                <w:iCs/>
                <w:color w:val="0000FF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O sistema deve ser portável para diversos sistemas operativos como Microsoft Windows, Apple macOS,  Linux.</w:t>
            </w:r>
            <w:r w:rsidRPr="00AE7574">
              <w:rPr>
                <w:rFonts w:eastAsia="Times New Roman" w:cstheme="minorHAnsi"/>
                <w:i/>
                <w:iCs/>
                <w:sz w:val="20"/>
                <w:szCs w:val="20"/>
                <w:lang w:eastAsia="pt-PT"/>
              </w:rPr>
              <w:t> </w:t>
            </w:r>
          </w:p>
        </w:tc>
      </w:tr>
    </w:tbl>
    <w:p w14:paraId="0A9B6CFA" w14:textId="77777777" w:rsidR="00051BB6" w:rsidRPr="00AE7574" w:rsidRDefault="00051BB6" w:rsidP="00427278">
      <w:pPr>
        <w:spacing w:line="360" w:lineRule="auto"/>
        <w:textAlignment w:val="baseline"/>
        <w:rPr>
          <w:rFonts w:eastAsia="Times New Roman" w:cstheme="minorHAnsi"/>
          <w:sz w:val="18"/>
          <w:szCs w:val="18"/>
          <w:lang w:eastAsia="pt-PT"/>
        </w:rPr>
      </w:pPr>
      <w:r w:rsidRPr="00AE7574">
        <w:rPr>
          <w:rFonts w:eastAsia="Times New Roman" w:cstheme="minorHAnsi"/>
          <w:sz w:val="20"/>
          <w:szCs w:val="20"/>
          <w:lang w:eastAsia="pt-PT"/>
        </w:rPr>
        <w:t> </w:t>
      </w:r>
    </w:p>
    <w:tbl>
      <w:tblPr>
        <w:tblW w:w="0" w:type="dxa"/>
        <w:tblInd w:w="2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8"/>
        <w:gridCol w:w="4480"/>
        <w:gridCol w:w="1177"/>
        <w:gridCol w:w="1203"/>
      </w:tblGrid>
      <w:tr w:rsidR="00051BB6" w:rsidRPr="00AE7574" w14:paraId="07215E08" w14:textId="77777777" w:rsidTr="00051BB6">
        <w:trPr>
          <w:trHeight w:val="405"/>
        </w:trPr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B05AFC" w14:textId="77777777" w:rsidR="00051BB6" w:rsidRPr="00AE7574" w:rsidRDefault="00051BB6" w:rsidP="00427278">
            <w:pPr>
              <w:spacing w:line="360" w:lineRule="auto"/>
              <w:ind w:left="30"/>
              <w:textAlignment w:val="baseline"/>
              <w:rPr>
                <w:rFonts w:eastAsia="Times New Roman" w:cstheme="minorHAnsi"/>
                <w:color w:val="000000"/>
                <w:lang w:eastAsia="pt-PT"/>
              </w:rPr>
            </w:pPr>
            <w:r w:rsidRPr="00AE7574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lastRenderedPageBreak/>
              <w:t>RNF 2 </w:t>
            </w:r>
          </w:p>
        </w:tc>
        <w:tc>
          <w:tcPr>
            <w:tcW w:w="52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39F36D0" w14:textId="77777777" w:rsidR="00051BB6" w:rsidRPr="00AE7574" w:rsidRDefault="00051BB6" w:rsidP="00427278">
            <w:pPr>
              <w:spacing w:line="360" w:lineRule="auto"/>
              <w:ind w:left="30"/>
              <w:textAlignment w:val="baseline"/>
              <w:rPr>
                <w:rFonts w:eastAsia="Times New Roman" w:cstheme="minorHAnsi"/>
                <w:color w:val="000000"/>
                <w:lang w:eastAsia="pt-PT"/>
              </w:rPr>
            </w:pPr>
            <w:r w:rsidRPr="00AE7574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Requisito de integridade </w:t>
            </w: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E06850E" w14:textId="77777777" w:rsidR="00051BB6" w:rsidRPr="00AE7574" w:rsidRDefault="00051BB6" w:rsidP="00427278">
            <w:pPr>
              <w:spacing w:line="360" w:lineRule="auto"/>
              <w:ind w:left="30"/>
              <w:textAlignment w:val="baseline"/>
              <w:rPr>
                <w:rFonts w:eastAsia="Times New Roman" w:cstheme="minorHAnsi"/>
                <w:color w:val="000000"/>
                <w:lang w:eastAsia="pt-PT"/>
              </w:rPr>
            </w:pPr>
            <w:r w:rsidRPr="00AE7574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Sistema </w:t>
            </w:r>
          </w:p>
        </w:tc>
        <w:tc>
          <w:tcPr>
            <w:tcW w:w="12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B2B4C78" w14:textId="77777777" w:rsidR="00051BB6" w:rsidRPr="00AE7574" w:rsidRDefault="00051BB6" w:rsidP="00427278">
            <w:pPr>
              <w:spacing w:line="360" w:lineRule="auto"/>
              <w:ind w:left="15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Obrigatório </w:t>
            </w:r>
          </w:p>
        </w:tc>
      </w:tr>
      <w:tr w:rsidR="00051BB6" w:rsidRPr="00AE7574" w14:paraId="5B696E58" w14:textId="77777777" w:rsidTr="00051BB6">
        <w:trPr>
          <w:trHeight w:val="570"/>
        </w:trPr>
        <w:tc>
          <w:tcPr>
            <w:tcW w:w="9285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21027E" w14:textId="77777777" w:rsidR="00051BB6" w:rsidRPr="00AE7574" w:rsidRDefault="00051BB6" w:rsidP="00427278">
            <w:pPr>
              <w:spacing w:line="360" w:lineRule="auto"/>
              <w:jc w:val="both"/>
              <w:textAlignment w:val="baseline"/>
              <w:rPr>
                <w:rFonts w:eastAsia="Times New Roman" w:cstheme="minorHAnsi"/>
                <w:i/>
                <w:iCs/>
                <w:color w:val="0000FF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O sistema deverá ter um servidor backup para garantir o constante funcionamento em possíveis atualizações ou falhas de energia</w:t>
            </w:r>
            <w:r w:rsidRPr="00AE7574">
              <w:rPr>
                <w:rFonts w:eastAsia="Times New Roman" w:cstheme="minorHAnsi"/>
                <w:i/>
                <w:iCs/>
                <w:sz w:val="20"/>
                <w:szCs w:val="20"/>
                <w:lang w:eastAsia="pt-PT"/>
              </w:rPr>
              <w:t> </w:t>
            </w:r>
          </w:p>
        </w:tc>
      </w:tr>
    </w:tbl>
    <w:p w14:paraId="76BB0640" w14:textId="77777777" w:rsidR="00051BB6" w:rsidRPr="00AE7574" w:rsidRDefault="00051BB6" w:rsidP="00427278">
      <w:pPr>
        <w:spacing w:line="360" w:lineRule="auto"/>
        <w:textAlignment w:val="baseline"/>
        <w:rPr>
          <w:rFonts w:eastAsia="Times New Roman" w:cstheme="minorHAnsi"/>
          <w:sz w:val="18"/>
          <w:szCs w:val="18"/>
          <w:lang w:eastAsia="pt-PT"/>
        </w:rPr>
      </w:pPr>
      <w:r w:rsidRPr="00AE7574">
        <w:rPr>
          <w:rFonts w:eastAsia="Times New Roman" w:cstheme="minorHAnsi"/>
          <w:lang w:eastAsia="pt-PT"/>
        </w:rPr>
        <w:t> </w:t>
      </w:r>
    </w:p>
    <w:tbl>
      <w:tblPr>
        <w:tblW w:w="0" w:type="dxa"/>
        <w:tblInd w:w="2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0"/>
        <w:gridCol w:w="4445"/>
        <w:gridCol w:w="1240"/>
        <w:gridCol w:w="1173"/>
      </w:tblGrid>
      <w:tr w:rsidR="00051BB6" w:rsidRPr="00AE7574" w14:paraId="4AA9AF7C" w14:textId="77777777" w:rsidTr="00051BB6">
        <w:trPr>
          <w:trHeight w:val="405"/>
        </w:trPr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FEBAEBF" w14:textId="77777777" w:rsidR="00051BB6" w:rsidRPr="00AE7574" w:rsidRDefault="00051BB6" w:rsidP="00427278">
            <w:pPr>
              <w:spacing w:line="360" w:lineRule="auto"/>
              <w:ind w:left="30"/>
              <w:textAlignment w:val="baseline"/>
              <w:rPr>
                <w:rFonts w:eastAsia="Times New Roman" w:cstheme="minorHAnsi"/>
                <w:color w:val="000000"/>
                <w:lang w:eastAsia="pt-PT"/>
              </w:rPr>
            </w:pPr>
            <w:r w:rsidRPr="00AE7574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RNF 3 </w:t>
            </w:r>
          </w:p>
        </w:tc>
        <w:tc>
          <w:tcPr>
            <w:tcW w:w="51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9BCC00" w14:textId="77777777" w:rsidR="00051BB6" w:rsidRPr="00AE7574" w:rsidRDefault="00051BB6" w:rsidP="00427278">
            <w:pPr>
              <w:spacing w:line="360" w:lineRule="auto"/>
              <w:jc w:val="both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Requisito de desempenho </w:t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6EDE427" w14:textId="77777777" w:rsidR="00051BB6" w:rsidRPr="00AE7574" w:rsidRDefault="00051BB6" w:rsidP="00427278">
            <w:pPr>
              <w:spacing w:line="360" w:lineRule="auto"/>
              <w:ind w:left="30"/>
              <w:textAlignment w:val="baseline"/>
              <w:rPr>
                <w:rFonts w:eastAsia="Times New Roman" w:cstheme="minorHAnsi"/>
                <w:color w:val="000000"/>
                <w:lang w:eastAsia="pt-PT"/>
              </w:rPr>
            </w:pPr>
            <w:r w:rsidRPr="00AE7574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Sistema </w:t>
            </w:r>
          </w:p>
        </w:tc>
        <w:tc>
          <w:tcPr>
            <w:tcW w:w="12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56A94C" w14:textId="77777777" w:rsidR="00051BB6" w:rsidRPr="00AE7574" w:rsidRDefault="00051BB6" w:rsidP="00427278">
            <w:pPr>
              <w:spacing w:line="360" w:lineRule="auto"/>
              <w:jc w:val="both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Desejável </w:t>
            </w:r>
          </w:p>
        </w:tc>
      </w:tr>
      <w:tr w:rsidR="00051BB6" w:rsidRPr="00AE7574" w14:paraId="189CF925" w14:textId="77777777" w:rsidTr="00051BB6">
        <w:trPr>
          <w:trHeight w:val="300"/>
        </w:trPr>
        <w:tc>
          <w:tcPr>
            <w:tcW w:w="9285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BE10F2" w14:textId="77777777" w:rsidR="00051BB6" w:rsidRPr="00AE7574" w:rsidRDefault="00051BB6" w:rsidP="00427278">
            <w:pPr>
              <w:spacing w:line="360" w:lineRule="auto"/>
              <w:jc w:val="both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Sistema deve apresentar resultados da pesquisa do utilizador em 5 segundos ou menos </w:t>
            </w:r>
          </w:p>
        </w:tc>
      </w:tr>
    </w:tbl>
    <w:p w14:paraId="590EC320" w14:textId="77777777" w:rsidR="00051BB6" w:rsidRPr="00AE7574" w:rsidRDefault="00051BB6" w:rsidP="00427278">
      <w:pPr>
        <w:spacing w:line="360" w:lineRule="auto"/>
        <w:textAlignment w:val="baseline"/>
        <w:rPr>
          <w:rFonts w:eastAsia="Times New Roman" w:cstheme="minorHAnsi"/>
          <w:sz w:val="18"/>
          <w:szCs w:val="18"/>
          <w:lang w:eastAsia="pt-PT"/>
        </w:rPr>
      </w:pPr>
      <w:r w:rsidRPr="00AE7574">
        <w:rPr>
          <w:rFonts w:eastAsia="Times New Roman" w:cstheme="minorHAnsi"/>
          <w:color w:val="FF0000"/>
          <w:sz w:val="20"/>
          <w:szCs w:val="20"/>
          <w:lang w:eastAsia="pt-PT"/>
        </w:rPr>
        <w:t> </w:t>
      </w:r>
    </w:p>
    <w:tbl>
      <w:tblPr>
        <w:tblW w:w="0" w:type="dxa"/>
        <w:tblInd w:w="2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1"/>
        <w:gridCol w:w="4471"/>
        <w:gridCol w:w="1179"/>
        <w:gridCol w:w="1207"/>
      </w:tblGrid>
      <w:tr w:rsidR="00051BB6" w:rsidRPr="00AE7574" w14:paraId="79EA27B8" w14:textId="77777777" w:rsidTr="00051BB6">
        <w:trPr>
          <w:trHeight w:val="405"/>
        </w:trPr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6095CB" w14:textId="77777777" w:rsidR="00051BB6" w:rsidRPr="00AE7574" w:rsidRDefault="00051BB6" w:rsidP="00427278">
            <w:pPr>
              <w:spacing w:line="360" w:lineRule="auto"/>
              <w:ind w:left="30"/>
              <w:textAlignment w:val="baseline"/>
              <w:rPr>
                <w:rFonts w:eastAsia="Times New Roman" w:cstheme="minorHAnsi"/>
                <w:color w:val="000000"/>
                <w:lang w:eastAsia="pt-PT"/>
              </w:rPr>
            </w:pPr>
            <w:r w:rsidRPr="00AE7574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RNF 4 </w:t>
            </w:r>
          </w:p>
        </w:tc>
        <w:tc>
          <w:tcPr>
            <w:tcW w:w="52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5F4730" w14:textId="77777777" w:rsidR="00051BB6" w:rsidRPr="00AE7574" w:rsidRDefault="00051BB6" w:rsidP="00427278">
            <w:pPr>
              <w:spacing w:line="360" w:lineRule="auto"/>
              <w:jc w:val="both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Requisito de segurança </w:t>
            </w: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3AF059" w14:textId="77777777" w:rsidR="00051BB6" w:rsidRPr="00AE7574" w:rsidRDefault="00051BB6" w:rsidP="00427278">
            <w:pPr>
              <w:spacing w:line="360" w:lineRule="auto"/>
              <w:ind w:left="30"/>
              <w:textAlignment w:val="baseline"/>
              <w:rPr>
                <w:rFonts w:eastAsia="Times New Roman" w:cstheme="minorHAnsi"/>
                <w:color w:val="000000"/>
                <w:lang w:eastAsia="pt-PT"/>
              </w:rPr>
            </w:pPr>
            <w:r w:rsidRPr="00AE7574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Sistema </w:t>
            </w:r>
          </w:p>
        </w:tc>
        <w:tc>
          <w:tcPr>
            <w:tcW w:w="12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238675" w14:textId="77777777" w:rsidR="00051BB6" w:rsidRPr="00AE7574" w:rsidRDefault="00051BB6" w:rsidP="00427278">
            <w:pPr>
              <w:spacing w:line="360" w:lineRule="auto"/>
              <w:ind w:left="30"/>
              <w:textAlignment w:val="baseline"/>
              <w:rPr>
                <w:rFonts w:eastAsia="Times New Roman" w:cstheme="minorHAnsi"/>
                <w:color w:val="000000"/>
                <w:lang w:eastAsia="pt-PT"/>
              </w:rPr>
            </w:pPr>
            <w:r w:rsidRPr="00AE7574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Obrigatório </w:t>
            </w:r>
          </w:p>
        </w:tc>
      </w:tr>
      <w:tr w:rsidR="00051BB6" w:rsidRPr="00AE7574" w14:paraId="2C2847CD" w14:textId="77777777" w:rsidTr="00051BB6">
        <w:trPr>
          <w:trHeight w:val="300"/>
        </w:trPr>
        <w:tc>
          <w:tcPr>
            <w:tcW w:w="9285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02A95E" w14:textId="77777777" w:rsidR="00051BB6" w:rsidRPr="00AE7574" w:rsidRDefault="00051BB6" w:rsidP="00427278">
            <w:pPr>
              <w:spacing w:line="360" w:lineRule="auto"/>
              <w:jc w:val="both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Sistema tem de obedecer às regras de RGPD </w:t>
            </w:r>
          </w:p>
        </w:tc>
      </w:tr>
    </w:tbl>
    <w:p w14:paraId="20575658" w14:textId="77777777" w:rsidR="00051BB6" w:rsidRPr="00AE7574" w:rsidRDefault="00051BB6" w:rsidP="00427278">
      <w:pPr>
        <w:spacing w:line="360" w:lineRule="auto"/>
        <w:textAlignment w:val="baseline"/>
        <w:rPr>
          <w:rFonts w:eastAsia="Times New Roman" w:cstheme="minorHAnsi"/>
          <w:sz w:val="18"/>
          <w:szCs w:val="18"/>
          <w:lang w:eastAsia="pt-PT"/>
        </w:rPr>
      </w:pPr>
      <w:r w:rsidRPr="00AE7574">
        <w:rPr>
          <w:rFonts w:eastAsia="Times New Roman" w:cstheme="minorHAnsi"/>
          <w:color w:val="FF0000"/>
          <w:sz w:val="20"/>
          <w:szCs w:val="20"/>
          <w:lang w:eastAsia="pt-PT"/>
        </w:rPr>
        <w:t> </w:t>
      </w:r>
    </w:p>
    <w:tbl>
      <w:tblPr>
        <w:tblW w:w="0" w:type="dxa"/>
        <w:tblInd w:w="2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6"/>
        <w:gridCol w:w="4479"/>
        <w:gridCol w:w="1177"/>
        <w:gridCol w:w="1206"/>
      </w:tblGrid>
      <w:tr w:rsidR="00051BB6" w:rsidRPr="00AE7574" w14:paraId="65FDC9C4" w14:textId="77777777" w:rsidTr="00051BB6">
        <w:trPr>
          <w:trHeight w:val="405"/>
        </w:trPr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9843C3" w14:textId="77777777" w:rsidR="00051BB6" w:rsidRPr="00AE7574" w:rsidRDefault="00051BB6" w:rsidP="00427278">
            <w:pPr>
              <w:spacing w:line="360" w:lineRule="auto"/>
              <w:ind w:left="30"/>
              <w:textAlignment w:val="baseline"/>
              <w:rPr>
                <w:rFonts w:eastAsia="Times New Roman" w:cstheme="minorHAnsi"/>
                <w:color w:val="000000"/>
                <w:lang w:eastAsia="pt-PT"/>
              </w:rPr>
            </w:pPr>
            <w:r w:rsidRPr="00AE7574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RNF 5 </w:t>
            </w:r>
          </w:p>
        </w:tc>
        <w:tc>
          <w:tcPr>
            <w:tcW w:w="52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96C68DA" w14:textId="77777777" w:rsidR="00051BB6" w:rsidRPr="00AE7574" w:rsidRDefault="00051BB6" w:rsidP="00427278">
            <w:pPr>
              <w:spacing w:line="360" w:lineRule="auto"/>
              <w:ind w:left="30"/>
              <w:textAlignment w:val="baseline"/>
              <w:rPr>
                <w:rFonts w:eastAsia="Times New Roman" w:cstheme="minorHAnsi"/>
                <w:color w:val="000000"/>
                <w:lang w:eastAsia="pt-PT"/>
              </w:rPr>
            </w:pPr>
            <w:r w:rsidRPr="00AE7574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Requisito de Integridade </w:t>
            </w: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FF6B4F" w14:textId="77777777" w:rsidR="00051BB6" w:rsidRPr="00AE7574" w:rsidRDefault="00051BB6" w:rsidP="00427278">
            <w:pPr>
              <w:spacing w:line="360" w:lineRule="auto"/>
              <w:ind w:left="30"/>
              <w:textAlignment w:val="baseline"/>
              <w:rPr>
                <w:rFonts w:eastAsia="Times New Roman" w:cstheme="minorHAnsi"/>
                <w:color w:val="000000"/>
                <w:lang w:eastAsia="pt-PT"/>
              </w:rPr>
            </w:pPr>
            <w:r w:rsidRPr="00AE7574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Sistema </w:t>
            </w:r>
          </w:p>
        </w:tc>
        <w:tc>
          <w:tcPr>
            <w:tcW w:w="12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7C46FB2" w14:textId="77777777" w:rsidR="00051BB6" w:rsidRPr="00AE7574" w:rsidRDefault="00051BB6" w:rsidP="00427278">
            <w:pPr>
              <w:spacing w:line="360" w:lineRule="auto"/>
              <w:ind w:left="30"/>
              <w:textAlignment w:val="baseline"/>
              <w:rPr>
                <w:rFonts w:eastAsia="Times New Roman" w:cstheme="minorHAnsi"/>
                <w:color w:val="000000"/>
                <w:lang w:eastAsia="pt-PT"/>
              </w:rPr>
            </w:pPr>
            <w:r w:rsidRPr="00AE7574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Obrigatório </w:t>
            </w:r>
          </w:p>
        </w:tc>
      </w:tr>
      <w:tr w:rsidR="00051BB6" w:rsidRPr="00AE7574" w14:paraId="2A34B31F" w14:textId="77777777" w:rsidTr="00051BB6">
        <w:trPr>
          <w:trHeight w:val="300"/>
        </w:trPr>
        <w:tc>
          <w:tcPr>
            <w:tcW w:w="9285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3256B1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O Sistema de estar sempre sincronizado com a base de dados. </w:t>
            </w:r>
          </w:p>
        </w:tc>
      </w:tr>
    </w:tbl>
    <w:p w14:paraId="42C8788A" w14:textId="77777777" w:rsidR="00051BB6" w:rsidRPr="00AE7574" w:rsidRDefault="00051BB6" w:rsidP="00427278">
      <w:pPr>
        <w:spacing w:line="360" w:lineRule="auto"/>
        <w:textAlignment w:val="baseline"/>
        <w:rPr>
          <w:rFonts w:eastAsia="Times New Roman" w:cstheme="minorHAnsi"/>
          <w:sz w:val="18"/>
          <w:szCs w:val="18"/>
          <w:lang w:eastAsia="pt-PT"/>
        </w:rPr>
      </w:pPr>
      <w:r w:rsidRPr="00AE7574">
        <w:rPr>
          <w:rFonts w:eastAsia="Times New Roman" w:cstheme="minorHAnsi"/>
          <w:color w:val="FF0000"/>
          <w:sz w:val="20"/>
          <w:szCs w:val="20"/>
          <w:lang w:eastAsia="pt-PT"/>
        </w:rPr>
        <w:t> </w:t>
      </w:r>
    </w:p>
    <w:tbl>
      <w:tblPr>
        <w:tblW w:w="0" w:type="dxa"/>
        <w:tblInd w:w="2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0"/>
        <w:gridCol w:w="4474"/>
        <w:gridCol w:w="1178"/>
        <w:gridCol w:w="1206"/>
      </w:tblGrid>
      <w:tr w:rsidR="00051BB6" w:rsidRPr="00AE7574" w14:paraId="02D9E503" w14:textId="77777777" w:rsidTr="00051BB6">
        <w:trPr>
          <w:trHeight w:val="405"/>
        </w:trPr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FC51C87" w14:textId="77777777" w:rsidR="00051BB6" w:rsidRPr="00AE7574" w:rsidRDefault="00051BB6" w:rsidP="00427278">
            <w:pPr>
              <w:spacing w:line="360" w:lineRule="auto"/>
              <w:ind w:left="30"/>
              <w:textAlignment w:val="baseline"/>
              <w:rPr>
                <w:rFonts w:eastAsia="Times New Roman" w:cstheme="minorHAnsi"/>
                <w:color w:val="000000"/>
                <w:lang w:eastAsia="pt-PT"/>
              </w:rPr>
            </w:pPr>
            <w:r w:rsidRPr="00AE7574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RNF 6 </w:t>
            </w:r>
          </w:p>
        </w:tc>
        <w:tc>
          <w:tcPr>
            <w:tcW w:w="52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E42B13" w14:textId="77777777" w:rsidR="00051BB6" w:rsidRPr="00AE7574" w:rsidRDefault="00051BB6" w:rsidP="00427278">
            <w:pPr>
              <w:spacing w:line="360" w:lineRule="auto"/>
              <w:ind w:left="30"/>
              <w:textAlignment w:val="baseline"/>
              <w:rPr>
                <w:rFonts w:eastAsia="Times New Roman" w:cstheme="minorHAnsi"/>
                <w:color w:val="000000"/>
                <w:lang w:eastAsia="pt-PT"/>
              </w:rPr>
            </w:pPr>
            <w:r w:rsidRPr="00AE7574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Requisito de Segurança </w:t>
            </w: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557568" w14:textId="77777777" w:rsidR="00051BB6" w:rsidRPr="00AE7574" w:rsidRDefault="00051BB6" w:rsidP="00427278">
            <w:pPr>
              <w:spacing w:line="360" w:lineRule="auto"/>
              <w:ind w:left="30"/>
              <w:textAlignment w:val="baseline"/>
              <w:rPr>
                <w:rFonts w:eastAsia="Times New Roman" w:cstheme="minorHAnsi"/>
                <w:color w:val="000000"/>
                <w:lang w:eastAsia="pt-PT"/>
              </w:rPr>
            </w:pPr>
            <w:r w:rsidRPr="00AE7574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Sistema </w:t>
            </w:r>
          </w:p>
        </w:tc>
        <w:tc>
          <w:tcPr>
            <w:tcW w:w="12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85FA22" w14:textId="77777777" w:rsidR="00051BB6" w:rsidRPr="00AE7574" w:rsidRDefault="00051BB6" w:rsidP="00427278">
            <w:pPr>
              <w:spacing w:line="360" w:lineRule="auto"/>
              <w:ind w:left="30"/>
              <w:textAlignment w:val="baseline"/>
              <w:rPr>
                <w:rFonts w:eastAsia="Times New Roman" w:cstheme="minorHAnsi"/>
                <w:color w:val="000000"/>
                <w:lang w:eastAsia="pt-PT"/>
              </w:rPr>
            </w:pPr>
            <w:r w:rsidRPr="00AE7574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Obrigatório </w:t>
            </w:r>
          </w:p>
        </w:tc>
      </w:tr>
      <w:tr w:rsidR="00051BB6" w:rsidRPr="00AE7574" w14:paraId="5AAFF075" w14:textId="77777777" w:rsidTr="00051BB6">
        <w:trPr>
          <w:trHeight w:val="300"/>
        </w:trPr>
        <w:tc>
          <w:tcPr>
            <w:tcW w:w="9285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3364D3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Sistema tem de ter restrições de acesso às contas de utilizador </w:t>
            </w:r>
          </w:p>
        </w:tc>
      </w:tr>
    </w:tbl>
    <w:p w14:paraId="1508D9F9" w14:textId="435DBEA6" w:rsidR="00051BB6" w:rsidRPr="00AE7574" w:rsidRDefault="00051BB6" w:rsidP="00427278">
      <w:pPr>
        <w:spacing w:line="360" w:lineRule="auto"/>
        <w:rPr>
          <w:rFonts w:cstheme="minorHAnsi"/>
        </w:rPr>
      </w:pPr>
    </w:p>
    <w:p w14:paraId="63F23364" w14:textId="7BAC493C" w:rsidR="00051BB6" w:rsidRPr="00AE7574" w:rsidRDefault="00051BB6" w:rsidP="00427278">
      <w:pPr>
        <w:pStyle w:val="PargrafodaLista"/>
        <w:numPr>
          <w:ilvl w:val="0"/>
          <w:numId w:val="2"/>
        </w:numPr>
        <w:spacing w:line="360" w:lineRule="auto"/>
        <w:textAlignment w:val="baseline"/>
        <w:rPr>
          <w:rFonts w:eastAsia="Times New Roman" w:cstheme="minorHAnsi"/>
          <w:b/>
          <w:bCs/>
          <w:sz w:val="28"/>
          <w:szCs w:val="28"/>
          <w:lang w:eastAsia="pt-PT"/>
        </w:rPr>
      </w:pPr>
      <w:r w:rsidRPr="00AE7574">
        <w:rPr>
          <w:rFonts w:eastAsia="Times New Roman" w:cstheme="minorHAnsi"/>
          <w:sz w:val="28"/>
          <w:szCs w:val="28"/>
          <w:lang w:eastAsia="pt-PT"/>
        </w:rPr>
        <w:t>Use cases</w:t>
      </w:r>
      <w:r w:rsidRPr="00AE7574">
        <w:rPr>
          <w:rFonts w:eastAsia="Times New Roman" w:cstheme="minorHAnsi"/>
          <w:b/>
          <w:bCs/>
          <w:sz w:val="28"/>
          <w:szCs w:val="28"/>
          <w:lang w:eastAsia="pt-PT"/>
        </w:rPr>
        <w:t> </w:t>
      </w:r>
    </w:p>
    <w:p w14:paraId="5DAA608A" w14:textId="5F2E3826" w:rsidR="00051BB6" w:rsidRPr="00AE7574" w:rsidRDefault="00051BB6" w:rsidP="00427278">
      <w:pPr>
        <w:pStyle w:val="PargrafodaLista"/>
        <w:numPr>
          <w:ilvl w:val="1"/>
          <w:numId w:val="2"/>
        </w:numPr>
        <w:spacing w:line="360" w:lineRule="auto"/>
        <w:textAlignment w:val="baseline"/>
        <w:rPr>
          <w:rFonts w:eastAsia="Times New Roman" w:cstheme="minorHAnsi"/>
          <w:lang w:eastAsia="pt-PT"/>
        </w:rPr>
      </w:pPr>
      <w:r w:rsidRPr="00AE7574">
        <w:rPr>
          <w:rFonts w:eastAsia="Times New Roman" w:cstheme="minorHAnsi"/>
          <w:lang w:val="es-ES" w:eastAsia="pt-PT"/>
        </w:rPr>
        <w:t>Atores presentes no Sistema</w:t>
      </w:r>
      <w:r w:rsidRPr="00AE7574">
        <w:rPr>
          <w:rFonts w:eastAsia="Times New Roman" w:cstheme="minorHAnsi"/>
          <w:lang w:eastAsia="pt-PT"/>
        </w:rPr>
        <w:t> </w:t>
      </w:r>
    </w:p>
    <w:p w14:paraId="6C466679" w14:textId="77777777" w:rsidR="00051BB6" w:rsidRPr="00AE7574" w:rsidRDefault="00051BB6" w:rsidP="00427278">
      <w:pPr>
        <w:spacing w:line="360" w:lineRule="auto"/>
        <w:textAlignment w:val="baseline"/>
        <w:rPr>
          <w:rFonts w:eastAsia="Times New Roman" w:cstheme="minorHAnsi"/>
          <w:sz w:val="18"/>
          <w:szCs w:val="18"/>
          <w:lang w:eastAsia="pt-PT"/>
        </w:rPr>
      </w:pPr>
      <w:r w:rsidRPr="00AE7574">
        <w:rPr>
          <w:rFonts w:eastAsia="Times New Roman" w:cstheme="minorHAnsi"/>
          <w:lang w:eastAsia="pt-PT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3"/>
        <w:gridCol w:w="5815"/>
      </w:tblGrid>
      <w:tr w:rsidR="00051BB6" w:rsidRPr="00AE7574" w14:paraId="11124727" w14:textId="77777777" w:rsidTr="00051BB6">
        <w:tc>
          <w:tcPr>
            <w:tcW w:w="2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D60FB7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b/>
                <w:bCs/>
                <w:sz w:val="20"/>
                <w:szCs w:val="20"/>
                <w:lang w:eastAsia="pt-PT"/>
              </w:rPr>
              <w:t>Nome do ator</w:t>
            </w: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66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25BEB7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b/>
                <w:bCs/>
                <w:sz w:val="20"/>
                <w:szCs w:val="20"/>
                <w:lang w:eastAsia="pt-PT"/>
              </w:rPr>
              <w:t>Descrição</w:t>
            </w: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 </w:t>
            </w:r>
          </w:p>
        </w:tc>
      </w:tr>
      <w:tr w:rsidR="00051BB6" w:rsidRPr="00AE7574" w14:paraId="532D2B36" w14:textId="77777777" w:rsidTr="00051BB6">
        <w:trPr>
          <w:trHeight w:val="405"/>
        </w:trPr>
        <w:tc>
          <w:tcPr>
            <w:tcW w:w="28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406063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Administrador 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BE78CE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Utilizador registado e autenticado como Administrador que gere o Sistema </w:t>
            </w:r>
          </w:p>
        </w:tc>
      </w:tr>
      <w:tr w:rsidR="00051BB6" w:rsidRPr="00AE7574" w14:paraId="06A1519A" w14:textId="77777777" w:rsidTr="00051BB6">
        <w:tc>
          <w:tcPr>
            <w:tcW w:w="28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DF8F30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Cliente 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84CC60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Utilizador registado e autenticado como Cliente e vai efetuar as encomendas </w:t>
            </w:r>
          </w:p>
        </w:tc>
      </w:tr>
      <w:tr w:rsidR="00051BB6" w:rsidRPr="00AE7574" w14:paraId="7E262C0F" w14:textId="77777777" w:rsidTr="00051BB6">
        <w:tc>
          <w:tcPr>
            <w:tcW w:w="28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C4226F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Estabelecimento 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6A03F3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Utilizador registado e autenticado como Estabelecimento que recebe as encomendas do Cliente e as entrega ao Estafeta </w:t>
            </w:r>
          </w:p>
        </w:tc>
      </w:tr>
      <w:tr w:rsidR="00051BB6" w:rsidRPr="00AE7574" w14:paraId="30C99B05" w14:textId="77777777" w:rsidTr="00051BB6">
        <w:tc>
          <w:tcPr>
            <w:tcW w:w="28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7530CB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Estafeta 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DD887B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Utilizador registado e autenticado como Estafeta que recebe as encomendas do Estabelecimento e as entrega ao Cliente </w:t>
            </w:r>
          </w:p>
        </w:tc>
      </w:tr>
      <w:tr w:rsidR="00051BB6" w:rsidRPr="00AE7574" w14:paraId="6FEA7405" w14:textId="77777777" w:rsidTr="00051BB6">
        <w:tc>
          <w:tcPr>
            <w:tcW w:w="28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4CDB78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Utilizador não autenticado 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8C5D77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Utilizador que entra no Sistema e ainda não está autenticado </w:t>
            </w:r>
          </w:p>
        </w:tc>
      </w:tr>
      <w:tr w:rsidR="00051BB6" w:rsidRPr="00AE7574" w14:paraId="504CB900" w14:textId="77777777" w:rsidTr="00051BB6">
        <w:tc>
          <w:tcPr>
            <w:tcW w:w="28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71E333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SIBS (externo à aplicação</w:t>
            </w:r>
            <w:r w:rsidRPr="00AE7574">
              <w:rPr>
                <w:rFonts w:eastAsia="Yu Mincho" w:cstheme="minorHAnsi"/>
                <w:sz w:val="20"/>
                <w:szCs w:val="20"/>
                <w:lang w:eastAsia="pt-PT"/>
              </w:rPr>
              <w:t>) 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25C6E8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Sistema bancário responsável pelas transações financeiras </w:t>
            </w:r>
          </w:p>
        </w:tc>
      </w:tr>
    </w:tbl>
    <w:p w14:paraId="2A62259E" w14:textId="77777777" w:rsidR="00051BB6" w:rsidRPr="00AE7574" w:rsidRDefault="00051BB6" w:rsidP="00427278">
      <w:pPr>
        <w:spacing w:line="360" w:lineRule="auto"/>
        <w:textAlignment w:val="baseline"/>
        <w:rPr>
          <w:rFonts w:eastAsia="Times New Roman" w:cstheme="minorHAnsi"/>
          <w:sz w:val="18"/>
          <w:szCs w:val="18"/>
          <w:lang w:eastAsia="pt-PT"/>
        </w:rPr>
      </w:pPr>
      <w:r w:rsidRPr="00AE7574">
        <w:rPr>
          <w:rFonts w:eastAsia="Times New Roman" w:cstheme="minorHAnsi"/>
          <w:lang w:eastAsia="pt-PT"/>
        </w:rPr>
        <w:t> </w:t>
      </w:r>
    </w:p>
    <w:p w14:paraId="1249F877" w14:textId="665987FA" w:rsidR="00051BB6" w:rsidRPr="00AE7574" w:rsidRDefault="00051BB6" w:rsidP="00427278">
      <w:pPr>
        <w:pStyle w:val="PargrafodaLista"/>
        <w:numPr>
          <w:ilvl w:val="1"/>
          <w:numId w:val="2"/>
        </w:numPr>
        <w:spacing w:line="360" w:lineRule="auto"/>
        <w:textAlignment w:val="baseline"/>
        <w:rPr>
          <w:rFonts w:eastAsia="Times New Roman" w:cstheme="minorHAnsi"/>
          <w:lang w:eastAsia="pt-PT"/>
        </w:rPr>
      </w:pPr>
      <w:r w:rsidRPr="00AE7574">
        <w:rPr>
          <w:rFonts w:eastAsia="Times New Roman" w:cstheme="minorHAnsi"/>
          <w:lang w:eastAsia="pt-PT"/>
        </w:rPr>
        <w:t>Use cases </w:t>
      </w:r>
    </w:p>
    <w:p w14:paraId="3ACDAD72" w14:textId="77777777" w:rsidR="00051BB6" w:rsidRPr="00AE7574" w:rsidRDefault="00051BB6" w:rsidP="00427278">
      <w:pPr>
        <w:spacing w:line="360" w:lineRule="auto"/>
        <w:textAlignment w:val="baseline"/>
        <w:rPr>
          <w:rFonts w:eastAsia="Times New Roman" w:cstheme="minorHAnsi"/>
          <w:sz w:val="18"/>
          <w:szCs w:val="18"/>
          <w:lang w:eastAsia="pt-PT"/>
        </w:rPr>
      </w:pPr>
      <w:r w:rsidRPr="00AE7574">
        <w:rPr>
          <w:rFonts w:eastAsia="Times New Roman" w:cstheme="minorHAnsi"/>
          <w:lang w:eastAsia="pt-PT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6"/>
        <w:gridCol w:w="3032"/>
        <w:gridCol w:w="4530"/>
      </w:tblGrid>
      <w:tr w:rsidR="00051BB6" w:rsidRPr="00AE7574" w14:paraId="2DCF3A25" w14:textId="77777777" w:rsidTr="00051BB6">
        <w:trPr>
          <w:trHeight w:val="300"/>
        </w:trPr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83BB70" w14:textId="77777777" w:rsidR="00051BB6" w:rsidRPr="00AE7574" w:rsidRDefault="00051BB6" w:rsidP="00427278">
            <w:pPr>
              <w:spacing w:line="360" w:lineRule="auto"/>
              <w:jc w:val="center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ID </w:t>
            </w: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BAAD66" w14:textId="77777777" w:rsidR="00051BB6" w:rsidRPr="00AE7574" w:rsidRDefault="00051BB6" w:rsidP="00427278">
            <w:pPr>
              <w:spacing w:line="360" w:lineRule="auto"/>
              <w:jc w:val="center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Nome </w:t>
            </w:r>
          </w:p>
        </w:tc>
        <w:tc>
          <w:tcPr>
            <w:tcW w:w="5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9B09AE" w14:textId="77777777" w:rsidR="00051BB6" w:rsidRPr="00AE7574" w:rsidRDefault="00051BB6" w:rsidP="00427278">
            <w:pPr>
              <w:spacing w:line="360" w:lineRule="auto"/>
              <w:jc w:val="center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Descrição </w:t>
            </w:r>
          </w:p>
        </w:tc>
      </w:tr>
      <w:tr w:rsidR="00051BB6" w:rsidRPr="00AE7574" w14:paraId="2F9A592B" w14:textId="77777777" w:rsidTr="00051BB6">
        <w:trPr>
          <w:trHeight w:val="300"/>
        </w:trPr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F6606E" w14:textId="77777777" w:rsidR="00051BB6" w:rsidRPr="00AE7574" w:rsidRDefault="00051BB6" w:rsidP="00427278">
            <w:pPr>
              <w:spacing w:line="360" w:lineRule="auto"/>
              <w:jc w:val="center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lastRenderedPageBreak/>
              <w:t>UC1 </w:t>
            </w: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DE1E45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Controlo de acesso </w:t>
            </w:r>
          </w:p>
        </w:tc>
        <w:tc>
          <w:tcPr>
            <w:tcW w:w="5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3C33C1" w14:textId="77777777" w:rsidR="00051BB6" w:rsidRPr="00AE7574" w:rsidRDefault="00051BB6" w:rsidP="00427278">
            <w:pPr>
              <w:spacing w:line="360" w:lineRule="auto"/>
              <w:jc w:val="both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O utilizador não identificado faz o login </w:t>
            </w:r>
          </w:p>
        </w:tc>
      </w:tr>
      <w:tr w:rsidR="00051BB6" w:rsidRPr="00AE7574" w14:paraId="432C6F0C" w14:textId="77777777" w:rsidTr="00051BB6">
        <w:trPr>
          <w:trHeight w:val="300"/>
        </w:trPr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5B893B" w14:textId="77777777" w:rsidR="00051BB6" w:rsidRPr="00AE7574" w:rsidRDefault="00051BB6" w:rsidP="00427278">
            <w:pPr>
              <w:spacing w:line="360" w:lineRule="auto"/>
              <w:jc w:val="center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UC2 </w:t>
            </w: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AC88A2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Desbloqueio de conta </w:t>
            </w:r>
          </w:p>
        </w:tc>
        <w:tc>
          <w:tcPr>
            <w:tcW w:w="5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026D6B" w14:textId="77777777" w:rsidR="00051BB6" w:rsidRPr="00AE7574" w:rsidRDefault="00051BB6" w:rsidP="00427278">
            <w:pPr>
              <w:spacing w:line="360" w:lineRule="auto"/>
              <w:jc w:val="both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Desbloquear conta bloqueada </w:t>
            </w:r>
          </w:p>
        </w:tc>
      </w:tr>
      <w:tr w:rsidR="00051BB6" w:rsidRPr="00AE7574" w14:paraId="5EFD5AFF" w14:textId="77777777" w:rsidTr="00051BB6">
        <w:trPr>
          <w:trHeight w:val="300"/>
        </w:trPr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ACFCA6" w14:textId="77777777" w:rsidR="00051BB6" w:rsidRPr="00AE7574" w:rsidRDefault="00051BB6" w:rsidP="00427278">
            <w:pPr>
              <w:spacing w:line="360" w:lineRule="auto"/>
              <w:jc w:val="center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UC3 </w:t>
            </w: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65253F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Registar </w:t>
            </w:r>
          </w:p>
        </w:tc>
        <w:tc>
          <w:tcPr>
            <w:tcW w:w="5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52E3E3" w14:textId="77777777" w:rsidR="00051BB6" w:rsidRPr="00AE7574" w:rsidRDefault="00051BB6" w:rsidP="00427278">
            <w:pPr>
              <w:spacing w:line="360" w:lineRule="auto"/>
              <w:jc w:val="both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Registo de novo utilizador </w:t>
            </w:r>
          </w:p>
        </w:tc>
      </w:tr>
      <w:tr w:rsidR="00051BB6" w:rsidRPr="00AE7574" w14:paraId="32F9456C" w14:textId="77777777" w:rsidTr="00051BB6">
        <w:trPr>
          <w:trHeight w:val="300"/>
        </w:trPr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98D92E" w14:textId="77777777" w:rsidR="00051BB6" w:rsidRPr="00AE7574" w:rsidRDefault="00051BB6" w:rsidP="00427278">
            <w:pPr>
              <w:spacing w:line="360" w:lineRule="auto"/>
              <w:jc w:val="center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UC4 </w:t>
            </w: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D08CCE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Recuperar password </w:t>
            </w:r>
          </w:p>
        </w:tc>
        <w:tc>
          <w:tcPr>
            <w:tcW w:w="5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B6A58A" w14:textId="77777777" w:rsidR="00051BB6" w:rsidRPr="00AE7574" w:rsidRDefault="00051BB6" w:rsidP="00427278">
            <w:pPr>
              <w:spacing w:line="360" w:lineRule="auto"/>
              <w:jc w:val="both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Recuperar password esquecida </w:t>
            </w:r>
          </w:p>
        </w:tc>
      </w:tr>
      <w:tr w:rsidR="00051BB6" w:rsidRPr="00AE7574" w14:paraId="4109731D" w14:textId="77777777" w:rsidTr="00051BB6">
        <w:trPr>
          <w:trHeight w:val="300"/>
        </w:trPr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E9131B" w14:textId="77777777" w:rsidR="00051BB6" w:rsidRPr="00AE7574" w:rsidRDefault="00051BB6" w:rsidP="00427278">
            <w:pPr>
              <w:spacing w:line="360" w:lineRule="auto"/>
              <w:jc w:val="center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UC5 </w:t>
            </w: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8EC89A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Consultar Clientes </w:t>
            </w:r>
          </w:p>
        </w:tc>
        <w:tc>
          <w:tcPr>
            <w:tcW w:w="5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B294F6" w14:textId="77777777" w:rsidR="00051BB6" w:rsidRPr="00AE7574" w:rsidRDefault="00051BB6" w:rsidP="00427278">
            <w:pPr>
              <w:spacing w:line="360" w:lineRule="auto"/>
              <w:jc w:val="both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Consulta das contas dos utilizadores </w:t>
            </w:r>
          </w:p>
        </w:tc>
      </w:tr>
      <w:tr w:rsidR="00051BB6" w:rsidRPr="00AE7574" w14:paraId="36E95C1E" w14:textId="77777777" w:rsidTr="00051BB6">
        <w:trPr>
          <w:trHeight w:val="300"/>
        </w:trPr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91FFE5" w14:textId="77777777" w:rsidR="00051BB6" w:rsidRPr="00AE7574" w:rsidRDefault="00051BB6" w:rsidP="00427278">
            <w:pPr>
              <w:spacing w:line="360" w:lineRule="auto"/>
              <w:jc w:val="center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UC6 </w:t>
            </w: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12BE4B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Consultar estabelecimentos </w:t>
            </w:r>
          </w:p>
        </w:tc>
        <w:tc>
          <w:tcPr>
            <w:tcW w:w="5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1B35BD" w14:textId="77777777" w:rsidR="00051BB6" w:rsidRPr="00AE7574" w:rsidRDefault="00051BB6" w:rsidP="00427278">
            <w:pPr>
              <w:spacing w:line="360" w:lineRule="auto"/>
              <w:jc w:val="both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Consulta da lista de estabelecimentos aderentes e respetivos detalhes </w:t>
            </w:r>
          </w:p>
        </w:tc>
      </w:tr>
      <w:tr w:rsidR="00051BB6" w:rsidRPr="00AE7574" w14:paraId="4E320697" w14:textId="77777777" w:rsidTr="00051BB6">
        <w:trPr>
          <w:trHeight w:val="300"/>
        </w:trPr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7FB72D" w14:textId="77777777" w:rsidR="00051BB6" w:rsidRPr="00AE7574" w:rsidRDefault="00051BB6" w:rsidP="00427278">
            <w:pPr>
              <w:spacing w:line="360" w:lineRule="auto"/>
              <w:jc w:val="center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UC7 </w:t>
            </w: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A30FBE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Consultar estabelecimentos registados </w:t>
            </w:r>
          </w:p>
        </w:tc>
        <w:tc>
          <w:tcPr>
            <w:tcW w:w="5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9FB010" w14:textId="77777777" w:rsidR="00051BB6" w:rsidRPr="00AE7574" w:rsidRDefault="00051BB6" w:rsidP="00427278">
            <w:pPr>
              <w:spacing w:line="360" w:lineRule="auto"/>
              <w:jc w:val="both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Consulta da lista de estabelecimentos aderentes e respetivos detalhes </w:t>
            </w:r>
          </w:p>
        </w:tc>
      </w:tr>
      <w:tr w:rsidR="00051BB6" w:rsidRPr="00AE7574" w14:paraId="688F40B2" w14:textId="77777777" w:rsidTr="00051BB6">
        <w:trPr>
          <w:trHeight w:val="300"/>
        </w:trPr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33B235" w14:textId="77777777" w:rsidR="00051BB6" w:rsidRPr="00AE7574" w:rsidRDefault="00051BB6" w:rsidP="00427278">
            <w:pPr>
              <w:spacing w:line="360" w:lineRule="auto"/>
              <w:jc w:val="center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UC8 </w:t>
            </w: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4895EA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Consultar Estafetas registados </w:t>
            </w:r>
          </w:p>
        </w:tc>
        <w:tc>
          <w:tcPr>
            <w:tcW w:w="5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ABF2D3" w14:textId="77777777" w:rsidR="00051BB6" w:rsidRPr="00AE7574" w:rsidRDefault="00051BB6" w:rsidP="00427278">
            <w:pPr>
              <w:spacing w:line="360" w:lineRule="auto"/>
              <w:jc w:val="both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Listagem dos estafetas registados </w:t>
            </w:r>
          </w:p>
        </w:tc>
      </w:tr>
      <w:tr w:rsidR="00051BB6" w:rsidRPr="00AE7574" w14:paraId="5F68FE39" w14:textId="77777777" w:rsidTr="00051BB6">
        <w:trPr>
          <w:trHeight w:val="300"/>
        </w:trPr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B1E7C5" w14:textId="77777777" w:rsidR="00051BB6" w:rsidRPr="00AE7574" w:rsidRDefault="00051BB6" w:rsidP="00427278">
            <w:pPr>
              <w:spacing w:line="360" w:lineRule="auto"/>
              <w:jc w:val="center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UC9 </w:t>
            </w: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155B1D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Validar pré-registo </w:t>
            </w:r>
          </w:p>
        </w:tc>
        <w:tc>
          <w:tcPr>
            <w:tcW w:w="5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554C9D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Validação de candidatos a estafetas e Estabelecimentos aderentes </w:t>
            </w:r>
          </w:p>
        </w:tc>
      </w:tr>
      <w:tr w:rsidR="00051BB6" w:rsidRPr="00AE7574" w14:paraId="46180637" w14:textId="77777777" w:rsidTr="00051BB6">
        <w:trPr>
          <w:trHeight w:val="300"/>
        </w:trPr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EDACB8" w14:textId="77777777" w:rsidR="00051BB6" w:rsidRPr="00AE7574" w:rsidRDefault="00051BB6" w:rsidP="00427278">
            <w:pPr>
              <w:spacing w:line="360" w:lineRule="auto"/>
              <w:jc w:val="center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UC10 </w:t>
            </w: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07EAC9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Adicionar produto </w:t>
            </w:r>
          </w:p>
        </w:tc>
        <w:tc>
          <w:tcPr>
            <w:tcW w:w="5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C6CFA0" w14:textId="77777777" w:rsidR="00051BB6" w:rsidRPr="00AE7574" w:rsidRDefault="00051BB6" w:rsidP="00427278">
            <w:pPr>
              <w:spacing w:line="360" w:lineRule="auto"/>
              <w:jc w:val="both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Consulta do catálogo de produtos de um determinado estabelecimento e adição de produtos desse catálogo ao carrinho  </w:t>
            </w:r>
          </w:p>
        </w:tc>
      </w:tr>
      <w:tr w:rsidR="00051BB6" w:rsidRPr="00AE7574" w14:paraId="44D6F5A9" w14:textId="77777777" w:rsidTr="00051BB6">
        <w:trPr>
          <w:trHeight w:val="300"/>
        </w:trPr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B344B3" w14:textId="77777777" w:rsidR="00051BB6" w:rsidRPr="00AE7574" w:rsidRDefault="00051BB6" w:rsidP="00427278">
            <w:pPr>
              <w:spacing w:line="360" w:lineRule="auto"/>
              <w:jc w:val="center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UC11 </w:t>
            </w: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5F3CE6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Ver carrinho </w:t>
            </w:r>
          </w:p>
        </w:tc>
        <w:tc>
          <w:tcPr>
            <w:tcW w:w="5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B03466" w14:textId="77777777" w:rsidR="00051BB6" w:rsidRPr="00AE7574" w:rsidRDefault="00051BB6" w:rsidP="00427278">
            <w:pPr>
              <w:spacing w:line="360" w:lineRule="auto"/>
              <w:jc w:val="both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Visualizar produtos adicionados ao carrinho até ao momento </w:t>
            </w:r>
          </w:p>
        </w:tc>
      </w:tr>
      <w:tr w:rsidR="00051BB6" w:rsidRPr="00AE7574" w14:paraId="2A4593CA" w14:textId="77777777" w:rsidTr="00051BB6">
        <w:trPr>
          <w:trHeight w:val="300"/>
        </w:trPr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9B2E9D" w14:textId="77777777" w:rsidR="00051BB6" w:rsidRPr="00AE7574" w:rsidRDefault="00051BB6" w:rsidP="00427278">
            <w:pPr>
              <w:spacing w:line="360" w:lineRule="auto"/>
              <w:jc w:val="center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UC12 </w:t>
            </w: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57E4D3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Confirmar encomenda </w:t>
            </w:r>
          </w:p>
        </w:tc>
        <w:tc>
          <w:tcPr>
            <w:tcW w:w="5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F23770" w14:textId="77777777" w:rsidR="00051BB6" w:rsidRPr="00AE7574" w:rsidRDefault="00051BB6" w:rsidP="00427278">
            <w:pPr>
              <w:spacing w:line="360" w:lineRule="auto"/>
              <w:jc w:val="both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Confirmação ou alteração produtos do carrinho e confirmação de encomenda </w:t>
            </w:r>
          </w:p>
        </w:tc>
      </w:tr>
      <w:tr w:rsidR="00051BB6" w:rsidRPr="00AE7574" w14:paraId="643DDCF1" w14:textId="77777777" w:rsidTr="00051BB6">
        <w:trPr>
          <w:trHeight w:val="300"/>
        </w:trPr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436687" w14:textId="77777777" w:rsidR="00051BB6" w:rsidRPr="00AE7574" w:rsidRDefault="00051BB6" w:rsidP="00427278">
            <w:pPr>
              <w:spacing w:line="360" w:lineRule="auto"/>
              <w:jc w:val="center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UC13 </w:t>
            </w: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C12116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Fazer pagamento </w:t>
            </w:r>
          </w:p>
        </w:tc>
        <w:tc>
          <w:tcPr>
            <w:tcW w:w="5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1F0CE1" w14:textId="77777777" w:rsidR="00051BB6" w:rsidRPr="00AE7574" w:rsidRDefault="00051BB6" w:rsidP="00427278">
            <w:pPr>
              <w:spacing w:line="360" w:lineRule="auto"/>
              <w:jc w:val="both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Pagamento após a aceitação da encomenda pelo Estabelecimento </w:t>
            </w:r>
          </w:p>
        </w:tc>
      </w:tr>
      <w:tr w:rsidR="00051BB6" w:rsidRPr="00AE7574" w14:paraId="7E7F0C9B" w14:textId="77777777" w:rsidTr="00051BB6">
        <w:trPr>
          <w:trHeight w:val="300"/>
        </w:trPr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51F526" w14:textId="77777777" w:rsidR="00051BB6" w:rsidRPr="00AE7574" w:rsidRDefault="00051BB6" w:rsidP="00427278">
            <w:pPr>
              <w:spacing w:line="360" w:lineRule="auto"/>
              <w:jc w:val="center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UC14 </w:t>
            </w: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36865A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Consultar encomendas pendentes </w:t>
            </w:r>
          </w:p>
        </w:tc>
        <w:tc>
          <w:tcPr>
            <w:tcW w:w="5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CCF27B" w14:textId="77777777" w:rsidR="00051BB6" w:rsidRPr="00AE7574" w:rsidRDefault="00051BB6" w:rsidP="00427278">
            <w:pPr>
              <w:spacing w:line="360" w:lineRule="auto"/>
              <w:jc w:val="both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Consulta as encomendas pendentes (estafeta) </w:t>
            </w:r>
          </w:p>
        </w:tc>
      </w:tr>
      <w:tr w:rsidR="00051BB6" w:rsidRPr="00AE7574" w14:paraId="1D59A742" w14:textId="77777777" w:rsidTr="00051BB6">
        <w:trPr>
          <w:trHeight w:val="300"/>
        </w:trPr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1391CA" w14:textId="77777777" w:rsidR="00051BB6" w:rsidRPr="00AE7574" w:rsidRDefault="00051BB6" w:rsidP="00427278">
            <w:pPr>
              <w:spacing w:line="360" w:lineRule="auto"/>
              <w:jc w:val="center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UC15 </w:t>
            </w: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CCD968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Consultar Encomendas </w:t>
            </w:r>
          </w:p>
        </w:tc>
        <w:tc>
          <w:tcPr>
            <w:tcW w:w="5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BD61B2" w14:textId="77777777" w:rsidR="00051BB6" w:rsidRPr="00AE7574" w:rsidRDefault="00051BB6" w:rsidP="00427278">
            <w:pPr>
              <w:spacing w:line="360" w:lineRule="auto"/>
              <w:jc w:val="both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Consulta as encomendas pendentes (estabelecimento) </w:t>
            </w:r>
          </w:p>
        </w:tc>
      </w:tr>
      <w:tr w:rsidR="00051BB6" w:rsidRPr="00AE7574" w14:paraId="3A08A7E7" w14:textId="77777777" w:rsidTr="00051BB6">
        <w:trPr>
          <w:trHeight w:val="300"/>
        </w:trPr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724E4B" w14:textId="77777777" w:rsidR="00051BB6" w:rsidRPr="00AE7574" w:rsidRDefault="00051BB6" w:rsidP="00427278">
            <w:pPr>
              <w:spacing w:line="360" w:lineRule="auto"/>
              <w:jc w:val="center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UC16 </w:t>
            </w: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325962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Adicionar produtos </w:t>
            </w:r>
          </w:p>
        </w:tc>
        <w:tc>
          <w:tcPr>
            <w:tcW w:w="5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9BB8AD" w14:textId="77777777" w:rsidR="00051BB6" w:rsidRPr="00AE7574" w:rsidRDefault="00051BB6" w:rsidP="00427278">
            <w:pPr>
              <w:spacing w:line="360" w:lineRule="auto"/>
              <w:jc w:val="both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Adicionar produtos ao catálogo do estabelecimento </w:t>
            </w:r>
          </w:p>
        </w:tc>
      </w:tr>
      <w:tr w:rsidR="00051BB6" w:rsidRPr="00AE7574" w14:paraId="567E26C5" w14:textId="77777777" w:rsidTr="00051BB6">
        <w:trPr>
          <w:trHeight w:val="300"/>
        </w:trPr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1E27B3" w14:textId="77777777" w:rsidR="00051BB6" w:rsidRPr="00AE7574" w:rsidRDefault="00051BB6" w:rsidP="00427278">
            <w:pPr>
              <w:spacing w:line="360" w:lineRule="auto"/>
              <w:jc w:val="center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UC17 </w:t>
            </w: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E5F59E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Remover produtos </w:t>
            </w:r>
          </w:p>
        </w:tc>
        <w:tc>
          <w:tcPr>
            <w:tcW w:w="5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0C5DFA" w14:textId="77777777" w:rsidR="00051BB6" w:rsidRPr="00AE7574" w:rsidRDefault="00051BB6" w:rsidP="00427278">
            <w:pPr>
              <w:spacing w:line="360" w:lineRule="auto"/>
              <w:jc w:val="both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Remover produtos do catálogo do estabelecimento </w:t>
            </w:r>
          </w:p>
        </w:tc>
      </w:tr>
      <w:tr w:rsidR="00051BB6" w:rsidRPr="00AE7574" w14:paraId="632D7A3E" w14:textId="77777777" w:rsidTr="00051BB6">
        <w:trPr>
          <w:trHeight w:val="300"/>
        </w:trPr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A2436F" w14:textId="77777777" w:rsidR="00051BB6" w:rsidRPr="00AE7574" w:rsidRDefault="00051BB6" w:rsidP="00427278">
            <w:pPr>
              <w:spacing w:line="360" w:lineRule="auto"/>
              <w:jc w:val="center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UC18 </w:t>
            </w: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01DA6F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Editar dados </w:t>
            </w:r>
          </w:p>
        </w:tc>
        <w:tc>
          <w:tcPr>
            <w:tcW w:w="5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259762" w14:textId="77777777" w:rsidR="00051BB6" w:rsidRPr="00AE7574" w:rsidRDefault="00051BB6" w:rsidP="00427278">
            <w:pPr>
              <w:spacing w:line="360" w:lineRule="auto"/>
              <w:jc w:val="both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Editar dados da conta de utilizador </w:t>
            </w:r>
          </w:p>
        </w:tc>
      </w:tr>
      <w:tr w:rsidR="00051BB6" w:rsidRPr="00AE7574" w14:paraId="43419654" w14:textId="77777777" w:rsidTr="00051BB6">
        <w:trPr>
          <w:trHeight w:val="300"/>
        </w:trPr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B78F16" w14:textId="77777777" w:rsidR="00051BB6" w:rsidRPr="00AE7574" w:rsidRDefault="00051BB6" w:rsidP="00427278">
            <w:pPr>
              <w:spacing w:line="360" w:lineRule="auto"/>
              <w:jc w:val="center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UC19 </w:t>
            </w: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F934C8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Apagar conta </w:t>
            </w:r>
          </w:p>
        </w:tc>
        <w:tc>
          <w:tcPr>
            <w:tcW w:w="5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6AA4D1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Apagar conta de utilizador </w:t>
            </w:r>
          </w:p>
        </w:tc>
      </w:tr>
      <w:tr w:rsidR="00051BB6" w:rsidRPr="00AE7574" w14:paraId="66387EA8" w14:textId="77777777" w:rsidTr="00051BB6">
        <w:trPr>
          <w:trHeight w:val="300"/>
        </w:trPr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30FB64" w14:textId="77777777" w:rsidR="00051BB6" w:rsidRPr="00AE7574" w:rsidRDefault="00051BB6" w:rsidP="00427278">
            <w:pPr>
              <w:spacing w:line="360" w:lineRule="auto"/>
              <w:jc w:val="center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UC20 </w:t>
            </w: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29143A" w14:textId="77777777" w:rsidR="00051BB6" w:rsidRPr="00AE7574" w:rsidRDefault="00051BB6" w:rsidP="00427278">
            <w:pPr>
              <w:spacing w:line="36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Confirmar entrega </w:t>
            </w:r>
          </w:p>
        </w:tc>
        <w:tc>
          <w:tcPr>
            <w:tcW w:w="5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F9DA4D" w14:textId="77777777" w:rsidR="00051BB6" w:rsidRPr="00AE7574" w:rsidRDefault="00051BB6" w:rsidP="00427278">
            <w:pPr>
              <w:spacing w:line="360" w:lineRule="auto"/>
              <w:jc w:val="both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O Estafeta confirma a entrega </w:t>
            </w:r>
          </w:p>
        </w:tc>
      </w:tr>
    </w:tbl>
    <w:p w14:paraId="205FE633" w14:textId="77777777" w:rsidR="00051BB6" w:rsidRPr="00AE7574" w:rsidRDefault="00051BB6" w:rsidP="00427278">
      <w:pPr>
        <w:spacing w:line="360" w:lineRule="auto"/>
        <w:textAlignment w:val="baseline"/>
        <w:rPr>
          <w:rFonts w:eastAsia="Times New Roman" w:cstheme="minorHAnsi"/>
          <w:b/>
          <w:bCs/>
          <w:sz w:val="18"/>
          <w:szCs w:val="18"/>
          <w:lang w:eastAsia="pt-PT"/>
        </w:rPr>
      </w:pPr>
      <w:r w:rsidRPr="00AE7574">
        <w:rPr>
          <w:rFonts w:eastAsia="Times New Roman" w:cstheme="minorHAnsi"/>
          <w:b/>
          <w:bCs/>
          <w:lang w:eastAsia="pt-PT"/>
        </w:rPr>
        <w:t> </w:t>
      </w:r>
    </w:p>
    <w:p w14:paraId="1A0EECF9" w14:textId="1AF0F7F7" w:rsidR="00051BB6" w:rsidRPr="00AE7574" w:rsidRDefault="00051BB6" w:rsidP="00427278">
      <w:pPr>
        <w:pStyle w:val="PargrafodaLista"/>
        <w:numPr>
          <w:ilvl w:val="1"/>
          <w:numId w:val="2"/>
        </w:numPr>
        <w:spacing w:line="360" w:lineRule="auto"/>
        <w:textAlignment w:val="baseline"/>
        <w:rPr>
          <w:rFonts w:eastAsia="Times New Roman" w:cstheme="minorHAnsi"/>
          <w:b/>
          <w:bCs/>
          <w:lang w:eastAsia="pt-PT"/>
        </w:rPr>
      </w:pPr>
      <w:r w:rsidRPr="00AE7574">
        <w:rPr>
          <w:rFonts w:cstheme="minorHAnsi"/>
        </w:rPr>
        <w:t>Interações </w:t>
      </w:r>
    </w:p>
    <w:p w14:paraId="49A5DA02" w14:textId="77777777" w:rsidR="00051BB6" w:rsidRPr="00AE7574" w:rsidRDefault="00051BB6" w:rsidP="00427278">
      <w:pPr>
        <w:spacing w:line="360" w:lineRule="auto"/>
        <w:textAlignment w:val="baseline"/>
        <w:rPr>
          <w:rFonts w:eastAsia="Times New Roman" w:cstheme="minorHAnsi"/>
          <w:sz w:val="18"/>
          <w:szCs w:val="18"/>
          <w:lang w:eastAsia="pt-PT"/>
        </w:rPr>
      </w:pPr>
      <w:r w:rsidRPr="00AE7574">
        <w:rPr>
          <w:rFonts w:eastAsia="Times New Roman" w:cstheme="minorHAnsi"/>
          <w:lang w:eastAsia="pt-PT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7"/>
        <w:gridCol w:w="1400"/>
        <w:gridCol w:w="842"/>
        <w:gridCol w:w="1752"/>
        <w:gridCol w:w="965"/>
        <w:gridCol w:w="1418"/>
        <w:gridCol w:w="1414"/>
      </w:tblGrid>
      <w:tr w:rsidR="00051BB6" w:rsidRPr="00AE7574" w14:paraId="4DB4A47A" w14:textId="77777777" w:rsidTr="00051BB6">
        <w:tc>
          <w:tcPr>
            <w:tcW w:w="954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A9587D" w14:textId="77777777" w:rsidR="00051BB6" w:rsidRPr="00AE7574" w:rsidRDefault="00051BB6" w:rsidP="00427278">
            <w:pPr>
              <w:spacing w:line="360" w:lineRule="auto"/>
              <w:jc w:val="center"/>
              <w:textAlignment w:val="baseline"/>
              <w:divId w:val="1132986392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Atores </w:t>
            </w:r>
          </w:p>
        </w:tc>
      </w:tr>
      <w:tr w:rsidR="00051BB6" w:rsidRPr="00AE7574" w14:paraId="4A938BED" w14:textId="77777777" w:rsidTr="00051BB6"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16B9E8" w14:textId="77777777" w:rsidR="00051BB6" w:rsidRPr="00AE7574" w:rsidRDefault="00051BB6" w:rsidP="00427278">
            <w:pPr>
              <w:spacing w:line="360" w:lineRule="auto"/>
              <w:jc w:val="center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Yu Mincho" w:cstheme="minorHAnsi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E6CE19" w14:textId="77777777" w:rsidR="00051BB6" w:rsidRPr="00AE7574" w:rsidRDefault="00051BB6" w:rsidP="00427278">
            <w:pPr>
              <w:spacing w:line="360" w:lineRule="auto"/>
              <w:jc w:val="center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Administrador 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7D8699" w14:textId="77777777" w:rsidR="00051BB6" w:rsidRPr="00AE7574" w:rsidRDefault="00051BB6" w:rsidP="00427278">
            <w:pPr>
              <w:spacing w:line="360" w:lineRule="auto"/>
              <w:jc w:val="center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Cliente 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A17C8B" w14:textId="77777777" w:rsidR="00051BB6" w:rsidRPr="00AE7574" w:rsidRDefault="00051BB6" w:rsidP="00427278">
            <w:pPr>
              <w:spacing w:line="360" w:lineRule="auto"/>
              <w:jc w:val="center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Estabelecimento 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33959E" w14:textId="77777777" w:rsidR="00051BB6" w:rsidRPr="00AE7574" w:rsidRDefault="00051BB6" w:rsidP="00427278">
            <w:pPr>
              <w:spacing w:line="360" w:lineRule="auto"/>
              <w:jc w:val="center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Estafeta 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FFC649" w14:textId="77777777" w:rsidR="00051BB6" w:rsidRPr="00AE7574" w:rsidRDefault="00051BB6" w:rsidP="00427278">
            <w:pPr>
              <w:spacing w:line="360" w:lineRule="auto"/>
              <w:jc w:val="center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Utilizador não autenticado 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66A9F9" w14:textId="77777777" w:rsidR="00051BB6" w:rsidRPr="00AE7574" w:rsidRDefault="00051BB6" w:rsidP="00427278">
            <w:pPr>
              <w:spacing w:line="360" w:lineRule="auto"/>
              <w:jc w:val="center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SIBS </w:t>
            </w:r>
          </w:p>
        </w:tc>
      </w:tr>
      <w:tr w:rsidR="00051BB6" w:rsidRPr="00AE7574" w14:paraId="12D79E52" w14:textId="77777777" w:rsidTr="00051BB6">
        <w:trPr>
          <w:trHeight w:val="300"/>
        </w:trPr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6BCE1B" w14:textId="77777777" w:rsidR="00051BB6" w:rsidRPr="00AE7574" w:rsidRDefault="00051BB6" w:rsidP="00427278">
            <w:pPr>
              <w:spacing w:line="360" w:lineRule="auto"/>
              <w:jc w:val="center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UC1 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CE8E77" w14:textId="77777777" w:rsidR="00051BB6" w:rsidRPr="00AE7574" w:rsidRDefault="00051BB6" w:rsidP="00427278">
            <w:pPr>
              <w:spacing w:line="360" w:lineRule="auto"/>
              <w:jc w:val="center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Yu Mincho" w:cstheme="minorHAnsi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3C4EF6" w14:textId="77777777" w:rsidR="00051BB6" w:rsidRPr="00AE7574" w:rsidRDefault="00051BB6" w:rsidP="00427278">
            <w:pPr>
              <w:spacing w:line="360" w:lineRule="auto"/>
              <w:jc w:val="center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Yu Mincho" w:cstheme="minorHAnsi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AE0423" w14:textId="77777777" w:rsidR="00051BB6" w:rsidRPr="00AE7574" w:rsidRDefault="00051BB6" w:rsidP="00427278">
            <w:pPr>
              <w:spacing w:line="360" w:lineRule="auto"/>
              <w:jc w:val="center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Yu Mincho" w:cstheme="minorHAnsi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E1AB93" w14:textId="77777777" w:rsidR="00051BB6" w:rsidRPr="00AE7574" w:rsidRDefault="00051BB6" w:rsidP="00427278">
            <w:pPr>
              <w:spacing w:line="360" w:lineRule="auto"/>
              <w:jc w:val="center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Yu Mincho" w:cstheme="minorHAnsi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7FFFB8" w14:textId="77777777" w:rsidR="00051BB6" w:rsidRPr="00AE7574" w:rsidRDefault="00051BB6" w:rsidP="00427278">
            <w:pPr>
              <w:spacing w:line="360" w:lineRule="auto"/>
              <w:jc w:val="center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x 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81FD1A" w14:textId="77777777" w:rsidR="00051BB6" w:rsidRPr="00AE7574" w:rsidRDefault="00051BB6" w:rsidP="00427278">
            <w:pPr>
              <w:spacing w:line="360" w:lineRule="auto"/>
              <w:jc w:val="center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Yu Mincho" w:cstheme="minorHAnsi"/>
                <w:sz w:val="20"/>
                <w:szCs w:val="20"/>
                <w:lang w:eastAsia="pt-PT"/>
              </w:rPr>
              <w:t> </w:t>
            </w:r>
          </w:p>
        </w:tc>
      </w:tr>
      <w:tr w:rsidR="00051BB6" w:rsidRPr="00AE7574" w14:paraId="6DC6CF39" w14:textId="77777777" w:rsidTr="00051BB6"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E17B64" w14:textId="77777777" w:rsidR="00051BB6" w:rsidRPr="00AE7574" w:rsidRDefault="00051BB6" w:rsidP="00427278">
            <w:pPr>
              <w:spacing w:line="360" w:lineRule="auto"/>
              <w:jc w:val="center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UC2 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478FBC" w14:textId="77777777" w:rsidR="00051BB6" w:rsidRPr="00AE7574" w:rsidRDefault="00051BB6" w:rsidP="00427278">
            <w:pPr>
              <w:spacing w:line="360" w:lineRule="auto"/>
              <w:jc w:val="center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x 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61E210" w14:textId="77777777" w:rsidR="00051BB6" w:rsidRPr="00AE7574" w:rsidRDefault="00051BB6" w:rsidP="00427278">
            <w:pPr>
              <w:spacing w:line="360" w:lineRule="auto"/>
              <w:jc w:val="center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Yu Mincho" w:cstheme="minorHAnsi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2A2D38" w14:textId="77777777" w:rsidR="00051BB6" w:rsidRPr="00AE7574" w:rsidRDefault="00051BB6" w:rsidP="00427278">
            <w:pPr>
              <w:spacing w:line="360" w:lineRule="auto"/>
              <w:jc w:val="center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Yu Mincho" w:cstheme="minorHAnsi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159A07" w14:textId="77777777" w:rsidR="00051BB6" w:rsidRPr="00AE7574" w:rsidRDefault="00051BB6" w:rsidP="00427278">
            <w:pPr>
              <w:spacing w:line="360" w:lineRule="auto"/>
              <w:jc w:val="center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Yu Mincho" w:cstheme="minorHAnsi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C2F2D4" w14:textId="77777777" w:rsidR="00051BB6" w:rsidRPr="00AE7574" w:rsidRDefault="00051BB6" w:rsidP="00427278">
            <w:pPr>
              <w:spacing w:line="360" w:lineRule="auto"/>
              <w:jc w:val="center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x 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EAAB9F" w14:textId="77777777" w:rsidR="00051BB6" w:rsidRPr="00AE7574" w:rsidRDefault="00051BB6" w:rsidP="00427278">
            <w:pPr>
              <w:spacing w:line="360" w:lineRule="auto"/>
              <w:jc w:val="center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Yu Mincho" w:cstheme="minorHAnsi"/>
                <w:sz w:val="20"/>
                <w:szCs w:val="20"/>
                <w:lang w:eastAsia="pt-PT"/>
              </w:rPr>
              <w:t> </w:t>
            </w:r>
          </w:p>
        </w:tc>
      </w:tr>
      <w:tr w:rsidR="00051BB6" w:rsidRPr="00AE7574" w14:paraId="14718F01" w14:textId="77777777" w:rsidTr="00051BB6"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089D16" w14:textId="77777777" w:rsidR="00051BB6" w:rsidRPr="00AE7574" w:rsidRDefault="00051BB6" w:rsidP="00427278">
            <w:pPr>
              <w:spacing w:line="360" w:lineRule="auto"/>
              <w:jc w:val="center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lastRenderedPageBreak/>
              <w:t>UC3 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7F5E0A" w14:textId="77777777" w:rsidR="00051BB6" w:rsidRPr="00AE7574" w:rsidRDefault="00051BB6" w:rsidP="00427278">
            <w:pPr>
              <w:spacing w:line="360" w:lineRule="auto"/>
              <w:jc w:val="center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Yu Mincho" w:cstheme="minorHAnsi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4761A7" w14:textId="77777777" w:rsidR="00051BB6" w:rsidRPr="00AE7574" w:rsidRDefault="00051BB6" w:rsidP="00427278">
            <w:pPr>
              <w:spacing w:line="360" w:lineRule="auto"/>
              <w:jc w:val="center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Yu Mincho" w:cstheme="minorHAnsi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7A0A19" w14:textId="77777777" w:rsidR="00051BB6" w:rsidRPr="00AE7574" w:rsidRDefault="00051BB6" w:rsidP="00427278">
            <w:pPr>
              <w:spacing w:line="360" w:lineRule="auto"/>
              <w:jc w:val="center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Yu Mincho" w:cstheme="minorHAnsi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E25764" w14:textId="77777777" w:rsidR="00051BB6" w:rsidRPr="00AE7574" w:rsidRDefault="00051BB6" w:rsidP="00427278">
            <w:pPr>
              <w:spacing w:line="360" w:lineRule="auto"/>
              <w:jc w:val="center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Yu Mincho" w:cstheme="minorHAnsi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3F9043" w14:textId="77777777" w:rsidR="00051BB6" w:rsidRPr="00AE7574" w:rsidRDefault="00051BB6" w:rsidP="00427278">
            <w:pPr>
              <w:spacing w:line="360" w:lineRule="auto"/>
              <w:jc w:val="center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x 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8E3AC6" w14:textId="77777777" w:rsidR="00051BB6" w:rsidRPr="00AE7574" w:rsidRDefault="00051BB6" w:rsidP="00427278">
            <w:pPr>
              <w:spacing w:line="360" w:lineRule="auto"/>
              <w:jc w:val="center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Yu Mincho" w:cstheme="minorHAnsi"/>
                <w:sz w:val="20"/>
                <w:szCs w:val="20"/>
                <w:lang w:eastAsia="pt-PT"/>
              </w:rPr>
              <w:t> </w:t>
            </w:r>
          </w:p>
        </w:tc>
      </w:tr>
      <w:tr w:rsidR="00051BB6" w:rsidRPr="00AE7574" w14:paraId="24324058" w14:textId="77777777" w:rsidTr="00051BB6"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87E15E" w14:textId="77777777" w:rsidR="00051BB6" w:rsidRPr="00AE7574" w:rsidRDefault="00051BB6" w:rsidP="00427278">
            <w:pPr>
              <w:spacing w:line="360" w:lineRule="auto"/>
              <w:jc w:val="center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UC4 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DDC257" w14:textId="77777777" w:rsidR="00051BB6" w:rsidRPr="00AE7574" w:rsidRDefault="00051BB6" w:rsidP="00427278">
            <w:pPr>
              <w:spacing w:line="360" w:lineRule="auto"/>
              <w:jc w:val="center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Yu Mincho" w:cstheme="minorHAnsi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7572B9" w14:textId="77777777" w:rsidR="00051BB6" w:rsidRPr="00AE7574" w:rsidRDefault="00051BB6" w:rsidP="00427278">
            <w:pPr>
              <w:spacing w:line="360" w:lineRule="auto"/>
              <w:jc w:val="center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Yu Mincho" w:cstheme="minorHAnsi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BF0B6E" w14:textId="77777777" w:rsidR="00051BB6" w:rsidRPr="00AE7574" w:rsidRDefault="00051BB6" w:rsidP="00427278">
            <w:pPr>
              <w:spacing w:line="360" w:lineRule="auto"/>
              <w:jc w:val="center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Yu Mincho" w:cstheme="minorHAnsi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266E33" w14:textId="77777777" w:rsidR="00051BB6" w:rsidRPr="00AE7574" w:rsidRDefault="00051BB6" w:rsidP="00427278">
            <w:pPr>
              <w:spacing w:line="360" w:lineRule="auto"/>
              <w:jc w:val="center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Yu Mincho" w:cstheme="minorHAnsi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5E824D" w14:textId="77777777" w:rsidR="00051BB6" w:rsidRPr="00AE7574" w:rsidRDefault="00051BB6" w:rsidP="00427278">
            <w:pPr>
              <w:spacing w:line="360" w:lineRule="auto"/>
              <w:jc w:val="center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x 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B9B3C4" w14:textId="77777777" w:rsidR="00051BB6" w:rsidRPr="00AE7574" w:rsidRDefault="00051BB6" w:rsidP="00427278">
            <w:pPr>
              <w:spacing w:line="360" w:lineRule="auto"/>
              <w:jc w:val="center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Yu Mincho" w:cstheme="minorHAnsi"/>
                <w:sz w:val="20"/>
                <w:szCs w:val="20"/>
                <w:lang w:eastAsia="pt-PT"/>
              </w:rPr>
              <w:t> </w:t>
            </w:r>
          </w:p>
        </w:tc>
      </w:tr>
      <w:tr w:rsidR="00051BB6" w:rsidRPr="00AE7574" w14:paraId="11F4EA89" w14:textId="77777777" w:rsidTr="00051BB6"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DB3727" w14:textId="77777777" w:rsidR="00051BB6" w:rsidRPr="00AE7574" w:rsidRDefault="00051BB6" w:rsidP="00427278">
            <w:pPr>
              <w:spacing w:line="360" w:lineRule="auto"/>
              <w:jc w:val="center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UC5 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DF9C14" w14:textId="77777777" w:rsidR="00051BB6" w:rsidRPr="00AE7574" w:rsidRDefault="00051BB6" w:rsidP="00427278">
            <w:pPr>
              <w:spacing w:line="360" w:lineRule="auto"/>
              <w:jc w:val="center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x 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7354A1" w14:textId="77777777" w:rsidR="00051BB6" w:rsidRPr="00AE7574" w:rsidRDefault="00051BB6" w:rsidP="00427278">
            <w:pPr>
              <w:spacing w:line="360" w:lineRule="auto"/>
              <w:jc w:val="center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Yu Mincho" w:cstheme="minorHAnsi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826228" w14:textId="77777777" w:rsidR="00051BB6" w:rsidRPr="00AE7574" w:rsidRDefault="00051BB6" w:rsidP="00427278">
            <w:pPr>
              <w:spacing w:line="360" w:lineRule="auto"/>
              <w:jc w:val="center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Yu Mincho" w:cstheme="minorHAnsi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FC5ED1" w14:textId="77777777" w:rsidR="00051BB6" w:rsidRPr="00AE7574" w:rsidRDefault="00051BB6" w:rsidP="00427278">
            <w:pPr>
              <w:spacing w:line="360" w:lineRule="auto"/>
              <w:jc w:val="center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Yu Mincho" w:cstheme="minorHAnsi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CE39EF" w14:textId="77777777" w:rsidR="00051BB6" w:rsidRPr="00AE7574" w:rsidRDefault="00051BB6" w:rsidP="00427278">
            <w:pPr>
              <w:spacing w:line="360" w:lineRule="auto"/>
              <w:jc w:val="center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Yu Mincho" w:cstheme="minorHAnsi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918700" w14:textId="77777777" w:rsidR="00051BB6" w:rsidRPr="00AE7574" w:rsidRDefault="00051BB6" w:rsidP="00427278">
            <w:pPr>
              <w:spacing w:line="360" w:lineRule="auto"/>
              <w:jc w:val="center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Yu Mincho" w:cstheme="minorHAnsi"/>
                <w:sz w:val="20"/>
                <w:szCs w:val="20"/>
                <w:lang w:eastAsia="pt-PT"/>
              </w:rPr>
              <w:t> </w:t>
            </w:r>
          </w:p>
        </w:tc>
      </w:tr>
      <w:tr w:rsidR="00051BB6" w:rsidRPr="00AE7574" w14:paraId="6423FD12" w14:textId="77777777" w:rsidTr="00051BB6"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D653F2" w14:textId="77777777" w:rsidR="00051BB6" w:rsidRPr="00AE7574" w:rsidRDefault="00051BB6" w:rsidP="00427278">
            <w:pPr>
              <w:spacing w:line="360" w:lineRule="auto"/>
              <w:jc w:val="center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UC6 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5F645F" w14:textId="77777777" w:rsidR="00051BB6" w:rsidRPr="00AE7574" w:rsidRDefault="00051BB6" w:rsidP="00427278">
            <w:pPr>
              <w:spacing w:line="360" w:lineRule="auto"/>
              <w:jc w:val="center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Yu Mincho" w:cstheme="minorHAnsi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9A7B49" w14:textId="77777777" w:rsidR="00051BB6" w:rsidRPr="00AE7574" w:rsidRDefault="00051BB6" w:rsidP="00427278">
            <w:pPr>
              <w:spacing w:line="360" w:lineRule="auto"/>
              <w:jc w:val="center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x 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787323" w14:textId="77777777" w:rsidR="00051BB6" w:rsidRPr="00AE7574" w:rsidRDefault="00051BB6" w:rsidP="00427278">
            <w:pPr>
              <w:spacing w:line="360" w:lineRule="auto"/>
              <w:jc w:val="center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Yu Mincho" w:cstheme="minorHAnsi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E5FAD3" w14:textId="77777777" w:rsidR="00051BB6" w:rsidRPr="00AE7574" w:rsidRDefault="00051BB6" w:rsidP="00427278">
            <w:pPr>
              <w:spacing w:line="360" w:lineRule="auto"/>
              <w:jc w:val="center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Yu Mincho" w:cstheme="minorHAnsi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D46D42" w14:textId="77777777" w:rsidR="00051BB6" w:rsidRPr="00AE7574" w:rsidRDefault="00051BB6" w:rsidP="00427278">
            <w:pPr>
              <w:spacing w:line="360" w:lineRule="auto"/>
              <w:jc w:val="center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Yu Mincho" w:cstheme="minorHAnsi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705971" w14:textId="77777777" w:rsidR="00051BB6" w:rsidRPr="00AE7574" w:rsidRDefault="00051BB6" w:rsidP="00427278">
            <w:pPr>
              <w:spacing w:line="360" w:lineRule="auto"/>
              <w:jc w:val="center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Yu Mincho" w:cstheme="minorHAnsi"/>
                <w:sz w:val="20"/>
                <w:szCs w:val="20"/>
                <w:lang w:eastAsia="pt-PT"/>
              </w:rPr>
              <w:t> </w:t>
            </w:r>
          </w:p>
        </w:tc>
      </w:tr>
      <w:tr w:rsidR="00051BB6" w:rsidRPr="00AE7574" w14:paraId="334FA550" w14:textId="77777777" w:rsidTr="00051BB6"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B07E25" w14:textId="77777777" w:rsidR="00051BB6" w:rsidRPr="00AE7574" w:rsidRDefault="00051BB6" w:rsidP="00427278">
            <w:pPr>
              <w:spacing w:line="360" w:lineRule="auto"/>
              <w:jc w:val="center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UC7 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E42CC8" w14:textId="77777777" w:rsidR="00051BB6" w:rsidRPr="00AE7574" w:rsidRDefault="00051BB6" w:rsidP="00427278">
            <w:pPr>
              <w:spacing w:line="360" w:lineRule="auto"/>
              <w:jc w:val="center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x 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96B83E" w14:textId="77777777" w:rsidR="00051BB6" w:rsidRPr="00AE7574" w:rsidRDefault="00051BB6" w:rsidP="00427278">
            <w:pPr>
              <w:spacing w:line="360" w:lineRule="auto"/>
              <w:jc w:val="center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Yu Mincho" w:cstheme="minorHAnsi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26F638" w14:textId="77777777" w:rsidR="00051BB6" w:rsidRPr="00AE7574" w:rsidRDefault="00051BB6" w:rsidP="00427278">
            <w:pPr>
              <w:spacing w:line="360" w:lineRule="auto"/>
              <w:jc w:val="center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Yu Mincho" w:cstheme="minorHAnsi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C0980F" w14:textId="77777777" w:rsidR="00051BB6" w:rsidRPr="00AE7574" w:rsidRDefault="00051BB6" w:rsidP="00427278">
            <w:pPr>
              <w:spacing w:line="360" w:lineRule="auto"/>
              <w:jc w:val="center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Yu Mincho" w:cstheme="minorHAnsi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966FDB" w14:textId="77777777" w:rsidR="00051BB6" w:rsidRPr="00AE7574" w:rsidRDefault="00051BB6" w:rsidP="00427278">
            <w:pPr>
              <w:spacing w:line="360" w:lineRule="auto"/>
              <w:jc w:val="center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Yu Mincho" w:cstheme="minorHAnsi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4E20DD" w14:textId="77777777" w:rsidR="00051BB6" w:rsidRPr="00AE7574" w:rsidRDefault="00051BB6" w:rsidP="00427278">
            <w:pPr>
              <w:spacing w:line="360" w:lineRule="auto"/>
              <w:jc w:val="center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Yu Mincho" w:cstheme="minorHAnsi"/>
                <w:sz w:val="20"/>
                <w:szCs w:val="20"/>
                <w:lang w:eastAsia="pt-PT"/>
              </w:rPr>
              <w:t> </w:t>
            </w:r>
          </w:p>
        </w:tc>
      </w:tr>
      <w:tr w:rsidR="00051BB6" w:rsidRPr="00AE7574" w14:paraId="5E726CF7" w14:textId="77777777" w:rsidTr="00051BB6"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85BE8A" w14:textId="77777777" w:rsidR="00051BB6" w:rsidRPr="00AE7574" w:rsidRDefault="00051BB6" w:rsidP="00427278">
            <w:pPr>
              <w:spacing w:line="360" w:lineRule="auto"/>
              <w:jc w:val="center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UC8 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EB6AC1" w14:textId="77777777" w:rsidR="00051BB6" w:rsidRPr="00AE7574" w:rsidRDefault="00051BB6" w:rsidP="00427278">
            <w:pPr>
              <w:spacing w:line="360" w:lineRule="auto"/>
              <w:jc w:val="center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x 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6B57EA" w14:textId="77777777" w:rsidR="00051BB6" w:rsidRPr="00AE7574" w:rsidRDefault="00051BB6" w:rsidP="00427278">
            <w:pPr>
              <w:spacing w:line="360" w:lineRule="auto"/>
              <w:jc w:val="center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Yu Mincho" w:cstheme="minorHAnsi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1871C4" w14:textId="77777777" w:rsidR="00051BB6" w:rsidRPr="00AE7574" w:rsidRDefault="00051BB6" w:rsidP="00427278">
            <w:pPr>
              <w:spacing w:line="360" w:lineRule="auto"/>
              <w:jc w:val="center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Yu Mincho" w:cstheme="minorHAnsi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D14A2A" w14:textId="77777777" w:rsidR="00051BB6" w:rsidRPr="00AE7574" w:rsidRDefault="00051BB6" w:rsidP="00427278">
            <w:pPr>
              <w:spacing w:line="360" w:lineRule="auto"/>
              <w:jc w:val="center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Yu Mincho" w:cstheme="minorHAnsi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16FE8F" w14:textId="77777777" w:rsidR="00051BB6" w:rsidRPr="00AE7574" w:rsidRDefault="00051BB6" w:rsidP="00427278">
            <w:pPr>
              <w:spacing w:line="360" w:lineRule="auto"/>
              <w:jc w:val="center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Yu Mincho" w:cstheme="minorHAnsi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306A7F" w14:textId="77777777" w:rsidR="00051BB6" w:rsidRPr="00AE7574" w:rsidRDefault="00051BB6" w:rsidP="00427278">
            <w:pPr>
              <w:spacing w:line="360" w:lineRule="auto"/>
              <w:jc w:val="center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Yu Mincho" w:cstheme="minorHAnsi"/>
                <w:sz w:val="20"/>
                <w:szCs w:val="20"/>
                <w:lang w:eastAsia="pt-PT"/>
              </w:rPr>
              <w:t> </w:t>
            </w:r>
          </w:p>
        </w:tc>
      </w:tr>
      <w:tr w:rsidR="00051BB6" w:rsidRPr="00AE7574" w14:paraId="282AA5B4" w14:textId="77777777" w:rsidTr="00051BB6"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CB3B6F" w14:textId="77777777" w:rsidR="00051BB6" w:rsidRPr="00AE7574" w:rsidRDefault="00051BB6" w:rsidP="00427278">
            <w:pPr>
              <w:spacing w:line="360" w:lineRule="auto"/>
              <w:jc w:val="center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UC9 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B40D42" w14:textId="77777777" w:rsidR="00051BB6" w:rsidRPr="00AE7574" w:rsidRDefault="00051BB6" w:rsidP="00427278">
            <w:pPr>
              <w:spacing w:line="360" w:lineRule="auto"/>
              <w:jc w:val="center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x 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6D6117" w14:textId="77777777" w:rsidR="00051BB6" w:rsidRPr="00AE7574" w:rsidRDefault="00051BB6" w:rsidP="00427278">
            <w:pPr>
              <w:spacing w:line="360" w:lineRule="auto"/>
              <w:jc w:val="center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Yu Mincho" w:cstheme="minorHAnsi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32671A" w14:textId="77777777" w:rsidR="00051BB6" w:rsidRPr="00AE7574" w:rsidRDefault="00051BB6" w:rsidP="00427278">
            <w:pPr>
              <w:spacing w:line="360" w:lineRule="auto"/>
              <w:jc w:val="center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Yu Mincho" w:cstheme="minorHAnsi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AA2FAE" w14:textId="77777777" w:rsidR="00051BB6" w:rsidRPr="00AE7574" w:rsidRDefault="00051BB6" w:rsidP="00427278">
            <w:pPr>
              <w:spacing w:line="360" w:lineRule="auto"/>
              <w:jc w:val="center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Yu Mincho" w:cstheme="minorHAnsi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F3FAE0" w14:textId="77777777" w:rsidR="00051BB6" w:rsidRPr="00AE7574" w:rsidRDefault="00051BB6" w:rsidP="00427278">
            <w:pPr>
              <w:spacing w:line="360" w:lineRule="auto"/>
              <w:jc w:val="center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Yu Mincho" w:cstheme="minorHAnsi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EC6D52" w14:textId="77777777" w:rsidR="00051BB6" w:rsidRPr="00AE7574" w:rsidRDefault="00051BB6" w:rsidP="00427278">
            <w:pPr>
              <w:spacing w:line="360" w:lineRule="auto"/>
              <w:jc w:val="center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Yu Mincho" w:cstheme="minorHAnsi"/>
                <w:sz w:val="20"/>
                <w:szCs w:val="20"/>
                <w:lang w:eastAsia="pt-PT"/>
              </w:rPr>
              <w:t> </w:t>
            </w:r>
          </w:p>
        </w:tc>
      </w:tr>
      <w:tr w:rsidR="00051BB6" w:rsidRPr="00AE7574" w14:paraId="41461E27" w14:textId="77777777" w:rsidTr="00051BB6">
        <w:trPr>
          <w:trHeight w:val="300"/>
        </w:trPr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23A5BD" w14:textId="77777777" w:rsidR="00051BB6" w:rsidRPr="00AE7574" w:rsidRDefault="00051BB6" w:rsidP="00427278">
            <w:pPr>
              <w:spacing w:line="360" w:lineRule="auto"/>
              <w:jc w:val="center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UC10 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99F1BD" w14:textId="77777777" w:rsidR="00051BB6" w:rsidRPr="00AE7574" w:rsidRDefault="00051BB6" w:rsidP="00427278">
            <w:pPr>
              <w:spacing w:line="360" w:lineRule="auto"/>
              <w:jc w:val="center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Yu Mincho" w:cstheme="minorHAnsi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DBD4B3" w14:textId="77777777" w:rsidR="00051BB6" w:rsidRPr="00AE7574" w:rsidRDefault="00051BB6" w:rsidP="00427278">
            <w:pPr>
              <w:spacing w:line="360" w:lineRule="auto"/>
              <w:jc w:val="center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x 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7BA661" w14:textId="77777777" w:rsidR="00051BB6" w:rsidRPr="00AE7574" w:rsidRDefault="00051BB6" w:rsidP="00427278">
            <w:pPr>
              <w:spacing w:line="360" w:lineRule="auto"/>
              <w:jc w:val="center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Yu Mincho" w:cstheme="minorHAnsi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AA986C" w14:textId="77777777" w:rsidR="00051BB6" w:rsidRPr="00AE7574" w:rsidRDefault="00051BB6" w:rsidP="00427278">
            <w:pPr>
              <w:spacing w:line="360" w:lineRule="auto"/>
              <w:jc w:val="center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Yu Mincho" w:cstheme="minorHAnsi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A6687C" w14:textId="77777777" w:rsidR="00051BB6" w:rsidRPr="00AE7574" w:rsidRDefault="00051BB6" w:rsidP="00427278">
            <w:pPr>
              <w:spacing w:line="360" w:lineRule="auto"/>
              <w:jc w:val="center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Yu Mincho" w:cstheme="minorHAnsi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0343A0" w14:textId="77777777" w:rsidR="00051BB6" w:rsidRPr="00AE7574" w:rsidRDefault="00051BB6" w:rsidP="00427278">
            <w:pPr>
              <w:spacing w:line="360" w:lineRule="auto"/>
              <w:jc w:val="center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Yu Mincho" w:cstheme="minorHAnsi"/>
                <w:sz w:val="20"/>
                <w:szCs w:val="20"/>
                <w:lang w:eastAsia="pt-PT"/>
              </w:rPr>
              <w:t> </w:t>
            </w:r>
          </w:p>
        </w:tc>
      </w:tr>
      <w:tr w:rsidR="00051BB6" w:rsidRPr="00AE7574" w14:paraId="423DB269" w14:textId="77777777" w:rsidTr="00051BB6"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FF8D85" w14:textId="77777777" w:rsidR="00051BB6" w:rsidRPr="00AE7574" w:rsidRDefault="00051BB6" w:rsidP="00427278">
            <w:pPr>
              <w:spacing w:line="360" w:lineRule="auto"/>
              <w:jc w:val="center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UC11 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E4E882" w14:textId="77777777" w:rsidR="00051BB6" w:rsidRPr="00AE7574" w:rsidRDefault="00051BB6" w:rsidP="00427278">
            <w:pPr>
              <w:spacing w:line="360" w:lineRule="auto"/>
              <w:jc w:val="center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Yu Mincho" w:cstheme="minorHAnsi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B877C1" w14:textId="77777777" w:rsidR="00051BB6" w:rsidRPr="00AE7574" w:rsidRDefault="00051BB6" w:rsidP="00427278">
            <w:pPr>
              <w:spacing w:line="360" w:lineRule="auto"/>
              <w:jc w:val="center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x 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D6E741" w14:textId="77777777" w:rsidR="00051BB6" w:rsidRPr="00AE7574" w:rsidRDefault="00051BB6" w:rsidP="00427278">
            <w:pPr>
              <w:spacing w:line="360" w:lineRule="auto"/>
              <w:jc w:val="center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Yu Mincho" w:cstheme="minorHAnsi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726EAB" w14:textId="77777777" w:rsidR="00051BB6" w:rsidRPr="00AE7574" w:rsidRDefault="00051BB6" w:rsidP="00427278">
            <w:pPr>
              <w:spacing w:line="360" w:lineRule="auto"/>
              <w:jc w:val="center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Yu Mincho" w:cstheme="minorHAnsi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0C8FF3" w14:textId="77777777" w:rsidR="00051BB6" w:rsidRPr="00AE7574" w:rsidRDefault="00051BB6" w:rsidP="00427278">
            <w:pPr>
              <w:spacing w:line="360" w:lineRule="auto"/>
              <w:jc w:val="center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Yu Mincho" w:cstheme="minorHAnsi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FB6AD1" w14:textId="77777777" w:rsidR="00051BB6" w:rsidRPr="00AE7574" w:rsidRDefault="00051BB6" w:rsidP="00427278">
            <w:pPr>
              <w:spacing w:line="360" w:lineRule="auto"/>
              <w:jc w:val="center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Yu Mincho" w:cstheme="minorHAnsi"/>
                <w:sz w:val="20"/>
                <w:szCs w:val="20"/>
                <w:lang w:eastAsia="pt-PT"/>
              </w:rPr>
              <w:t> </w:t>
            </w:r>
          </w:p>
        </w:tc>
      </w:tr>
      <w:tr w:rsidR="00051BB6" w:rsidRPr="00AE7574" w14:paraId="2D161428" w14:textId="77777777" w:rsidTr="00051BB6">
        <w:trPr>
          <w:trHeight w:val="300"/>
        </w:trPr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F241DB" w14:textId="77777777" w:rsidR="00051BB6" w:rsidRPr="00AE7574" w:rsidRDefault="00051BB6" w:rsidP="00427278">
            <w:pPr>
              <w:spacing w:line="360" w:lineRule="auto"/>
              <w:jc w:val="center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UC12 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D554FD" w14:textId="77777777" w:rsidR="00051BB6" w:rsidRPr="00AE7574" w:rsidRDefault="00051BB6" w:rsidP="00427278">
            <w:pPr>
              <w:spacing w:line="360" w:lineRule="auto"/>
              <w:jc w:val="center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Yu Mincho" w:cstheme="minorHAnsi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2A2D01" w14:textId="77777777" w:rsidR="00051BB6" w:rsidRPr="00AE7574" w:rsidRDefault="00051BB6" w:rsidP="00427278">
            <w:pPr>
              <w:spacing w:line="360" w:lineRule="auto"/>
              <w:jc w:val="center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x 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0D3098" w14:textId="77777777" w:rsidR="00051BB6" w:rsidRPr="00AE7574" w:rsidRDefault="00051BB6" w:rsidP="00427278">
            <w:pPr>
              <w:spacing w:line="360" w:lineRule="auto"/>
              <w:jc w:val="center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Yu Mincho" w:cstheme="minorHAnsi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0DF7A8" w14:textId="77777777" w:rsidR="00051BB6" w:rsidRPr="00AE7574" w:rsidRDefault="00051BB6" w:rsidP="00427278">
            <w:pPr>
              <w:spacing w:line="360" w:lineRule="auto"/>
              <w:jc w:val="center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Yu Mincho" w:cstheme="minorHAnsi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E2C9F7" w14:textId="77777777" w:rsidR="00051BB6" w:rsidRPr="00AE7574" w:rsidRDefault="00051BB6" w:rsidP="00427278">
            <w:pPr>
              <w:spacing w:line="360" w:lineRule="auto"/>
              <w:jc w:val="center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Yu Mincho" w:cstheme="minorHAnsi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6ACBB7" w14:textId="77777777" w:rsidR="00051BB6" w:rsidRPr="00AE7574" w:rsidRDefault="00051BB6" w:rsidP="00427278">
            <w:pPr>
              <w:spacing w:line="360" w:lineRule="auto"/>
              <w:jc w:val="center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Yu Mincho" w:cstheme="minorHAnsi"/>
                <w:sz w:val="20"/>
                <w:szCs w:val="20"/>
                <w:lang w:eastAsia="pt-PT"/>
              </w:rPr>
              <w:t> </w:t>
            </w:r>
          </w:p>
        </w:tc>
      </w:tr>
      <w:tr w:rsidR="00051BB6" w:rsidRPr="00AE7574" w14:paraId="7CBD08F6" w14:textId="77777777" w:rsidTr="00051BB6"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1012DB" w14:textId="77777777" w:rsidR="00051BB6" w:rsidRPr="00AE7574" w:rsidRDefault="00051BB6" w:rsidP="00427278">
            <w:pPr>
              <w:spacing w:line="360" w:lineRule="auto"/>
              <w:jc w:val="center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UC13 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B02A9B" w14:textId="77777777" w:rsidR="00051BB6" w:rsidRPr="00AE7574" w:rsidRDefault="00051BB6" w:rsidP="00427278">
            <w:pPr>
              <w:spacing w:line="360" w:lineRule="auto"/>
              <w:jc w:val="center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Yu Mincho" w:cstheme="minorHAnsi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5F6E5A" w14:textId="77777777" w:rsidR="00051BB6" w:rsidRPr="00AE7574" w:rsidRDefault="00051BB6" w:rsidP="00427278">
            <w:pPr>
              <w:spacing w:line="360" w:lineRule="auto"/>
              <w:jc w:val="center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x 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1937B4" w14:textId="77777777" w:rsidR="00051BB6" w:rsidRPr="00AE7574" w:rsidRDefault="00051BB6" w:rsidP="00427278">
            <w:pPr>
              <w:spacing w:line="360" w:lineRule="auto"/>
              <w:jc w:val="center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Yu Mincho" w:cstheme="minorHAnsi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7AD965" w14:textId="77777777" w:rsidR="00051BB6" w:rsidRPr="00AE7574" w:rsidRDefault="00051BB6" w:rsidP="00427278">
            <w:pPr>
              <w:spacing w:line="360" w:lineRule="auto"/>
              <w:jc w:val="center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Yu Mincho" w:cstheme="minorHAnsi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F2CBD6" w14:textId="77777777" w:rsidR="00051BB6" w:rsidRPr="00AE7574" w:rsidRDefault="00051BB6" w:rsidP="00427278">
            <w:pPr>
              <w:spacing w:line="360" w:lineRule="auto"/>
              <w:jc w:val="center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Yu Mincho" w:cstheme="minorHAnsi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82A9E8" w14:textId="77777777" w:rsidR="00051BB6" w:rsidRPr="00AE7574" w:rsidRDefault="00051BB6" w:rsidP="00427278">
            <w:pPr>
              <w:spacing w:line="360" w:lineRule="auto"/>
              <w:jc w:val="center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x </w:t>
            </w:r>
          </w:p>
        </w:tc>
      </w:tr>
      <w:tr w:rsidR="00051BB6" w:rsidRPr="00AE7574" w14:paraId="6D9FCA76" w14:textId="77777777" w:rsidTr="00051BB6"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0DC3D8" w14:textId="77777777" w:rsidR="00051BB6" w:rsidRPr="00AE7574" w:rsidRDefault="00051BB6" w:rsidP="00427278">
            <w:pPr>
              <w:spacing w:line="360" w:lineRule="auto"/>
              <w:jc w:val="center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UC14 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1F26AF" w14:textId="77777777" w:rsidR="00051BB6" w:rsidRPr="00AE7574" w:rsidRDefault="00051BB6" w:rsidP="00427278">
            <w:pPr>
              <w:spacing w:line="360" w:lineRule="auto"/>
              <w:jc w:val="center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Yu Mincho" w:cstheme="minorHAnsi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1BF318" w14:textId="77777777" w:rsidR="00051BB6" w:rsidRPr="00AE7574" w:rsidRDefault="00051BB6" w:rsidP="00427278">
            <w:pPr>
              <w:spacing w:line="360" w:lineRule="auto"/>
              <w:jc w:val="center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Yu Mincho" w:cstheme="minorHAnsi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49D2A8" w14:textId="77777777" w:rsidR="00051BB6" w:rsidRPr="00AE7574" w:rsidRDefault="00051BB6" w:rsidP="00427278">
            <w:pPr>
              <w:spacing w:line="360" w:lineRule="auto"/>
              <w:jc w:val="center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Yu Mincho" w:cstheme="minorHAnsi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236973" w14:textId="77777777" w:rsidR="00051BB6" w:rsidRPr="00AE7574" w:rsidRDefault="00051BB6" w:rsidP="00427278">
            <w:pPr>
              <w:spacing w:line="360" w:lineRule="auto"/>
              <w:jc w:val="center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x 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912244" w14:textId="77777777" w:rsidR="00051BB6" w:rsidRPr="00AE7574" w:rsidRDefault="00051BB6" w:rsidP="00427278">
            <w:pPr>
              <w:spacing w:line="360" w:lineRule="auto"/>
              <w:jc w:val="center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Yu Mincho" w:cstheme="minorHAnsi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DC5B1A" w14:textId="77777777" w:rsidR="00051BB6" w:rsidRPr="00AE7574" w:rsidRDefault="00051BB6" w:rsidP="00427278">
            <w:pPr>
              <w:spacing w:line="360" w:lineRule="auto"/>
              <w:jc w:val="center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Yu Mincho" w:cstheme="minorHAnsi"/>
                <w:sz w:val="20"/>
                <w:szCs w:val="20"/>
                <w:lang w:eastAsia="pt-PT"/>
              </w:rPr>
              <w:t> </w:t>
            </w:r>
          </w:p>
        </w:tc>
      </w:tr>
      <w:tr w:rsidR="00051BB6" w:rsidRPr="00AE7574" w14:paraId="648D10CC" w14:textId="77777777" w:rsidTr="00051BB6"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26FECA" w14:textId="77777777" w:rsidR="00051BB6" w:rsidRPr="00AE7574" w:rsidRDefault="00051BB6" w:rsidP="00427278">
            <w:pPr>
              <w:spacing w:line="360" w:lineRule="auto"/>
              <w:jc w:val="center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UC15 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0950D7" w14:textId="77777777" w:rsidR="00051BB6" w:rsidRPr="00AE7574" w:rsidRDefault="00051BB6" w:rsidP="00427278">
            <w:pPr>
              <w:spacing w:line="360" w:lineRule="auto"/>
              <w:jc w:val="center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Yu Mincho" w:cstheme="minorHAnsi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6F308F" w14:textId="77777777" w:rsidR="00051BB6" w:rsidRPr="00AE7574" w:rsidRDefault="00051BB6" w:rsidP="00427278">
            <w:pPr>
              <w:spacing w:line="360" w:lineRule="auto"/>
              <w:jc w:val="center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Yu Mincho" w:cstheme="minorHAnsi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A6995E" w14:textId="77777777" w:rsidR="00051BB6" w:rsidRPr="00AE7574" w:rsidRDefault="00051BB6" w:rsidP="00427278">
            <w:pPr>
              <w:spacing w:line="360" w:lineRule="auto"/>
              <w:jc w:val="center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x 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568691" w14:textId="77777777" w:rsidR="00051BB6" w:rsidRPr="00AE7574" w:rsidRDefault="00051BB6" w:rsidP="00427278">
            <w:pPr>
              <w:spacing w:line="360" w:lineRule="auto"/>
              <w:jc w:val="center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Yu Mincho" w:cstheme="minorHAnsi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750CDF" w14:textId="77777777" w:rsidR="00051BB6" w:rsidRPr="00AE7574" w:rsidRDefault="00051BB6" w:rsidP="00427278">
            <w:pPr>
              <w:spacing w:line="360" w:lineRule="auto"/>
              <w:jc w:val="center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Yu Mincho" w:cstheme="minorHAnsi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7B7039" w14:textId="77777777" w:rsidR="00051BB6" w:rsidRPr="00AE7574" w:rsidRDefault="00051BB6" w:rsidP="00427278">
            <w:pPr>
              <w:spacing w:line="360" w:lineRule="auto"/>
              <w:jc w:val="center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Yu Mincho" w:cstheme="minorHAnsi"/>
                <w:sz w:val="20"/>
                <w:szCs w:val="20"/>
                <w:lang w:eastAsia="pt-PT"/>
              </w:rPr>
              <w:t> </w:t>
            </w:r>
          </w:p>
        </w:tc>
      </w:tr>
      <w:tr w:rsidR="00051BB6" w:rsidRPr="00AE7574" w14:paraId="17E67D31" w14:textId="77777777" w:rsidTr="00051BB6">
        <w:trPr>
          <w:trHeight w:val="300"/>
        </w:trPr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CA5700" w14:textId="77777777" w:rsidR="00051BB6" w:rsidRPr="00AE7574" w:rsidRDefault="00051BB6" w:rsidP="00427278">
            <w:pPr>
              <w:spacing w:line="360" w:lineRule="auto"/>
              <w:jc w:val="center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UC16 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785C42" w14:textId="77777777" w:rsidR="00051BB6" w:rsidRPr="00AE7574" w:rsidRDefault="00051BB6" w:rsidP="00427278">
            <w:pPr>
              <w:spacing w:line="360" w:lineRule="auto"/>
              <w:jc w:val="center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Yu Mincho" w:cstheme="minorHAnsi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785832" w14:textId="77777777" w:rsidR="00051BB6" w:rsidRPr="00AE7574" w:rsidRDefault="00051BB6" w:rsidP="00427278">
            <w:pPr>
              <w:spacing w:line="360" w:lineRule="auto"/>
              <w:jc w:val="center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Yu Mincho" w:cstheme="minorHAnsi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DC58B2" w14:textId="77777777" w:rsidR="00051BB6" w:rsidRPr="00AE7574" w:rsidRDefault="00051BB6" w:rsidP="00427278">
            <w:pPr>
              <w:spacing w:line="360" w:lineRule="auto"/>
              <w:jc w:val="center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x 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437908" w14:textId="77777777" w:rsidR="00051BB6" w:rsidRPr="00AE7574" w:rsidRDefault="00051BB6" w:rsidP="00427278">
            <w:pPr>
              <w:spacing w:line="360" w:lineRule="auto"/>
              <w:jc w:val="center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Yu Mincho" w:cstheme="minorHAnsi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8715FA" w14:textId="77777777" w:rsidR="00051BB6" w:rsidRPr="00AE7574" w:rsidRDefault="00051BB6" w:rsidP="00427278">
            <w:pPr>
              <w:spacing w:line="360" w:lineRule="auto"/>
              <w:jc w:val="center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Yu Mincho" w:cstheme="minorHAnsi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62EB37" w14:textId="77777777" w:rsidR="00051BB6" w:rsidRPr="00AE7574" w:rsidRDefault="00051BB6" w:rsidP="00427278">
            <w:pPr>
              <w:spacing w:line="360" w:lineRule="auto"/>
              <w:jc w:val="center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Yu Mincho" w:cstheme="minorHAnsi"/>
                <w:sz w:val="20"/>
                <w:szCs w:val="20"/>
                <w:lang w:eastAsia="pt-PT"/>
              </w:rPr>
              <w:t> </w:t>
            </w:r>
          </w:p>
        </w:tc>
      </w:tr>
      <w:tr w:rsidR="00051BB6" w:rsidRPr="00AE7574" w14:paraId="36B88228" w14:textId="77777777" w:rsidTr="00051BB6">
        <w:trPr>
          <w:trHeight w:val="300"/>
        </w:trPr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5D7CF9" w14:textId="77777777" w:rsidR="00051BB6" w:rsidRPr="00AE7574" w:rsidRDefault="00051BB6" w:rsidP="00427278">
            <w:pPr>
              <w:spacing w:line="360" w:lineRule="auto"/>
              <w:jc w:val="center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UC17 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900A77" w14:textId="77777777" w:rsidR="00051BB6" w:rsidRPr="00AE7574" w:rsidRDefault="00051BB6" w:rsidP="00427278">
            <w:pPr>
              <w:spacing w:line="360" w:lineRule="auto"/>
              <w:jc w:val="center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Yu Mincho" w:cstheme="minorHAnsi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EE3EF0" w14:textId="77777777" w:rsidR="00051BB6" w:rsidRPr="00AE7574" w:rsidRDefault="00051BB6" w:rsidP="00427278">
            <w:pPr>
              <w:spacing w:line="360" w:lineRule="auto"/>
              <w:jc w:val="center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Yu Mincho" w:cstheme="minorHAnsi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F15EE6" w14:textId="77777777" w:rsidR="00051BB6" w:rsidRPr="00AE7574" w:rsidRDefault="00051BB6" w:rsidP="00427278">
            <w:pPr>
              <w:spacing w:line="360" w:lineRule="auto"/>
              <w:jc w:val="center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x 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D24BA2" w14:textId="77777777" w:rsidR="00051BB6" w:rsidRPr="00AE7574" w:rsidRDefault="00051BB6" w:rsidP="00427278">
            <w:pPr>
              <w:spacing w:line="360" w:lineRule="auto"/>
              <w:jc w:val="center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Yu Mincho" w:cstheme="minorHAnsi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AC7AE3" w14:textId="77777777" w:rsidR="00051BB6" w:rsidRPr="00AE7574" w:rsidRDefault="00051BB6" w:rsidP="00427278">
            <w:pPr>
              <w:spacing w:line="360" w:lineRule="auto"/>
              <w:jc w:val="center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Yu Mincho" w:cstheme="minorHAnsi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F34C07" w14:textId="77777777" w:rsidR="00051BB6" w:rsidRPr="00AE7574" w:rsidRDefault="00051BB6" w:rsidP="00427278">
            <w:pPr>
              <w:spacing w:line="360" w:lineRule="auto"/>
              <w:jc w:val="center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Yu Mincho" w:cstheme="minorHAnsi"/>
                <w:sz w:val="20"/>
                <w:szCs w:val="20"/>
                <w:lang w:eastAsia="pt-PT"/>
              </w:rPr>
              <w:t> </w:t>
            </w:r>
          </w:p>
        </w:tc>
      </w:tr>
      <w:tr w:rsidR="00051BB6" w:rsidRPr="00AE7574" w14:paraId="75B39A08" w14:textId="77777777" w:rsidTr="00051BB6">
        <w:trPr>
          <w:trHeight w:val="300"/>
        </w:trPr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661BA9" w14:textId="77777777" w:rsidR="00051BB6" w:rsidRPr="00AE7574" w:rsidRDefault="00051BB6" w:rsidP="00427278">
            <w:pPr>
              <w:spacing w:line="360" w:lineRule="auto"/>
              <w:jc w:val="center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UC18 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400825" w14:textId="77777777" w:rsidR="00051BB6" w:rsidRPr="00AE7574" w:rsidRDefault="00051BB6" w:rsidP="00427278">
            <w:pPr>
              <w:spacing w:line="360" w:lineRule="auto"/>
              <w:jc w:val="center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x 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8566E9" w14:textId="77777777" w:rsidR="00051BB6" w:rsidRPr="00AE7574" w:rsidRDefault="00051BB6" w:rsidP="00427278">
            <w:pPr>
              <w:spacing w:line="360" w:lineRule="auto"/>
              <w:jc w:val="center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x 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C9A8AD" w14:textId="77777777" w:rsidR="00051BB6" w:rsidRPr="00AE7574" w:rsidRDefault="00051BB6" w:rsidP="00427278">
            <w:pPr>
              <w:spacing w:line="360" w:lineRule="auto"/>
              <w:jc w:val="center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x 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58B8E2" w14:textId="77777777" w:rsidR="00051BB6" w:rsidRPr="00AE7574" w:rsidRDefault="00051BB6" w:rsidP="00427278">
            <w:pPr>
              <w:spacing w:line="360" w:lineRule="auto"/>
              <w:jc w:val="center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x 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B98D3E" w14:textId="77777777" w:rsidR="00051BB6" w:rsidRPr="00AE7574" w:rsidRDefault="00051BB6" w:rsidP="00427278">
            <w:pPr>
              <w:spacing w:line="360" w:lineRule="auto"/>
              <w:jc w:val="center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x 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6C66E1" w14:textId="77777777" w:rsidR="00051BB6" w:rsidRPr="00AE7574" w:rsidRDefault="00051BB6" w:rsidP="00427278">
            <w:pPr>
              <w:spacing w:line="360" w:lineRule="auto"/>
              <w:jc w:val="center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Yu Mincho" w:cstheme="minorHAnsi"/>
                <w:sz w:val="20"/>
                <w:szCs w:val="20"/>
                <w:lang w:eastAsia="pt-PT"/>
              </w:rPr>
              <w:t> </w:t>
            </w:r>
          </w:p>
        </w:tc>
      </w:tr>
      <w:tr w:rsidR="00051BB6" w:rsidRPr="00AE7574" w14:paraId="6ECE9267" w14:textId="77777777" w:rsidTr="00051BB6">
        <w:trPr>
          <w:trHeight w:val="300"/>
        </w:trPr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290C03" w14:textId="77777777" w:rsidR="00051BB6" w:rsidRPr="00AE7574" w:rsidRDefault="00051BB6" w:rsidP="00427278">
            <w:pPr>
              <w:spacing w:line="360" w:lineRule="auto"/>
              <w:jc w:val="center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UC19 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BE802A" w14:textId="77777777" w:rsidR="00051BB6" w:rsidRPr="00AE7574" w:rsidRDefault="00051BB6" w:rsidP="00427278">
            <w:pPr>
              <w:spacing w:line="360" w:lineRule="auto"/>
              <w:jc w:val="center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x 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47CA7C" w14:textId="77777777" w:rsidR="00051BB6" w:rsidRPr="00AE7574" w:rsidRDefault="00051BB6" w:rsidP="00427278">
            <w:pPr>
              <w:spacing w:line="360" w:lineRule="auto"/>
              <w:jc w:val="center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x 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2FE15F" w14:textId="77777777" w:rsidR="00051BB6" w:rsidRPr="00AE7574" w:rsidRDefault="00051BB6" w:rsidP="00427278">
            <w:pPr>
              <w:spacing w:line="360" w:lineRule="auto"/>
              <w:jc w:val="center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x 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E5C9C2" w14:textId="77777777" w:rsidR="00051BB6" w:rsidRPr="00AE7574" w:rsidRDefault="00051BB6" w:rsidP="00427278">
            <w:pPr>
              <w:spacing w:line="360" w:lineRule="auto"/>
              <w:jc w:val="center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x 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7A05EC" w14:textId="77777777" w:rsidR="00051BB6" w:rsidRPr="00AE7574" w:rsidRDefault="00051BB6" w:rsidP="00427278">
            <w:pPr>
              <w:spacing w:line="360" w:lineRule="auto"/>
              <w:jc w:val="center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x 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41FE89" w14:textId="77777777" w:rsidR="00051BB6" w:rsidRPr="00AE7574" w:rsidRDefault="00051BB6" w:rsidP="00427278">
            <w:pPr>
              <w:spacing w:line="360" w:lineRule="auto"/>
              <w:jc w:val="center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Yu Mincho" w:cstheme="minorHAnsi"/>
                <w:sz w:val="20"/>
                <w:szCs w:val="20"/>
                <w:lang w:eastAsia="pt-PT"/>
              </w:rPr>
              <w:t> </w:t>
            </w:r>
          </w:p>
        </w:tc>
      </w:tr>
      <w:tr w:rsidR="00051BB6" w:rsidRPr="00AE7574" w14:paraId="310C84E7" w14:textId="77777777" w:rsidTr="00051BB6">
        <w:trPr>
          <w:trHeight w:val="300"/>
        </w:trPr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D361F2" w14:textId="77777777" w:rsidR="00051BB6" w:rsidRPr="00AE7574" w:rsidRDefault="00051BB6" w:rsidP="00427278">
            <w:pPr>
              <w:spacing w:line="360" w:lineRule="auto"/>
              <w:jc w:val="center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UC20 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614361" w14:textId="77777777" w:rsidR="00051BB6" w:rsidRPr="00AE7574" w:rsidRDefault="00051BB6" w:rsidP="00427278">
            <w:pPr>
              <w:spacing w:line="360" w:lineRule="auto"/>
              <w:jc w:val="center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Yu Mincho" w:cstheme="minorHAnsi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629823" w14:textId="77777777" w:rsidR="00051BB6" w:rsidRPr="00AE7574" w:rsidRDefault="00051BB6" w:rsidP="00427278">
            <w:pPr>
              <w:spacing w:line="360" w:lineRule="auto"/>
              <w:jc w:val="center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Yu Mincho" w:cstheme="minorHAnsi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733D86" w14:textId="77777777" w:rsidR="00051BB6" w:rsidRPr="00AE7574" w:rsidRDefault="00051BB6" w:rsidP="00427278">
            <w:pPr>
              <w:spacing w:line="360" w:lineRule="auto"/>
              <w:jc w:val="center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Yu Mincho" w:cstheme="minorHAnsi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0C0A1B" w14:textId="77777777" w:rsidR="00051BB6" w:rsidRPr="00AE7574" w:rsidRDefault="00051BB6" w:rsidP="00427278">
            <w:pPr>
              <w:spacing w:line="360" w:lineRule="auto"/>
              <w:jc w:val="center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Times New Roman" w:cstheme="minorHAnsi"/>
                <w:sz w:val="20"/>
                <w:szCs w:val="20"/>
                <w:lang w:eastAsia="pt-PT"/>
              </w:rPr>
              <w:t>x 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EC9223" w14:textId="77777777" w:rsidR="00051BB6" w:rsidRPr="00AE7574" w:rsidRDefault="00051BB6" w:rsidP="00427278">
            <w:pPr>
              <w:spacing w:line="360" w:lineRule="auto"/>
              <w:jc w:val="center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Yu Mincho" w:cstheme="minorHAnsi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AF2ADF" w14:textId="77777777" w:rsidR="00051BB6" w:rsidRPr="00AE7574" w:rsidRDefault="00051BB6" w:rsidP="00427278">
            <w:pPr>
              <w:spacing w:line="360" w:lineRule="auto"/>
              <w:jc w:val="center"/>
              <w:textAlignment w:val="baseline"/>
              <w:rPr>
                <w:rFonts w:eastAsia="Times New Roman" w:cstheme="minorHAnsi"/>
                <w:lang w:eastAsia="pt-PT"/>
              </w:rPr>
            </w:pPr>
            <w:r w:rsidRPr="00AE7574">
              <w:rPr>
                <w:rFonts w:eastAsia="Yu Mincho" w:cstheme="minorHAnsi"/>
                <w:sz w:val="20"/>
                <w:szCs w:val="20"/>
                <w:lang w:eastAsia="pt-PT"/>
              </w:rPr>
              <w:t> </w:t>
            </w:r>
          </w:p>
        </w:tc>
      </w:tr>
    </w:tbl>
    <w:p w14:paraId="7E67C8FB" w14:textId="1039A713" w:rsidR="00051BB6" w:rsidRPr="00AE7574" w:rsidRDefault="00051BB6" w:rsidP="00427278">
      <w:pPr>
        <w:spacing w:line="360" w:lineRule="auto"/>
        <w:rPr>
          <w:rFonts w:cstheme="minorHAnsi"/>
        </w:rPr>
      </w:pPr>
    </w:p>
    <w:p w14:paraId="0ECB48B1" w14:textId="6C57E6BD" w:rsidR="00051BB6" w:rsidRPr="00AE7574" w:rsidRDefault="00051BB6" w:rsidP="00427278">
      <w:pPr>
        <w:pStyle w:val="PargrafodaLista"/>
        <w:numPr>
          <w:ilvl w:val="1"/>
          <w:numId w:val="2"/>
        </w:numPr>
        <w:spacing w:line="360" w:lineRule="auto"/>
        <w:rPr>
          <w:rFonts w:cstheme="minorHAnsi"/>
        </w:rPr>
      </w:pPr>
      <w:r w:rsidRPr="00AE7574">
        <w:rPr>
          <w:rFonts w:cstheme="minorHAnsi"/>
        </w:rPr>
        <w:t>Diagrama de Use Cases</w:t>
      </w:r>
    </w:p>
    <w:p w14:paraId="719DC19B" w14:textId="77777777" w:rsidR="001C57DE" w:rsidRPr="00AE7574" w:rsidRDefault="00051BB6" w:rsidP="00427278">
      <w:pPr>
        <w:pStyle w:val="PargrafodaLista"/>
        <w:keepNext/>
        <w:spacing w:line="360" w:lineRule="auto"/>
        <w:rPr>
          <w:rFonts w:cstheme="minorHAnsi"/>
        </w:rPr>
      </w:pPr>
      <w:r w:rsidRPr="00AE7574">
        <w:rPr>
          <w:rFonts w:cstheme="minorHAnsi"/>
          <w:noProof/>
        </w:rPr>
        <w:lastRenderedPageBreak/>
        <w:drawing>
          <wp:inline distT="0" distB="0" distL="0" distR="0" wp14:anchorId="636E4271" wp14:editId="211EADA7">
            <wp:extent cx="5400040" cy="4479925"/>
            <wp:effectExtent l="0" t="0" r="0" b="317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7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7C8F6" w14:textId="57E5778E" w:rsidR="00051BB6" w:rsidRPr="00AE7574" w:rsidRDefault="001C57DE" w:rsidP="00427278">
      <w:pPr>
        <w:pStyle w:val="Legenda"/>
        <w:spacing w:line="360" w:lineRule="auto"/>
        <w:jc w:val="center"/>
        <w:rPr>
          <w:rFonts w:eastAsia="Times New Roman" w:cstheme="minorHAnsi"/>
          <w:lang w:eastAsia="pt-PT"/>
        </w:rPr>
      </w:pPr>
      <w:r w:rsidRPr="00AE7574">
        <w:rPr>
          <w:rFonts w:cstheme="minorHAnsi"/>
        </w:rPr>
        <w:t xml:space="preserve">Figura </w:t>
      </w:r>
      <w:r w:rsidR="00241A85" w:rsidRPr="00AE7574">
        <w:rPr>
          <w:rFonts w:cstheme="minorHAnsi"/>
        </w:rPr>
        <w:fldChar w:fldCharType="begin"/>
      </w:r>
      <w:r w:rsidR="00241A85" w:rsidRPr="00AE7574">
        <w:rPr>
          <w:rFonts w:cstheme="minorHAnsi"/>
        </w:rPr>
        <w:instrText xml:space="preserve"> SEQ Figura \* ARABIC </w:instrText>
      </w:r>
      <w:r w:rsidR="00241A85" w:rsidRPr="00AE7574">
        <w:rPr>
          <w:rFonts w:cstheme="minorHAnsi"/>
        </w:rPr>
        <w:fldChar w:fldCharType="separate"/>
      </w:r>
      <w:r w:rsidRPr="00AE7574">
        <w:rPr>
          <w:rFonts w:cstheme="minorHAnsi"/>
          <w:noProof/>
        </w:rPr>
        <w:t>1</w:t>
      </w:r>
      <w:r w:rsidR="00241A85" w:rsidRPr="00AE7574">
        <w:rPr>
          <w:rFonts w:cstheme="minorHAnsi"/>
          <w:noProof/>
        </w:rPr>
        <w:fldChar w:fldCharType="end"/>
      </w:r>
      <w:r w:rsidRPr="00AE7574">
        <w:rPr>
          <w:rFonts w:cstheme="minorHAnsi"/>
        </w:rPr>
        <w:t>- Diagrama de Use Cases.</w:t>
      </w:r>
    </w:p>
    <w:p w14:paraId="033BE31D" w14:textId="65AB27C1" w:rsidR="00051BB6" w:rsidRPr="00AE7574" w:rsidRDefault="00AE3A76" w:rsidP="00427278">
      <w:pPr>
        <w:pStyle w:val="PargrafodaLista"/>
        <w:numPr>
          <w:ilvl w:val="0"/>
          <w:numId w:val="2"/>
        </w:numPr>
        <w:spacing w:line="360" w:lineRule="auto"/>
        <w:rPr>
          <w:rFonts w:eastAsia="Times New Roman" w:cstheme="minorHAnsi"/>
          <w:sz w:val="28"/>
          <w:szCs w:val="28"/>
          <w:lang w:eastAsia="pt-PT"/>
        </w:rPr>
      </w:pPr>
      <w:r w:rsidRPr="00AE7574">
        <w:rPr>
          <w:rFonts w:eastAsia="Times New Roman" w:cstheme="minorHAnsi"/>
          <w:sz w:val="28"/>
          <w:szCs w:val="28"/>
          <w:lang w:eastAsia="pt-PT"/>
        </w:rPr>
        <w:t>Descrição do modelo de Base de Dados</w:t>
      </w:r>
    </w:p>
    <w:p w14:paraId="528BBEEB" w14:textId="63ECCAE3" w:rsidR="00741D00" w:rsidRPr="009E6A92" w:rsidRDefault="00241A85" w:rsidP="009E6A92">
      <w:r w:rsidRPr="009E6A92">
        <w:t>O diagrama Entidade-Relação correspondente ao sistema (em anexo) tem como entidades principais o Cliente, o Estabelecimento e o Estafeta, em que os atributos em comum são descritos numa entidade Utilizador. Outras entidades importantes são a Encomenda e o Produto. A Encomenda é feita pelo Cliente e entregue pelo Estafeta e, por sua vez, a Encomenda contém o Produto que é vendido pelo Estabelecimento. A relação Encomenda-contém-Produto tem atributos próprios, por isso precisa de uma tabela dedicada. A dependência regional entre as entidades é resumida na entidade Concelho. O Cliente vive, o Estafeta faz entregas e o Estabelecimento serve no Concelho. Devido à existência de uma multiplicidade de 0.N:0.N, as relações Estafeta-entrega-Concelho e Estabelecimento-serve-Concelho são representadas por tabelas próprias. O Cliente pode ter Estabelecimentos favoritos, sendo esta relação também representada por um tabela dedicada. Existe também a tabela Notificação que guarda as notificações enviadas ao Cliente.</w:t>
      </w:r>
    </w:p>
    <w:p w14:paraId="0992AD99" w14:textId="2734E8C5" w:rsidR="005F33A8" w:rsidRPr="00AE7574" w:rsidRDefault="005F33A8" w:rsidP="00427278">
      <w:pPr>
        <w:pStyle w:val="PargrafodaLista"/>
        <w:spacing w:line="360" w:lineRule="auto"/>
        <w:rPr>
          <w:rFonts w:eastAsia="Times New Roman" w:cstheme="minorHAnsi"/>
          <w:sz w:val="28"/>
          <w:szCs w:val="28"/>
          <w:lang w:eastAsia="pt-PT"/>
        </w:rPr>
      </w:pPr>
    </w:p>
    <w:p w14:paraId="33D284F1" w14:textId="2E42CDF2" w:rsidR="005F33A8" w:rsidRPr="00AE7574" w:rsidRDefault="005F33A8" w:rsidP="00427278">
      <w:pPr>
        <w:pStyle w:val="PargrafodaLista"/>
        <w:spacing w:line="360" w:lineRule="auto"/>
        <w:rPr>
          <w:rFonts w:eastAsia="Times New Roman" w:cstheme="minorHAnsi"/>
          <w:sz w:val="28"/>
          <w:szCs w:val="28"/>
          <w:lang w:eastAsia="pt-PT"/>
        </w:rPr>
      </w:pPr>
    </w:p>
    <w:p w14:paraId="53E37FD3" w14:textId="59ABA35C" w:rsidR="005F33A8" w:rsidRPr="00AE7574" w:rsidRDefault="005F33A8" w:rsidP="00427278">
      <w:pPr>
        <w:pStyle w:val="PargrafodaLista"/>
        <w:spacing w:line="360" w:lineRule="auto"/>
        <w:rPr>
          <w:rFonts w:eastAsia="Times New Roman" w:cstheme="minorHAnsi"/>
          <w:sz w:val="28"/>
          <w:szCs w:val="28"/>
          <w:lang w:eastAsia="pt-PT"/>
        </w:rPr>
      </w:pPr>
    </w:p>
    <w:p w14:paraId="28A6D4DE" w14:textId="23411753" w:rsidR="005F33A8" w:rsidRPr="00AE7574" w:rsidRDefault="005F33A8" w:rsidP="00427278">
      <w:pPr>
        <w:pStyle w:val="PargrafodaLista"/>
        <w:spacing w:line="360" w:lineRule="auto"/>
        <w:rPr>
          <w:rFonts w:eastAsia="Times New Roman" w:cstheme="minorHAnsi"/>
          <w:sz w:val="28"/>
          <w:szCs w:val="28"/>
          <w:lang w:eastAsia="pt-PT"/>
        </w:rPr>
      </w:pPr>
    </w:p>
    <w:p w14:paraId="13289A5B" w14:textId="17B64850" w:rsidR="005F33A8" w:rsidRPr="00AE7574" w:rsidRDefault="005F33A8" w:rsidP="00427278">
      <w:pPr>
        <w:pStyle w:val="PargrafodaLista"/>
        <w:spacing w:line="360" w:lineRule="auto"/>
        <w:rPr>
          <w:rFonts w:eastAsia="Times New Roman" w:cstheme="minorHAnsi"/>
          <w:sz w:val="28"/>
          <w:szCs w:val="28"/>
          <w:lang w:eastAsia="pt-PT"/>
        </w:rPr>
      </w:pPr>
    </w:p>
    <w:p w14:paraId="4700E1D4" w14:textId="77777777" w:rsidR="005F33A8" w:rsidRPr="00AE7574" w:rsidRDefault="005F33A8" w:rsidP="00427278">
      <w:pPr>
        <w:pStyle w:val="PargrafodaLista"/>
        <w:spacing w:line="360" w:lineRule="auto"/>
        <w:rPr>
          <w:rFonts w:eastAsia="Times New Roman" w:cstheme="minorHAnsi"/>
          <w:sz w:val="28"/>
          <w:szCs w:val="28"/>
          <w:lang w:eastAsia="pt-PT"/>
        </w:rPr>
      </w:pPr>
    </w:p>
    <w:p w14:paraId="5B937E57" w14:textId="45D56949" w:rsidR="00741D00" w:rsidRPr="00AE7574" w:rsidRDefault="000810BE" w:rsidP="00427278">
      <w:pPr>
        <w:pStyle w:val="PargrafodaLista"/>
        <w:numPr>
          <w:ilvl w:val="0"/>
          <w:numId w:val="2"/>
        </w:numPr>
        <w:spacing w:line="360" w:lineRule="auto"/>
        <w:rPr>
          <w:rFonts w:eastAsia="Times New Roman" w:cstheme="minorHAnsi"/>
          <w:sz w:val="28"/>
          <w:szCs w:val="28"/>
          <w:lang w:eastAsia="pt-PT"/>
        </w:rPr>
      </w:pPr>
      <w:r w:rsidRPr="00AE7574">
        <w:rPr>
          <w:rFonts w:eastAsia="Times New Roman" w:cstheme="minorHAnsi"/>
          <w:sz w:val="28"/>
          <w:szCs w:val="28"/>
          <w:lang w:eastAsia="pt-PT"/>
        </w:rPr>
        <w:t>Descrição das várias funcionalidades da aplicação</w:t>
      </w:r>
    </w:p>
    <w:p w14:paraId="3C1AEBAC" w14:textId="556A724A" w:rsidR="002C177F" w:rsidRPr="00AE7574" w:rsidRDefault="002C177F" w:rsidP="00427278">
      <w:pPr>
        <w:pStyle w:val="PargrafodaLista"/>
        <w:numPr>
          <w:ilvl w:val="1"/>
          <w:numId w:val="2"/>
        </w:numPr>
        <w:spacing w:line="360" w:lineRule="auto"/>
        <w:rPr>
          <w:rFonts w:cstheme="minorHAnsi"/>
          <w:sz w:val="28"/>
          <w:szCs w:val="28"/>
        </w:rPr>
      </w:pPr>
      <w:r w:rsidRPr="00AE7574">
        <w:rPr>
          <w:rFonts w:cstheme="minorHAnsi"/>
          <w:sz w:val="28"/>
          <w:szCs w:val="28"/>
        </w:rPr>
        <w:t>Registo</w:t>
      </w:r>
    </w:p>
    <w:p w14:paraId="6FD0028B" w14:textId="77777777" w:rsidR="002C177F" w:rsidRPr="00AE7574" w:rsidRDefault="002C177F" w:rsidP="00427278">
      <w:pPr>
        <w:pStyle w:val="PargrafodaLista"/>
        <w:spacing w:line="360" w:lineRule="auto"/>
        <w:rPr>
          <w:rFonts w:cstheme="minorHAnsi"/>
          <w:sz w:val="28"/>
          <w:szCs w:val="28"/>
        </w:rPr>
      </w:pPr>
    </w:p>
    <w:p w14:paraId="19FE7F44" w14:textId="77777777" w:rsidR="002C177F" w:rsidRPr="00AE7574" w:rsidRDefault="002C177F" w:rsidP="00427278">
      <w:pPr>
        <w:pStyle w:val="PargrafodaLista"/>
        <w:keepNext/>
        <w:spacing w:line="360" w:lineRule="auto"/>
        <w:jc w:val="center"/>
        <w:rPr>
          <w:rFonts w:cstheme="minorHAnsi"/>
        </w:rPr>
      </w:pPr>
      <w:r w:rsidRPr="00AE7574">
        <w:rPr>
          <w:rFonts w:cstheme="minorHAnsi"/>
          <w:noProof/>
        </w:rPr>
        <w:drawing>
          <wp:inline distT="0" distB="0" distL="0" distR="0" wp14:anchorId="56B166C2" wp14:editId="42E31123">
            <wp:extent cx="2491530" cy="3041458"/>
            <wp:effectExtent l="0" t="0" r="0" b="0"/>
            <wp:docPr id="2" name="Imagem 2" descr="Uma imagem com texto, símbolo, noz, diferen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m texto, símbolo, noz, diferente&#10;&#10;Descrição gerada automa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2526" cy="3054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5156A" w14:textId="392CDB0A" w:rsidR="002C177F" w:rsidRPr="00AE7574" w:rsidRDefault="002C177F" w:rsidP="00427278">
      <w:pPr>
        <w:pStyle w:val="Legenda"/>
        <w:spacing w:line="360" w:lineRule="auto"/>
        <w:ind w:left="720"/>
        <w:jc w:val="center"/>
        <w:rPr>
          <w:rFonts w:cstheme="minorHAnsi"/>
        </w:rPr>
      </w:pPr>
      <w:r w:rsidRPr="00AE7574">
        <w:rPr>
          <w:rFonts w:cstheme="minorHAnsi"/>
        </w:rPr>
        <w:t xml:space="preserve">Figura </w:t>
      </w:r>
      <w:r w:rsidR="00241A85" w:rsidRPr="00AE7574">
        <w:rPr>
          <w:rFonts w:cstheme="minorHAnsi"/>
        </w:rPr>
        <w:fldChar w:fldCharType="begin"/>
      </w:r>
      <w:r w:rsidR="00241A85" w:rsidRPr="00AE7574">
        <w:rPr>
          <w:rFonts w:cstheme="minorHAnsi"/>
        </w:rPr>
        <w:instrText xml:space="preserve"> SEQ Figura \* ARABIC </w:instrText>
      </w:r>
      <w:r w:rsidR="00241A85" w:rsidRPr="00AE7574">
        <w:rPr>
          <w:rFonts w:cstheme="minorHAnsi"/>
        </w:rPr>
        <w:fldChar w:fldCharType="separate"/>
      </w:r>
      <w:r w:rsidR="001C57DE" w:rsidRPr="00AE7574">
        <w:rPr>
          <w:rFonts w:cstheme="minorHAnsi"/>
          <w:noProof/>
        </w:rPr>
        <w:t>2</w:t>
      </w:r>
      <w:r w:rsidR="00241A85" w:rsidRPr="00AE7574">
        <w:rPr>
          <w:rFonts w:cstheme="minorHAnsi"/>
          <w:noProof/>
        </w:rPr>
        <w:fldChar w:fldCharType="end"/>
      </w:r>
      <w:r w:rsidRPr="00AE7574">
        <w:rPr>
          <w:rFonts w:cstheme="minorHAnsi"/>
        </w:rPr>
        <w:t>- Página inicial onde o utilizador se pode registar.</w:t>
      </w:r>
    </w:p>
    <w:p w14:paraId="67F368CF" w14:textId="4F8E4E72" w:rsidR="002C177F" w:rsidRPr="00AE7574" w:rsidRDefault="002C177F" w:rsidP="00427278">
      <w:pPr>
        <w:spacing w:line="360" w:lineRule="auto"/>
        <w:ind w:left="360"/>
        <w:jc w:val="both"/>
        <w:rPr>
          <w:rFonts w:cstheme="minorHAnsi"/>
        </w:rPr>
      </w:pPr>
      <w:r w:rsidRPr="00AE7574">
        <w:rPr>
          <w:rFonts w:cstheme="minorHAnsi"/>
        </w:rPr>
        <w:t xml:space="preserve">O utilizador clica no botão Registo e tem a opção de escolher qual o perfil de utilizador com que se vai registar (cliente, estafeta ou estabelecimento), como é mostrado na figura </w:t>
      </w:r>
      <w:r w:rsidR="001C57DE" w:rsidRPr="00AE7574">
        <w:rPr>
          <w:rFonts w:cstheme="minorHAnsi"/>
        </w:rPr>
        <w:t>2</w:t>
      </w:r>
      <w:r w:rsidRPr="00AE7574">
        <w:rPr>
          <w:rFonts w:cstheme="minorHAnsi"/>
        </w:rPr>
        <w:t xml:space="preserve">. Ao escolher a opção é apresentada uma página com um formulário de registo (figura </w:t>
      </w:r>
      <w:r w:rsidR="001C57DE" w:rsidRPr="00AE7574">
        <w:rPr>
          <w:rFonts w:cstheme="minorHAnsi"/>
        </w:rPr>
        <w:t>3</w:t>
      </w:r>
      <w:r w:rsidRPr="00AE7574">
        <w:rPr>
          <w:rFonts w:cstheme="minorHAnsi"/>
        </w:rPr>
        <w:t xml:space="preserve">)  para o utilizador preencher. </w:t>
      </w:r>
    </w:p>
    <w:p w14:paraId="0008BD39" w14:textId="77777777" w:rsidR="002C177F" w:rsidRPr="00AE7574" w:rsidRDefault="002C177F" w:rsidP="00427278">
      <w:pPr>
        <w:spacing w:line="360" w:lineRule="auto"/>
        <w:jc w:val="both"/>
        <w:rPr>
          <w:rFonts w:cstheme="minorHAnsi"/>
        </w:rPr>
      </w:pPr>
    </w:p>
    <w:p w14:paraId="6A4FD606" w14:textId="3E14E579" w:rsidR="002C177F" w:rsidRPr="00AE7574" w:rsidRDefault="001C57DE" w:rsidP="00427278">
      <w:pPr>
        <w:pStyle w:val="PargrafodaLista"/>
        <w:keepNext/>
        <w:spacing w:line="360" w:lineRule="auto"/>
        <w:jc w:val="center"/>
        <w:rPr>
          <w:rFonts w:cstheme="minorHAnsi"/>
        </w:rPr>
      </w:pPr>
      <w:r w:rsidRPr="00AE7574">
        <w:rPr>
          <w:rFonts w:cstheme="minorHAnsi"/>
          <w:noProof/>
        </w:rPr>
        <w:lastRenderedPageBreak/>
        <w:drawing>
          <wp:inline distT="0" distB="0" distL="0" distR="0" wp14:anchorId="42B4259B" wp14:editId="3BC45944">
            <wp:extent cx="2978092" cy="3322619"/>
            <wp:effectExtent l="0" t="0" r="0" b="5080"/>
            <wp:docPr id="16" name="Imagem 1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Uma imagem com texto&#10;&#10;Descrição gerada automa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1305" cy="3415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2855E" w14:textId="5D401AE2" w:rsidR="002C177F" w:rsidRPr="00AE7574" w:rsidRDefault="002C177F" w:rsidP="00427278">
      <w:pPr>
        <w:pStyle w:val="Legenda"/>
        <w:spacing w:line="360" w:lineRule="auto"/>
        <w:ind w:left="720"/>
        <w:jc w:val="center"/>
        <w:rPr>
          <w:rFonts w:cstheme="minorHAnsi"/>
        </w:rPr>
      </w:pPr>
      <w:r w:rsidRPr="00AE7574">
        <w:rPr>
          <w:rFonts w:cstheme="minorHAnsi"/>
        </w:rPr>
        <w:t xml:space="preserve">Figura </w:t>
      </w:r>
      <w:r w:rsidR="00241A85" w:rsidRPr="00AE7574">
        <w:rPr>
          <w:rFonts w:cstheme="minorHAnsi"/>
        </w:rPr>
        <w:fldChar w:fldCharType="begin"/>
      </w:r>
      <w:r w:rsidR="00241A85" w:rsidRPr="00AE7574">
        <w:rPr>
          <w:rFonts w:cstheme="minorHAnsi"/>
        </w:rPr>
        <w:instrText xml:space="preserve"> SEQ Figura \* ARABIC </w:instrText>
      </w:r>
      <w:r w:rsidR="00241A85" w:rsidRPr="00AE7574">
        <w:rPr>
          <w:rFonts w:cstheme="minorHAnsi"/>
        </w:rPr>
        <w:fldChar w:fldCharType="separate"/>
      </w:r>
      <w:r w:rsidR="001C57DE" w:rsidRPr="00AE7574">
        <w:rPr>
          <w:rFonts w:cstheme="minorHAnsi"/>
          <w:noProof/>
        </w:rPr>
        <w:t>3</w:t>
      </w:r>
      <w:r w:rsidR="00241A85" w:rsidRPr="00AE7574">
        <w:rPr>
          <w:rFonts w:cstheme="minorHAnsi"/>
          <w:noProof/>
        </w:rPr>
        <w:fldChar w:fldCharType="end"/>
      </w:r>
      <w:r w:rsidRPr="00AE7574">
        <w:rPr>
          <w:rFonts w:cstheme="minorHAnsi"/>
        </w:rPr>
        <w:t>- Formulário de registo do perfil Cliente.</w:t>
      </w:r>
    </w:p>
    <w:p w14:paraId="0E531874" w14:textId="2884C18A" w:rsidR="002C177F" w:rsidRPr="00AE7574" w:rsidRDefault="002C177F" w:rsidP="00427278">
      <w:pPr>
        <w:spacing w:line="360" w:lineRule="auto"/>
        <w:jc w:val="both"/>
        <w:rPr>
          <w:rFonts w:cstheme="minorHAnsi"/>
        </w:rPr>
      </w:pPr>
      <w:r w:rsidRPr="00AE7574">
        <w:rPr>
          <w:rFonts w:cstheme="minorHAnsi"/>
        </w:rPr>
        <w:t xml:space="preserve">O utilizador deve preencher corretamente todos os campos obrigatórios (se algum campo for mal preenchido é mostrado um aviso) e clicar no botão Enviar. Se o registo for bem sucedido é mostrada uma mensagem (figura </w:t>
      </w:r>
      <w:r w:rsidR="001C57DE" w:rsidRPr="00AE7574">
        <w:rPr>
          <w:rFonts w:cstheme="minorHAnsi"/>
        </w:rPr>
        <w:t>4</w:t>
      </w:r>
      <w:r w:rsidRPr="00AE7574">
        <w:rPr>
          <w:rFonts w:cstheme="minorHAnsi"/>
        </w:rPr>
        <w:t>).</w:t>
      </w:r>
    </w:p>
    <w:p w14:paraId="24DDE18D" w14:textId="77777777" w:rsidR="002C177F" w:rsidRPr="00AE7574" w:rsidRDefault="002C177F" w:rsidP="00427278">
      <w:pPr>
        <w:spacing w:line="360" w:lineRule="auto"/>
        <w:jc w:val="both"/>
        <w:rPr>
          <w:rFonts w:cstheme="minorHAnsi"/>
        </w:rPr>
      </w:pPr>
    </w:p>
    <w:p w14:paraId="6F2295AB" w14:textId="77777777" w:rsidR="002C177F" w:rsidRPr="00AE7574" w:rsidRDefault="002C177F" w:rsidP="00427278">
      <w:pPr>
        <w:pStyle w:val="PargrafodaLista"/>
        <w:keepNext/>
        <w:spacing w:line="360" w:lineRule="auto"/>
        <w:jc w:val="center"/>
        <w:rPr>
          <w:rFonts w:cstheme="minorHAnsi"/>
        </w:rPr>
      </w:pPr>
      <w:r w:rsidRPr="00AE7574">
        <w:rPr>
          <w:rFonts w:cstheme="minorHAnsi"/>
          <w:noProof/>
        </w:rPr>
        <w:drawing>
          <wp:inline distT="0" distB="0" distL="0" distR="0" wp14:anchorId="2962EFD9" wp14:editId="539819D8">
            <wp:extent cx="2474753" cy="3480260"/>
            <wp:effectExtent l="0" t="0" r="1905" b="0"/>
            <wp:docPr id="3" name="Imagem 3" descr="Uma imagem com noz, fruta, feijão, fei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Uma imagem com noz, fruta, feijão, feira&#10;&#10;Descrição gerada automaticamente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356" t="8700" r="37239" b="31886"/>
                    <a:stretch/>
                  </pic:blipFill>
                  <pic:spPr bwMode="auto">
                    <a:xfrm>
                      <a:off x="0" y="0"/>
                      <a:ext cx="2486384" cy="34966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D4AAD9" w14:textId="57F1CA94" w:rsidR="002C177F" w:rsidRPr="00AE7574" w:rsidRDefault="002C177F" w:rsidP="00427278">
      <w:pPr>
        <w:pStyle w:val="Legenda"/>
        <w:spacing w:line="360" w:lineRule="auto"/>
        <w:ind w:left="720"/>
        <w:jc w:val="center"/>
        <w:rPr>
          <w:rFonts w:cstheme="minorHAnsi"/>
        </w:rPr>
      </w:pPr>
      <w:r w:rsidRPr="00AE7574">
        <w:rPr>
          <w:rFonts w:cstheme="minorHAnsi"/>
        </w:rPr>
        <w:t xml:space="preserve">Figura </w:t>
      </w:r>
      <w:r w:rsidR="00241A85" w:rsidRPr="00AE7574">
        <w:rPr>
          <w:rFonts w:cstheme="minorHAnsi"/>
        </w:rPr>
        <w:fldChar w:fldCharType="begin"/>
      </w:r>
      <w:r w:rsidR="00241A85" w:rsidRPr="00AE7574">
        <w:rPr>
          <w:rFonts w:cstheme="minorHAnsi"/>
        </w:rPr>
        <w:instrText xml:space="preserve"> SEQ Figura \* ARABIC </w:instrText>
      </w:r>
      <w:r w:rsidR="00241A85" w:rsidRPr="00AE7574">
        <w:rPr>
          <w:rFonts w:cstheme="minorHAnsi"/>
        </w:rPr>
        <w:fldChar w:fldCharType="separate"/>
      </w:r>
      <w:r w:rsidR="001C57DE" w:rsidRPr="00AE7574">
        <w:rPr>
          <w:rFonts w:cstheme="minorHAnsi"/>
          <w:noProof/>
        </w:rPr>
        <w:t>4</w:t>
      </w:r>
      <w:r w:rsidR="00241A85" w:rsidRPr="00AE7574">
        <w:rPr>
          <w:rFonts w:cstheme="minorHAnsi"/>
          <w:noProof/>
        </w:rPr>
        <w:fldChar w:fldCharType="end"/>
      </w:r>
      <w:r w:rsidRPr="00AE7574">
        <w:rPr>
          <w:rFonts w:cstheme="minorHAnsi"/>
        </w:rPr>
        <w:t>- Mensagem de confirmação de registo bem sucedido.</w:t>
      </w:r>
    </w:p>
    <w:p w14:paraId="25AB05B3" w14:textId="585F64FD" w:rsidR="002C177F" w:rsidRPr="00AE7574" w:rsidRDefault="002C177F" w:rsidP="00427278">
      <w:pPr>
        <w:spacing w:line="360" w:lineRule="auto"/>
        <w:rPr>
          <w:rFonts w:cstheme="minorHAnsi"/>
          <w:sz w:val="28"/>
          <w:szCs w:val="28"/>
        </w:rPr>
      </w:pPr>
    </w:p>
    <w:p w14:paraId="2D0666B7" w14:textId="1AEE4FBD" w:rsidR="002C177F" w:rsidRPr="00AE7574" w:rsidRDefault="002C177F" w:rsidP="00427278">
      <w:pPr>
        <w:pStyle w:val="PargrafodaLista"/>
        <w:numPr>
          <w:ilvl w:val="1"/>
          <w:numId w:val="2"/>
        </w:numPr>
        <w:spacing w:line="360" w:lineRule="auto"/>
        <w:rPr>
          <w:rFonts w:cstheme="minorHAnsi"/>
          <w:sz w:val="28"/>
          <w:szCs w:val="28"/>
        </w:rPr>
      </w:pPr>
      <w:r w:rsidRPr="00AE7574">
        <w:rPr>
          <w:rFonts w:cstheme="minorHAnsi"/>
          <w:sz w:val="28"/>
          <w:szCs w:val="28"/>
        </w:rPr>
        <w:t>Login</w:t>
      </w:r>
    </w:p>
    <w:p w14:paraId="699F4748" w14:textId="7656CEA3" w:rsidR="002C177F" w:rsidRPr="00AE7574" w:rsidRDefault="007D2145" w:rsidP="00427278">
      <w:pPr>
        <w:spacing w:line="360" w:lineRule="auto"/>
        <w:jc w:val="both"/>
        <w:rPr>
          <w:rFonts w:cstheme="minorHAnsi"/>
        </w:rPr>
      </w:pPr>
      <w:r w:rsidRPr="00AE7574">
        <w:rPr>
          <w:rFonts w:cstheme="minorHAnsi"/>
          <w:noProof/>
        </w:rPr>
        <w:drawing>
          <wp:anchor distT="0" distB="0" distL="114300" distR="114300" simplePos="0" relativeHeight="251659264" behindDoc="0" locked="0" layoutInCell="1" allowOverlap="1" wp14:anchorId="0D244E49" wp14:editId="4E72515A">
            <wp:simplePos x="0" y="0"/>
            <wp:positionH relativeFrom="column">
              <wp:posOffset>-645458</wp:posOffset>
            </wp:positionH>
            <wp:positionV relativeFrom="paragraph">
              <wp:posOffset>1767403</wp:posOffset>
            </wp:positionV>
            <wp:extent cx="6901845" cy="1845578"/>
            <wp:effectExtent l="0" t="0" r="0" b="0"/>
            <wp:wrapSquare wrapText="bothSides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1845" cy="18455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7574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ECF37B" wp14:editId="01B44C28">
                <wp:simplePos x="0" y="0"/>
                <wp:positionH relativeFrom="column">
                  <wp:posOffset>-647700</wp:posOffset>
                </wp:positionH>
                <wp:positionV relativeFrom="paragraph">
                  <wp:posOffset>3559053</wp:posOffset>
                </wp:positionV>
                <wp:extent cx="6901815" cy="635"/>
                <wp:effectExtent l="0" t="0" r="0" b="635"/>
                <wp:wrapSquare wrapText="bothSides"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18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5E47DF" w14:textId="4F3FD6C3" w:rsidR="00241A85" w:rsidRPr="007E570A" w:rsidRDefault="00241A85" w:rsidP="002C177F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9E6A92">
                              <w:fldChar w:fldCharType="begin"/>
                            </w:r>
                            <w:r w:rsidR="009E6A92">
                              <w:instrText xml:space="preserve"> SEQ Figura \* ARABIC </w:instrText>
                            </w:r>
                            <w:r w:rsidR="009E6A92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</w:t>
                            </w:r>
                            <w:r w:rsidR="009E6A9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 Mensagens de erro quando a) o utilizador falha o email ou password, b) a conta ainda não foi aprovada pelo administrador, c) a conta foi bloqueada ou d) a conta foi desativad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6ECF37B"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26" type="#_x0000_t202" style="position:absolute;left:0;text-align:left;margin-left:-51pt;margin-top:280.25pt;width:543.4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" stroked="f">
                <v:textbox style="mso-fit-shape-to-text:t" inset="0,0,0,0">
                  <w:txbxContent>
                    <w:p w14:paraId="485E47DF" w14:textId="4F3FD6C3" w:rsidR="00241A85" w:rsidRPr="007E570A" w:rsidRDefault="00241A85" w:rsidP="002C177F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 w:rsidR="009E6A92">
                        <w:fldChar w:fldCharType="begin"/>
                      </w:r>
                      <w:r w:rsidR="009E6A92">
                        <w:instrText xml:space="preserve"> SEQ Figura \* ARABIC </w:instrText>
                      </w:r>
                      <w:r w:rsidR="009E6A92">
                        <w:fldChar w:fldCharType="separate"/>
                      </w:r>
                      <w:r>
                        <w:rPr>
                          <w:noProof/>
                        </w:rPr>
                        <w:t>5</w:t>
                      </w:r>
                      <w:r w:rsidR="009E6A92">
                        <w:rPr>
                          <w:noProof/>
                        </w:rPr>
                        <w:fldChar w:fldCharType="end"/>
                      </w:r>
                      <w:r>
                        <w:t>- Mensagens de erro quando a) o utilizador falha o email ou password, b) a conta ainda não foi aprovada pelo administrador, c) a conta foi bloqueada ou d) a conta foi desativad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C177F" w:rsidRPr="00AE7574">
        <w:rPr>
          <w:rFonts w:cstheme="minorHAnsi"/>
        </w:rPr>
        <w:t xml:space="preserve">Para fazer login o utilizador apenas precisa de introduzir o seu-email e a sua password. Se algum dos campos for mal preenchido aparecerá uma mensagem de erro e se o utilizador introduzir 3 vezes a password errada a sua conta fica bloqueada (o administrador pode desbloquear a conta após contacto do utilizador). Como o registo de estafetas e estabelecimentos necessita de aprovação do administrador, se estes tentarem fazer login antes da conta ser aprovada é mostrada uma mensagem de erro. Se o utilizador tiver a conta desativada, ao tentar fazer login, irá aparecer uma mensagem a perguntar se deseja reativar a conta.  Na figura </w:t>
      </w:r>
      <w:r w:rsidR="001C57DE" w:rsidRPr="00AE7574">
        <w:rPr>
          <w:rFonts w:cstheme="minorHAnsi"/>
        </w:rPr>
        <w:t>5</w:t>
      </w:r>
      <w:r w:rsidR="002C177F" w:rsidRPr="00AE7574">
        <w:rPr>
          <w:rFonts w:cstheme="minorHAnsi"/>
        </w:rPr>
        <w:t xml:space="preserve"> estão representadas as diversas mensagens de erro</w:t>
      </w:r>
      <w:r w:rsidR="00CC4C31" w:rsidRPr="00AE7574">
        <w:rPr>
          <w:rFonts w:cstheme="minorHAnsi"/>
        </w:rPr>
        <w:t xml:space="preserve"> que podem aparecer durante o login</w:t>
      </w:r>
      <w:r w:rsidR="002C177F" w:rsidRPr="00AE7574">
        <w:rPr>
          <w:rFonts w:cstheme="minorHAnsi"/>
        </w:rPr>
        <w:t>.</w:t>
      </w:r>
    </w:p>
    <w:p w14:paraId="1E7E75F7" w14:textId="68A760A9" w:rsidR="002C177F" w:rsidRPr="00AE7574" w:rsidRDefault="002C177F" w:rsidP="00427278">
      <w:pPr>
        <w:pStyle w:val="PargrafodaLista"/>
        <w:numPr>
          <w:ilvl w:val="1"/>
          <w:numId w:val="2"/>
        </w:numPr>
        <w:spacing w:line="360" w:lineRule="auto"/>
        <w:rPr>
          <w:rFonts w:cstheme="minorHAnsi"/>
          <w:sz w:val="28"/>
          <w:szCs w:val="28"/>
        </w:rPr>
      </w:pPr>
      <w:r w:rsidRPr="00AE7574">
        <w:rPr>
          <w:rFonts w:cstheme="minorHAnsi"/>
          <w:sz w:val="28"/>
          <w:szCs w:val="28"/>
        </w:rPr>
        <w:t>Realizar encomenda</w:t>
      </w:r>
    </w:p>
    <w:p w14:paraId="74805247" w14:textId="2490AC95" w:rsidR="002C177F" w:rsidRPr="00AE7574" w:rsidRDefault="002C177F" w:rsidP="00427278">
      <w:pPr>
        <w:spacing w:line="360" w:lineRule="auto"/>
        <w:jc w:val="both"/>
        <w:rPr>
          <w:rFonts w:cstheme="minorHAnsi"/>
        </w:rPr>
      </w:pPr>
      <w:r w:rsidRPr="00AE7574">
        <w:rPr>
          <w:rFonts w:cstheme="minorHAnsi"/>
        </w:rPr>
        <w:t xml:space="preserve">Após fazer login o cliente é direcionado para a homepage, onde é mostrada uma lista com todos os estabelecimentos que servem refeições no seu concelho (figura </w:t>
      </w:r>
      <w:r w:rsidR="001152F8" w:rsidRPr="00AE7574">
        <w:rPr>
          <w:rFonts w:cstheme="minorHAnsi"/>
        </w:rPr>
        <w:t>6</w:t>
      </w:r>
      <w:r w:rsidRPr="00AE7574">
        <w:rPr>
          <w:rFonts w:cstheme="minorHAnsi"/>
        </w:rPr>
        <w:t xml:space="preserve">). </w:t>
      </w:r>
    </w:p>
    <w:p w14:paraId="79E16DEB" w14:textId="77777777" w:rsidR="002C177F" w:rsidRPr="00AE7574" w:rsidRDefault="002C177F" w:rsidP="00427278">
      <w:pPr>
        <w:spacing w:line="360" w:lineRule="auto"/>
        <w:jc w:val="both"/>
        <w:rPr>
          <w:rFonts w:cstheme="minorHAnsi"/>
        </w:rPr>
      </w:pPr>
    </w:p>
    <w:p w14:paraId="5842C196" w14:textId="77777777" w:rsidR="002C177F" w:rsidRPr="00AE7574" w:rsidRDefault="002C177F" w:rsidP="00427278">
      <w:pPr>
        <w:keepNext/>
        <w:spacing w:line="360" w:lineRule="auto"/>
        <w:jc w:val="center"/>
        <w:rPr>
          <w:rFonts w:cstheme="minorHAnsi"/>
        </w:rPr>
      </w:pPr>
      <w:r w:rsidRPr="00AE7574">
        <w:rPr>
          <w:rFonts w:cstheme="minorHAnsi"/>
          <w:noProof/>
        </w:rPr>
        <w:lastRenderedPageBreak/>
        <w:drawing>
          <wp:inline distT="0" distB="0" distL="0" distR="0" wp14:anchorId="059D24FF" wp14:editId="78A0F0EC">
            <wp:extent cx="5008227" cy="3130142"/>
            <wp:effectExtent l="0" t="0" r="0" b="0"/>
            <wp:docPr id="15" name="Imagem 15" descr="Uma imagem com texto, noz, fruta, vegeta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Uma imagem com texto, noz, fruta, vegetal&#10;&#10;Descrição gerada automa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1916" cy="3169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98304" w14:textId="258B0243" w:rsidR="002C177F" w:rsidRPr="00AE7574" w:rsidRDefault="002C177F" w:rsidP="00427278">
      <w:pPr>
        <w:pStyle w:val="Legenda"/>
        <w:spacing w:line="360" w:lineRule="auto"/>
        <w:ind w:left="720"/>
        <w:jc w:val="center"/>
        <w:rPr>
          <w:rFonts w:cstheme="minorHAnsi"/>
        </w:rPr>
      </w:pPr>
      <w:r w:rsidRPr="00AE7574">
        <w:rPr>
          <w:rFonts w:cstheme="minorHAnsi"/>
        </w:rPr>
        <w:t xml:space="preserve">Figura </w:t>
      </w:r>
      <w:r w:rsidR="00241A85" w:rsidRPr="00AE7574">
        <w:rPr>
          <w:rFonts w:cstheme="minorHAnsi"/>
        </w:rPr>
        <w:fldChar w:fldCharType="begin"/>
      </w:r>
      <w:r w:rsidR="00241A85" w:rsidRPr="00AE7574">
        <w:rPr>
          <w:rFonts w:cstheme="minorHAnsi"/>
        </w:rPr>
        <w:instrText xml:space="preserve"> SEQ Figura \* ARABIC </w:instrText>
      </w:r>
      <w:r w:rsidR="00241A85" w:rsidRPr="00AE7574">
        <w:rPr>
          <w:rFonts w:cstheme="minorHAnsi"/>
        </w:rPr>
        <w:fldChar w:fldCharType="separate"/>
      </w:r>
      <w:r w:rsidR="001C57DE" w:rsidRPr="00AE7574">
        <w:rPr>
          <w:rFonts w:cstheme="minorHAnsi"/>
          <w:noProof/>
        </w:rPr>
        <w:t>6</w:t>
      </w:r>
      <w:r w:rsidR="00241A85" w:rsidRPr="00AE7574">
        <w:rPr>
          <w:rFonts w:cstheme="minorHAnsi"/>
          <w:noProof/>
        </w:rPr>
        <w:fldChar w:fldCharType="end"/>
      </w:r>
      <w:r w:rsidRPr="00AE7574">
        <w:rPr>
          <w:rFonts w:cstheme="minorHAnsi"/>
        </w:rPr>
        <w:t>- Homepage do cliente.</w:t>
      </w:r>
    </w:p>
    <w:p w14:paraId="4BF3FD08" w14:textId="070C8E59" w:rsidR="002C177F" w:rsidRPr="00AE7574" w:rsidRDefault="002C177F" w:rsidP="00427278">
      <w:pPr>
        <w:spacing w:line="360" w:lineRule="auto"/>
        <w:jc w:val="both"/>
        <w:rPr>
          <w:rFonts w:cstheme="minorHAnsi"/>
        </w:rPr>
      </w:pPr>
      <w:r w:rsidRPr="00AE7574">
        <w:rPr>
          <w:rFonts w:cstheme="minorHAnsi"/>
        </w:rPr>
        <w:t xml:space="preserve">O cliente pode filtrar a lista por tipo de cozinha ou pelos seus favoritos. Ao clicar no logo do estabelecimento, o cliente é direcionado para o catálogo do mesmo (figura </w:t>
      </w:r>
      <w:r w:rsidR="001152F8" w:rsidRPr="00AE7574">
        <w:rPr>
          <w:rFonts w:cstheme="minorHAnsi"/>
        </w:rPr>
        <w:t>7</w:t>
      </w:r>
      <w:r w:rsidRPr="00AE7574">
        <w:rPr>
          <w:rFonts w:cstheme="minorHAnsi"/>
        </w:rPr>
        <w:t xml:space="preserve">), onde pode consultar os produtos disponíveis e os respetivos detalhes. Para adicionar um produto ao carrinho o cliente deve selecionar a quantidade e clicar no botão Adicionar ao carrinho. A qualquer momento o cliente pode consultar o seu carrinho, clicando no Carrinho situado na barra de navegação. </w:t>
      </w:r>
    </w:p>
    <w:p w14:paraId="6A3EE7CE" w14:textId="77777777" w:rsidR="002C177F" w:rsidRPr="00AE7574" w:rsidRDefault="002C177F" w:rsidP="00427278">
      <w:pPr>
        <w:spacing w:line="360" w:lineRule="auto"/>
        <w:jc w:val="both"/>
        <w:rPr>
          <w:rFonts w:cstheme="minorHAnsi"/>
        </w:rPr>
      </w:pPr>
    </w:p>
    <w:p w14:paraId="0A4FCA1E" w14:textId="77777777" w:rsidR="002C177F" w:rsidRPr="00AE7574" w:rsidRDefault="002C177F" w:rsidP="00427278">
      <w:pPr>
        <w:keepNext/>
        <w:spacing w:line="360" w:lineRule="auto"/>
        <w:ind w:left="360"/>
        <w:jc w:val="center"/>
        <w:rPr>
          <w:rFonts w:cstheme="minorHAnsi"/>
        </w:rPr>
      </w:pPr>
      <w:r w:rsidRPr="00AE7574">
        <w:rPr>
          <w:rFonts w:cstheme="minorHAnsi"/>
          <w:noProof/>
        </w:rPr>
        <w:lastRenderedPageBreak/>
        <w:drawing>
          <wp:inline distT="0" distB="0" distL="0" distR="0" wp14:anchorId="514786F8" wp14:editId="4011AE09">
            <wp:extent cx="4516320" cy="3196206"/>
            <wp:effectExtent l="0" t="0" r="5080" b="4445"/>
            <wp:docPr id="6" name="Imagem 6" descr="Uma imagem com texto, interior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Uma imagem com texto, interior, captura de ecrã&#10;&#10;Descrição gerada automaticament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2524" cy="322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9932D" w14:textId="39AE2960" w:rsidR="002C177F" w:rsidRPr="00AE7574" w:rsidRDefault="002C177F" w:rsidP="00427278">
      <w:pPr>
        <w:pStyle w:val="Legenda"/>
        <w:spacing w:line="360" w:lineRule="auto"/>
        <w:ind w:left="720"/>
        <w:jc w:val="center"/>
        <w:rPr>
          <w:rFonts w:cstheme="minorHAnsi"/>
        </w:rPr>
      </w:pPr>
      <w:r w:rsidRPr="00AE7574">
        <w:rPr>
          <w:rFonts w:cstheme="minorHAnsi"/>
        </w:rPr>
        <w:t xml:space="preserve">Figura </w:t>
      </w:r>
      <w:r w:rsidR="00241A85" w:rsidRPr="00AE7574">
        <w:rPr>
          <w:rFonts w:cstheme="minorHAnsi"/>
        </w:rPr>
        <w:fldChar w:fldCharType="begin"/>
      </w:r>
      <w:r w:rsidR="00241A85" w:rsidRPr="00AE7574">
        <w:rPr>
          <w:rFonts w:cstheme="minorHAnsi"/>
        </w:rPr>
        <w:instrText xml:space="preserve"> SEQ Figura \* ARABIC </w:instrText>
      </w:r>
      <w:r w:rsidR="00241A85" w:rsidRPr="00AE7574">
        <w:rPr>
          <w:rFonts w:cstheme="minorHAnsi"/>
        </w:rPr>
        <w:fldChar w:fldCharType="separate"/>
      </w:r>
      <w:r w:rsidR="001C57DE" w:rsidRPr="00AE7574">
        <w:rPr>
          <w:rFonts w:cstheme="minorHAnsi"/>
          <w:noProof/>
        </w:rPr>
        <w:t>7</w:t>
      </w:r>
      <w:r w:rsidR="00241A85" w:rsidRPr="00AE7574">
        <w:rPr>
          <w:rFonts w:cstheme="minorHAnsi"/>
          <w:noProof/>
        </w:rPr>
        <w:fldChar w:fldCharType="end"/>
      </w:r>
      <w:r w:rsidRPr="00AE7574">
        <w:rPr>
          <w:rFonts w:cstheme="minorHAnsi"/>
        </w:rPr>
        <w:t>- Exemplo de catálogo de um estabelecimento.</w:t>
      </w:r>
    </w:p>
    <w:p w14:paraId="345FFA9E" w14:textId="512EFE6C" w:rsidR="002C177F" w:rsidRPr="00AE7574" w:rsidRDefault="002C177F" w:rsidP="00427278">
      <w:pPr>
        <w:spacing w:line="360" w:lineRule="auto"/>
        <w:jc w:val="both"/>
        <w:rPr>
          <w:rFonts w:cstheme="minorHAnsi"/>
        </w:rPr>
      </w:pPr>
      <w:r w:rsidRPr="00AE7574">
        <w:rPr>
          <w:rFonts w:cstheme="minorHAnsi"/>
        </w:rPr>
        <w:t xml:space="preserve">Para finalizar a encomenda o cliente deve ir ao Carrinho (figura </w:t>
      </w:r>
      <w:r w:rsidR="001152F8" w:rsidRPr="00AE7574">
        <w:rPr>
          <w:rFonts w:cstheme="minorHAnsi"/>
        </w:rPr>
        <w:t>8</w:t>
      </w:r>
      <w:r w:rsidRPr="00AE7574">
        <w:rPr>
          <w:rFonts w:cstheme="minorHAnsi"/>
        </w:rPr>
        <w:t xml:space="preserve">), onde pode alterar ou remover algum produto, e clicar no botão Confirmar encomenda. É mostrado um resumo do pedido (figura </w:t>
      </w:r>
      <w:r w:rsidR="001152F8" w:rsidRPr="00AE7574">
        <w:rPr>
          <w:rFonts w:cstheme="minorHAnsi"/>
        </w:rPr>
        <w:t>9</w:t>
      </w:r>
      <w:r w:rsidRPr="00AE7574">
        <w:rPr>
          <w:rFonts w:cstheme="minorHAnsi"/>
        </w:rPr>
        <w:t xml:space="preserve">) e se estiver tudo bem, o cliente deve clicar no botão Finalizar ou no botão Voltar se desejar alterar algum item. </w:t>
      </w:r>
    </w:p>
    <w:p w14:paraId="611E4DFF" w14:textId="77777777" w:rsidR="002C177F" w:rsidRPr="00AE7574" w:rsidRDefault="002C177F" w:rsidP="00427278">
      <w:pPr>
        <w:spacing w:line="360" w:lineRule="auto"/>
        <w:jc w:val="both"/>
        <w:rPr>
          <w:rFonts w:cstheme="minorHAnsi"/>
        </w:rPr>
      </w:pPr>
    </w:p>
    <w:p w14:paraId="62A31E3B" w14:textId="77777777" w:rsidR="002C177F" w:rsidRPr="00AE7574" w:rsidRDefault="002C177F" w:rsidP="00427278">
      <w:pPr>
        <w:keepNext/>
        <w:spacing w:line="360" w:lineRule="auto"/>
        <w:jc w:val="center"/>
        <w:rPr>
          <w:rFonts w:cstheme="minorHAnsi"/>
        </w:rPr>
      </w:pPr>
      <w:r w:rsidRPr="00AE7574">
        <w:rPr>
          <w:rFonts w:cstheme="minorHAnsi"/>
          <w:noProof/>
        </w:rPr>
        <w:drawing>
          <wp:inline distT="0" distB="0" distL="0" distR="0" wp14:anchorId="014E763A" wp14:editId="3A1A3236">
            <wp:extent cx="4400987" cy="2516698"/>
            <wp:effectExtent l="0" t="0" r="6350" b="0"/>
            <wp:docPr id="7" name="Imagem 7" descr="Uma imagem com texto, monitor, interior,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Uma imagem com texto, monitor, interior, ecrã&#10;&#10;Descrição gerada automaticament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3320" cy="254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B9B2C" w14:textId="7E95F3A3" w:rsidR="002C177F" w:rsidRPr="00AE7574" w:rsidRDefault="002C177F" w:rsidP="00427278">
      <w:pPr>
        <w:pStyle w:val="Legenda"/>
        <w:spacing w:line="360" w:lineRule="auto"/>
        <w:ind w:left="720"/>
        <w:jc w:val="center"/>
        <w:rPr>
          <w:rFonts w:cstheme="minorHAnsi"/>
        </w:rPr>
      </w:pPr>
      <w:r w:rsidRPr="00AE7574">
        <w:rPr>
          <w:rFonts w:cstheme="minorHAnsi"/>
        </w:rPr>
        <w:t xml:space="preserve">Figura </w:t>
      </w:r>
      <w:r w:rsidR="00241A85" w:rsidRPr="00AE7574">
        <w:rPr>
          <w:rFonts w:cstheme="minorHAnsi"/>
        </w:rPr>
        <w:fldChar w:fldCharType="begin"/>
      </w:r>
      <w:r w:rsidR="00241A85" w:rsidRPr="00AE7574">
        <w:rPr>
          <w:rFonts w:cstheme="minorHAnsi"/>
        </w:rPr>
        <w:instrText xml:space="preserve"> SEQ Figura \* ARABIC </w:instrText>
      </w:r>
      <w:r w:rsidR="00241A85" w:rsidRPr="00AE7574">
        <w:rPr>
          <w:rFonts w:cstheme="minorHAnsi"/>
        </w:rPr>
        <w:fldChar w:fldCharType="separate"/>
      </w:r>
      <w:r w:rsidR="001C57DE" w:rsidRPr="00AE7574">
        <w:rPr>
          <w:rFonts w:cstheme="minorHAnsi"/>
          <w:noProof/>
        </w:rPr>
        <w:t>8</w:t>
      </w:r>
      <w:r w:rsidR="00241A85" w:rsidRPr="00AE7574">
        <w:rPr>
          <w:rFonts w:cstheme="minorHAnsi"/>
          <w:noProof/>
        </w:rPr>
        <w:fldChar w:fldCharType="end"/>
      </w:r>
      <w:r w:rsidRPr="00AE7574">
        <w:rPr>
          <w:rFonts w:cstheme="minorHAnsi"/>
        </w:rPr>
        <w:t>- Carrinho do cliente.</w:t>
      </w:r>
    </w:p>
    <w:p w14:paraId="6C0CA360" w14:textId="77777777" w:rsidR="002C177F" w:rsidRPr="00AE7574" w:rsidRDefault="002C177F" w:rsidP="00427278">
      <w:pPr>
        <w:keepNext/>
        <w:spacing w:line="360" w:lineRule="auto"/>
        <w:ind w:left="360"/>
        <w:jc w:val="center"/>
        <w:rPr>
          <w:rFonts w:cstheme="minorHAnsi"/>
        </w:rPr>
      </w:pPr>
      <w:r w:rsidRPr="00AE7574">
        <w:rPr>
          <w:rFonts w:cstheme="minorHAnsi"/>
          <w:noProof/>
        </w:rPr>
        <w:lastRenderedPageBreak/>
        <w:drawing>
          <wp:inline distT="0" distB="0" distL="0" distR="0" wp14:anchorId="1A0522BA" wp14:editId="52120818">
            <wp:extent cx="2885813" cy="382862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5710" cy="3868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48326" w14:textId="16B268D1" w:rsidR="002C177F" w:rsidRPr="00AE7574" w:rsidRDefault="002C177F" w:rsidP="00427278">
      <w:pPr>
        <w:pStyle w:val="Legenda"/>
        <w:spacing w:line="360" w:lineRule="auto"/>
        <w:ind w:left="720"/>
        <w:jc w:val="center"/>
        <w:rPr>
          <w:rFonts w:cstheme="minorHAnsi"/>
        </w:rPr>
      </w:pPr>
      <w:r w:rsidRPr="00AE7574">
        <w:rPr>
          <w:rFonts w:cstheme="minorHAnsi"/>
        </w:rPr>
        <w:t xml:space="preserve">Figura </w:t>
      </w:r>
      <w:r w:rsidR="00241A85" w:rsidRPr="00AE7574">
        <w:rPr>
          <w:rFonts w:cstheme="minorHAnsi"/>
        </w:rPr>
        <w:fldChar w:fldCharType="begin"/>
      </w:r>
      <w:r w:rsidR="00241A85" w:rsidRPr="00AE7574">
        <w:rPr>
          <w:rFonts w:cstheme="minorHAnsi"/>
        </w:rPr>
        <w:instrText xml:space="preserve"> SEQ Figura \* ARABIC </w:instrText>
      </w:r>
      <w:r w:rsidR="00241A85" w:rsidRPr="00AE7574">
        <w:rPr>
          <w:rFonts w:cstheme="minorHAnsi"/>
        </w:rPr>
        <w:fldChar w:fldCharType="separate"/>
      </w:r>
      <w:r w:rsidR="001C57DE" w:rsidRPr="00AE7574">
        <w:rPr>
          <w:rFonts w:cstheme="minorHAnsi"/>
          <w:noProof/>
        </w:rPr>
        <w:t>9</w:t>
      </w:r>
      <w:r w:rsidR="00241A85" w:rsidRPr="00AE7574">
        <w:rPr>
          <w:rFonts w:cstheme="minorHAnsi"/>
          <w:noProof/>
        </w:rPr>
        <w:fldChar w:fldCharType="end"/>
      </w:r>
      <w:r w:rsidRPr="00AE7574">
        <w:rPr>
          <w:rFonts w:cstheme="minorHAnsi"/>
        </w:rPr>
        <w:t>- Resumo da encomenda.</w:t>
      </w:r>
    </w:p>
    <w:p w14:paraId="48882A96" w14:textId="77777777" w:rsidR="002C177F" w:rsidRPr="00AE7574" w:rsidRDefault="002C177F" w:rsidP="00427278">
      <w:pPr>
        <w:spacing w:line="360" w:lineRule="auto"/>
        <w:jc w:val="both"/>
        <w:rPr>
          <w:rFonts w:cstheme="minorHAnsi"/>
        </w:rPr>
      </w:pPr>
      <w:r w:rsidRPr="00AE7574">
        <w:rPr>
          <w:rFonts w:cstheme="minorHAnsi"/>
        </w:rPr>
        <w:t>Após clicar no botão Finalizar, a encomenda aparece na lista de pedidos pendentes do estabelecimento e também nos Pedidos na barra de navegação do cliente, onde este pode consultar o estado do mesmo.</w:t>
      </w:r>
    </w:p>
    <w:p w14:paraId="2AD697E8" w14:textId="57D5A89F" w:rsidR="002C177F" w:rsidRPr="00AE7574" w:rsidRDefault="002C177F" w:rsidP="00427278">
      <w:pPr>
        <w:spacing w:line="360" w:lineRule="auto"/>
        <w:jc w:val="both"/>
        <w:rPr>
          <w:rFonts w:cstheme="minorHAnsi"/>
        </w:rPr>
      </w:pPr>
      <w:r w:rsidRPr="00AE7574">
        <w:rPr>
          <w:rFonts w:cstheme="minorHAnsi"/>
        </w:rPr>
        <w:t xml:space="preserve">O estabelecimento após fazer login é direcionado para a homepage (figura </w:t>
      </w:r>
      <w:r w:rsidR="001152F8" w:rsidRPr="00AE7574">
        <w:rPr>
          <w:rFonts w:cstheme="minorHAnsi"/>
        </w:rPr>
        <w:t>10</w:t>
      </w:r>
      <w:r w:rsidRPr="00AE7574">
        <w:rPr>
          <w:rFonts w:cstheme="minorHAnsi"/>
        </w:rPr>
        <w:t>) , onde são mostradas duas listas, uma com os pedidos pendentes e outro com os pedidos aceites.</w:t>
      </w:r>
    </w:p>
    <w:p w14:paraId="058E69D7" w14:textId="77777777" w:rsidR="002C177F" w:rsidRPr="00AE7574" w:rsidRDefault="002C177F" w:rsidP="00427278">
      <w:pPr>
        <w:spacing w:line="360" w:lineRule="auto"/>
        <w:jc w:val="both"/>
        <w:rPr>
          <w:rFonts w:cstheme="minorHAnsi"/>
        </w:rPr>
      </w:pPr>
    </w:p>
    <w:p w14:paraId="437F0651" w14:textId="77777777" w:rsidR="002C177F" w:rsidRPr="00AE7574" w:rsidRDefault="002C177F" w:rsidP="00427278">
      <w:pPr>
        <w:keepNext/>
        <w:spacing w:line="360" w:lineRule="auto"/>
        <w:jc w:val="center"/>
        <w:rPr>
          <w:rFonts w:cstheme="minorHAnsi"/>
        </w:rPr>
      </w:pPr>
      <w:r w:rsidRPr="00AE7574">
        <w:rPr>
          <w:rFonts w:cstheme="minorHAnsi"/>
          <w:noProof/>
        </w:rPr>
        <w:drawing>
          <wp:inline distT="0" distB="0" distL="0" distR="0" wp14:anchorId="18CD6859" wp14:editId="1B28D9D4">
            <wp:extent cx="5343787" cy="2197916"/>
            <wp:effectExtent l="0" t="0" r="3175" b="0"/>
            <wp:docPr id="9" name="Imagem 9" descr="Uma imagem com noz, fruta, venda, grelh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Uma imagem com noz, fruta, venda, grelha&#10;&#10;Descrição gerada automaticamente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42" b="34877"/>
                    <a:stretch/>
                  </pic:blipFill>
                  <pic:spPr bwMode="auto">
                    <a:xfrm>
                      <a:off x="0" y="0"/>
                      <a:ext cx="5343787" cy="21979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222784" w14:textId="5C9B957D" w:rsidR="002C177F" w:rsidRPr="00AE7574" w:rsidRDefault="002C177F" w:rsidP="00427278">
      <w:pPr>
        <w:pStyle w:val="Legenda"/>
        <w:spacing w:line="360" w:lineRule="auto"/>
        <w:jc w:val="center"/>
        <w:rPr>
          <w:rFonts w:cstheme="minorHAnsi"/>
        </w:rPr>
      </w:pPr>
      <w:r w:rsidRPr="00AE7574">
        <w:rPr>
          <w:rFonts w:cstheme="minorHAnsi"/>
        </w:rPr>
        <w:t xml:space="preserve">Figura </w:t>
      </w:r>
      <w:r w:rsidR="00241A85" w:rsidRPr="00AE7574">
        <w:rPr>
          <w:rFonts w:cstheme="minorHAnsi"/>
        </w:rPr>
        <w:fldChar w:fldCharType="begin"/>
      </w:r>
      <w:r w:rsidR="00241A85" w:rsidRPr="00AE7574">
        <w:rPr>
          <w:rFonts w:cstheme="minorHAnsi"/>
        </w:rPr>
        <w:instrText xml:space="preserve"> SEQ Figura \* ARABIC </w:instrText>
      </w:r>
      <w:r w:rsidR="00241A85" w:rsidRPr="00AE7574">
        <w:rPr>
          <w:rFonts w:cstheme="minorHAnsi"/>
        </w:rPr>
        <w:fldChar w:fldCharType="separate"/>
      </w:r>
      <w:r w:rsidR="001C57DE" w:rsidRPr="00AE7574">
        <w:rPr>
          <w:rFonts w:cstheme="minorHAnsi"/>
          <w:noProof/>
        </w:rPr>
        <w:t>10</w:t>
      </w:r>
      <w:r w:rsidR="00241A85" w:rsidRPr="00AE7574">
        <w:rPr>
          <w:rFonts w:cstheme="minorHAnsi"/>
          <w:noProof/>
        </w:rPr>
        <w:fldChar w:fldCharType="end"/>
      </w:r>
      <w:r w:rsidRPr="00AE7574">
        <w:rPr>
          <w:rFonts w:cstheme="minorHAnsi"/>
        </w:rPr>
        <w:t>- Homepage do estabelecimento.</w:t>
      </w:r>
    </w:p>
    <w:p w14:paraId="6852E7D7" w14:textId="6052B2F1" w:rsidR="002C177F" w:rsidRPr="00AE7574" w:rsidRDefault="002C177F" w:rsidP="00427278">
      <w:pPr>
        <w:spacing w:line="360" w:lineRule="auto"/>
        <w:jc w:val="both"/>
        <w:rPr>
          <w:rFonts w:cstheme="minorHAnsi"/>
        </w:rPr>
      </w:pPr>
      <w:r w:rsidRPr="00AE7574">
        <w:rPr>
          <w:rFonts w:cstheme="minorHAnsi"/>
        </w:rPr>
        <w:lastRenderedPageBreak/>
        <w:t>Os pedidos pendentes são as encomendas que ainda não foram aceites pelo estabelecimento. O estabelecimento deve clicar no botão Ver para consultar os detalhes da encomenda (figura 1</w:t>
      </w:r>
      <w:r w:rsidR="007D2145" w:rsidRPr="00AE7574">
        <w:rPr>
          <w:rFonts w:cstheme="minorHAnsi"/>
        </w:rPr>
        <w:t>1</w:t>
      </w:r>
      <w:r w:rsidRPr="00AE7574">
        <w:rPr>
          <w:rFonts w:cstheme="minorHAnsi"/>
        </w:rPr>
        <w:t>) e clicar no botão Aceitar encomenda ou Rejeitar encomenda. Se a encomenda for aceite, esta vai aparecer na lista de pedidos pendentes dos estafetas que fazem entregas no concelho do cliente. O cliente recebe uma notificação quer a sua encomenda seja aceite ou não.</w:t>
      </w:r>
    </w:p>
    <w:p w14:paraId="4F950ABB" w14:textId="77777777" w:rsidR="002C177F" w:rsidRPr="00AE7574" w:rsidRDefault="002C177F" w:rsidP="00427278">
      <w:pPr>
        <w:spacing w:line="360" w:lineRule="auto"/>
        <w:jc w:val="both"/>
        <w:rPr>
          <w:rFonts w:cstheme="minorHAnsi"/>
        </w:rPr>
      </w:pPr>
      <w:r w:rsidRPr="00AE7574">
        <w:rPr>
          <w:rFonts w:cstheme="minorHAnsi"/>
        </w:rPr>
        <w:t xml:space="preserve"> </w:t>
      </w:r>
    </w:p>
    <w:p w14:paraId="23C989CB" w14:textId="77777777" w:rsidR="002C177F" w:rsidRPr="00AE7574" w:rsidRDefault="002C177F" w:rsidP="00427278">
      <w:pPr>
        <w:pStyle w:val="PargrafodaLista"/>
        <w:keepNext/>
        <w:spacing w:line="360" w:lineRule="auto"/>
        <w:jc w:val="center"/>
        <w:rPr>
          <w:rFonts w:cstheme="minorHAnsi"/>
        </w:rPr>
      </w:pPr>
      <w:r w:rsidRPr="00AE7574">
        <w:rPr>
          <w:rFonts w:cstheme="minorHAnsi"/>
          <w:noProof/>
        </w:rPr>
        <w:drawing>
          <wp:inline distT="0" distB="0" distL="0" distR="0" wp14:anchorId="09395609" wp14:editId="77A65DB3">
            <wp:extent cx="2919368" cy="2911684"/>
            <wp:effectExtent l="0" t="0" r="190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6733" cy="2948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7ECC4" w14:textId="617C92F1" w:rsidR="002C177F" w:rsidRPr="00AE7574" w:rsidRDefault="002C177F" w:rsidP="00427278">
      <w:pPr>
        <w:pStyle w:val="Legenda"/>
        <w:spacing w:line="360" w:lineRule="auto"/>
        <w:ind w:left="720"/>
        <w:jc w:val="center"/>
        <w:rPr>
          <w:rFonts w:cstheme="minorHAnsi"/>
        </w:rPr>
      </w:pPr>
      <w:r w:rsidRPr="00AE7574">
        <w:rPr>
          <w:rFonts w:cstheme="minorHAnsi"/>
        </w:rPr>
        <w:t xml:space="preserve">Figura </w:t>
      </w:r>
      <w:r w:rsidR="00241A85" w:rsidRPr="00AE7574">
        <w:rPr>
          <w:rFonts w:cstheme="minorHAnsi"/>
        </w:rPr>
        <w:fldChar w:fldCharType="begin"/>
      </w:r>
      <w:r w:rsidR="00241A85" w:rsidRPr="00AE7574">
        <w:rPr>
          <w:rFonts w:cstheme="minorHAnsi"/>
        </w:rPr>
        <w:instrText xml:space="preserve"> SEQ Figura \* ARABIC </w:instrText>
      </w:r>
      <w:r w:rsidR="00241A85" w:rsidRPr="00AE7574">
        <w:rPr>
          <w:rFonts w:cstheme="minorHAnsi"/>
        </w:rPr>
        <w:fldChar w:fldCharType="separate"/>
      </w:r>
      <w:r w:rsidR="001C57DE" w:rsidRPr="00AE7574">
        <w:rPr>
          <w:rFonts w:cstheme="minorHAnsi"/>
          <w:noProof/>
        </w:rPr>
        <w:t>11</w:t>
      </w:r>
      <w:r w:rsidR="00241A85" w:rsidRPr="00AE7574">
        <w:rPr>
          <w:rFonts w:cstheme="minorHAnsi"/>
          <w:noProof/>
        </w:rPr>
        <w:fldChar w:fldCharType="end"/>
      </w:r>
      <w:r w:rsidRPr="00AE7574">
        <w:rPr>
          <w:rFonts w:cstheme="minorHAnsi"/>
        </w:rPr>
        <w:t>- Detalhes da encomenda.</w:t>
      </w:r>
    </w:p>
    <w:p w14:paraId="7C02E1A2" w14:textId="3EF83334" w:rsidR="002C177F" w:rsidRPr="00AE7574" w:rsidRDefault="002C177F" w:rsidP="00427278">
      <w:pPr>
        <w:spacing w:line="360" w:lineRule="auto"/>
        <w:jc w:val="both"/>
        <w:rPr>
          <w:rFonts w:cstheme="minorHAnsi"/>
        </w:rPr>
      </w:pPr>
      <w:r w:rsidRPr="00AE7574">
        <w:rPr>
          <w:rFonts w:cstheme="minorHAnsi"/>
        </w:rPr>
        <w:t>O estafeta após fazer login é direcionado para a homepage, onde, se o Estafeta não tiver nenhuma encomenda atribuída,  é mostrada uma lista de pedidos pendentes (figura 1</w:t>
      </w:r>
      <w:r w:rsidR="007D2145" w:rsidRPr="00AE7574">
        <w:rPr>
          <w:rFonts w:cstheme="minorHAnsi"/>
        </w:rPr>
        <w:t>2</w:t>
      </w:r>
      <w:r w:rsidRPr="00AE7574">
        <w:rPr>
          <w:rFonts w:cstheme="minorHAnsi"/>
        </w:rPr>
        <w:t>).</w:t>
      </w:r>
    </w:p>
    <w:p w14:paraId="1596FA2B" w14:textId="77777777" w:rsidR="002C177F" w:rsidRPr="00AE7574" w:rsidRDefault="002C177F" w:rsidP="00427278">
      <w:pPr>
        <w:spacing w:line="360" w:lineRule="auto"/>
        <w:jc w:val="both"/>
        <w:rPr>
          <w:rFonts w:cstheme="minorHAnsi"/>
        </w:rPr>
      </w:pPr>
    </w:p>
    <w:p w14:paraId="5C07EFE7" w14:textId="77777777" w:rsidR="002C177F" w:rsidRPr="00AE7574" w:rsidRDefault="002C177F" w:rsidP="00427278">
      <w:pPr>
        <w:keepNext/>
        <w:spacing w:line="360" w:lineRule="auto"/>
        <w:jc w:val="center"/>
        <w:rPr>
          <w:rFonts w:cstheme="minorHAnsi"/>
        </w:rPr>
      </w:pPr>
      <w:r w:rsidRPr="00AE7574">
        <w:rPr>
          <w:rFonts w:cstheme="minorHAnsi"/>
          <w:noProof/>
        </w:rPr>
        <w:drawing>
          <wp:inline distT="0" distB="0" distL="0" distR="0" wp14:anchorId="44659257" wp14:editId="07ABE641">
            <wp:extent cx="5400040" cy="1828800"/>
            <wp:effectExtent l="0" t="0" r="0" b="0"/>
            <wp:docPr id="11" name="Imagem 11" descr="Uma imagem com noz, fruta, grelha, vend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Uma imagem com noz, fruta, grelha, venda&#10;&#10;Descrição gerada automaticamente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814"/>
                    <a:stretch/>
                  </pic:blipFill>
                  <pic:spPr bwMode="auto">
                    <a:xfrm>
                      <a:off x="0" y="0"/>
                      <a:ext cx="5400040" cy="182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8B582C" w14:textId="170FEFDD" w:rsidR="002C177F" w:rsidRPr="00AE7574" w:rsidRDefault="002C177F" w:rsidP="00427278">
      <w:pPr>
        <w:pStyle w:val="Legenda"/>
        <w:spacing w:line="360" w:lineRule="auto"/>
        <w:ind w:left="720"/>
        <w:jc w:val="center"/>
        <w:rPr>
          <w:rFonts w:cstheme="minorHAnsi"/>
        </w:rPr>
      </w:pPr>
      <w:r w:rsidRPr="00AE7574">
        <w:rPr>
          <w:rFonts w:cstheme="minorHAnsi"/>
        </w:rPr>
        <w:t xml:space="preserve">Figura </w:t>
      </w:r>
      <w:r w:rsidR="00241A85" w:rsidRPr="00AE7574">
        <w:rPr>
          <w:rFonts w:cstheme="minorHAnsi"/>
        </w:rPr>
        <w:fldChar w:fldCharType="begin"/>
      </w:r>
      <w:r w:rsidR="00241A85" w:rsidRPr="00AE7574">
        <w:rPr>
          <w:rFonts w:cstheme="minorHAnsi"/>
        </w:rPr>
        <w:instrText xml:space="preserve"> SEQ Figura \* ARABIC </w:instrText>
      </w:r>
      <w:r w:rsidR="00241A85" w:rsidRPr="00AE7574">
        <w:rPr>
          <w:rFonts w:cstheme="minorHAnsi"/>
        </w:rPr>
        <w:fldChar w:fldCharType="separate"/>
      </w:r>
      <w:r w:rsidR="001C57DE" w:rsidRPr="00AE7574">
        <w:rPr>
          <w:rFonts w:cstheme="minorHAnsi"/>
          <w:noProof/>
        </w:rPr>
        <w:t>12</w:t>
      </w:r>
      <w:r w:rsidR="00241A85" w:rsidRPr="00AE7574">
        <w:rPr>
          <w:rFonts w:cstheme="minorHAnsi"/>
          <w:noProof/>
        </w:rPr>
        <w:fldChar w:fldCharType="end"/>
      </w:r>
      <w:r w:rsidRPr="00AE7574">
        <w:rPr>
          <w:rFonts w:cstheme="minorHAnsi"/>
        </w:rPr>
        <w:t>- Homepage do estafeta.</w:t>
      </w:r>
    </w:p>
    <w:p w14:paraId="77C24EFF" w14:textId="2589E55F" w:rsidR="002C177F" w:rsidRPr="00AE7574" w:rsidRDefault="002C177F" w:rsidP="00427278">
      <w:pPr>
        <w:spacing w:line="360" w:lineRule="auto"/>
        <w:jc w:val="both"/>
        <w:rPr>
          <w:rFonts w:cstheme="minorHAnsi"/>
        </w:rPr>
      </w:pPr>
      <w:r w:rsidRPr="00AE7574">
        <w:rPr>
          <w:rFonts w:cstheme="minorHAnsi"/>
        </w:rPr>
        <w:t>O estafeta deve clicar no botão Ver para consultar os detalhes da encomenda (figura 1</w:t>
      </w:r>
      <w:r w:rsidR="007D2145" w:rsidRPr="00AE7574">
        <w:rPr>
          <w:rFonts w:cstheme="minorHAnsi"/>
        </w:rPr>
        <w:t>3</w:t>
      </w:r>
      <w:r w:rsidRPr="00AE7574">
        <w:rPr>
          <w:rFonts w:cstheme="minorHAnsi"/>
        </w:rPr>
        <w:t xml:space="preserve">) e clicar no botão Aceitar encomenda. Os detalhes da encomenda passam a ser </w:t>
      </w:r>
      <w:r w:rsidRPr="00AE7574">
        <w:rPr>
          <w:rFonts w:cstheme="minorHAnsi"/>
        </w:rPr>
        <w:lastRenderedPageBreak/>
        <w:t>mostrados na homepage do estafeta (figura 1</w:t>
      </w:r>
      <w:r w:rsidR="007D2145" w:rsidRPr="00AE7574">
        <w:rPr>
          <w:rFonts w:cstheme="minorHAnsi"/>
        </w:rPr>
        <w:t>4</w:t>
      </w:r>
      <w:r w:rsidRPr="00AE7574">
        <w:rPr>
          <w:rFonts w:cstheme="minorHAnsi"/>
        </w:rPr>
        <w:t>). O cliente recebe uma notificação a avisar que a sua encomenda foi atribuída a um estafeta. Quando o estafeta concluir a entrega deve clicar no botão Confirmar entrega presente na sua homepage e voltará a aparecer uma lista de pedidos pendentes. O cliente recebe uma notificação quando o estafeta confirmar a entrega do pedido.</w:t>
      </w:r>
    </w:p>
    <w:p w14:paraId="745D839F" w14:textId="77777777" w:rsidR="002C177F" w:rsidRPr="00AE7574" w:rsidRDefault="002C177F" w:rsidP="00427278">
      <w:pPr>
        <w:spacing w:line="360" w:lineRule="auto"/>
        <w:jc w:val="both"/>
        <w:rPr>
          <w:rFonts w:cstheme="minorHAnsi"/>
        </w:rPr>
      </w:pPr>
    </w:p>
    <w:p w14:paraId="428F55AF" w14:textId="77777777" w:rsidR="002C177F" w:rsidRPr="00AE7574" w:rsidRDefault="002C177F" w:rsidP="00427278">
      <w:pPr>
        <w:keepNext/>
        <w:spacing w:line="360" w:lineRule="auto"/>
        <w:jc w:val="center"/>
        <w:rPr>
          <w:rFonts w:cstheme="minorHAnsi"/>
        </w:rPr>
      </w:pPr>
      <w:r w:rsidRPr="00AE7574">
        <w:rPr>
          <w:rFonts w:cstheme="minorHAnsi"/>
          <w:noProof/>
        </w:rPr>
        <w:drawing>
          <wp:inline distT="0" distB="0" distL="0" distR="0" wp14:anchorId="68AD0C80" wp14:editId="51C56FE1">
            <wp:extent cx="3348462" cy="2692866"/>
            <wp:effectExtent l="0" t="0" r="4445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4332" cy="2721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06F9A" w14:textId="4772BA95" w:rsidR="00FC7FB2" w:rsidRPr="00AE7574" w:rsidRDefault="002C177F" w:rsidP="00427278">
      <w:pPr>
        <w:pStyle w:val="Legenda"/>
        <w:spacing w:line="360" w:lineRule="auto"/>
        <w:jc w:val="center"/>
        <w:rPr>
          <w:rFonts w:cstheme="minorHAnsi"/>
        </w:rPr>
      </w:pPr>
      <w:r w:rsidRPr="00AE7574">
        <w:rPr>
          <w:rFonts w:cstheme="minorHAnsi"/>
        </w:rPr>
        <w:t xml:space="preserve">Figura </w:t>
      </w:r>
      <w:r w:rsidR="00241A85" w:rsidRPr="00AE7574">
        <w:rPr>
          <w:rFonts w:cstheme="minorHAnsi"/>
        </w:rPr>
        <w:fldChar w:fldCharType="begin"/>
      </w:r>
      <w:r w:rsidR="00241A85" w:rsidRPr="00AE7574">
        <w:rPr>
          <w:rFonts w:cstheme="minorHAnsi"/>
        </w:rPr>
        <w:instrText xml:space="preserve"> SEQ Figura \* ARABIC </w:instrText>
      </w:r>
      <w:r w:rsidR="00241A85" w:rsidRPr="00AE7574">
        <w:rPr>
          <w:rFonts w:cstheme="minorHAnsi"/>
        </w:rPr>
        <w:fldChar w:fldCharType="separate"/>
      </w:r>
      <w:r w:rsidR="001C57DE" w:rsidRPr="00AE7574">
        <w:rPr>
          <w:rFonts w:cstheme="minorHAnsi"/>
          <w:noProof/>
        </w:rPr>
        <w:t>13</w:t>
      </w:r>
      <w:r w:rsidR="00241A85" w:rsidRPr="00AE7574">
        <w:rPr>
          <w:rFonts w:cstheme="minorHAnsi"/>
          <w:noProof/>
        </w:rPr>
        <w:fldChar w:fldCharType="end"/>
      </w:r>
      <w:r w:rsidRPr="00AE7574">
        <w:rPr>
          <w:rFonts w:cstheme="minorHAnsi"/>
        </w:rPr>
        <w:t>- detalhes da encomenda.</w:t>
      </w:r>
    </w:p>
    <w:p w14:paraId="45964ABB" w14:textId="77777777" w:rsidR="002C177F" w:rsidRPr="00AE7574" w:rsidRDefault="002C177F" w:rsidP="00427278">
      <w:pPr>
        <w:pStyle w:val="PargrafodaLista"/>
        <w:keepNext/>
        <w:spacing w:line="360" w:lineRule="auto"/>
        <w:rPr>
          <w:rFonts w:cstheme="minorHAnsi"/>
        </w:rPr>
      </w:pPr>
      <w:r w:rsidRPr="00AE7574">
        <w:rPr>
          <w:rFonts w:cstheme="minorHAnsi"/>
          <w:noProof/>
        </w:rPr>
        <w:drawing>
          <wp:inline distT="0" distB="0" distL="0" distR="0" wp14:anchorId="1E61DB5D" wp14:editId="5A77D81D">
            <wp:extent cx="5393835" cy="2115066"/>
            <wp:effectExtent l="0" t="0" r="3810" b="6350"/>
            <wp:docPr id="13" name="Imagem 13" descr="Uma imagem com noz, fruta, venda, vegeta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Uma imagem com noz, fruta, venda, vegetal&#10;&#10;Descrição gerada automaticamente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189"/>
                    <a:stretch/>
                  </pic:blipFill>
                  <pic:spPr bwMode="auto">
                    <a:xfrm>
                      <a:off x="0" y="0"/>
                      <a:ext cx="5648233" cy="22148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BDBABB" w14:textId="483AE660" w:rsidR="002C177F" w:rsidRPr="00AE7574" w:rsidRDefault="002C177F" w:rsidP="00427278">
      <w:pPr>
        <w:pStyle w:val="Legenda"/>
        <w:spacing w:line="360" w:lineRule="auto"/>
        <w:ind w:left="720"/>
        <w:jc w:val="center"/>
        <w:rPr>
          <w:rFonts w:cstheme="minorHAnsi"/>
        </w:rPr>
      </w:pPr>
      <w:r w:rsidRPr="00AE7574">
        <w:rPr>
          <w:rFonts w:cstheme="minorHAnsi"/>
        </w:rPr>
        <w:t xml:space="preserve">Figura </w:t>
      </w:r>
      <w:r w:rsidR="00241A85" w:rsidRPr="00AE7574">
        <w:rPr>
          <w:rFonts w:cstheme="minorHAnsi"/>
        </w:rPr>
        <w:fldChar w:fldCharType="begin"/>
      </w:r>
      <w:r w:rsidR="00241A85" w:rsidRPr="00AE7574">
        <w:rPr>
          <w:rFonts w:cstheme="minorHAnsi"/>
        </w:rPr>
        <w:instrText xml:space="preserve"> SEQ Figura \* ARABIC </w:instrText>
      </w:r>
      <w:r w:rsidR="00241A85" w:rsidRPr="00AE7574">
        <w:rPr>
          <w:rFonts w:cstheme="minorHAnsi"/>
        </w:rPr>
        <w:fldChar w:fldCharType="separate"/>
      </w:r>
      <w:r w:rsidR="001C57DE" w:rsidRPr="00AE7574">
        <w:rPr>
          <w:rFonts w:cstheme="minorHAnsi"/>
          <w:noProof/>
        </w:rPr>
        <w:t>14</w:t>
      </w:r>
      <w:r w:rsidR="00241A85" w:rsidRPr="00AE7574">
        <w:rPr>
          <w:rFonts w:cstheme="minorHAnsi"/>
          <w:noProof/>
        </w:rPr>
        <w:fldChar w:fldCharType="end"/>
      </w:r>
      <w:r w:rsidRPr="00AE7574">
        <w:rPr>
          <w:rFonts w:cstheme="minorHAnsi"/>
        </w:rPr>
        <w:t>- Homepage do estafeta quando tem uma encomenda atribuída.</w:t>
      </w:r>
    </w:p>
    <w:p w14:paraId="5C26F25D" w14:textId="767BA9B8" w:rsidR="00512587" w:rsidRPr="00AE7574" w:rsidRDefault="004537FE" w:rsidP="00427278">
      <w:pPr>
        <w:pStyle w:val="PargrafodaLista"/>
        <w:numPr>
          <w:ilvl w:val="1"/>
          <w:numId w:val="2"/>
        </w:numPr>
        <w:spacing w:line="360" w:lineRule="auto"/>
        <w:rPr>
          <w:rFonts w:eastAsia="Times New Roman" w:cstheme="minorHAnsi"/>
          <w:sz w:val="28"/>
          <w:szCs w:val="28"/>
          <w:lang w:eastAsia="pt-PT"/>
        </w:rPr>
      </w:pPr>
      <w:r w:rsidRPr="00AE7574">
        <w:rPr>
          <w:rFonts w:eastAsia="Times New Roman" w:cstheme="minorHAnsi"/>
          <w:sz w:val="28"/>
          <w:szCs w:val="28"/>
          <w:lang w:eastAsia="pt-PT"/>
        </w:rPr>
        <w:t>Outras funcionalidades</w:t>
      </w:r>
    </w:p>
    <w:p w14:paraId="012AEC70" w14:textId="77777777" w:rsidR="00BA2BC0" w:rsidRPr="00AE7574" w:rsidRDefault="00BA2BC0" w:rsidP="00427278">
      <w:pPr>
        <w:pStyle w:val="PargrafodaLista"/>
        <w:spacing w:line="360" w:lineRule="auto"/>
        <w:ind w:left="1440"/>
        <w:rPr>
          <w:rFonts w:eastAsia="Times New Roman" w:cstheme="minorHAnsi"/>
          <w:sz w:val="28"/>
          <w:szCs w:val="28"/>
          <w:lang w:eastAsia="pt-PT"/>
        </w:rPr>
      </w:pPr>
    </w:p>
    <w:p w14:paraId="1BF8F60F" w14:textId="5B319B8B" w:rsidR="004537FE" w:rsidRPr="00AE7574" w:rsidRDefault="007F2CA0" w:rsidP="00427278">
      <w:pPr>
        <w:spacing w:line="360" w:lineRule="auto"/>
        <w:rPr>
          <w:rFonts w:eastAsia="Times New Roman" w:cstheme="minorHAnsi"/>
          <w:lang w:eastAsia="pt-PT"/>
        </w:rPr>
      </w:pPr>
      <w:r w:rsidRPr="00AE7574">
        <w:rPr>
          <w:rFonts w:eastAsia="Times New Roman" w:cstheme="minorHAnsi"/>
          <w:lang w:eastAsia="pt-PT"/>
        </w:rPr>
        <w:t xml:space="preserve">Para além das funcionalidades descritas acima, a aplicação </w:t>
      </w:r>
      <w:r w:rsidR="006B3025" w:rsidRPr="00AE7574">
        <w:rPr>
          <w:rFonts w:eastAsia="Times New Roman" w:cstheme="minorHAnsi"/>
          <w:lang w:eastAsia="pt-PT"/>
        </w:rPr>
        <w:t>permite realizar outras funções:</w:t>
      </w:r>
    </w:p>
    <w:p w14:paraId="3E2183C7" w14:textId="60538F99" w:rsidR="009B6956" w:rsidRPr="00AE7574" w:rsidRDefault="009B6956" w:rsidP="00427278">
      <w:pPr>
        <w:pStyle w:val="PargrafodaLista"/>
        <w:numPr>
          <w:ilvl w:val="0"/>
          <w:numId w:val="44"/>
        </w:numPr>
        <w:spacing w:line="360" w:lineRule="auto"/>
        <w:rPr>
          <w:rFonts w:eastAsia="Times New Roman" w:cstheme="minorHAnsi"/>
          <w:lang w:eastAsia="pt-PT"/>
        </w:rPr>
      </w:pPr>
      <w:r w:rsidRPr="00AE7574">
        <w:rPr>
          <w:rFonts w:eastAsia="Times New Roman" w:cstheme="minorHAnsi"/>
          <w:lang w:eastAsia="pt-PT"/>
        </w:rPr>
        <w:lastRenderedPageBreak/>
        <w:t>O</w:t>
      </w:r>
      <w:r w:rsidR="004D25BC" w:rsidRPr="00AE7574">
        <w:rPr>
          <w:rFonts w:eastAsia="Times New Roman" w:cstheme="minorHAnsi"/>
          <w:lang w:eastAsia="pt-PT"/>
        </w:rPr>
        <w:t>s</w:t>
      </w:r>
      <w:r w:rsidRPr="00AE7574">
        <w:rPr>
          <w:rFonts w:eastAsia="Times New Roman" w:cstheme="minorHAnsi"/>
          <w:lang w:eastAsia="pt-PT"/>
        </w:rPr>
        <w:t xml:space="preserve"> cliente</w:t>
      </w:r>
      <w:r w:rsidR="004D25BC" w:rsidRPr="00AE7574">
        <w:rPr>
          <w:rFonts w:eastAsia="Times New Roman" w:cstheme="minorHAnsi"/>
          <w:lang w:eastAsia="pt-PT"/>
        </w:rPr>
        <w:t>s, estabelecimentos e estafetas</w:t>
      </w:r>
      <w:r w:rsidRPr="00AE7574">
        <w:rPr>
          <w:rFonts w:eastAsia="Times New Roman" w:cstheme="minorHAnsi"/>
          <w:lang w:eastAsia="pt-PT"/>
        </w:rPr>
        <w:t xml:space="preserve"> pode</w:t>
      </w:r>
      <w:r w:rsidR="004D25BC" w:rsidRPr="00AE7574">
        <w:rPr>
          <w:rFonts w:eastAsia="Times New Roman" w:cstheme="minorHAnsi"/>
          <w:lang w:eastAsia="pt-PT"/>
        </w:rPr>
        <w:t>m</w:t>
      </w:r>
      <w:r w:rsidRPr="00AE7574">
        <w:rPr>
          <w:rFonts w:eastAsia="Times New Roman" w:cstheme="minorHAnsi"/>
          <w:lang w:eastAsia="pt-PT"/>
        </w:rPr>
        <w:t xml:space="preserve"> consultar os detalhes da sua conta, bem como alterar alguns dados da mesma</w:t>
      </w:r>
      <w:r w:rsidR="004F18C2" w:rsidRPr="00AE7574">
        <w:rPr>
          <w:rFonts w:eastAsia="Times New Roman" w:cstheme="minorHAnsi"/>
          <w:lang w:eastAsia="pt-PT"/>
        </w:rPr>
        <w:t>. Podem também desativar a sua conta, consultar o histórico dos seus pedidos</w:t>
      </w:r>
      <w:r w:rsidR="007347E1" w:rsidRPr="00AE7574">
        <w:rPr>
          <w:rFonts w:eastAsia="Times New Roman" w:cstheme="minorHAnsi"/>
          <w:lang w:eastAsia="pt-PT"/>
        </w:rPr>
        <w:t xml:space="preserve"> e recuperar a password</w:t>
      </w:r>
      <w:r w:rsidR="0094139E" w:rsidRPr="00AE7574">
        <w:rPr>
          <w:rFonts w:eastAsia="Times New Roman" w:cstheme="minorHAnsi"/>
          <w:lang w:eastAsia="pt-PT"/>
        </w:rPr>
        <w:t>;</w:t>
      </w:r>
    </w:p>
    <w:p w14:paraId="291CE825" w14:textId="7748B91C" w:rsidR="006C26C9" w:rsidRPr="00AE7574" w:rsidRDefault="007347E1" w:rsidP="00427278">
      <w:pPr>
        <w:pStyle w:val="PargrafodaLista"/>
        <w:numPr>
          <w:ilvl w:val="0"/>
          <w:numId w:val="44"/>
        </w:numPr>
        <w:spacing w:line="360" w:lineRule="auto"/>
        <w:rPr>
          <w:rFonts w:eastAsia="Times New Roman" w:cstheme="minorHAnsi"/>
          <w:lang w:eastAsia="pt-PT"/>
        </w:rPr>
      </w:pPr>
      <w:r w:rsidRPr="00AE7574">
        <w:rPr>
          <w:rFonts w:eastAsia="Times New Roman" w:cstheme="minorHAnsi"/>
          <w:lang w:eastAsia="pt-PT"/>
        </w:rPr>
        <w:t>O cliente pode</w:t>
      </w:r>
      <w:r w:rsidR="00DA59A2" w:rsidRPr="00AE7574">
        <w:rPr>
          <w:rFonts w:eastAsia="Times New Roman" w:cstheme="minorHAnsi"/>
          <w:lang w:eastAsia="pt-PT"/>
        </w:rPr>
        <w:t xml:space="preserve"> consultar as suas notificações e</w:t>
      </w:r>
      <w:r w:rsidRPr="00AE7574">
        <w:rPr>
          <w:rFonts w:eastAsia="Times New Roman" w:cstheme="minorHAnsi"/>
          <w:lang w:eastAsia="pt-PT"/>
        </w:rPr>
        <w:t xml:space="preserve"> adicionar estabelecimentos à sua lista de favoritos</w:t>
      </w:r>
      <w:r w:rsidR="00DA59A2" w:rsidRPr="00AE7574">
        <w:rPr>
          <w:rFonts w:eastAsia="Times New Roman" w:cstheme="minorHAnsi"/>
          <w:lang w:eastAsia="pt-PT"/>
        </w:rPr>
        <w:t>;</w:t>
      </w:r>
    </w:p>
    <w:p w14:paraId="3BF25864" w14:textId="5DC06E43" w:rsidR="00DA59A2" w:rsidRPr="00AE7574" w:rsidRDefault="00767AAB" w:rsidP="00427278">
      <w:pPr>
        <w:pStyle w:val="PargrafodaLista"/>
        <w:numPr>
          <w:ilvl w:val="0"/>
          <w:numId w:val="44"/>
        </w:numPr>
        <w:spacing w:line="360" w:lineRule="auto"/>
        <w:rPr>
          <w:rFonts w:eastAsia="Times New Roman" w:cstheme="minorHAnsi"/>
          <w:lang w:eastAsia="pt-PT"/>
        </w:rPr>
      </w:pPr>
      <w:r w:rsidRPr="00AE7574">
        <w:rPr>
          <w:rFonts w:eastAsia="Times New Roman" w:cstheme="minorHAnsi"/>
          <w:lang w:eastAsia="pt-PT"/>
        </w:rPr>
        <w:t>O administrador pode consultar detalhes das contas dos clientes, estafetas e estabelecimentos</w:t>
      </w:r>
      <w:r w:rsidR="001277CE" w:rsidRPr="00AE7574">
        <w:rPr>
          <w:rFonts w:eastAsia="Times New Roman" w:cstheme="minorHAnsi"/>
          <w:lang w:eastAsia="pt-PT"/>
        </w:rPr>
        <w:t xml:space="preserve">, </w:t>
      </w:r>
      <w:r w:rsidR="001434B4" w:rsidRPr="00AE7574">
        <w:rPr>
          <w:rFonts w:eastAsia="Times New Roman" w:cstheme="minorHAnsi"/>
          <w:lang w:eastAsia="pt-PT"/>
        </w:rPr>
        <w:t xml:space="preserve">consultar </w:t>
      </w:r>
      <w:r w:rsidR="00A629FA" w:rsidRPr="00AE7574">
        <w:rPr>
          <w:rFonts w:eastAsia="Times New Roman" w:cstheme="minorHAnsi"/>
          <w:lang w:eastAsia="pt-PT"/>
        </w:rPr>
        <w:t xml:space="preserve">o histórico de todos os pedidos, </w:t>
      </w:r>
      <w:r w:rsidR="00BD5F9A" w:rsidRPr="00AE7574">
        <w:rPr>
          <w:rFonts w:eastAsia="Times New Roman" w:cstheme="minorHAnsi"/>
          <w:lang w:eastAsia="pt-PT"/>
        </w:rPr>
        <w:t>bloquear ou desbloquear utilizadores e aceitar ou rejeitar registos de estafetas e estabelecimentos</w:t>
      </w:r>
      <w:r w:rsidR="0089103F" w:rsidRPr="00AE7574">
        <w:rPr>
          <w:rFonts w:eastAsia="Times New Roman" w:cstheme="minorHAnsi"/>
          <w:lang w:eastAsia="pt-PT"/>
        </w:rPr>
        <w:t>. Pode também recuperar a sua password.</w:t>
      </w:r>
    </w:p>
    <w:p w14:paraId="0DF676A7" w14:textId="595631D7" w:rsidR="000810BE" w:rsidRPr="00AE7574" w:rsidRDefault="000810BE" w:rsidP="00427278">
      <w:pPr>
        <w:spacing w:line="360" w:lineRule="auto"/>
        <w:rPr>
          <w:rFonts w:cstheme="minorHAnsi"/>
        </w:rPr>
      </w:pPr>
    </w:p>
    <w:p w14:paraId="5AC2DC2C" w14:textId="1884EA1C" w:rsidR="000810BE" w:rsidRPr="00AE7574" w:rsidRDefault="000810BE" w:rsidP="00427278">
      <w:pPr>
        <w:pStyle w:val="PargrafodaLista"/>
        <w:numPr>
          <w:ilvl w:val="0"/>
          <w:numId w:val="2"/>
        </w:numPr>
        <w:spacing w:line="360" w:lineRule="auto"/>
        <w:rPr>
          <w:rFonts w:eastAsia="Times New Roman" w:cstheme="minorHAnsi"/>
          <w:sz w:val="28"/>
          <w:szCs w:val="28"/>
          <w:lang w:eastAsia="pt-PT"/>
        </w:rPr>
      </w:pPr>
      <w:r w:rsidRPr="00AE7574">
        <w:rPr>
          <w:rFonts w:eastAsia="Times New Roman" w:cstheme="minorHAnsi"/>
          <w:sz w:val="28"/>
          <w:szCs w:val="28"/>
          <w:lang w:eastAsia="pt-PT"/>
        </w:rPr>
        <w:t>Especificação e descrição técnica de outras soluções encontradas</w:t>
      </w:r>
    </w:p>
    <w:p w14:paraId="3E15FCA1" w14:textId="77777777" w:rsidR="00BA2BC0" w:rsidRPr="00AE7574" w:rsidRDefault="00BA2BC0" w:rsidP="00427278">
      <w:pPr>
        <w:spacing w:line="360" w:lineRule="auto"/>
        <w:rPr>
          <w:rFonts w:eastAsia="Times New Roman" w:cstheme="minorHAnsi"/>
          <w:sz w:val="28"/>
          <w:szCs w:val="28"/>
          <w:lang w:eastAsia="pt-PT"/>
        </w:rPr>
      </w:pPr>
    </w:p>
    <w:p w14:paraId="192500B2" w14:textId="5BB89A12" w:rsidR="00BA2BC0" w:rsidRPr="00AE7574" w:rsidRDefault="00BA2BC0" w:rsidP="00427278">
      <w:pPr>
        <w:spacing w:line="360" w:lineRule="auto"/>
        <w:jc w:val="both"/>
        <w:rPr>
          <w:rFonts w:cstheme="minorHAnsi"/>
        </w:rPr>
      </w:pPr>
      <w:r w:rsidRPr="00AE7574">
        <w:rPr>
          <w:rFonts w:cstheme="minorHAnsi"/>
        </w:rPr>
        <w:t>A troca de mensagens por email e a interação com o meio de pagamento SIBS fazia parte dos requisitos e Use Cases, contudo por limitações técnicas estas interações foram substituídas mensagens via ecrã. Estas interações estão descritas no ponto 6.</w:t>
      </w:r>
    </w:p>
    <w:p w14:paraId="53FB8C04" w14:textId="69BC85CA" w:rsidR="003C65B8" w:rsidRPr="00AE7574" w:rsidRDefault="003C65B8" w:rsidP="00427278">
      <w:pPr>
        <w:spacing w:line="360" w:lineRule="auto"/>
        <w:jc w:val="both"/>
        <w:rPr>
          <w:rFonts w:cstheme="minorHAnsi"/>
        </w:rPr>
      </w:pPr>
      <w:r w:rsidRPr="00AE7574">
        <w:rPr>
          <w:rFonts w:cstheme="minorHAnsi"/>
        </w:rPr>
        <w:t>C</w:t>
      </w:r>
      <w:r w:rsidR="0011776A" w:rsidRPr="00AE7574">
        <w:rPr>
          <w:rFonts w:cstheme="minorHAnsi"/>
        </w:rPr>
        <w:t>o</w:t>
      </w:r>
      <w:r w:rsidRPr="00AE7574">
        <w:rPr>
          <w:rFonts w:cstheme="minorHAnsi"/>
        </w:rPr>
        <w:t>mo não foi possível a inserção de imagens a partir de pastas fora do projeto</w:t>
      </w:r>
      <w:r w:rsidR="0011776A" w:rsidRPr="00AE7574">
        <w:rPr>
          <w:rFonts w:cstheme="minorHAnsi"/>
        </w:rPr>
        <w:t>, todas as a imagens existentes e passíveis de ser manipuladas pela aplicação encontram-se na pasta “/images/” do projeto.</w:t>
      </w:r>
    </w:p>
    <w:p w14:paraId="00716038" w14:textId="36D9C71E" w:rsidR="00BA2BC0" w:rsidRPr="00AE7574" w:rsidRDefault="00BA2BC0" w:rsidP="00427278">
      <w:pPr>
        <w:spacing w:line="360" w:lineRule="auto"/>
        <w:rPr>
          <w:rFonts w:eastAsia="Times New Roman" w:cstheme="minorHAnsi"/>
          <w:sz w:val="28"/>
          <w:szCs w:val="28"/>
          <w:lang w:eastAsia="pt-PT"/>
        </w:rPr>
      </w:pPr>
    </w:p>
    <w:p w14:paraId="687AD991" w14:textId="77777777" w:rsidR="000810BE" w:rsidRPr="00AE7574" w:rsidRDefault="000810BE" w:rsidP="00427278">
      <w:pPr>
        <w:pStyle w:val="PargrafodaLista"/>
        <w:spacing w:line="360" w:lineRule="auto"/>
        <w:rPr>
          <w:rFonts w:cstheme="minorHAnsi"/>
        </w:rPr>
      </w:pPr>
    </w:p>
    <w:p w14:paraId="2E8ECE8D" w14:textId="77777777" w:rsidR="00BA2BC0" w:rsidRPr="00AE7574" w:rsidRDefault="000A61BA" w:rsidP="00427278">
      <w:pPr>
        <w:pStyle w:val="PargrafodaLista"/>
        <w:numPr>
          <w:ilvl w:val="0"/>
          <w:numId w:val="2"/>
        </w:numPr>
        <w:spacing w:line="360" w:lineRule="auto"/>
        <w:rPr>
          <w:rFonts w:eastAsia="Times New Roman" w:cstheme="minorHAnsi"/>
          <w:sz w:val="28"/>
          <w:szCs w:val="28"/>
          <w:lang w:eastAsia="pt-PT"/>
        </w:rPr>
      </w:pPr>
      <w:r w:rsidRPr="00AE7574">
        <w:rPr>
          <w:rFonts w:eastAsia="Times New Roman" w:cstheme="minorHAnsi"/>
          <w:sz w:val="28"/>
          <w:szCs w:val="28"/>
          <w:lang w:eastAsia="pt-PT"/>
        </w:rPr>
        <w:t>Análise de resultados</w:t>
      </w:r>
    </w:p>
    <w:p w14:paraId="3796C260" w14:textId="77777777" w:rsidR="00BA2BC0" w:rsidRPr="00AE7574" w:rsidRDefault="00BA2BC0" w:rsidP="00427278">
      <w:pPr>
        <w:pStyle w:val="PargrafodaLista"/>
        <w:spacing w:line="360" w:lineRule="auto"/>
        <w:rPr>
          <w:rFonts w:cstheme="minorHAnsi"/>
          <w:color w:val="DCDDDE"/>
        </w:rPr>
      </w:pPr>
    </w:p>
    <w:p w14:paraId="0B20B09B" w14:textId="77777777" w:rsidR="003C65B8" w:rsidRPr="00AE7574" w:rsidRDefault="00BA2BC0" w:rsidP="00427278">
      <w:pPr>
        <w:spacing w:line="360" w:lineRule="auto"/>
        <w:jc w:val="both"/>
        <w:rPr>
          <w:rFonts w:cstheme="minorHAnsi"/>
        </w:rPr>
      </w:pPr>
      <w:r w:rsidRPr="00AE7574">
        <w:rPr>
          <w:rFonts w:cstheme="minorHAnsi"/>
        </w:rPr>
        <w:t xml:space="preserve">A versão do produto de software é na medida do possível muito semelhante ao estabelecido na fase de especificação dos requisitos e user cases. A maior parte das alterações acabaram por ser meras modificações de nomenclatura e disposição dos elementos gráficos que não afetam a funcionalidade do sistema. Assim, o sistema permite: </w:t>
      </w:r>
    </w:p>
    <w:p w14:paraId="7B05F96E" w14:textId="2F3EE879" w:rsidR="003C65B8" w:rsidRPr="00AE7574" w:rsidRDefault="00BA2BC0" w:rsidP="00427278">
      <w:pPr>
        <w:pStyle w:val="PargrafodaLista"/>
        <w:numPr>
          <w:ilvl w:val="0"/>
          <w:numId w:val="46"/>
        </w:numPr>
        <w:spacing w:line="360" w:lineRule="auto"/>
        <w:jc w:val="both"/>
        <w:rPr>
          <w:rFonts w:cstheme="minorHAnsi"/>
        </w:rPr>
      </w:pPr>
      <w:r w:rsidRPr="00AE7574">
        <w:rPr>
          <w:rFonts w:cstheme="minorHAnsi"/>
        </w:rPr>
        <w:t xml:space="preserve">o registo e gestão de contas de cliente, estafeta e estabelecimento; </w:t>
      </w:r>
    </w:p>
    <w:p w14:paraId="3E67EC23" w14:textId="77777777" w:rsidR="003C65B8" w:rsidRPr="00AE7574" w:rsidRDefault="00BA2BC0" w:rsidP="00427278">
      <w:pPr>
        <w:pStyle w:val="PargrafodaLista"/>
        <w:numPr>
          <w:ilvl w:val="0"/>
          <w:numId w:val="46"/>
        </w:numPr>
        <w:spacing w:line="360" w:lineRule="auto"/>
        <w:jc w:val="both"/>
        <w:rPr>
          <w:rFonts w:eastAsia="Times New Roman" w:cstheme="minorHAnsi"/>
          <w:sz w:val="28"/>
          <w:szCs w:val="28"/>
          <w:lang w:eastAsia="pt-PT"/>
        </w:rPr>
      </w:pPr>
      <w:r w:rsidRPr="00AE7574">
        <w:rPr>
          <w:rFonts w:cstheme="minorHAnsi"/>
        </w:rPr>
        <w:t>consultas à sua base de dados ao administrador, bem como a todos os utilizadores registados consoante as suas credenciais de acesso;</w:t>
      </w:r>
    </w:p>
    <w:p w14:paraId="4AF31CF4" w14:textId="50A47D5B" w:rsidR="003C65B8" w:rsidRPr="00AE7574" w:rsidRDefault="00BA2BC0" w:rsidP="00427278">
      <w:pPr>
        <w:pStyle w:val="PargrafodaLista"/>
        <w:numPr>
          <w:ilvl w:val="0"/>
          <w:numId w:val="46"/>
        </w:numPr>
        <w:spacing w:line="360" w:lineRule="auto"/>
        <w:jc w:val="both"/>
        <w:rPr>
          <w:rFonts w:eastAsia="Times New Roman" w:cstheme="minorHAnsi"/>
          <w:sz w:val="28"/>
          <w:szCs w:val="28"/>
          <w:lang w:eastAsia="pt-PT"/>
        </w:rPr>
      </w:pPr>
      <w:r w:rsidRPr="00AE7574">
        <w:rPr>
          <w:rFonts w:cstheme="minorHAnsi"/>
        </w:rPr>
        <w:lastRenderedPageBreak/>
        <w:t xml:space="preserve">o registo, alteração, cancelamento de encomendas, por parte do cliente; ao estabelecimento aprovar ou rejeitar encomenda; </w:t>
      </w:r>
    </w:p>
    <w:p w14:paraId="0D7DBA47" w14:textId="37773327" w:rsidR="003C65B8" w:rsidRPr="00AE7574" w:rsidRDefault="00BA2BC0" w:rsidP="00427278">
      <w:pPr>
        <w:pStyle w:val="PargrafodaLista"/>
        <w:numPr>
          <w:ilvl w:val="0"/>
          <w:numId w:val="46"/>
        </w:numPr>
        <w:spacing w:line="360" w:lineRule="auto"/>
        <w:jc w:val="both"/>
        <w:rPr>
          <w:rFonts w:eastAsia="Times New Roman" w:cstheme="minorHAnsi"/>
          <w:sz w:val="28"/>
          <w:szCs w:val="28"/>
          <w:lang w:eastAsia="pt-PT"/>
        </w:rPr>
      </w:pPr>
      <w:r w:rsidRPr="00AE7574">
        <w:rPr>
          <w:rFonts w:cstheme="minorHAnsi"/>
        </w:rPr>
        <w:t xml:space="preserve">que um administrador aceite a inscrição de novos estabelecimentos ou estafetas; </w:t>
      </w:r>
    </w:p>
    <w:p w14:paraId="19A18C73" w14:textId="3951361E" w:rsidR="003C65B8" w:rsidRPr="00AE7574" w:rsidRDefault="00BA2BC0" w:rsidP="00427278">
      <w:pPr>
        <w:pStyle w:val="PargrafodaLista"/>
        <w:numPr>
          <w:ilvl w:val="0"/>
          <w:numId w:val="46"/>
        </w:numPr>
        <w:spacing w:line="360" w:lineRule="auto"/>
        <w:jc w:val="both"/>
        <w:rPr>
          <w:rFonts w:eastAsia="Times New Roman" w:cstheme="minorHAnsi"/>
          <w:sz w:val="28"/>
          <w:szCs w:val="28"/>
          <w:lang w:eastAsia="pt-PT"/>
        </w:rPr>
      </w:pPr>
      <w:r w:rsidRPr="00AE7574">
        <w:rPr>
          <w:rFonts w:cstheme="minorHAnsi"/>
        </w:rPr>
        <w:t xml:space="preserve">a gestão das áreas geográficas servidas pelo estafeta e pelo estabelecimento, condicionando o acesso do cliente aos estabelecimentos e estafetas que servem o seu concelho; </w:t>
      </w:r>
    </w:p>
    <w:p w14:paraId="7470A638" w14:textId="77777777" w:rsidR="003C65B8" w:rsidRPr="00AE7574" w:rsidRDefault="00BA2BC0" w:rsidP="00427278">
      <w:pPr>
        <w:pStyle w:val="PargrafodaLista"/>
        <w:numPr>
          <w:ilvl w:val="0"/>
          <w:numId w:val="46"/>
        </w:numPr>
        <w:spacing w:line="360" w:lineRule="auto"/>
        <w:jc w:val="both"/>
        <w:rPr>
          <w:rFonts w:eastAsia="Times New Roman" w:cstheme="minorHAnsi"/>
          <w:sz w:val="28"/>
          <w:szCs w:val="28"/>
          <w:lang w:eastAsia="pt-PT"/>
        </w:rPr>
      </w:pPr>
      <w:r w:rsidRPr="00AE7574">
        <w:rPr>
          <w:rFonts w:cstheme="minorHAnsi"/>
        </w:rPr>
        <w:t>a filtragem de estabelecimentos por tipo de cozinha, bem como estabelecimentos preferidos pelo cliente.</w:t>
      </w:r>
    </w:p>
    <w:p w14:paraId="3E24D3FA" w14:textId="4E9CE7AD" w:rsidR="003C65B8" w:rsidRPr="00AE7574" w:rsidRDefault="00BA2BC0" w:rsidP="00427278">
      <w:pPr>
        <w:pStyle w:val="PargrafodaLista"/>
        <w:numPr>
          <w:ilvl w:val="0"/>
          <w:numId w:val="46"/>
        </w:numPr>
        <w:spacing w:line="360" w:lineRule="auto"/>
        <w:jc w:val="both"/>
        <w:rPr>
          <w:rFonts w:eastAsia="Times New Roman" w:cstheme="minorHAnsi"/>
          <w:sz w:val="28"/>
          <w:szCs w:val="28"/>
          <w:lang w:eastAsia="pt-PT"/>
        </w:rPr>
      </w:pPr>
      <w:r w:rsidRPr="00AE7574">
        <w:rPr>
          <w:rFonts w:cstheme="minorHAnsi"/>
        </w:rPr>
        <w:t xml:space="preserve"> Contudo, o produto final é omisso em certas características, nomeadamente: </w:t>
      </w:r>
    </w:p>
    <w:p w14:paraId="5A5A32F2" w14:textId="7391F9B2" w:rsidR="003C65B8" w:rsidRPr="00AE7574" w:rsidRDefault="00BA2BC0" w:rsidP="00427278">
      <w:pPr>
        <w:pStyle w:val="PargrafodaLista"/>
        <w:numPr>
          <w:ilvl w:val="1"/>
          <w:numId w:val="47"/>
        </w:numPr>
        <w:spacing w:line="360" w:lineRule="auto"/>
        <w:jc w:val="both"/>
        <w:rPr>
          <w:rFonts w:eastAsia="Times New Roman" w:cstheme="minorHAnsi"/>
          <w:sz w:val="28"/>
          <w:szCs w:val="28"/>
          <w:lang w:eastAsia="pt-PT"/>
        </w:rPr>
      </w:pPr>
      <w:r w:rsidRPr="00AE7574">
        <w:rPr>
          <w:rFonts w:cstheme="minorHAnsi"/>
        </w:rPr>
        <w:t xml:space="preserve">As relacionadas com envio de mensagens por email: o Requisitos RF1.5 , RF2.7 , RF15.2.4, RF16.3, RF16.8, RF20.6 (estas funcionalidades foram substituídas por mensagens diretas) </w:t>
      </w:r>
    </w:p>
    <w:p w14:paraId="0BC13020" w14:textId="436E5D46" w:rsidR="003C65B8" w:rsidRPr="00AE7574" w:rsidRDefault="00BA2BC0" w:rsidP="00427278">
      <w:pPr>
        <w:pStyle w:val="PargrafodaLista"/>
        <w:numPr>
          <w:ilvl w:val="1"/>
          <w:numId w:val="47"/>
        </w:numPr>
        <w:spacing w:line="360" w:lineRule="auto"/>
        <w:jc w:val="both"/>
        <w:rPr>
          <w:rFonts w:eastAsia="Times New Roman" w:cstheme="minorHAnsi"/>
          <w:sz w:val="28"/>
          <w:szCs w:val="28"/>
          <w:lang w:eastAsia="pt-PT"/>
        </w:rPr>
      </w:pPr>
      <w:r w:rsidRPr="00AE7574">
        <w:rPr>
          <w:rFonts w:cstheme="minorHAnsi"/>
        </w:rPr>
        <w:t>As relacionadas com o pagamento automático: o Requisitos RF11.4, RF11.5</w:t>
      </w:r>
      <w:r w:rsidR="003C65B8" w:rsidRPr="00AE7574">
        <w:rPr>
          <w:rFonts w:cstheme="minorHAnsi"/>
        </w:rPr>
        <w:t xml:space="preserve">, </w:t>
      </w:r>
      <w:r w:rsidRPr="00AE7574">
        <w:rPr>
          <w:rFonts w:cstheme="minorHAnsi"/>
        </w:rPr>
        <w:t xml:space="preserve"> o Ator SIBS</w:t>
      </w:r>
      <w:r w:rsidR="003C65B8" w:rsidRPr="00AE7574">
        <w:rPr>
          <w:rFonts w:cstheme="minorHAnsi"/>
        </w:rPr>
        <w:t xml:space="preserve"> e</w:t>
      </w:r>
      <w:r w:rsidRPr="00AE7574">
        <w:rPr>
          <w:rFonts w:cstheme="minorHAnsi"/>
        </w:rPr>
        <w:t xml:space="preserve"> o </w:t>
      </w:r>
      <w:r w:rsidR="003C65B8" w:rsidRPr="00AE7574">
        <w:rPr>
          <w:rFonts w:cstheme="minorHAnsi"/>
        </w:rPr>
        <w:t xml:space="preserve">use case </w:t>
      </w:r>
      <w:r w:rsidRPr="00AE7574">
        <w:rPr>
          <w:rFonts w:cstheme="minorHAnsi"/>
        </w:rPr>
        <w:t>UC13</w:t>
      </w:r>
      <w:r w:rsidR="003C65B8" w:rsidRPr="00AE7574">
        <w:rPr>
          <w:rFonts w:cstheme="minorHAnsi"/>
        </w:rPr>
        <w:t>;</w:t>
      </w:r>
    </w:p>
    <w:p w14:paraId="3AFF1FFC" w14:textId="00657612" w:rsidR="000810BE" w:rsidRPr="00AE7574" w:rsidRDefault="00BA2BC0" w:rsidP="00427278">
      <w:pPr>
        <w:pStyle w:val="PargrafodaLista"/>
        <w:numPr>
          <w:ilvl w:val="1"/>
          <w:numId w:val="47"/>
        </w:numPr>
        <w:spacing w:line="360" w:lineRule="auto"/>
        <w:jc w:val="both"/>
        <w:rPr>
          <w:rFonts w:eastAsia="Times New Roman" w:cstheme="minorHAnsi"/>
          <w:sz w:val="28"/>
          <w:szCs w:val="28"/>
          <w:lang w:eastAsia="pt-PT"/>
        </w:rPr>
      </w:pPr>
      <w:r w:rsidRPr="00AE7574">
        <w:rPr>
          <w:rFonts w:cstheme="minorHAnsi"/>
        </w:rPr>
        <w:t>Outras não foram efetuadas por limitações temporais o Requisitos RF10.5, RF11.6 , RF12.4</w:t>
      </w:r>
      <w:r w:rsidR="003C65B8" w:rsidRPr="00AE7574">
        <w:rPr>
          <w:rFonts w:cstheme="minorHAnsi"/>
        </w:rPr>
        <w:t>;</w:t>
      </w:r>
    </w:p>
    <w:p w14:paraId="4F6F424A" w14:textId="7A88D8CD" w:rsidR="0011776A" w:rsidRPr="00AE7574" w:rsidRDefault="0011776A" w:rsidP="00427278">
      <w:pPr>
        <w:pStyle w:val="PargrafodaLista"/>
        <w:numPr>
          <w:ilvl w:val="1"/>
          <w:numId w:val="47"/>
        </w:numPr>
        <w:spacing w:line="360" w:lineRule="auto"/>
        <w:jc w:val="both"/>
        <w:rPr>
          <w:rFonts w:eastAsia="Times New Roman" w:cstheme="minorHAnsi"/>
          <w:sz w:val="28"/>
          <w:szCs w:val="28"/>
          <w:lang w:eastAsia="pt-PT"/>
        </w:rPr>
      </w:pPr>
      <w:r w:rsidRPr="00AE7574">
        <w:rPr>
          <w:rFonts w:cstheme="minorHAnsi"/>
        </w:rPr>
        <w:t>A manipulação de imagens foi restringida a images localizadas dentro do projeto</w:t>
      </w:r>
    </w:p>
    <w:p w14:paraId="3DD9C8BD" w14:textId="77777777" w:rsidR="000A61BA" w:rsidRPr="00AE7574" w:rsidRDefault="000A61BA" w:rsidP="00427278">
      <w:pPr>
        <w:pStyle w:val="PargrafodaLista"/>
        <w:spacing w:line="360" w:lineRule="auto"/>
        <w:rPr>
          <w:rFonts w:eastAsia="Times New Roman" w:cstheme="minorHAnsi"/>
          <w:sz w:val="28"/>
          <w:szCs w:val="28"/>
          <w:lang w:eastAsia="pt-PT"/>
        </w:rPr>
      </w:pPr>
    </w:p>
    <w:p w14:paraId="769499B6" w14:textId="78FE2D2C" w:rsidR="000A61BA" w:rsidRPr="00AE7574" w:rsidRDefault="000A61BA" w:rsidP="00427278">
      <w:pPr>
        <w:pStyle w:val="PargrafodaLista"/>
        <w:numPr>
          <w:ilvl w:val="0"/>
          <w:numId w:val="2"/>
        </w:numPr>
        <w:spacing w:line="360" w:lineRule="auto"/>
        <w:rPr>
          <w:rFonts w:eastAsia="Times New Roman" w:cstheme="minorHAnsi"/>
          <w:sz w:val="28"/>
          <w:szCs w:val="28"/>
          <w:lang w:eastAsia="pt-PT"/>
        </w:rPr>
      </w:pPr>
      <w:r w:rsidRPr="00AE7574">
        <w:rPr>
          <w:rFonts w:eastAsia="Times New Roman" w:cstheme="minorHAnsi"/>
          <w:sz w:val="28"/>
          <w:szCs w:val="28"/>
          <w:lang w:eastAsia="pt-PT"/>
        </w:rPr>
        <w:t>Conclusões</w:t>
      </w:r>
    </w:p>
    <w:p w14:paraId="4A17EBF1" w14:textId="77777777" w:rsidR="00427278" w:rsidRPr="00AE7574" w:rsidRDefault="00427278" w:rsidP="00427278">
      <w:pPr>
        <w:spacing w:line="360" w:lineRule="auto"/>
        <w:rPr>
          <w:rFonts w:eastAsia="Times New Roman" w:cstheme="minorHAnsi"/>
          <w:sz w:val="28"/>
          <w:szCs w:val="28"/>
          <w:lang w:eastAsia="pt-PT"/>
        </w:rPr>
      </w:pPr>
    </w:p>
    <w:p w14:paraId="001010E8" w14:textId="38DFB3B6" w:rsidR="0029516C" w:rsidRPr="00AE7574" w:rsidRDefault="0029516C" w:rsidP="00427278">
      <w:pPr>
        <w:spacing w:line="360" w:lineRule="auto"/>
        <w:ind w:left="708"/>
        <w:jc w:val="both"/>
        <w:rPr>
          <w:rFonts w:eastAsia="Times New Roman" w:cstheme="minorHAnsi"/>
          <w:lang w:eastAsia="pt-PT"/>
        </w:rPr>
      </w:pPr>
      <w:r w:rsidRPr="00AE7574">
        <w:rPr>
          <w:rFonts w:eastAsia="Times New Roman" w:cstheme="minorHAnsi"/>
          <w:lang w:eastAsia="pt-PT"/>
        </w:rPr>
        <w:t>A equipa foi capaz de produzir um produto de software capaz de simular o comportamento das páginas de internet existentes no mercado. Pode</w:t>
      </w:r>
      <w:r w:rsidR="00DC277B" w:rsidRPr="00AE7574">
        <w:rPr>
          <w:rFonts w:eastAsia="Times New Roman" w:cstheme="minorHAnsi"/>
          <w:lang w:eastAsia="pt-PT"/>
        </w:rPr>
        <w:t>-se</w:t>
      </w:r>
      <w:r w:rsidRPr="00AE7574">
        <w:rPr>
          <w:rFonts w:eastAsia="Times New Roman" w:cstheme="minorHAnsi"/>
          <w:lang w:eastAsia="pt-PT"/>
        </w:rPr>
        <w:t xml:space="preserve"> observar que o</w:t>
      </w:r>
      <w:r w:rsidR="00427278" w:rsidRPr="00AE7574">
        <w:rPr>
          <w:rFonts w:eastAsia="Times New Roman" w:cstheme="minorHAnsi"/>
          <w:lang w:eastAsia="pt-PT"/>
        </w:rPr>
        <w:t xml:space="preserve"> nosso</w:t>
      </w:r>
      <w:r w:rsidRPr="00AE7574">
        <w:rPr>
          <w:rFonts w:eastAsia="Times New Roman" w:cstheme="minorHAnsi"/>
          <w:lang w:eastAsia="pt-PT"/>
        </w:rPr>
        <w:t xml:space="preserve"> conhecimento  da linguagem de programação Java é ainda limitado. Adicionalmente, a aprendizagem do código html e a sua interação com o código Java foi feita durante o processo de desenvolvimento do produto. Tendo estes fatores em conta, consideramos que o resultado é satisfatório.</w:t>
      </w:r>
    </w:p>
    <w:p w14:paraId="59680F71" w14:textId="77777777" w:rsidR="0011776A" w:rsidRPr="00AE7574" w:rsidRDefault="0011776A" w:rsidP="00427278">
      <w:pPr>
        <w:spacing w:line="360" w:lineRule="auto"/>
        <w:ind w:left="720"/>
        <w:rPr>
          <w:rFonts w:eastAsia="Times New Roman" w:cstheme="minorHAnsi"/>
          <w:sz w:val="28"/>
          <w:szCs w:val="28"/>
          <w:lang w:eastAsia="pt-PT"/>
        </w:rPr>
      </w:pPr>
    </w:p>
    <w:p w14:paraId="6DA250AD" w14:textId="77777777" w:rsidR="000A61BA" w:rsidRPr="00AE7574" w:rsidRDefault="000A61BA" w:rsidP="00427278">
      <w:pPr>
        <w:pStyle w:val="PargrafodaLista"/>
        <w:spacing w:line="360" w:lineRule="auto"/>
        <w:rPr>
          <w:rFonts w:cstheme="minorHAnsi"/>
        </w:rPr>
      </w:pPr>
    </w:p>
    <w:p w14:paraId="19EA0C17" w14:textId="08887DB2" w:rsidR="00A7723E" w:rsidRPr="00AE7574" w:rsidRDefault="3263406F" w:rsidP="00427278">
      <w:pPr>
        <w:pStyle w:val="PargrafodaLista"/>
        <w:numPr>
          <w:ilvl w:val="0"/>
          <w:numId w:val="2"/>
        </w:numPr>
        <w:spacing w:line="360" w:lineRule="auto"/>
        <w:rPr>
          <w:rFonts w:eastAsia="Times New Roman" w:cstheme="minorHAnsi"/>
          <w:sz w:val="28"/>
          <w:szCs w:val="28"/>
          <w:lang w:eastAsia="pt-PT"/>
        </w:rPr>
      </w:pPr>
      <w:r w:rsidRPr="00AE7574">
        <w:rPr>
          <w:rFonts w:eastAsia="Times New Roman" w:cstheme="minorHAnsi"/>
          <w:sz w:val="28"/>
          <w:szCs w:val="28"/>
          <w:lang w:eastAsia="pt-PT"/>
        </w:rPr>
        <w:t xml:space="preserve"> </w:t>
      </w:r>
      <w:r w:rsidR="000A61BA" w:rsidRPr="00AE7574">
        <w:rPr>
          <w:rFonts w:eastAsia="Times New Roman" w:cstheme="minorHAnsi"/>
          <w:sz w:val="28"/>
          <w:szCs w:val="28"/>
          <w:lang w:eastAsia="pt-PT"/>
        </w:rPr>
        <w:t>Anexos</w:t>
      </w:r>
    </w:p>
    <w:p w14:paraId="4977E488" w14:textId="77777777" w:rsidR="00A7723E" w:rsidRPr="00AE7574" w:rsidRDefault="00A7723E" w:rsidP="00427278">
      <w:pPr>
        <w:pStyle w:val="PargrafodaLista"/>
        <w:spacing w:line="360" w:lineRule="auto"/>
        <w:rPr>
          <w:rFonts w:cstheme="minorHAnsi"/>
        </w:rPr>
      </w:pPr>
    </w:p>
    <w:p w14:paraId="568BBA53" w14:textId="68F742BB" w:rsidR="00A7723E" w:rsidRPr="00AE7574" w:rsidRDefault="00A7723E" w:rsidP="00427278">
      <w:pPr>
        <w:spacing w:line="360" w:lineRule="auto"/>
        <w:rPr>
          <w:rFonts w:cstheme="minorHAnsi"/>
        </w:rPr>
      </w:pPr>
      <w:r w:rsidRPr="00AE7574">
        <w:rPr>
          <w:rFonts w:cstheme="minorHAnsi"/>
        </w:rPr>
        <w:t>Anexo 1- Diagrama entidade-relação</w:t>
      </w:r>
    </w:p>
    <w:p w14:paraId="2E024099" w14:textId="7910B7EA" w:rsidR="000A61BA" w:rsidRPr="00AE7574" w:rsidRDefault="000A61BA" w:rsidP="00427278">
      <w:pPr>
        <w:pStyle w:val="PargrafodaLista"/>
        <w:spacing w:line="360" w:lineRule="auto"/>
        <w:rPr>
          <w:rFonts w:cstheme="minorHAnsi"/>
        </w:rPr>
      </w:pPr>
    </w:p>
    <w:p w14:paraId="116C8E16" w14:textId="0C93A20F" w:rsidR="00427278" w:rsidRPr="00AE7574" w:rsidRDefault="00427278" w:rsidP="00427278">
      <w:pPr>
        <w:pStyle w:val="PargrafodaLista"/>
        <w:spacing w:line="360" w:lineRule="auto"/>
        <w:rPr>
          <w:rFonts w:cstheme="minorHAnsi"/>
        </w:rPr>
      </w:pPr>
    </w:p>
    <w:p w14:paraId="352CA730" w14:textId="77777777" w:rsidR="00427278" w:rsidRPr="00AE7574" w:rsidRDefault="00427278" w:rsidP="00427278">
      <w:pPr>
        <w:spacing w:line="360" w:lineRule="auto"/>
        <w:rPr>
          <w:rFonts w:cstheme="minorHAnsi"/>
        </w:rPr>
        <w:sectPr w:rsidR="00427278" w:rsidRPr="00AE7574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14E4F11A" w14:textId="13F7408D" w:rsidR="000A61BA" w:rsidRPr="00AE7574" w:rsidRDefault="00427278" w:rsidP="00427278">
      <w:pPr>
        <w:spacing w:line="360" w:lineRule="auto"/>
        <w:rPr>
          <w:rFonts w:cstheme="minorHAnsi"/>
        </w:rPr>
      </w:pPr>
      <w:r w:rsidRPr="00AE7574">
        <w:rPr>
          <w:rFonts w:cstheme="minorHAnsi"/>
          <w:noProof/>
        </w:rPr>
        <w:lastRenderedPageBreak/>
        <w:drawing>
          <wp:anchor distT="0" distB="0" distL="114300" distR="114300" simplePos="0" relativeHeight="251661312" behindDoc="0" locked="0" layoutInCell="1" allowOverlap="0" wp14:anchorId="0F742363" wp14:editId="708D8361">
            <wp:simplePos x="0" y="0"/>
            <wp:positionH relativeFrom="page">
              <wp:align>center</wp:align>
            </wp:positionH>
            <wp:positionV relativeFrom="paragraph">
              <wp:posOffset>1242</wp:posOffset>
            </wp:positionV>
            <wp:extent cx="8892000" cy="4669200"/>
            <wp:effectExtent l="0" t="0" r="4445" b="0"/>
            <wp:wrapTopAndBottom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000" cy="466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A61BA" w:rsidRPr="00AE7574" w:rsidSect="00427278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F6113"/>
    <w:multiLevelType w:val="multilevel"/>
    <w:tmpl w:val="F1F4B6D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93637E"/>
    <w:multiLevelType w:val="multilevel"/>
    <w:tmpl w:val="F1F4B6DE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557FA9"/>
    <w:multiLevelType w:val="multilevel"/>
    <w:tmpl w:val="F1F4B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1D24E2"/>
    <w:multiLevelType w:val="multilevel"/>
    <w:tmpl w:val="142883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A0B4BD6"/>
    <w:multiLevelType w:val="multilevel"/>
    <w:tmpl w:val="1AFEF62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6930E4"/>
    <w:multiLevelType w:val="hybridMultilevel"/>
    <w:tmpl w:val="7A1E74DC"/>
    <w:lvl w:ilvl="0" w:tplc="3266FED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B1507"/>
    <w:multiLevelType w:val="hybridMultilevel"/>
    <w:tmpl w:val="C04CB73A"/>
    <w:lvl w:ilvl="0" w:tplc="0816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A11A1"/>
    <w:multiLevelType w:val="multilevel"/>
    <w:tmpl w:val="F1F4B6D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BB52B7"/>
    <w:multiLevelType w:val="multilevel"/>
    <w:tmpl w:val="E5F8E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0DE2BBF"/>
    <w:multiLevelType w:val="multilevel"/>
    <w:tmpl w:val="F1F4B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DB4698"/>
    <w:multiLevelType w:val="multilevel"/>
    <w:tmpl w:val="F45C0A2E"/>
    <w:lvl w:ilvl="0">
      <w:start w:val="2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2639201F"/>
    <w:multiLevelType w:val="multilevel"/>
    <w:tmpl w:val="1E866A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C16F5B"/>
    <w:multiLevelType w:val="multilevel"/>
    <w:tmpl w:val="F1F4B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7FF1A77"/>
    <w:multiLevelType w:val="multilevel"/>
    <w:tmpl w:val="F1F4B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98B7308"/>
    <w:multiLevelType w:val="multilevel"/>
    <w:tmpl w:val="742AD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ADA2713"/>
    <w:multiLevelType w:val="multilevel"/>
    <w:tmpl w:val="F1F4B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CBA08C3"/>
    <w:multiLevelType w:val="multilevel"/>
    <w:tmpl w:val="A8F8B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D3345CF"/>
    <w:multiLevelType w:val="multilevel"/>
    <w:tmpl w:val="F1F4B6D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3C123B8"/>
    <w:multiLevelType w:val="multilevel"/>
    <w:tmpl w:val="F1F4B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9246BE7"/>
    <w:multiLevelType w:val="multilevel"/>
    <w:tmpl w:val="B658FB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A481F0B"/>
    <w:multiLevelType w:val="multilevel"/>
    <w:tmpl w:val="F1F4B6D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C607C8F"/>
    <w:multiLevelType w:val="multilevel"/>
    <w:tmpl w:val="F1F4B6D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DD41C69"/>
    <w:multiLevelType w:val="multilevel"/>
    <w:tmpl w:val="6C6250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3F5F509B"/>
    <w:multiLevelType w:val="multilevel"/>
    <w:tmpl w:val="F1F4B6D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01A6248"/>
    <w:multiLevelType w:val="multilevel"/>
    <w:tmpl w:val="F1F4B6D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38454A6"/>
    <w:multiLevelType w:val="multilevel"/>
    <w:tmpl w:val="F1F4B6D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44F431A"/>
    <w:multiLevelType w:val="multilevel"/>
    <w:tmpl w:val="F1F4B6DE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53A0CC2"/>
    <w:multiLevelType w:val="multilevel"/>
    <w:tmpl w:val="F1F4B6D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76B21CB"/>
    <w:multiLevelType w:val="multilevel"/>
    <w:tmpl w:val="F1F4B6DE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98E1CD6"/>
    <w:multiLevelType w:val="multilevel"/>
    <w:tmpl w:val="059A6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4B11012E"/>
    <w:multiLevelType w:val="multilevel"/>
    <w:tmpl w:val="F1F4B6DE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B484BD6"/>
    <w:multiLevelType w:val="multilevel"/>
    <w:tmpl w:val="19B81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0ED600B"/>
    <w:multiLevelType w:val="multilevel"/>
    <w:tmpl w:val="F1F4B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5015F8A"/>
    <w:multiLevelType w:val="hybridMultilevel"/>
    <w:tmpl w:val="2AAC86B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4A3A8D"/>
    <w:multiLevelType w:val="multilevel"/>
    <w:tmpl w:val="F1F4B6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7A47909"/>
    <w:multiLevelType w:val="multilevel"/>
    <w:tmpl w:val="8974B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5C2F493D"/>
    <w:multiLevelType w:val="hybridMultilevel"/>
    <w:tmpl w:val="4D60BA44"/>
    <w:lvl w:ilvl="0" w:tplc="0816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A32C34"/>
    <w:multiLevelType w:val="multilevel"/>
    <w:tmpl w:val="F1F4B6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B561A43"/>
    <w:multiLevelType w:val="multilevel"/>
    <w:tmpl w:val="F1F4B6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F404A62"/>
    <w:multiLevelType w:val="multilevel"/>
    <w:tmpl w:val="F1F4B6DE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4CB5769"/>
    <w:multiLevelType w:val="multilevel"/>
    <w:tmpl w:val="F1F4B6D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7890286"/>
    <w:multiLevelType w:val="multilevel"/>
    <w:tmpl w:val="F1F4B6DE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8B74924"/>
    <w:multiLevelType w:val="multilevel"/>
    <w:tmpl w:val="F1F4B6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BFB2E9C"/>
    <w:multiLevelType w:val="multilevel"/>
    <w:tmpl w:val="F1F4B6D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CF6406A"/>
    <w:multiLevelType w:val="multilevel"/>
    <w:tmpl w:val="F1F4B6D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DCC5F72"/>
    <w:multiLevelType w:val="multilevel"/>
    <w:tmpl w:val="F1F4B6DE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E1D0281"/>
    <w:multiLevelType w:val="multilevel"/>
    <w:tmpl w:val="B524BD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46"/>
  </w:num>
  <w:num w:numId="2">
    <w:abstractNumId w:val="22"/>
  </w:num>
  <w:num w:numId="3">
    <w:abstractNumId w:val="18"/>
  </w:num>
  <w:num w:numId="4">
    <w:abstractNumId w:val="11"/>
  </w:num>
  <w:num w:numId="5">
    <w:abstractNumId w:val="14"/>
  </w:num>
  <w:num w:numId="6">
    <w:abstractNumId w:val="8"/>
  </w:num>
  <w:num w:numId="7">
    <w:abstractNumId w:val="19"/>
  </w:num>
  <w:num w:numId="8">
    <w:abstractNumId w:val="29"/>
  </w:num>
  <w:num w:numId="9">
    <w:abstractNumId w:val="31"/>
  </w:num>
  <w:num w:numId="10">
    <w:abstractNumId w:val="4"/>
  </w:num>
  <w:num w:numId="11">
    <w:abstractNumId w:val="3"/>
  </w:num>
  <w:num w:numId="12">
    <w:abstractNumId w:val="16"/>
  </w:num>
  <w:num w:numId="13">
    <w:abstractNumId w:val="35"/>
  </w:num>
  <w:num w:numId="14">
    <w:abstractNumId w:val="10"/>
  </w:num>
  <w:num w:numId="15">
    <w:abstractNumId w:val="13"/>
  </w:num>
  <w:num w:numId="16">
    <w:abstractNumId w:val="9"/>
  </w:num>
  <w:num w:numId="17">
    <w:abstractNumId w:val="2"/>
  </w:num>
  <w:num w:numId="18">
    <w:abstractNumId w:val="32"/>
  </w:num>
  <w:num w:numId="19">
    <w:abstractNumId w:val="38"/>
  </w:num>
  <w:num w:numId="20">
    <w:abstractNumId w:val="40"/>
  </w:num>
  <w:num w:numId="21">
    <w:abstractNumId w:val="17"/>
  </w:num>
  <w:num w:numId="22">
    <w:abstractNumId w:val="21"/>
  </w:num>
  <w:num w:numId="23">
    <w:abstractNumId w:val="44"/>
  </w:num>
  <w:num w:numId="24">
    <w:abstractNumId w:val="7"/>
  </w:num>
  <w:num w:numId="25">
    <w:abstractNumId w:val="23"/>
  </w:num>
  <w:num w:numId="26">
    <w:abstractNumId w:val="24"/>
  </w:num>
  <w:num w:numId="27">
    <w:abstractNumId w:val="20"/>
  </w:num>
  <w:num w:numId="28">
    <w:abstractNumId w:val="25"/>
  </w:num>
  <w:num w:numId="29">
    <w:abstractNumId w:val="27"/>
  </w:num>
  <w:num w:numId="30">
    <w:abstractNumId w:val="0"/>
  </w:num>
  <w:num w:numId="31">
    <w:abstractNumId w:val="30"/>
  </w:num>
  <w:num w:numId="32">
    <w:abstractNumId w:val="26"/>
  </w:num>
  <w:num w:numId="33">
    <w:abstractNumId w:val="28"/>
  </w:num>
  <w:num w:numId="34">
    <w:abstractNumId w:val="45"/>
  </w:num>
  <w:num w:numId="35">
    <w:abstractNumId w:val="39"/>
  </w:num>
  <w:num w:numId="36">
    <w:abstractNumId w:val="41"/>
  </w:num>
  <w:num w:numId="37">
    <w:abstractNumId w:val="1"/>
  </w:num>
  <w:num w:numId="38">
    <w:abstractNumId w:val="42"/>
  </w:num>
  <w:num w:numId="39">
    <w:abstractNumId w:val="12"/>
  </w:num>
  <w:num w:numId="40">
    <w:abstractNumId w:val="43"/>
  </w:num>
  <w:num w:numId="41">
    <w:abstractNumId w:val="15"/>
  </w:num>
  <w:num w:numId="42">
    <w:abstractNumId w:val="34"/>
  </w:num>
  <w:num w:numId="43">
    <w:abstractNumId w:val="37"/>
  </w:num>
  <w:num w:numId="44">
    <w:abstractNumId w:val="33"/>
  </w:num>
  <w:num w:numId="45">
    <w:abstractNumId w:val="5"/>
  </w:num>
  <w:num w:numId="46">
    <w:abstractNumId w:val="36"/>
  </w:num>
  <w:num w:numId="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81C"/>
    <w:rsid w:val="00051BB6"/>
    <w:rsid w:val="000810BE"/>
    <w:rsid w:val="000A61BA"/>
    <w:rsid w:val="00104770"/>
    <w:rsid w:val="001152F8"/>
    <w:rsid w:val="0011776A"/>
    <w:rsid w:val="001277CE"/>
    <w:rsid w:val="001434B4"/>
    <w:rsid w:val="001C57DE"/>
    <w:rsid w:val="001C6DF9"/>
    <w:rsid w:val="00241A85"/>
    <w:rsid w:val="002743C9"/>
    <w:rsid w:val="0029516C"/>
    <w:rsid w:val="002C177F"/>
    <w:rsid w:val="00332027"/>
    <w:rsid w:val="003C65B8"/>
    <w:rsid w:val="00427278"/>
    <w:rsid w:val="004537FE"/>
    <w:rsid w:val="004B6C8D"/>
    <w:rsid w:val="004D25BC"/>
    <w:rsid w:val="004F18C2"/>
    <w:rsid w:val="00512587"/>
    <w:rsid w:val="005F33A8"/>
    <w:rsid w:val="00602BBD"/>
    <w:rsid w:val="006B3025"/>
    <w:rsid w:val="006C26C9"/>
    <w:rsid w:val="006E723D"/>
    <w:rsid w:val="007347E1"/>
    <w:rsid w:val="00741D00"/>
    <w:rsid w:val="00767AAB"/>
    <w:rsid w:val="007D2145"/>
    <w:rsid w:val="007F2CA0"/>
    <w:rsid w:val="007F381C"/>
    <w:rsid w:val="0089103F"/>
    <w:rsid w:val="00902486"/>
    <w:rsid w:val="0094139E"/>
    <w:rsid w:val="0096103F"/>
    <w:rsid w:val="009B6956"/>
    <w:rsid w:val="009E6A92"/>
    <w:rsid w:val="00A629FA"/>
    <w:rsid w:val="00A7723E"/>
    <w:rsid w:val="00AE3A76"/>
    <w:rsid w:val="00AE7574"/>
    <w:rsid w:val="00B07C84"/>
    <w:rsid w:val="00B12731"/>
    <w:rsid w:val="00BA2BC0"/>
    <w:rsid w:val="00BD5F9A"/>
    <w:rsid w:val="00C367B1"/>
    <w:rsid w:val="00C724EE"/>
    <w:rsid w:val="00CC4C31"/>
    <w:rsid w:val="00D066C2"/>
    <w:rsid w:val="00DA59A2"/>
    <w:rsid w:val="00DC277B"/>
    <w:rsid w:val="00E361CB"/>
    <w:rsid w:val="00E716EB"/>
    <w:rsid w:val="00F27B4F"/>
    <w:rsid w:val="00F72426"/>
    <w:rsid w:val="00FC7FB2"/>
    <w:rsid w:val="1B30266F"/>
    <w:rsid w:val="25E5BC40"/>
    <w:rsid w:val="3263406F"/>
    <w:rsid w:val="3610301A"/>
    <w:rsid w:val="48CC36CA"/>
    <w:rsid w:val="4B25E2F7"/>
    <w:rsid w:val="5ADA5E9D"/>
    <w:rsid w:val="60986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A8D7D1"/>
  <w15:chartTrackingRefBased/>
  <w15:docId w15:val="{516FBD15-CFAB-4146-907B-5FF2C9196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F381C"/>
    <w:pPr>
      <w:ind w:left="720"/>
      <w:contextualSpacing/>
    </w:pPr>
  </w:style>
  <w:style w:type="paragraph" w:customStyle="1" w:styleId="paragraph">
    <w:name w:val="paragraph"/>
    <w:basedOn w:val="Normal"/>
    <w:rsid w:val="007F381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PT"/>
    </w:rPr>
  </w:style>
  <w:style w:type="character" w:customStyle="1" w:styleId="normaltextrun">
    <w:name w:val="normaltextrun"/>
    <w:basedOn w:val="Tipodeletrapredefinidodopargrafo"/>
    <w:rsid w:val="007F381C"/>
  </w:style>
  <w:style w:type="character" w:customStyle="1" w:styleId="eop">
    <w:name w:val="eop"/>
    <w:basedOn w:val="Tipodeletrapredefinidodopargrafo"/>
    <w:rsid w:val="007F381C"/>
  </w:style>
  <w:style w:type="character" w:customStyle="1" w:styleId="spellingerror">
    <w:name w:val="spellingerror"/>
    <w:basedOn w:val="Tipodeletrapredefinidodopargrafo"/>
    <w:rsid w:val="007F381C"/>
  </w:style>
  <w:style w:type="paragraph" w:customStyle="1" w:styleId="msonormal0">
    <w:name w:val="msonormal"/>
    <w:basedOn w:val="Normal"/>
    <w:rsid w:val="00051BB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PT"/>
    </w:rPr>
  </w:style>
  <w:style w:type="paragraph" w:customStyle="1" w:styleId="outlineelement">
    <w:name w:val="outlineelement"/>
    <w:basedOn w:val="Normal"/>
    <w:rsid w:val="00051BB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PT"/>
    </w:rPr>
  </w:style>
  <w:style w:type="character" w:customStyle="1" w:styleId="textrun">
    <w:name w:val="textrun"/>
    <w:basedOn w:val="Tipodeletrapredefinidodopargrafo"/>
    <w:rsid w:val="00051BB6"/>
  </w:style>
  <w:style w:type="character" w:customStyle="1" w:styleId="contextualspellingandgrammarerror">
    <w:name w:val="contextualspellingandgrammarerror"/>
    <w:basedOn w:val="Tipodeletrapredefinidodopargrafo"/>
    <w:rsid w:val="00051BB6"/>
  </w:style>
  <w:style w:type="character" w:customStyle="1" w:styleId="pagebreakblob">
    <w:name w:val="pagebreakblob"/>
    <w:basedOn w:val="Tipodeletrapredefinidodopargrafo"/>
    <w:rsid w:val="00051BB6"/>
  </w:style>
  <w:style w:type="character" w:customStyle="1" w:styleId="pagebreakborderspan">
    <w:name w:val="pagebreakborderspan"/>
    <w:basedOn w:val="Tipodeletrapredefinidodopargrafo"/>
    <w:rsid w:val="00051BB6"/>
  </w:style>
  <w:style w:type="character" w:customStyle="1" w:styleId="pagebreaktextspan">
    <w:name w:val="pagebreaktextspan"/>
    <w:basedOn w:val="Tipodeletrapredefinidodopargrafo"/>
    <w:rsid w:val="00051BB6"/>
  </w:style>
  <w:style w:type="paragraph" w:styleId="Legenda">
    <w:name w:val="caption"/>
    <w:basedOn w:val="Normal"/>
    <w:next w:val="Normal"/>
    <w:uiPriority w:val="35"/>
    <w:unhideWhenUsed/>
    <w:qFormat/>
    <w:rsid w:val="002C177F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9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0140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53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06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6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02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5580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53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14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71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2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67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6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6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5998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91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51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62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4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24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0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4869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99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83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45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55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41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7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53749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44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53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55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15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70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20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0260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77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03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41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15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73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4238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2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83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8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37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58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28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947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0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62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18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72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06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8791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87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96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1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37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95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68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160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2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37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19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53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43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82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3200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3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75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93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44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92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858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7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5276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6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27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76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69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129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3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05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1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11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4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07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84609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8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51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27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22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00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72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0678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82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19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47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52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32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896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8094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61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25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54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8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76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178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00101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29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22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58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68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41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37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614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6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1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33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68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00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67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773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4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40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3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93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24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01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129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5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16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48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66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2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794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1486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26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31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00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75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80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141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1035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45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83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28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7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65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37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56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8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92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09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86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88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5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59899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55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71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57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52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2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59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774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12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97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10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0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29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985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9760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67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9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47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63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883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927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73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67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48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94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706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67405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63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25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47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41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00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96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8172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93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61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36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76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18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8104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62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55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79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5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18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31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9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7632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5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2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31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31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00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536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65925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74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2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17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77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4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526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7848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22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4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68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7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312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182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4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4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74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65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00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071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38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3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92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65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57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5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9935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1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63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62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50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58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1263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05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31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95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56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98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1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26262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8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76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59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26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11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05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2487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89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53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06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46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92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60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19817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8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06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03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82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97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98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48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5446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26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35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64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79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21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858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1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9302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61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67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01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22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07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29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0415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0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00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84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7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14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06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29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8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11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8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42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39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59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19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03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4842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26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14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7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65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38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65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0767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25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79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24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78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99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092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6132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88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06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7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4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47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19791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23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19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26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19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66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43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9464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5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0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52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25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09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8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4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1475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9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6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21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87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47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02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16593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8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56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87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56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9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10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385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3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42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2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9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73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9002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7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98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65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84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93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50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1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5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05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25628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97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0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15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27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62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1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76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4772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7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92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80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67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22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366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0405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6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1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7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7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95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75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3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326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40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7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75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67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51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7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7253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9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34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47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13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44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703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11359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63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82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95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05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57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676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6448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9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13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89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54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62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927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32740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8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3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1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44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50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5506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65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23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00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6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73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773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4026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8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77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2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17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93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096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1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4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5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8973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51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6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26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45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35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850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9810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53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30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65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70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12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015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8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8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33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8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0003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0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95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6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59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7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823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3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4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0703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62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84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22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74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52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520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88240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35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8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66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83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68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86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74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41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08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36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88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53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653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774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4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36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8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93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68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692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6514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7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4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71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73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50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818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892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44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86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26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84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75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3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51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3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9665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91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14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43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4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41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0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10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9755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55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49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80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5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53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04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8712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6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63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93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29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478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0874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83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86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31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13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8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4428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61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58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54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02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49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80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6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45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519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94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65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19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31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19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74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74035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24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14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14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99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51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52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24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59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46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09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93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84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01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7034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9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8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7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79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036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27470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0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49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03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55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59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07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692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07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94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58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38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91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68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476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97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32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33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28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47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683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4942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64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67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31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22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12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431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83802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54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5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08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30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82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70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8680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04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12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48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67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49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1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1050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53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22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78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6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89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39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7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23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3618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00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43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79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49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48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61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98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7623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88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43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1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26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80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64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1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9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92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7222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6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02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73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34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80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79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747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42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8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10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85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45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76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0766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58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59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48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76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86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56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32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6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09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55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97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89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95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6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3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0456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2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97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37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0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27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682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3105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4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89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38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65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4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948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332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97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72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03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84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21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680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7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81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71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1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61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06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2130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90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73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7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53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34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053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9072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9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10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64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2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69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67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0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651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85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1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73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89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22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90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44684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4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0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87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55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99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4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0079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11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7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79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31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523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8210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1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53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42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10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83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8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4290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2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9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01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89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73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5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0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0024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72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18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33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9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52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22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2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6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5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4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16513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7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65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08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51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90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40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8285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04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12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2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61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89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619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59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8000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7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5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68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47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9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96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3841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48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46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7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62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43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0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1800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5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04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41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34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01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090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56990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42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8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0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80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54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43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73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1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41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8796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1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03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87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36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82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83757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6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76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77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15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43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31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8200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91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90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58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77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77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061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5589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8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25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21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05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4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57952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54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26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62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69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699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2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452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95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41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10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52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78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33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0210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68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4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60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12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33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028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6823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40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11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06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2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89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8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4070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25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15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53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39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97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0573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0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25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43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2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342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1771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2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8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22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90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69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897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0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7293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01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64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0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34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10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37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6623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7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74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89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14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9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4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7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83529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63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93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7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64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90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30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30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5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9237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49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88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65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87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66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5013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64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65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7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55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22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907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75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10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9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31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93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680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9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15805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78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0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53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38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30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14587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9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6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34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24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46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32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893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79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0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54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40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6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506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3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8373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2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89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4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2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09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41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1383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40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11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2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34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36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1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2784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88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39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01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21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56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62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284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98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6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77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78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19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96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1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74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1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7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4379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39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97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64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2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11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26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457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67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2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69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57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95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05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64843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1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98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8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04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04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845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6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620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52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47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93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0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22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4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72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9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84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6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3952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4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46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44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76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7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18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1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37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2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35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9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772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7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3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1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25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9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37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69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58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67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35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0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0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58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53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49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46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70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10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86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82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60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50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134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91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34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15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81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46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11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39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80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9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4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87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40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3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0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4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25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6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15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0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45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0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60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8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39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0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35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7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56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8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64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65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49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827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92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89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17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82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81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65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8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60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43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38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1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00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40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92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2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16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23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47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81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51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8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96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24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93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81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42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53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65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11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38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52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15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41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00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72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38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94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96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64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09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96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92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85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5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26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71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46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06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21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84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90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51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71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27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19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62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6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97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64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65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49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73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53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18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40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43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48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89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77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11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19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0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64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28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02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7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16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70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25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9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28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87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8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10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6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80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18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48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56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26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58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88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0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76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11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44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67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67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81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07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86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92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4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94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98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51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10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28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9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2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98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76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9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26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16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20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7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74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83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85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97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65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7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77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8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38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74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74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19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74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43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40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98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67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56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30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19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41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02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33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37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96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149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29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62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54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54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34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25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40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10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77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30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12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88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19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4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84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2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04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09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09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1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94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6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70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75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99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98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64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7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95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05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33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36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44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67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01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23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67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40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84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33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7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46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2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59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49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8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42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37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69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72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79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21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84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1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51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34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44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0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92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32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01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06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35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84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78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89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93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03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1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82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76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32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33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17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49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49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80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66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5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84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03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47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35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56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78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89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3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55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2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04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9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92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0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88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8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28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81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66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46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51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23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90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88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21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8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49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10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39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02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27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2375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02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61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6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23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0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78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4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20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2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52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00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84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80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81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22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67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8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08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29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50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483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54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13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65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84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9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32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3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80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09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01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82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44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31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74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31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97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80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67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58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25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9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27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79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03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15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17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36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89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61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07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6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70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4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9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22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84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19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25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8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29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51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31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14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01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70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75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04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20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23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20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11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48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52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60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32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8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11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99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48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92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61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24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51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64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47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12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83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78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66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58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86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2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11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19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75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26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79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03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96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06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03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11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25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54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33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65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88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68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75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40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7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76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13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81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33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99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8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17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83612D61B13B045BD4ECD0638DF2C04" ma:contentTypeVersion="7" ma:contentTypeDescription="Criar um novo documento." ma:contentTypeScope="" ma:versionID="f0476aa38403da96bce017ff58302b1e">
  <xsd:schema xmlns:xsd="http://www.w3.org/2001/XMLSchema" xmlns:xs="http://www.w3.org/2001/XMLSchema" xmlns:p="http://schemas.microsoft.com/office/2006/metadata/properties" xmlns:ns2="019264c1-7e6d-471c-839c-90bd8fb270de" targetNamespace="http://schemas.microsoft.com/office/2006/metadata/properties" ma:root="true" ma:fieldsID="4ca2e6ab244c541e4f8fb75ee5c27c11" ns2:_="">
    <xsd:import namespace="019264c1-7e6d-471c-839c-90bd8fb270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9264c1-7e6d-471c-839c-90bd8fb270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A3EE513-4F1A-4498-8157-89B85DBF10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A614280-B056-4AC6-9AB3-A8714DD8D5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90DDA0-FCAE-4A4D-96ED-FF42E46B37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CB536F4-5EC7-4924-93B9-FACD3B25F7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9264c1-7e6d-471c-839c-90bd8fb270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993</Words>
  <Characters>26963</Characters>
  <Application>Microsoft Office Word</Application>
  <DocSecurity>0</DocSecurity>
  <Lines>224</Lines>
  <Paragraphs>6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a Martins</dc:creator>
  <cp:keywords/>
  <dc:description/>
  <cp:lastModifiedBy>José Alberto Pires Fernandes</cp:lastModifiedBy>
  <cp:revision>4</cp:revision>
  <dcterms:created xsi:type="dcterms:W3CDTF">2021-04-12T11:05:00Z</dcterms:created>
  <dcterms:modified xsi:type="dcterms:W3CDTF">2021-04-12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3612D61B13B045BD4ECD0638DF2C04</vt:lpwstr>
  </property>
</Properties>
</file>